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82512" w14:textId="7A212429" w:rsidR="00546E0B" w:rsidRPr="00D86924" w:rsidRDefault="00546E0B" w:rsidP="00F14266">
      <w:pPr>
        <w:jc w:val="right"/>
        <w:rPr>
          <w:rFonts w:ascii="Centra No2 Light" w:hAnsi="Centra No2 Light"/>
          <w:sz w:val="22"/>
          <w:szCs w:val="22"/>
        </w:rPr>
      </w:pPr>
    </w:p>
    <w:p w14:paraId="14378660" w14:textId="63AFDBA3" w:rsidR="00F14266" w:rsidRPr="00D86924" w:rsidRDefault="00F14266" w:rsidP="00F14266">
      <w:pPr>
        <w:rPr>
          <w:rFonts w:ascii="Centra No2 Light" w:hAnsi="Centra No2 Light"/>
          <w:b/>
          <w:bCs/>
          <w:sz w:val="22"/>
          <w:szCs w:val="22"/>
          <w:u w:val="single"/>
        </w:rPr>
      </w:pPr>
      <w:r w:rsidRPr="00D86924">
        <w:rPr>
          <w:rFonts w:ascii="Centra No2 Light" w:hAnsi="Centra No2 Light"/>
          <w:b/>
          <w:bCs/>
          <w:sz w:val="22"/>
          <w:szCs w:val="22"/>
          <w:u w:val="single"/>
        </w:rPr>
        <w:t>JOB DESCRIPTION &amp; PERSON SPECIFICATION</w:t>
      </w:r>
    </w:p>
    <w:p w14:paraId="01584C92" w14:textId="77777777" w:rsidR="00F14266" w:rsidRPr="00D86924" w:rsidRDefault="00F14266" w:rsidP="00F14266">
      <w:pPr>
        <w:rPr>
          <w:rFonts w:ascii="Centra No2 Light" w:hAnsi="Centra No2 Light"/>
          <w:b/>
          <w:bCs/>
          <w:sz w:val="22"/>
          <w:szCs w:val="22"/>
        </w:rPr>
      </w:pPr>
    </w:p>
    <w:tbl>
      <w:tblPr>
        <w:tblStyle w:val="TableGrid"/>
        <w:tblW w:w="0" w:type="auto"/>
        <w:tblLook w:val="04A0" w:firstRow="1" w:lastRow="0" w:firstColumn="1" w:lastColumn="0" w:noHBand="0" w:noVBand="1"/>
      </w:tblPr>
      <w:tblGrid>
        <w:gridCol w:w="3681"/>
        <w:gridCol w:w="6775"/>
      </w:tblGrid>
      <w:tr w:rsidR="00F14266" w:rsidRPr="00D86924" w14:paraId="09E43B3F" w14:textId="77777777" w:rsidTr="00F14266">
        <w:tc>
          <w:tcPr>
            <w:tcW w:w="3681" w:type="dxa"/>
          </w:tcPr>
          <w:p w14:paraId="0F5E6F8B" w14:textId="3358CE8C" w:rsidR="00F14266" w:rsidRPr="00D86924" w:rsidRDefault="00F14266" w:rsidP="00F14266">
            <w:pPr>
              <w:rPr>
                <w:rFonts w:ascii="Centra No2 Light" w:hAnsi="Centra No2 Light"/>
                <w:b/>
                <w:bCs/>
                <w:sz w:val="22"/>
                <w:szCs w:val="22"/>
              </w:rPr>
            </w:pPr>
            <w:r w:rsidRPr="00D86924">
              <w:rPr>
                <w:rFonts w:ascii="Centra No2 Light" w:hAnsi="Centra No2 Light"/>
                <w:b/>
                <w:bCs/>
                <w:sz w:val="22"/>
                <w:szCs w:val="22"/>
              </w:rPr>
              <w:t>Job title</w:t>
            </w:r>
          </w:p>
        </w:tc>
        <w:tc>
          <w:tcPr>
            <w:tcW w:w="6775" w:type="dxa"/>
          </w:tcPr>
          <w:p w14:paraId="34E9D6DA" w14:textId="343D558E" w:rsidR="00F14266" w:rsidRPr="00D86924" w:rsidRDefault="00C343B4" w:rsidP="00F14266">
            <w:pPr>
              <w:rPr>
                <w:rFonts w:ascii="Centra No2 Light" w:hAnsi="Centra No2 Light"/>
                <w:b/>
                <w:bCs/>
                <w:sz w:val="22"/>
                <w:szCs w:val="22"/>
              </w:rPr>
            </w:pPr>
            <w:r w:rsidRPr="00D86924">
              <w:rPr>
                <w:rFonts w:ascii="Centra No2 Light" w:hAnsi="Centra No2 Light"/>
                <w:b/>
                <w:bCs/>
                <w:sz w:val="22"/>
                <w:szCs w:val="22"/>
              </w:rPr>
              <w:t>School Bu</w:t>
            </w:r>
            <w:r w:rsidR="008F4F31" w:rsidRPr="00D86924">
              <w:rPr>
                <w:rFonts w:ascii="Centra No2 Light" w:hAnsi="Centra No2 Light"/>
                <w:b/>
                <w:bCs/>
                <w:sz w:val="22"/>
                <w:szCs w:val="22"/>
              </w:rPr>
              <w:t>siness Manager</w:t>
            </w:r>
          </w:p>
        </w:tc>
      </w:tr>
      <w:tr w:rsidR="00F14266" w:rsidRPr="00D86924" w14:paraId="316BFDB0" w14:textId="77777777" w:rsidTr="00F14266">
        <w:tc>
          <w:tcPr>
            <w:tcW w:w="3681" w:type="dxa"/>
          </w:tcPr>
          <w:p w14:paraId="13C18F65" w14:textId="6E6EB7C4" w:rsidR="00F14266" w:rsidRPr="00D86924" w:rsidRDefault="00F14266" w:rsidP="00F14266">
            <w:pPr>
              <w:rPr>
                <w:rFonts w:ascii="Centra No2 Light" w:hAnsi="Centra No2 Light"/>
                <w:b/>
                <w:bCs/>
                <w:sz w:val="22"/>
                <w:szCs w:val="22"/>
              </w:rPr>
            </w:pPr>
            <w:r w:rsidRPr="00D86924">
              <w:rPr>
                <w:rFonts w:ascii="Centra No2 Light" w:hAnsi="Centra No2 Light"/>
                <w:b/>
                <w:bCs/>
                <w:sz w:val="22"/>
                <w:szCs w:val="22"/>
              </w:rPr>
              <w:t>Grade</w:t>
            </w:r>
          </w:p>
        </w:tc>
        <w:tc>
          <w:tcPr>
            <w:tcW w:w="6775" w:type="dxa"/>
          </w:tcPr>
          <w:p w14:paraId="03A6CF51" w14:textId="61B38ADE" w:rsidR="00F14266" w:rsidRPr="00D86924" w:rsidRDefault="008F4F31" w:rsidP="00F14266">
            <w:pPr>
              <w:rPr>
                <w:rFonts w:ascii="Centra No2 Light" w:hAnsi="Centra No2 Light"/>
                <w:b/>
                <w:bCs/>
                <w:sz w:val="22"/>
                <w:szCs w:val="22"/>
              </w:rPr>
            </w:pPr>
            <w:r w:rsidRPr="00D86924">
              <w:rPr>
                <w:rFonts w:ascii="Centra No2 Light" w:hAnsi="Centra No2 Light"/>
                <w:b/>
                <w:bCs/>
                <w:sz w:val="22"/>
                <w:szCs w:val="22"/>
              </w:rPr>
              <w:t>Hays 8 (points 20-30)</w:t>
            </w:r>
          </w:p>
        </w:tc>
      </w:tr>
      <w:tr w:rsidR="00F14266" w:rsidRPr="00D86924" w14:paraId="18D3D410" w14:textId="77777777" w:rsidTr="00F14266">
        <w:tc>
          <w:tcPr>
            <w:tcW w:w="3681" w:type="dxa"/>
          </w:tcPr>
          <w:p w14:paraId="16F029AC" w14:textId="53152ECC" w:rsidR="00F14266" w:rsidRPr="00D86924" w:rsidRDefault="00F14266" w:rsidP="00F14266">
            <w:pPr>
              <w:rPr>
                <w:rFonts w:ascii="Centra No2 Light" w:hAnsi="Centra No2 Light"/>
                <w:b/>
                <w:bCs/>
                <w:sz w:val="22"/>
                <w:szCs w:val="22"/>
              </w:rPr>
            </w:pPr>
            <w:r w:rsidRPr="00D86924">
              <w:rPr>
                <w:rFonts w:ascii="Centra No2 Light" w:hAnsi="Centra No2 Light"/>
                <w:b/>
                <w:bCs/>
                <w:sz w:val="22"/>
                <w:szCs w:val="22"/>
              </w:rPr>
              <w:t>Location</w:t>
            </w:r>
          </w:p>
        </w:tc>
        <w:tc>
          <w:tcPr>
            <w:tcW w:w="6775" w:type="dxa"/>
          </w:tcPr>
          <w:p w14:paraId="167B7212" w14:textId="634CB7D2" w:rsidR="00F14266" w:rsidRPr="00D86924" w:rsidRDefault="008F4F31" w:rsidP="00F14266">
            <w:pPr>
              <w:rPr>
                <w:rFonts w:ascii="Centra No2 Light" w:hAnsi="Centra No2 Light"/>
                <w:b/>
                <w:bCs/>
                <w:sz w:val="22"/>
                <w:szCs w:val="22"/>
              </w:rPr>
            </w:pPr>
            <w:r w:rsidRPr="00D86924">
              <w:rPr>
                <w:rFonts w:ascii="Centra No2 Light" w:hAnsi="Centra No2 Light"/>
                <w:b/>
                <w:bCs/>
                <w:sz w:val="22"/>
                <w:szCs w:val="22"/>
              </w:rPr>
              <w:t>Lyndhurst Primary School</w:t>
            </w:r>
          </w:p>
        </w:tc>
      </w:tr>
      <w:tr w:rsidR="00F14266" w:rsidRPr="00D86924" w14:paraId="223856A1" w14:textId="77777777" w:rsidTr="00F14266">
        <w:tc>
          <w:tcPr>
            <w:tcW w:w="3681" w:type="dxa"/>
          </w:tcPr>
          <w:p w14:paraId="117B3425" w14:textId="349B7F9C" w:rsidR="00F14266" w:rsidRPr="00D86924" w:rsidRDefault="00F14266" w:rsidP="00F14266">
            <w:pPr>
              <w:rPr>
                <w:rFonts w:ascii="Centra No2 Light" w:hAnsi="Centra No2 Light"/>
                <w:b/>
                <w:bCs/>
                <w:sz w:val="22"/>
                <w:szCs w:val="22"/>
              </w:rPr>
            </w:pPr>
            <w:r w:rsidRPr="00D86924">
              <w:rPr>
                <w:rFonts w:ascii="Centra No2 Light" w:hAnsi="Centra No2 Light"/>
                <w:b/>
                <w:bCs/>
                <w:sz w:val="22"/>
                <w:szCs w:val="22"/>
              </w:rPr>
              <w:t>Reporting to</w:t>
            </w:r>
          </w:p>
        </w:tc>
        <w:tc>
          <w:tcPr>
            <w:tcW w:w="6775" w:type="dxa"/>
          </w:tcPr>
          <w:p w14:paraId="3E8C2A1C" w14:textId="656C4F9C" w:rsidR="00F14266" w:rsidRPr="00D86924" w:rsidRDefault="008F4F31" w:rsidP="00F14266">
            <w:pPr>
              <w:rPr>
                <w:rFonts w:ascii="Centra No2 Light" w:hAnsi="Centra No2 Light"/>
                <w:b/>
                <w:bCs/>
                <w:sz w:val="22"/>
                <w:szCs w:val="22"/>
              </w:rPr>
            </w:pPr>
            <w:r w:rsidRPr="00D86924">
              <w:rPr>
                <w:rFonts w:ascii="Centra No2 Light" w:hAnsi="Centra No2 Light"/>
                <w:b/>
                <w:bCs/>
                <w:sz w:val="22"/>
                <w:szCs w:val="22"/>
              </w:rPr>
              <w:t>Headteacher</w:t>
            </w:r>
          </w:p>
        </w:tc>
      </w:tr>
    </w:tbl>
    <w:p w14:paraId="089FA615" w14:textId="683BDFCD" w:rsidR="00F14266" w:rsidRPr="00D86924" w:rsidRDefault="00F14266" w:rsidP="00F14266">
      <w:pPr>
        <w:rPr>
          <w:rFonts w:ascii="Centra No2 Light" w:hAnsi="Centra No2 Light"/>
          <w:b/>
          <w:bCs/>
          <w:sz w:val="22"/>
          <w:szCs w:val="22"/>
        </w:rPr>
      </w:pPr>
      <w:r w:rsidRPr="00D86924">
        <w:rPr>
          <w:rFonts w:ascii="Centra No2 Light" w:hAnsi="Centra No2 Light"/>
          <w:b/>
          <w:bCs/>
          <w:noProof/>
          <w:sz w:val="22"/>
          <w:szCs w:val="22"/>
        </w:rPr>
        <mc:AlternateContent>
          <mc:Choice Requires="wps">
            <w:drawing>
              <wp:anchor distT="0" distB="0" distL="114300" distR="114300" simplePos="0" relativeHeight="251658240" behindDoc="0" locked="0" layoutInCell="1" allowOverlap="1" wp14:anchorId="5C05AFE9" wp14:editId="044F580C">
                <wp:simplePos x="0" y="0"/>
                <wp:positionH relativeFrom="column">
                  <wp:posOffset>19050</wp:posOffset>
                </wp:positionH>
                <wp:positionV relativeFrom="paragraph">
                  <wp:posOffset>185420</wp:posOffset>
                </wp:positionV>
                <wp:extent cx="6626225" cy="1200150"/>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6626225" cy="1200150"/>
                        </a:xfrm>
                        <a:prstGeom prst="rect">
                          <a:avLst/>
                        </a:prstGeom>
                        <a:solidFill>
                          <a:schemeClr val="lt1"/>
                        </a:solidFill>
                        <a:ln w="6350">
                          <a:solidFill>
                            <a:prstClr val="black"/>
                          </a:solidFill>
                        </a:ln>
                      </wps:spPr>
                      <wps:txbx>
                        <w:txbxContent>
                          <w:p w14:paraId="30008C18" w14:textId="50545E70" w:rsidR="00F14266" w:rsidRPr="00D86924" w:rsidRDefault="00F14266">
                            <w:pPr>
                              <w:rPr>
                                <w:rFonts w:ascii="Centra No2 Light" w:hAnsi="Centra No2 Light"/>
                                <w:sz w:val="22"/>
                                <w:szCs w:val="22"/>
                              </w:rPr>
                            </w:pPr>
                            <w:r w:rsidRPr="00D86924">
                              <w:rPr>
                                <w:rFonts w:ascii="Centra No2 Light" w:hAnsi="Centra No2 Light"/>
                                <w:b/>
                                <w:bCs/>
                                <w:sz w:val="22"/>
                                <w:szCs w:val="22"/>
                              </w:rPr>
                              <w:t xml:space="preserve">Job purpose </w:t>
                            </w:r>
                          </w:p>
                          <w:p w14:paraId="3C10EB26" w14:textId="43DC0A45" w:rsidR="004752F0" w:rsidRPr="00D86924" w:rsidRDefault="004752F0">
                            <w:pPr>
                              <w:rPr>
                                <w:rFonts w:ascii="Centra No2 Light" w:hAnsi="Centra No2 Light"/>
                                <w:sz w:val="22"/>
                                <w:szCs w:val="22"/>
                              </w:rPr>
                            </w:pPr>
                            <w:r w:rsidRPr="00D86924">
                              <w:rPr>
                                <w:rFonts w:ascii="Centra No2 Light" w:hAnsi="Centra No2 Light" w:cs="Arial"/>
                                <w:sz w:val="22"/>
                                <w:szCs w:val="22"/>
                              </w:rPr>
                              <w:t>The Primary School Business Manager will provide comprehensive operational and business management support to the Headteacher, ensuring effective management of financial resources, administration, information technology, health and safety, and facilities. This role is responsible for the overall management of the school's operational functions to achieve an excellent educational provision for pupils and staff</w:t>
                            </w:r>
                          </w:p>
                          <w:p w14:paraId="7B5799BE" w14:textId="77777777" w:rsidR="00F14266" w:rsidRPr="00D86924" w:rsidRDefault="00F14266">
                            <w:pPr>
                              <w:rPr>
                                <w:rFonts w:ascii="Centra No2 Light" w:hAnsi="Centra No2 Light"/>
                                <w:sz w:val="22"/>
                                <w:szCs w:val="22"/>
                              </w:rPr>
                            </w:pPr>
                          </w:p>
                          <w:p w14:paraId="4DA48420" w14:textId="77777777" w:rsidR="00F14266" w:rsidRPr="00D86924" w:rsidRDefault="00F14266">
                            <w:pPr>
                              <w:rPr>
                                <w:rFonts w:ascii="Centra No2 Light" w:hAnsi="Centra No2 Light"/>
                                <w:sz w:val="22"/>
                                <w:szCs w:val="22"/>
                              </w:rPr>
                            </w:pPr>
                          </w:p>
                          <w:p w14:paraId="768B5D10" w14:textId="77777777" w:rsidR="00F14266" w:rsidRPr="00D86924" w:rsidRDefault="00F14266">
                            <w:pPr>
                              <w:rPr>
                                <w:rFonts w:ascii="Centra No2 Light" w:hAnsi="Centra No2 Light"/>
                                <w:sz w:val="22"/>
                                <w:szCs w:val="22"/>
                              </w:rPr>
                            </w:pPr>
                          </w:p>
                          <w:p w14:paraId="129C611A" w14:textId="77777777" w:rsidR="00F14266" w:rsidRPr="00D86924" w:rsidRDefault="00F14266">
                            <w:pPr>
                              <w:rPr>
                                <w:rFonts w:ascii="Centra No2 Light" w:hAnsi="Centra No2 Light"/>
                                <w:sz w:val="22"/>
                                <w:szCs w:val="22"/>
                              </w:rPr>
                            </w:pPr>
                          </w:p>
                          <w:p w14:paraId="58D01203" w14:textId="77777777" w:rsidR="00F14266" w:rsidRPr="00D86924" w:rsidRDefault="00F14266">
                            <w:pPr>
                              <w:rPr>
                                <w:rFonts w:ascii="Centra No2 Light" w:hAnsi="Centra No2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AFE9" id="_x0000_t202" coordsize="21600,21600" o:spt="202" path="m,l,21600r21600,l21600,xe">
                <v:stroke joinstyle="miter"/>
                <v:path gradientshapeok="t" o:connecttype="rect"/>
              </v:shapetype>
              <v:shape id="Text Box 2" o:spid="_x0000_s1026" type="#_x0000_t202" style="position:absolute;margin-left:1.5pt;margin-top:14.6pt;width:521.7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" fillcolor="white [3201]" strokeweight=".5pt">
                <v:textbox>
                  <w:txbxContent>
                    <w:p w14:paraId="30008C18" w14:textId="50545E70" w:rsidR="00F14266" w:rsidRPr="00D86924" w:rsidRDefault="00F14266">
                      <w:pPr>
                        <w:rPr>
                          <w:rFonts w:ascii="Centra No2 Light" w:hAnsi="Centra No2 Light"/>
                          <w:sz w:val="22"/>
                          <w:szCs w:val="22"/>
                        </w:rPr>
                      </w:pPr>
                      <w:r w:rsidRPr="00D86924">
                        <w:rPr>
                          <w:rFonts w:ascii="Centra No2 Light" w:hAnsi="Centra No2 Light"/>
                          <w:b/>
                          <w:bCs/>
                          <w:sz w:val="22"/>
                          <w:szCs w:val="22"/>
                        </w:rPr>
                        <w:t xml:space="preserve">Job purpose </w:t>
                      </w:r>
                    </w:p>
                    <w:p w14:paraId="3C10EB26" w14:textId="43DC0A45" w:rsidR="004752F0" w:rsidRPr="00D86924" w:rsidRDefault="004752F0">
                      <w:pPr>
                        <w:rPr>
                          <w:rFonts w:ascii="Centra No2 Light" w:hAnsi="Centra No2 Light"/>
                          <w:sz w:val="22"/>
                          <w:szCs w:val="22"/>
                        </w:rPr>
                      </w:pPr>
                      <w:r w:rsidRPr="00D86924">
                        <w:rPr>
                          <w:rFonts w:ascii="Centra No2 Light" w:hAnsi="Centra No2 Light" w:cs="Arial"/>
                          <w:sz w:val="22"/>
                          <w:szCs w:val="22"/>
                        </w:rPr>
                        <w:t>The Primary School Business Manager will provide comprehensive operational and business management support to the Headteacher, ensuring effective management of financial resources, administration, information technology, health and safety, and facilities. This role is responsible for the overall management of the school's operational functions to achieve an excellent educational provision for pupils and staff</w:t>
                      </w:r>
                    </w:p>
                    <w:p w14:paraId="7B5799BE" w14:textId="77777777" w:rsidR="00F14266" w:rsidRPr="00D86924" w:rsidRDefault="00F14266">
                      <w:pPr>
                        <w:rPr>
                          <w:rFonts w:ascii="Centra No2 Light" w:hAnsi="Centra No2 Light"/>
                          <w:sz w:val="22"/>
                          <w:szCs w:val="22"/>
                        </w:rPr>
                      </w:pPr>
                    </w:p>
                    <w:p w14:paraId="4DA48420" w14:textId="77777777" w:rsidR="00F14266" w:rsidRPr="00D86924" w:rsidRDefault="00F14266">
                      <w:pPr>
                        <w:rPr>
                          <w:rFonts w:ascii="Centra No2 Light" w:hAnsi="Centra No2 Light"/>
                          <w:sz w:val="22"/>
                          <w:szCs w:val="22"/>
                        </w:rPr>
                      </w:pPr>
                    </w:p>
                    <w:p w14:paraId="768B5D10" w14:textId="77777777" w:rsidR="00F14266" w:rsidRPr="00D86924" w:rsidRDefault="00F14266">
                      <w:pPr>
                        <w:rPr>
                          <w:rFonts w:ascii="Centra No2 Light" w:hAnsi="Centra No2 Light"/>
                          <w:sz w:val="22"/>
                          <w:szCs w:val="22"/>
                        </w:rPr>
                      </w:pPr>
                    </w:p>
                    <w:p w14:paraId="129C611A" w14:textId="77777777" w:rsidR="00F14266" w:rsidRPr="00D86924" w:rsidRDefault="00F14266">
                      <w:pPr>
                        <w:rPr>
                          <w:rFonts w:ascii="Centra No2 Light" w:hAnsi="Centra No2 Light"/>
                          <w:sz w:val="22"/>
                          <w:szCs w:val="22"/>
                        </w:rPr>
                      </w:pPr>
                    </w:p>
                    <w:p w14:paraId="58D01203" w14:textId="77777777" w:rsidR="00F14266" w:rsidRPr="00D86924" w:rsidRDefault="00F14266">
                      <w:pPr>
                        <w:rPr>
                          <w:rFonts w:ascii="Centra No2 Light" w:hAnsi="Centra No2 Light"/>
                          <w:sz w:val="22"/>
                          <w:szCs w:val="22"/>
                        </w:rPr>
                      </w:pPr>
                    </w:p>
                  </w:txbxContent>
                </v:textbox>
              </v:shape>
            </w:pict>
          </mc:Fallback>
        </mc:AlternateContent>
      </w:r>
    </w:p>
    <w:p w14:paraId="30AE7F92" w14:textId="77777777" w:rsidR="00F14266" w:rsidRPr="00D86924" w:rsidRDefault="00F14266" w:rsidP="00F14266">
      <w:pPr>
        <w:rPr>
          <w:rFonts w:ascii="Centra No2 Light" w:hAnsi="Centra No2 Light"/>
          <w:b/>
          <w:bCs/>
          <w:sz w:val="22"/>
          <w:szCs w:val="22"/>
        </w:rPr>
      </w:pPr>
    </w:p>
    <w:p w14:paraId="333C68DC" w14:textId="77777777" w:rsidR="00F14266" w:rsidRPr="00D86924" w:rsidRDefault="00F14266" w:rsidP="00F14266">
      <w:pPr>
        <w:rPr>
          <w:rFonts w:ascii="Centra No2 Light" w:hAnsi="Centra No2 Light"/>
          <w:b/>
          <w:bCs/>
          <w:sz w:val="22"/>
          <w:szCs w:val="22"/>
        </w:rPr>
      </w:pPr>
    </w:p>
    <w:p w14:paraId="3363BB81" w14:textId="77777777" w:rsidR="00F14266" w:rsidRPr="00D86924" w:rsidRDefault="00F14266" w:rsidP="00F14266">
      <w:pPr>
        <w:rPr>
          <w:rFonts w:ascii="Centra No2 Light" w:hAnsi="Centra No2 Light"/>
          <w:b/>
          <w:bCs/>
          <w:sz w:val="22"/>
          <w:szCs w:val="22"/>
        </w:rPr>
      </w:pPr>
    </w:p>
    <w:p w14:paraId="3A124AB2" w14:textId="77777777" w:rsidR="00F14266" w:rsidRPr="00D86924" w:rsidRDefault="00F14266" w:rsidP="00F14266">
      <w:pPr>
        <w:rPr>
          <w:rFonts w:ascii="Centra No2 Light" w:hAnsi="Centra No2 Light"/>
          <w:b/>
          <w:bCs/>
          <w:sz w:val="22"/>
          <w:szCs w:val="22"/>
        </w:rPr>
      </w:pPr>
    </w:p>
    <w:p w14:paraId="24249CA2" w14:textId="77777777" w:rsidR="00F14266" w:rsidRPr="00D86924" w:rsidRDefault="00F14266" w:rsidP="00F14266">
      <w:pPr>
        <w:rPr>
          <w:rFonts w:ascii="Centra No2 Light" w:hAnsi="Centra No2 Light"/>
          <w:b/>
          <w:bCs/>
          <w:sz w:val="22"/>
          <w:szCs w:val="22"/>
        </w:rPr>
      </w:pPr>
    </w:p>
    <w:p w14:paraId="4493C7E4" w14:textId="77777777" w:rsidR="00F14266" w:rsidRPr="00D86924" w:rsidRDefault="00F14266" w:rsidP="00F14266">
      <w:pPr>
        <w:rPr>
          <w:rFonts w:ascii="Centra No2 Light" w:hAnsi="Centra No2 Light"/>
          <w:b/>
          <w:bCs/>
          <w:sz w:val="22"/>
          <w:szCs w:val="22"/>
        </w:rPr>
      </w:pPr>
    </w:p>
    <w:p w14:paraId="5E1343D4" w14:textId="77777777" w:rsidR="00F14266" w:rsidRPr="00D86924" w:rsidRDefault="00F14266" w:rsidP="00F14266">
      <w:pPr>
        <w:rPr>
          <w:rFonts w:ascii="Centra No2 Light" w:hAnsi="Centra No2 Light"/>
          <w:b/>
          <w:bCs/>
          <w:sz w:val="22"/>
          <w:szCs w:val="22"/>
        </w:rPr>
      </w:pPr>
    </w:p>
    <w:p w14:paraId="0D1957C3" w14:textId="53EBCD7E" w:rsidR="00F14266" w:rsidRPr="00D86924" w:rsidRDefault="00F14266" w:rsidP="00F14266">
      <w:pPr>
        <w:rPr>
          <w:rFonts w:ascii="Centra No2 Light" w:hAnsi="Centra No2 Light"/>
          <w:b/>
          <w:bCs/>
          <w:sz w:val="22"/>
          <w:szCs w:val="22"/>
        </w:rPr>
      </w:pPr>
      <w:r w:rsidRPr="00D86924">
        <w:rPr>
          <w:rFonts w:ascii="Centra No2 Light" w:hAnsi="Centra No2 Light"/>
          <w:b/>
          <w:bCs/>
          <w:noProof/>
          <w:sz w:val="22"/>
          <w:szCs w:val="22"/>
        </w:rPr>
        <mc:AlternateContent>
          <mc:Choice Requires="wps">
            <w:drawing>
              <wp:anchor distT="0" distB="0" distL="114300" distR="114300" simplePos="0" relativeHeight="251658241" behindDoc="0" locked="0" layoutInCell="1" allowOverlap="1" wp14:anchorId="18372ABA" wp14:editId="14CB04B2">
                <wp:simplePos x="0" y="0"/>
                <wp:positionH relativeFrom="column">
                  <wp:posOffset>22634</wp:posOffset>
                </wp:positionH>
                <wp:positionV relativeFrom="paragraph">
                  <wp:posOffset>57263</wp:posOffset>
                </wp:positionV>
                <wp:extent cx="6626225" cy="1928388"/>
                <wp:effectExtent l="0" t="0" r="15875" b="15240"/>
                <wp:wrapNone/>
                <wp:docPr id="3" name="Text Box 3"/>
                <wp:cNvGraphicFramePr/>
                <a:graphic xmlns:a="http://schemas.openxmlformats.org/drawingml/2006/main">
                  <a:graphicData uri="http://schemas.microsoft.com/office/word/2010/wordprocessingShape">
                    <wps:wsp>
                      <wps:cNvSpPr txBox="1"/>
                      <wps:spPr>
                        <a:xfrm>
                          <a:off x="0" y="0"/>
                          <a:ext cx="6626225" cy="1928388"/>
                        </a:xfrm>
                        <a:prstGeom prst="rect">
                          <a:avLst/>
                        </a:prstGeom>
                        <a:solidFill>
                          <a:schemeClr val="lt1"/>
                        </a:solidFill>
                        <a:ln w="6350">
                          <a:solidFill>
                            <a:prstClr val="black"/>
                          </a:solidFill>
                        </a:ln>
                      </wps:spPr>
                      <wps:txbx>
                        <w:txbxContent>
                          <w:p w14:paraId="76698FE6" w14:textId="63264CFE" w:rsidR="00F14266" w:rsidRPr="00D86924" w:rsidRDefault="00D7426C">
                            <w:pPr>
                              <w:rPr>
                                <w:rFonts w:ascii="Centra No2 Light" w:hAnsi="Centra No2 Light"/>
                                <w:b/>
                                <w:bCs/>
                                <w:sz w:val="22"/>
                                <w:szCs w:val="22"/>
                              </w:rPr>
                            </w:pPr>
                            <w:r w:rsidRPr="00D86924">
                              <w:rPr>
                                <w:rFonts w:ascii="Centra No2 Light" w:hAnsi="Centra No2 Light"/>
                                <w:b/>
                                <w:bCs/>
                                <w:sz w:val="22"/>
                                <w:szCs w:val="22"/>
                              </w:rPr>
                              <w:t>General duties</w:t>
                            </w:r>
                          </w:p>
                          <w:p w14:paraId="16A30300" w14:textId="77777777" w:rsidR="00E8221C" w:rsidRPr="00D86924" w:rsidRDefault="00E8221C" w:rsidP="00E8221C">
                            <w:pPr>
                              <w:numPr>
                                <w:ilvl w:val="0"/>
                                <w:numId w:val="7"/>
                              </w:numPr>
                              <w:spacing w:line="276" w:lineRule="auto"/>
                              <w:rPr>
                                <w:rFonts w:ascii="Centra No2 Light" w:hAnsi="Centra No2 Light"/>
                                <w:sz w:val="22"/>
                                <w:szCs w:val="22"/>
                              </w:rPr>
                            </w:pPr>
                            <w:r w:rsidRPr="00D86924">
                              <w:rPr>
                                <w:rFonts w:ascii="Centra No2 Light" w:hAnsi="Centra No2 Light"/>
                                <w:sz w:val="22"/>
                                <w:szCs w:val="22"/>
                              </w:rPr>
                              <w:t>To participate in any stakeholder facing requirements in line with expectation of the Headteacher.</w:t>
                            </w:r>
                          </w:p>
                          <w:p w14:paraId="06B6C4DC" w14:textId="77777777" w:rsidR="00E8221C" w:rsidRPr="00D86924" w:rsidRDefault="00E8221C" w:rsidP="00E8221C">
                            <w:pPr>
                              <w:numPr>
                                <w:ilvl w:val="0"/>
                                <w:numId w:val="7"/>
                              </w:numPr>
                              <w:spacing w:line="276" w:lineRule="auto"/>
                              <w:rPr>
                                <w:rFonts w:ascii="Centra No2 Light" w:hAnsi="Centra No2 Light"/>
                                <w:sz w:val="22"/>
                                <w:szCs w:val="22"/>
                              </w:rPr>
                            </w:pPr>
                            <w:r w:rsidRPr="00D86924">
                              <w:rPr>
                                <w:rFonts w:ascii="Centra No2 Light" w:hAnsi="Centra No2 Light"/>
                                <w:sz w:val="22"/>
                                <w:szCs w:val="22"/>
                              </w:rPr>
                              <w:t xml:space="preserve">To liaise with colleagues and external contacts at all levels of seniority with confidence, tact and diplomacy </w:t>
                            </w:r>
                          </w:p>
                          <w:p w14:paraId="154EB46F" w14:textId="77777777" w:rsidR="00E8221C" w:rsidRPr="00D86924" w:rsidRDefault="00E8221C" w:rsidP="00E8221C">
                            <w:pPr>
                              <w:numPr>
                                <w:ilvl w:val="0"/>
                                <w:numId w:val="7"/>
                              </w:numPr>
                              <w:spacing w:line="276" w:lineRule="auto"/>
                              <w:rPr>
                                <w:rFonts w:ascii="Centra No2 Light" w:hAnsi="Centra No2 Light"/>
                                <w:sz w:val="22"/>
                                <w:szCs w:val="22"/>
                              </w:rPr>
                            </w:pPr>
                            <w:r w:rsidRPr="00D86924">
                              <w:rPr>
                                <w:rFonts w:ascii="Centra No2 Light" w:hAnsi="Centra No2 Light"/>
                                <w:sz w:val="22"/>
                                <w:szCs w:val="22"/>
                              </w:rPr>
                              <w:t xml:space="preserve">To work with Trust central team and other schools and leaders in the Trust network, to establish good practice throughout the network, offering support where required </w:t>
                            </w:r>
                          </w:p>
                          <w:p w14:paraId="37F6EB05" w14:textId="1C8AD65F" w:rsidR="00E8221C" w:rsidRPr="00D86924" w:rsidRDefault="00E8221C" w:rsidP="00E8221C">
                            <w:pPr>
                              <w:numPr>
                                <w:ilvl w:val="0"/>
                                <w:numId w:val="7"/>
                              </w:numPr>
                              <w:spacing w:line="276" w:lineRule="auto"/>
                              <w:rPr>
                                <w:rFonts w:ascii="Centra No2 Light" w:hAnsi="Centra No2 Light"/>
                                <w:sz w:val="22"/>
                                <w:szCs w:val="22"/>
                              </w:rPr>
                            </w:pPr>
                            <w:r w:rsidRPr="00D86924">
                              <w:rPr>
                                <w:rFonts w:ascii="Centra No2 Light" w:hAnsi="Centra No2 Light"/>
                                <w:sz w:val="22"/>
                                <w:szCs w:val="22"/>
                              </w:rPr>
                              <w:t>To carry out any duties and responsibilities assigned as reasonably directed by the Headteacher.</w:t>
                            </w:r>
                          </w:p>
                          <w:p w14:paraId="678B7838" w14:textId="683B011D" w:rsidR="00F14266" w:rsidRPr="00D86924" w:rsidRDefault="00F1426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72ABA" id="Text Box 3" o:spid="_x0000_s1027" type="#_x0000_t202" style="position:absolute;margin-left:1.8pt;margin-top:4.5pt;width:521.75pt;height:151.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" fillcolor="white [3201]" strokeweight=".5pt">
                <v:textbox>
                  <w:txbxContent>
                    <w:p w14:paraId="76698FE6" w14:textId="63264CFE" w:rsidR="00F14266" w:rsidRPr="00D86924" w:rsidRDefault="00D7426C">
                      <w:pPr>
                        <w:rPr>
                          <w:rFonts w:ascii="Centra No2 Light" w:hAnsi="Centra No2 Light"/>
                          <w:b/>
                          <w:bCs/>
                          <w:sz w:val="22"/>
                          <w:szCs w:val="22"/>
                        </w:rPr>
                      </w:pPr>
                      <w:r w:rsidRPr="00D86924">
                        <w:rPr>
                          <w:rFonts w:ascii="Centra No2 Light" w:hAnsi="Centra No2 Light"/>
                          <w:b/>
                          <w:bCs/>
                          <w:sz w:val="22"/>
                          <w:szCs w:val="22"/>
                        </w:rPr>
                        <w:t>General duties</w:t>
                      </w:r>
                    </w:p>
                    <w:p w14:paraId="16A30300" w14:textId="77777777" w:rsidR="00E8221C" w:rsidRPr="00D86924" w:rsidRDefault="00E8221C" w:rsidP="00E8221C">
                      <w:pPr>
                        <w:numPr>
                          <w:ilvl w:val="0"/>
                          <w:numId w:val="7"/>
                        </w:numPr>
                        <w:spacing w:line="276" w:lineRule="auto"/>
                        <w:rPr>
                          <w:rFonts w:ascii="Centra No2 Light" w:hAnsi="Centra No2 Light"/>
                          <w:sz w:val="22"/>
                          <w:szCs w:val="22"/>
                        </w:rPr>
                      </w:pPr>
                      <w:r w:rsidRPr="00D86924">
                        <w:rPr>
                          <w:rFonts w:ascii="Centra No2 Light" w:hAnsi="Centra No2 Light"/>
                          <w:sz w:val="22"/>
                          <w:szCs w:val="22"/>
                        </w:rPr>
                        <w:t>To participate in any stakeholder facing requirements in line with expectation of the Headteacher.</w:t>
                      </w:r>
                    </w:p>
                    <w:p w14:paraId="06B6C4DC" w14:textId="77777777" w:rsidR="00E8221C" w:rsidRPr="00D86924" w:rsidRDefault="00E8221C" w:rsidP="00E8221C">
                      <w:pPr>
                        <w:numPr>
                          <w:ilvl w:val="0"/>
                          <w:numId w:val="7"/>
                        </w:numPr>
                        <w:spacing w:line="276" w:lineRule="auto"/>
                        <w:rPr>
                          <w:rFonts w:ascii="Centra No2 Light" w:hAnsi="Centra No2 Light"/>
                          <w:sz w:val="22"/>
                          <w:szCs w:val="22"/>
                        </w:rPr>
                      </w:pPr>
                      <w:r w:rsidRPr="00D86924">
                        <w:rPr>
                          <w:rFonts w:ascii="Centra No2 Light" w:hAnsi="Centra No2 Light"/>
                          <w:sz w:val="22"/>
                          <w:szCs w:val="22"/>
                        </w:rPr>
                        <w:t xml:space="preserve">To liaise with colleagues and external contacts at all levels of seniority with confidence, tact and diplomacy </w:t>
                      </w:r>
                    </w:p>
                    <w:p w14:paraId="154EB46F" w14:textId="77777777" w:rsidR="00E8221C" w:rsidRPr="00D86924" w:rsidRDefault="00E8221C" w:rsidP="00E8221C">
                      <w:pPr>
                        <w:numPr>
                          <w:ilvl w:val="0"/>
                          <w:numId w:val="7"/>
                        </w:numPr>
                        <w:spacing w:line="276" w:lineRule="auto"/>
                        <w:rPr>
                          <w:rFonts w:ascii="Centra No2 Light" w:hAnsi="Centra No2 Light"/>
                          <w:sz w:val="22"/>
                          <w:szCs w:val="22"/>
                        </w:rPr>
                      </w:pPr>
                      <w:r w:rsidRPr="00D86924">
                        <w:rPr>
                          <w:rFonts w:ascii="Centra No2 Light" w:hAnsi="Centra No2 Light"/>
                          <w:sz w:val="22"/>
                          <w:szCs w:val="22"/>
                        </w:rPr>
                        <w:t xml:space="preserve">To work with Trust central team and other schools and leaders in the Trust network, to establish good practice throughout the network, offering support where required </w:t>
                      </w:r>
                    </w:p>
                    <w:p w14:paraId="37F6EB05" w14:textId="1C8AD65F" w:rsidR="00E8221C" w:rsidRPr="00D86924" w:rsidRDefault="00E8221C" w:rsidP="00E8221C">
                      <w:pPr>
                        <w:numPr>
                          <w:ilvl w:val="0"/>
                          <w:numId w:val="7"/>
                        </w:numPr>
                        <w:spacing w:line="276" w:lineRule="auto"/>
                        <w:rPr>
                          <w:rFonts w:ascii="Centra No2 Light" w:hAnsi="Centra No2 Light"/>
                          <w:sz w:val="22"/>
                          <w:szCs w:val="22"/>
                        </w:rPr>
                      </w:pPr>
                      <w:r w:rsidRPr="00D86924">
                        <w:rPr>
                          <w:rFonts w:ascii="Centra No2 Light" w:hAnsi="Centra No2 Light"/>
                          <w:sz w:val="22"/>
                          <w:szCs w:val="22"/>
                        </w:rPr>
                        <w:t>To carry out any duties and responsibilities assigned as reasonably directed by the Headteacher.</w:t>
                      </w:r>
                    </w:p>
                    <w:p w14:paraId="678B7838" w14:textId="683B011D" w:rsidR="00F14266" w:rsidRPr="00D86924" w:rsidRDefault="00F14266">
                      <w:pPr>
                        <w:rPr>
                          <w:sz w:val="22"/>
                          <w:szCs w:val="22"/>
                        </w:rPr>
                      </w:pPr>
                    </w:p>
                  </w:txbxContent>
                </v:textbox>
              </v:shape>
            </w:pict>
          </mc:Fallback>
        </mc:AlternateContent>
      </w:r>
    </w:p>
    <w:p w14:paraId="1B8CE84E" w14:textId="77777777" w:rsidR="00F14266" w:rsidRPr="00D86924" w:rsidRDefault="00F14266" w:rsidP="00F14266">
      <w:pPr>
        <w:rPr>
          <w:rFonts w:ascii="Centra No2 Light" w:hAnsi="Centra No2 Light"/>
          <w:b/>
          <w:bCs/>
          <w:sz w:val="22"/>
          <w:szCs w:val="22"/>
        </w:rPr>
      </w:pPr>
    </w:p>
    <w:p w14:paraId="6D0F99F2" w14:textId="77777777" w:rsidR="00F14266" w:rsidRPr="00D86924" w:rsidRDefault="00F14266" w:rsidP="00F14266">
      <w:pPr>
        <w:rPr>
          <w:rFonts w:ascii="Centra No2 Light" w:hAnsi="Centra No2 Light"/>
          <w:b/>
          <w:bCs/>
          <w:sz w:val="22"/>
          <w:szCs w:val="22"/>
        </w:rPr>
      </w:pPr>
    </w:p>
    <w:p w14:paraId="1879C344" w14:textId="77777777" w:rsidR="00F14266" w:rsidRPr="00D86924" w:rsidRDefault="00F14266" w:rsidP="00F14266">
      <w:pPr>
        <w:rPr>
          <w:rFonts w:ascii="Centra No2 Light" w:hAnsi="Centra No2 Light"/>
          <w:b/>
          <w:bCs/>
          <w:sz w:val="22"/>
          <w:szCs w:val="22"/>
        </w:rPr>
      </w:pPr>
    </w:p>
    <w:p w14:paraId="7396B0D1" w14:textId="77777777" w:rsidR="00F14266" w:rsidRPr="00D86924" w:rsidRDefault="00F14266" w:rsidP="00F14266">
      <w:pPr>
        <w:rPr>
          <w:rFonts w:ascii="Centra No2 Light" w:hAnsi="Centra No2 Light"/>
          <w:b/>
          <w:bCs/>
          <w:sz w:val="22"/>
          <w:szCs w:val="22"/>
        </w:rPr>
      </w:pPr>
    </w:p>
    <w:p w14:paraId="5F10A3BD" w14:textId="77777777" w:rsidR="00F14266" w:rsidRPr="00D86924" w:rsidRDefault="00F14266" w:rsidP="00F14266">
      <w:pPr>
        <w:rPr>
          <w:rFonts w:ascii="Centra No2 Light" w:hAnsi="Centra No2 Light"/>
          <w:b/>
          <w:bCs/>
          <w:sz w:val="22"/>
          <w:szCs w:val="22"/>
        </w:rPr>
      </w:pPr>
    </w:p>
    <w:p w14:paraId="1F3D7496" w14:textId="77777777" w:rsidR="00F14266" w:rsidRPr="00D86924" w:rsidRDefault="00F14266" w:rsidP="00F14266">
      <w:pPr>
        <w:rPr>
          <w:rFonts w:ascii="Centra No2 Light" w:hAnsi="Centra No2 Light"/>
          <w:b/>
          <w:bCs/>
          <w:sz w:val="22"/>
          <w:szCs w:val="22"/>
        </w:rPr>
      </w:pPr>
    </w:p>
    <w:p w14:paraId="265F7128" w14:textId="77777777" w:rsidR="00F14266" w:rsidRPr="00D86924" w:rsidRDefault="00F14266" w:rsidP="00F14266">
      <w:pPr>
        <w:rPr>
          <w:rFonts w:ascii="Centra No2 Light" w:hAnsi="Centra No2 Light"/>
          <w:b/>
          <w:bCs/>
          <w:sz w:val="22"/>
          <w:szCs w:val="22"/>
        </w:rPr>
      </w:pPr>
    </w:p>
    <w:p w14:paraId="22354CA3" w14:textId="77777777" w:rsidR="00F14266" w:rsidRPr="00D86924" w:rsidRDefault="00F14266" w:rsidP="00F14266">
      <w:pPr>
        <w:rPr>
          <w:rFonts w:ascii="Centra No2 Light" w:hAnsi="Centra No2 Light"/>
          <w:b/>
          <w:bCs/>
          <w:sz w:val="22"/>
          <w:szCs w:val="22"/>
        </w:rPr>
      </w:pPr>
    </w:p>
    <w:p w14:paraId="6444595E" w14:textId="77777777" w:rsidR="00F14266" w:rsidRPr="00D86924" w:rsidRDefault="00F14266" w:rsidP="00F14266">
      <w:pPr>
        <w:rPr>
          <w:rFonts w:ascii="Centra No2 Light" w:hAnsi="Centra No2 Light"/>
          <w:b/>
          <w:bCs/>
          <w:sz w:val="22"/>
          <w:szCs w:val="22"/>
        </w:rPr>
      </w:pPr>
    </w:p>
    <w:p w14:paraId="08428E1C" w14:textId="44207127" w:rsidR="00226681" w:rsidRPr="00D86924" w:rsidRDefault="00226681" w:rsidP="00F14266">
      <w:pPr>
        <w:rPr>
          <w:rFonts w:ascii="Centra No2 Light" w:hAnsi="Centra No2 Light"/>
          <w:b/>
          <w:bCs/>
          <w:sz w:val="22"/>
          <w:szCs w:val="22"/>
        </w:rPr>
      </w:pPr>
    </w:p>
    <w:p w14:paraId="013C398D" w14:textId="612B8F38" w:rsidR="00226681" w:rsidRPr="00D86924" w:rsidRDefault="00267DAC" w:rsidP="00F14266">
      <w:pPr>
        <w:rPr>
          <w:rFonts w:ascii="Centra No2 Light" w:hAnsi="Centra No2 Light"/>
          <w:b/>
          <w:bCs/>
          <w:sz w:val="22"/>
          <w:szCs w:val="22"/>
        </w:rPr>
      </w:pPr>
      <w:r w:rsidRPr="00D86924">
        <w:rPr>
          <w:rFonts w:ascii="Centra No2 Light" w:hAnsi="Centra No2 Light"/>
          <w:b/>
          <w:bCs/>
          <w:noProof/>
          <w:sz w:val="22"/>
          <w:szCs w:val="22"/>
        </w:rPr>
        <mc:AlternateContent>
          <mc:Choice Requires="wps">
            <w:drawing>
              <wp:anchor distT="0" distB="0" distL="114300" distR="114300" simplePos="0" relativeHeight="251658247" behindDoc="0" locked="0" layoutInCell="1" allowOverlap="1" wp14:anchorId="3BFE9A67" wp14:editId="722D2888">
                <wp:simplePos x="0" y="0"/>
                <wp:positionH relativeFrom="column">
                  <wp:posOffset>22634</wp:posOffset>
                </wp:positionH>
                <wp:positionV relativeFrom="paragraph">
                  <wp:posOffset>132992</wp:posOffset>
                </wp:positionV>
                <wp:extent cx="6626225" cy="1131683"/>
                <wp:effectExtent l="0" t="0" r="15875" b="11430"/>
                <wp:wrapNone/>
                <wp:docPr id="730841136" name="Text Box 730841136"/>
                <wp:cNvGraphicFramePr/>
                <a:graphic xmlns:a="http://schemas.openxmlformats.org/drawingml/2006/main">
                  <a:graphicData uri="http://schemas.microsoft.com/office/word/2010/wordprocessingShape">
                    <wps:wsp>
                      <wps:cNvSpPr txBox="1"/>
                      <wps:spPr>
                        <a:xfrm>
                          <a:off x="0" y="0"/>
                          <a:ext cx="6626225" cy="1131683"/>
                        </a:xfrm>
                        <a:prstGeom prst="rect">
                          <a:avLst/>
                        </a:prstGeom>
                        <a:solidFill>
                          <a:schemeClr val="lt1"/>
                        </a:solidFill>
                        <a:ln w="6350">
                          <a:solidFill>
                            <a:prstClr val="black"/>
                          </a:solidFill>
                        </a:ln>
                      </wps:spPr>
                      <wps:txbx>
                        <w:txbxContent>
                          <w:p w14:paraId="156BC3B8" w14:textId="77777777" w:rsidR="006E5F64" w:rsidRPr="006E5F64" w:rsidRDefault="006E5F64" w:rsidP="00267DAC">
                            <w:pPr>
                              <w:spacing w:line="276" w:lineRule="auto"/>
                              <w:ind w:firstLine="140"/>
                              <w:rPr>
                                <w:rFonts w:ascii="Centra No2 Light" w:hAnsi="Centra No2 Light" w:cs="Arial"/>
                                <w:b/>
                                <w:sz w:val="22"/>
                                <w:szCs w:val="22"/>
                              </w:rPr>
                            </w:pPr>
                            <w:r w:rsidRPr="006E5F64">
                              <w:rPr>
                                <w:rFonts w:ascii="Centra No2 Light" w:hAnsi="Centra No2 Light" w:cs="Arial"/>
                                <w:b/>
                                <w:sz w:val="22"/>
                                <w:szCs w:val="22"/>
                              </w:rPr>
                              <w:t>Safeguarding</w:t>
                            </w:r>
                          </w:p>
                          <w:p w14:paraId="62402316" w14:textId="77777777" w:rsidR="006E5F64" w:rsidRPr="006E5F64" w:rsidRDefault="006E5F64" w:rsidP="00267DAC">
                            <w:pPr>
                              <w:pStyle w:val="ListParagraph"/>
                              <w:numPr>
                                <w:ilvl w:val="0"/>
                                <w:numId w:val="5"/>
                              </w:numPr>
                              <w:ind w:right="101"/>
                              <w:rPr>
                                <w:rFonts w:ascii="Centra No2 Light" w:hAnsi="Centra No2 Light" w:cs="Arial"/>
                                <w:bCs/>
                                <w:color w:val="000000" w:themeColor="text1"/>
                                <w:szCs w:val="20"/>
                              </w:rPr>
                            </w:pPr>
                            <w:r w:rsidRPr="006E5F64">
                              <w:rPr>
                                <w:rFonts w:ascii="Centra No2 Light" w:hAnsi="Centra No2 Light" w:cs="Arial"/>
                                <w:bCs/>
                                <w:color w:val="000000" w:themeColor="text1"/>
                                <w:szCs w:val="20"/>
                              </w:rPr>
                              <w:t xml:space="preserve">Understand the school’s procedures for if a pupil discloses a potential safeguarding concern and what to do in the case of a child protection concern.  </w:t>
                            </w:r>
                          </w:p>
                          <w:p w14:paraId="518EFA81" w14:textId="77777777" w:rsidR="006E5F64" w:rsidRPr="006E5F64" w:rsidRDefault="006E5F64" w:rsidP="00267DAC">
                            <w:pPr>
                              <w:pStyle w:val="ListParagraph"/>
                              <w:numPr>
                                <w:ilvl w:val="0"/>
                                <w:numId w:val="5"/>
                              </w:numPr>
                              <w:ind w:right="101"/>
                              <w:rPr>
                                <w:rFonts w:ascii="Centra No2 Light" w:hAnsi="Centra No2 Light" w:cs="Arial"/>
                                <w:bCs/>
                                <w:color w:val="000000" w:themeColor="text1"/>
                                <w:szCs w:val="20"/>
                              </w:rPr>
                            </w:pPr>
                            <w:r w:rsidRPr="006E5F64">
                              <w:rPr>
                                <w:rFonts w:ascii="Centra No2 Light" w:hAnsi="Centra No2 Light" w:cs="Arial"/>
                                <w:bCs/>
                                <w:color w:val="000000" w:themeColor="text1"/>
                                <w:szCs w:val="20"/>
                              </w:rPr>
                              <w:t>Be a general and active advocate of maintaining excellent safeguarding standards across the whole school and improving these where possible.</w:t>
                            </w:r>
                            <w:r w:rsidRPr="006E5F64" w:rsidDel="00AF1D60">
                              <w:rPr>
                                <w:rFonts w:ascii="Centra No2 Light" w:hAnsi="Centra No2 Light" w:cs="Arial"/>
                                <w:bCs/>
                                <w:color w:val="000000" w:themeColor="text1"/>
                                <w:szCs w:val="20"/>
                              </w:rPr>
                              <w:t xml:space="preserve"> </w:t>
                            </w:r>
                          </w:p>
                          <w:p w14:paraId="77C05759" w14:textId="6F70AF99" w:rsidR="00226681" w:rsidRPr="00E8221C" w:rsidRDefault="00226681" w:rsidP="00226681"/>
                          <w:p w14:paraId="28E3EBFE" w14:textId="77777777" w:rsidR="00226681" w:rsidRPr="00F14266" w:rsidRDefault="00226681" w:rsidP="0022668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E9A67" id="Text Box 730841136" o:spid="_x0000_s1028" type="#_x0000_t202" style="position:absolute;margin-left:1.8pt;margin-top:10.45pt;width:521.75pt;height:89.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" fillcolor="white [3201]" strokeweight=".5pt">
                <v:textbox>
                  <w:txbxContent>
                    <w:p w14:paraId="156BC3B8" w14:textId="77777777" w:rsidR="006E5F64" w:rsidRPr="006E5F64" w:rsidRDefault="006E5F64" w:rsidP="00267DAC">
                      <w:pPr>
                        <w:spacing w:line="276" w:lineRule="auto"/>
                        <w:ind w:firstLine="140"/>
                        <w:rPr>
                          <w:rFonts w:ascii="Centra No2 Light" w:hAnsi="Centra No2 Light" w:cs="Arial"/>
                          <w:b/>
                          <w:sz w:val="22"/>
                          <w:szCs w:val="22"/>
                        </w:rPr>
                      </w:pPr>
                      <w:r w:rsidRPr="006E5F64">
                        <w:rPr>
                          <w:rFonts w:ascii="Centra No2 Light" w:hAnsi="Centra No2 Light" w:cs="Arial"/>
                          <w:b/>
                          <w:sz w:val="22"/>
                          <w:szCs w:val="22"/>
                        </w:rPr>
                        <w:t>Safeguarding</w:t>
                      </w:r>
                    </w:p>
                    <w:p w14:paraId="62402316" w14:textId="77777777" w:rsidR="006E5F64" w:rsidRPr="006E5F64" w:rsidRDefault="006E5F64" w:rsidP="00267DAC">
                      <w:pPr>
                        <w:pStyle w:val="ListParagraph"/>
                        <w:numPr>
                          <w:ilvl w:val="0"/>
                          <w:numId w:val="5"/>
                        </w:numPr>
                        <w:ind w:right="101"/>
                        <w:rPr>
                          <w:rFonts w:ascii="Centra No2 Light" w:hAnsi="Centra No2 Light" w:cs="Arial"/>
                          <w:bCs/>
                          <w:color w:val="000000" w:themeColor="text1"/>
                          <w:szCs w:val="20"/>
                        </w:rPr>
                      </w:pPr>
                      <w:r w:rsidRPr="006E5F64">
                        <w:rPr>
                          <w:rFonts w:ascii="Centra No2 Light" w:hAnsi="Centra No2 Light" w:cs="Arial"/>
                          <w:bCs/>
                          <w:color w:val="000000" w:themeColor="text1"/>
                          <w:szCs w:val="20"/>
                        </w:rPr>
                        <w:t xml:space="preserve">Understand the school’s procedures for if a pupil discloses a potential safeguarding concern and what to do in the case of a child protection concern.  </w:t>
                      </w:r>
                    </w:p>
                    <w:p w14:paraId="518EFA81" w14:textId="77777777" w:rsidR="006E5F64" w:rsidRPr="006E5F64" w:rsidRDefault="006E5F64" w:rsidP="00267DAC">
                      <w:pPr>
                        <w:pStyle w:val="ListParagraph"/>
                        <w:numPr>
                          <w:ilvl w:val="0"/>
                          <w:numId w:val="5"/>
                        </w:numPr>
                        <w:ind w:right="101"/>
                        <w:rPr>
                          <w:rFonts w:ascii="Centra No2 Light" w:hAnsi="Centra No2 Light" w:cs="Arial"/>
                          <w:bCs/>
                          <w:color w:val="000000" w:themeColor="text1"/>
                          <w:szCs w:val="20"/>
                        </w:rPr>
                      </w:pPr>
                      <w:r w:rsidRPr="006E5F64">
                        <w:rPr>
                          <w:rFonts w:ascii="Centra No2 Light" w:hAnsi="Centra No2 Light" w:cs="Arial"/>
                          <w:bCs/>
                          <w:color w:val="000000" w:themeColor="text1"/>
                          <w:szCs w:val="20"/>
                        </w:rPr>
                        <w:t>Be a general and active advocate of maintaining excellent safeguarding standards across the whole school and improving these where possible.</w:t>
                      </w:r>
                      <w:r w:rsidRPr="006E5F64" w:rsidDel="00AF1D60">
                        <w:rPr>
                          <w:rFonts w:ascii="Centra No2 Light" w:hAnsi="Centra No2 Light" w:cs="Arial"/>
                          <w:bCs/>
                          <w:color w:val="000000" w:themeColor="text1"/>
                          <w:szCs w:val="20"/>
                        </w:rPr>
                        <w:t xml:space="preserve"> </w:t>
                      </w:r>
                    </w:p>
                    <w:p w14:paraId="77C05759" w14:textId="6F70AF99" w:rsidR="00226681" w:rsidRPr="00E8221C" w:rsidRDefault="00226681" w:rsidP="00226681"/>
                    <w:p w14:paraId="28E3EBFE" w14:textId="77777777" w:rsidR="00226681" w:rsidRPr="00F14266" w:rsidRDefault="00226681" w:rsidP="00226681">
                      <w:pPr>
                        <w:rPr>
                          <w:sz w:val="20"/>
                          <w:szCs w:val="20"/>
                        </w:rPr>
                      </w:pPr>
                    </w:p>
                  </w:txbxContent>
                </v:textbox>
              </v:shape>
            </w:pict>
          </mc:Fallback>
        </mc:AlternateContent>
      </w:r>
    </w:p>
    <w:p w14:paraId="7391CF51" w14:textId="77DFD642" w:rsidR="00226681" w:rsidRPr="00D86924" w:rsidRDefault="00226681" w:rsidP="00F14266">
      <w:pPr>
        <w:rPr>
          <w:rFonts w:ascii="Centra No2 Light" w:hAnsi="Centra No2 Light"/>
          <w:b/>
          <w:bCs/>
          <w:sz w:val="22"/>
          <w:szCs w:val="22"/>
        </w:rPr>
      </w:pPr>
    </w:p>
    <w:p w14:paraId="7F2F599E" w14:textId="3A15B605" w:rsidR="00226681" w:rsidRPr="00D86924" w:rsidRDefault="00226681" w:rsidP="00F14266">
      <w:pPr>
        <w:rPr>
          <w:rFonts w:ascii="Centra No2 Light" w:hAnsi="Centra No2 Light"/>
          <w:b/>
          <w:bCs/>
          <w:sz w:val="22"/>
          <w:szCs w:val="22"/>
        </w:rPr>
      </w:pPr>
    </w:p>
    <w:p w14:paraId="1E68DDC1" w14:textId="77777777" w:rsidR="00226681" w:rsidRPr="00D86924" w:rsidRDefault="00226681" w:rsidP="00F14266">
      <w:pPr>
        <w:rPr>
          <w:rFonts w:ascii="Centra No2 Light" w:hAnsi="Centra No2 Light"/>
          <w:b/>
          <w:bCs/>
          <w:sz w:val="22"/>
          <w:szCs w:val="22"/>
        </w:rPr>
      </w:pPr>
    </w:p>
    <w:p w14:paraId="5574995D" w14:textId="77777777" w:rsidR="00226681" w:rsidRPr="00D86924" w:rsidRDefault="00226681" w:rsidP="00F14266">
      <w:pPr>
        <w:rPr>
          <w:rFonts w:ascii="Centra No2 Light" w:hAnsi="Centra No2 Light"/>
          <w:b/>
          <w:bCs/>
          <w:sz w:val="22"/>
          <w:szCs w:val="22"/>
        </w:rPr>
      </w:pPr>
    </w:p>
    <w:p w14:paraId="42569060" w14:textId="77777777" w:rsidR="00226681" w:rsidRPr="00D86924" w:rsidRDefault="00226681" w:rsidP="00F14266">
      <w:pPr>
        <w:rPr>
          <w:rFonts w:ascii="Centra No2 Light" w:hAnsi="Centra No2 Light"/>
          <w:b/>
          <w:bCs/>
          <w:sz w:val="22"/>
          <w:szCs w:val="22"/>
        </w:rPr>
      </w:pPr>
    </w:p>
    <w:p w14:paraId="6C2266D3" w14:textId="77777777" w:rsidR="00226681" w:rsidRPr="00D86924" w:rsidRDefault="00226681" w:rsidP="00F14266">
      <w:pPr>
        <w:rPr>
          <w:rFonts w:ascii="Centra No2 Light" w:hAnsi="Centra No2 Light"/>
          <w:b/>
          <w:bCs/>
          <w:sz w:val="22"/>
          <w:szCs w:val="22"/>
        </w:rPr>
      </w:pPr>
    </w:p>
    <w:p w14:paraId="7D5E3F60" w14:textId="5E7EF6E0" w:rsidR="00226681" w:rsidRPr="00D86924" w:rsidRDefault="00267DAC" w:rsidP="00F14266">
      <w:pPr>
        <w:rPr>
          <w:rFonts w:ascii="Centra No2 Light" w:hAnsi="Centra No2 Light"/>
          <w:b/>
          <w:bCs/>
          <w:sz w:val="22"/>
          <w:szCs w:val="22"/>
        </w:rPr>
      </w:pPr>
      <w:r w:rsidRPr="00D86924">
        <w:rPr>
          <w:rFonts w:ascii="Centra No2 Light" w:hAnsi="Centra No2 Light"/>
          <w:b/>
          <w:bCs/>
          <w:noProof/>
          <w:sz w:val="22"/>
          <w:szCs w:val="22"/>
        </w:rPr>
        <mc:AlternateContent>
          <mc:Choice Requires="wps">
            <w:drawing>
              <wp:anchor distT="0" distB="0" distL="114300" distR="114300" simplePos="0" relativeHeight="251658244" behindDoc="0" locked="0" layoutInCell="1" allowOverlap="1" wp14:anchorId="1A07F407" wp14:editId="28AEC115">
                <wp:simplePos x="0" y="0"/>
                <wp:positionH relativeFrom="column">
                  <wp:posOffset>22225</wp:posOffset>
                </wp:positionH>
                <wp:positionV relativeFrom="paragraph">
                  <wp:posOffset>137701</wp:posOffset>
                </wp:positionV>
                <wp:extent cx="6626225" cy="3367889"/>
                <wp:effectExtent l="0" t="0" r="15875" b="10795"/>
                <wp:wrapNone/>
                <wp:docPr id="88283722" name="Text Box 88283722"/>
                <wp:cNvGraphicFramePr/>
                <a:graphic xmlns:a="http://schemas.openxmlformats.org/drawingml/2006/main">
                  <a:graphicData uri="http://schemas.microsoft.com/office/word/2010/wordprocessingShape">
                    <wps:wsp>
                      <wps:cNvSpPr txBox="1"/>
                      <wps:spPr>
                        <a:xfrm>
                          <a:off x="0" y="0"/>
                          <a:ext cx="6626225" cy="3367889"/>
                        </a:xfrm>
                        <a:prstGeom prst="rect">
                          <a:avLst/>
                        </a:prstGeom>
                        <a:solidFill>
                          <a:schemeClr val="lt1"/>
                        </a:solidFill>
                        <a:ln w="6350">
                          <a:solidFill>
                            <a:prstClr val="black"/>
                          </a:solidFill>
                        </a:ln>
                      </wps:spPr>
                      <wps:txbx>
                        <w:txbxContent>
                          <w:p w14:paraId="1067CB3D" w14:textId="08A21C60" w:rsidR="00D14028" w:rsidRPr="00D86924" w:rsidRDefault="00D14028" w:rsidP="00D14028">
                            <w:pPr>
                              <w:rPr>
                                <w:rFonts w:ascii="Centra No2 Light" w:hAnsi="Centra No2 Light"/>
                                <w:b/>
                                <w:bCs/>
                                <w:sz w:val="22"/>
                                <w:szCs w:val="22"/>
                              </w:rPr>
                            </w:pPr>
                            <w:r w:rsidRPr="00D86924">
                              <w:rPr>
                                <w:rFonts w:ascii="Centra No2 Light" w:hAnsi="Centra No2 Light"/>
                                <w:b/>
                                <w:bCs/>
                                <w:sz w:val="22"/>
                                <w:szCs w:val="22"/>
                              </w:rPr>
                              <w:t xml:space="preserve">Administration Management </w:t>
                            </w:r>
                          </w:p>
                          <w:p w14:paraId="6D291914" w14:textId="77777777" w:rsidR="00B071F5" w:rsidRPr="00D86924" w:rsidRDefault="00B071F5" w:rsidP="00B071F5">
                            <w:pPr>
                              <w:pStyle w:val="ListParagraph"/>
                              <w:numPr>
                                <w:ilvl w:val="0"/>
                                <w:numId w:val="8"/>
                              </w:numPr>
                              <w:ind w:right="121"/>
                              <w:rPr>
                                <w:rFonts w:ascii="Centra No2 Light" w:hAnsi="Centra No2 Light" w:cs="Arial"/>
                                <w:bCs/>
                              </w:rPr>
                            </w:pPr>
                            <w:r w:rsidRPr="00D86924">
                              <w:rPr>
                                <w:rFonts w:ascii="Centra No2 Light" w:hAnsi="Centra No2 Light" w:cs="Arial"/>
                                <w:bCs/>
                              </w:rPr>
                              <w:t xml:space="preserve">Work with and maintain administrative systems, ensuring that maximum efficiency is achieved. </w:t>
                            </w:r>
                          </w:p>
                          <w:p w14:paraId="5CB3FB11" w14:textId="77777777" w:rsidR="00B071F5" w:rsidRPr="00D86924" w:rsidRDefault="00B071F5" w:rsidP="00B071F5">
                            <w:pPr>
                              <w:numPr>
                                <w:ilvl w:val="0"/>
                                <w:numId w:val="8"/>
                              </w:numPr>
                              <w:spacing w:line="276" w:lineRule="auto"/>
                              <w:rPr>
                                <w:rFonts w:ascii="Centra No2 Light" w:hAnsi="Centra No2 Light"/>
                                <w:sz w:val="22"/>
                                <w:szCs w:val="22"/>
                              </w:rPr>
                            </w:pPr>
                            <w:r w:rsidRPr="00D86924">
                              <w:rPr>
                                <w:rFonts w:ascii="Centra No2 Light" w:hAnsi="Centra No2 Light"/>
                                <w:sz w:val="22"/>
                                <w:szCs w:val="22"/>
                              </w:rPr>
                              <w:t xml:space="preserve">Support the office team to provide a professional and efficient front of house service for all stakeholders </w:t>
                            </w:r>
                          </w:p>
                          <w:p w14:paraId="7FB39D1A" w14:textId="77777777" w:rsidR="00B071F5" w:rsidRPr="00D86924" w:rsidRDefault="00B071F5" w:rsidP="00B071F5">
                            <w:pPr>
                              <w:pStyle w:val="ListParagraph"/>
                              <w:numPr>
                                <w:ilvl w:val="0"/>
                                <w:numId w:val="8"/>
                              </w:numPr>
                              <w:ind w:right="121"/>
                              <w:rPr>
                                <w:rFonts w:ascii="Centra No2 Light" w:hAnsi="Centra No2 Light" w:cs="Arial"/>
                                <w:bCs/>
                              </w:rPr>
                            </w:pPr>
                            <w:r w:rsidRPr="00D86924">
                              <w:rPr>
                                <w:rFonts w:ascii="Centra No2 Light" w:hAnsi="Centra No2 Light" w:cs="Arial"/>
                                <w:bCs/>
                              </w:rPr>
                              <w:t xml:space="preserve">Monitor and assess the administrative performance of the school, ensuring transparency and honesty. </w:t>
                            </w:r>
                          </w:p>
                          <w:p w14:paraId="289EFE29" w14:textId="77777777" w:rsidR="00B071F5" w:rsidRPr="00D86924" w:rsidRDefault="00B071F5" w:rsidP="00B071F5">
                            <w:pPr>
                              <w:pStyle w:val="ListParagraph"/>
                              <w:numPr>
                                <w:ilvl w:val="0"/>
                                <w:numId w:val="8"/>
                              </w:numPr>
                              <w:ind w:right="121"/>
                              <w:rPr>
                                <w:rFonts w:ascii="Centra No2 Light" w:hAnsi="Centra No2 Light" w:cs="Arial"/>
                                <w:bCs/>
                              </w:rPr>
                            </w:pPr>
                            <w:r w:rsidRPr="00D86924">
                              <w:rPr>
                                <w:rFonts w:ascii="Centra No2 Light" w:hAnsi="Centra No2 Light" w:cs="Arial"/>
                                <w:bCs/>
                              </w:rPr>
                              <w:t xml:space="preserve">Handle sensitive and/or confidential data, in adherence with relevant data protection regulations. </w:t>
                            </w:r>
                          </w:p>
                          <w:p w14:paraId="07981A95" w14:textId="77777777" w:rsidR="00B071F5" w:rsidRPr="00D86924" w:rsidRDefault="00B071F5" w:rsidP="00B071F5">
                            <w:pPr>
                              <w:pStyle w:val="ListParagraph"/>
                              <w:numPr>
                                <w:ilvl w:val="0"/>
                                <w:numId w:val="8"/>
                              </w:numPr>
                              <w:ind w:right="121"/>
                              <w:rPr>
                                <w:rFonts w:ascii="Centra No2 Light" w:hAnsi="Centra No2 Light" w:cs="Arial"/>
                                <w:bCs/>
                              </w:rPr>
                            </w:pPr>
                            <w:r w:rsidRPr="00D86924">
                              <w:rPr>
                                <w:rFonts w:ascii="Centra No2 Light" w:hAnsi="Centra No2 Light" w:cs="Arial"/>
                                <w:bCs/>
                              </w:rPr>
                              <w:t xml:space="preserve">Remain </w:t>
                            </w:r>
                            <w:proofErr w:type="gramStart"/>
                            <w:r w:rsidRPr="00D86924">
                              <w:rPr>
                                <w:rFonts w:ascii="Centra No2 Light" w:hAnsi="Centra No2 Light" w:cs="Arial"/>
                                <w:bCs/>
                              </w:rPr>
                              <w:t>up-to-date</w:t>
                            </w:r>
                            <w:proofErr w:type="gramEnd"/>
                            <w:r w:rsidRPr="00D86924">
                              <w:rPr>
                                <w:rFonts w:ascii="Centra No2 Light" w:hAnsi="Centra No2 Light" w:cs="Arial"/>
                                <w:bCs/>
                              </w:rPr>
                              <w:t xml:space="preserve"> with DfE statutory guidance and legislation that impacts the school. </w:t>
                            </w:r>
                          </w:p>
                          <w:p w14:paraId="71406ED0" w14:textId="77777777" w:rsidR="00B071F5" w:rsidRPr="00D86924" w:rsidRDefault="00B071F5" w:rsidP="00B071F5">
                            <w:pPr>
                              <w:pStyle w:val="ListParagraph"/>
                              <w:numPr>
                                <w:ilvl w:val="0"/>
                                <w:numId w:val="8"/>
                              </w:numPr>
                              <w:ind w:right="121"/>
                              <w:rPr>
                                <w:rFonts w:ascii="Centra No2 Light" w:hAnsi="Centra No2 Light" w:cs="Arial"/>
                                <w:bCs/>
                              </w:rPr>
                            </w:pPr>
                            <w:r w:rsidRPr="00D86924">
                              <w:rPr>
                                <w:rFonts w:ascii="Centra No2 Light" w:hAnsi="Centra No2 Light" w:cs="Arial"/>
                                <w:bCs/>
                              </w:rPr>
                              <w:t>Prepare information for publication and returns for the relevant bodies, such as the DfE.</w:t>
                            </w:r>
                          </w:p>
                          <w:p w14:paraId="4FE8139A" w14:textId="3145B15B" w:rsidR="00B071F5" w:rsidRPr="00D86924" w:rsidRDefault="00360608" w:rsidP="00B071F5">
                            <w:pPr>
                              <w:numPr>
                                <w:ilvl w:val="0"/>
                                <w:numId w:val="8"/>
                              </w:numPr>
                              <w:spacing w:line="276" w:lineRule="auto"/>
                              <w:rPr>
                                <w:rFonts w:ascii="Centra No2 Light" w:hAnsi="Centra No2 Light"/>
                                <w:sz w:val="22"/>
                                <w:szCs w:val="22"/>
                              </w:rPr>
                            </w:pPr>
                            <w:r>
                              <w:rPr>
                                <w:rFonts w:ascii="Centra No2 Light" w:hAnsi="Centra No2 Light"/>
                                <w:sz w:val="22"/>
                                <w:szCs w:val="22"/>
                              </w:rPr>
                              <w:t xml:space="preserve">Support with </w:t>
                            </w:r>
                            <w:r w:rsidR="00B071F5" w:rsidRPr="00D86924">
                              <w:rPr>
                                <w:rFonts w:ascii="Centra No2 Light" w:hAnsi="Centra No2 Light"/>
                                <w:sz w:val="22"/>
                                <w:szCs w:val="22"/>
                              </w:rPr>
                              <w:t xml:space="preserve">sustainability initiatives, including recycling and the school travel plan, contributing to net zero aims. </w:t>
                            </w:r>
                          </w:p>
                          <w:p w14:paraId="357493C4" w14:textId="77777777" w:rsidR="00B071F5" w:rsidRPr="00D86924" w:rsidRDefault="00B071F5" w:rsidP="00B071F5">
                            <w:pPr>
                              <w:numPr>
                                <w:ilvl w:val="0"/>
                                <w:numId w:val="8"/>
                              </w:numPr>
                              <w:spacing w:line="276" w:lineRule="auto"/>
                              <w:rPr>
                                <w:rFonts w:ascii="Centra No2 Light" w:hAnsi="Centra No2 Light"/>
                                <w:sz w:val="22"/>
                                <w:szCs w:val="22"/>
                              </w:rPr>
                            </w:pPr>
                            <w:r w:rsidRPr="00D86924">
                              <w:rPr>
                                <w:rFonts w:ascii="Centra No2 Light" w:hAnsi="Centra No2 Light"/>
                                <w:sz w:val="22"/>
                                <w:szCs w:val="22"/>
                              </w:rPr>
                              <w:t xml:space="preserve">Act as a key link to local community services and businesses, developing a strong local reputation of the school and positive community involvement.  </w:t>
                            </w:r>
                          </w:p>
                          <w:p w14:paraId="315A82BB" w14:textId="58AB0F3E" w:rsidR="00D14028" w:rsidRPr="00D86924" w:rsidRDefault="00B071F5" w:rsidP="00B071F5">
                            <w:pPr>
                              <w:numPr>
                                <w:ilvl w:val="0"/>
                                <w:numId w:val="8"/>
                              </w:numPr>
                              <w:spacing w:line="276" w:lineRule="auto"/>
                              <w:rPr>
                                <w:rFonts w:ascii="Centra No2 Light" w:hAnsi="Centra No2 Light"/>
                                <w:sz w:val="22"/>
                                <w:szCs w:val="22"/>
                              </w:rPr>
                            </w:pPr>
                            <w:r w:rsidRPr="00D86924">
                              <w:rPr>
                                <w:rFonts w:ascii="Centra No2 Light" w:hAnsi="Centra No2 Light"/>
                                <w:sz w:val="22"/>
                                <w:szCs w:val="22"/>
                              </w:rPr>
                              <w:t>Be available during school holidays to liaise with external contractors and school leaders, ensuring continuity of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7F407" id="_x0000_t202" coordsize="21600,21600" o:spt="202" path="m,l,21600r21600,l21600,xe">
                <v:stroke joinstyle="miter"/>
                <v:path gradientshapeok="t" o:connecttype="rect"/>
              </v:shapetype>
              <v:shape id="Text Box 88283722" o:spid="_x0000_s1029" type="#_x0000_t202" style="position:absolute;margin-left:1.75pt;margin-top:10.85pt;width:521.75pt;height:265.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" fillcolor="white [3201]" strokeweight=".5pt">
                <v:textbox>
                  <w:txbxContent>
                    <w:p w14:paraId="1067CB3D" w14:textId="08A21C60" w:rsidR="00D14028" w:rsidRPr="00D86924" w:rsidRDefault="00D14028" w:rsidP="00D14028">
                      <w:pPr>
                        <w:rPr>
                          <w:rFonts w:ascii="Centra No2 Light" w:hAnsi="Centra No2 Light"/>
                          <w:b/>
                          <w:bCs/>
                          <w:sz w:val="22"/>
                          <w:szCs w:val="22"/>
                        </w:rPr>
                      </w:pPr>
                      <w:r w:rsidRPr="00D86924">
                        <w:rPr>
                          <w:rFonts w:ascii="Centra No2 Light" w:hAnsi="Centra No2 Light"/>
                          <w:b/>
                          <w:bCs/>
                          <w:sz w:val="22"/>
                          <w:szCs w:val="22"/>
                        </w:rPr>
                        <w:t xml:space="preserve">Administration Management </w:t>
                      </w:r>
                    </w:p>
                    <w:p w14:paraId="6D291914" w14:textId="77777777" w:rsidR="00B071F5" w:rsidRPr="00D86924" w:rsidRDefault="00B071F5" w:rsidP="00B071F5">
                      <w:pPr>
                        <w:pStyle w:val="ListParagraph"/>
                        <w:numPr>
                          <w:ilvl w:val="0"/>
                          <w:numId w:val="8"/>
                        </w:numPr>
                        <w:ind w:right="121"/>
                        <w:rPr>
                          <w:rFonts w:ascii="Centra No2 Light" w:hAnsi="Centra No2 Light" w:cs="Arial"/>
                          <w:bCs/>
                        </w:rPr>
                      </w:pPr>
                      <w:r w:rsidRPr="00D86924">
                        <w:rPr>
                          <w:rFonts w:ascii="Centra No2 Light" w:hAnsi="Centra No2 Light" w:cs="Arial"/>
                          <w:bCs/>
                        </w:rPr>
                        <w:t xml:space="preserve">Work with and maintain administrative systems, ensuring that maximum efficiency is achieved. </w:t>
                      </w:r>
                    </w:p>
                    <w:p w14:paraId="5CB3FB11" w14:textId="77777777" w:rsidR="00B071F5" w:rsidRPr="00D86924" w:rsidRDefault="00B071F5" w:rsidP="00B071F5">
                      <w:pPr>
                        <w:numPr>
                          <w:ilvl w:val="0"/>
                          <w:numId w:val="8"/>
                        </w:numPr>
                        <w:spacing w:line="276" w:lineRule="auto"/>
                        <w:rPr>
                          <w:rFonts w:ascii="Centra No2 Light" w:hAnsi="Centra No2 Light"/>
                          <w:sz w:val="22"/>
                          <w:szCs w:val="22"/>
                        </w:rPr>
                      </w:pPr>
                      <w:r w:rsidRPr="00D86924">
                        <w:rPr>
                          <w:rFonts w:ascii="Centra No2 Light" w:hAnsi="Centra No2 Light"/>
                          <w:sz w:val="22"/>
                          <w:szCs w:val="22"/>
                        </w:rPr>
                        <w:t xml:space="preserve">Support the office team to provide a professional and efficient front of house service for all stakeholders </w:t>
                      </w:r>
                    </w:p>
                    <w:p w14:paraId="7FB39D1A" w14:textId="77777777" w:rsidR="00B071F5" w:rsidRPr="00D86924" w:rsidRDefault="00B071F5" w:rsidP="00B071F5">
                      <w:pPr>
                        <w:pStyle w:val="ListParagraph"/>
                        <w:numPr>
                          <w:ilvl w:val="0"/>
                          <w:numId w:val="8"/>
                        </w:numPr>
                        <w:ind w:right="121"/>
                        <w:rPr>
                          <w:rFonts w:ascii="Centra No2 Light" w:hAnsi="Centra No2 Light" w:cs="Arial"/>
                          <w:bCs/>
                        </w:rPr>
                      </w:pPr>
                      <w:r w:rsidRPr="00D86924">
                        <w:rPr>
                          <w:rFonts w:ascii="Centra No2 Light" w:hAnsi="Centra No2 Light" w:cs="Arial"/>
                          <w:bCs/>
                        </w:rPr>
                        <w:t xml:space="preserve">Monitor and assess the administrative performance of the school, ensuring transparency and honesty. </w:t>
                      </w:r>
                    </w:p>
                    <w:p w14:paraId="289EFE29" w14:textId="77777777" w:rsidR="00B071F5" w:rsidRPr="00D86924" w:rsidRDefault="00B071F5" w:rsidP="00B071F5">
                      <w:pPr>
                        <w:pStyle w:val="ListParagraph"/>
                        <w:numPr>
                          <w:ilvl w:val="0"/>
                          <w:numId w:val="8"/>
                        </w:numPr>
                        <w:ind w:right="121"/>
                        <w:rPr>
                          <w:rFonts w:ascii="Centra No2 Light" w:hAnsi="Centra No2 Light" w:cs="Arial"/>
                          <w:bCs/>
                        </w:rPr>
                      </w:pPr>
                      <w:r w:rsidRPr="00D86924">
                        <w:rPr>
                          <w:rFonts w:ascii="Centra No2 Light" w:hAnsi="Centra No2 Light" w:cs="Arial"/>
                          <w:bCs/>
                        </w:rPr>
                        <w:t xml:space="preserve">Handle sensitive and/or confidential data, in adherence with relevant data protection regulations. </w:t>
                      </w:r>
                    </w:p>
                    <w:p w14:paraId="07981A95" w14:textId="77777777" w:rsidR="00B071F5" w:rsidRPr="00D86924" w:rsidRDefault="00B071F5" w:rsidP="00B071F5">
                      <w:pPr>
                        <w:pStyle w:val="ListParagraph"/>
                        <w:numPr>
                          <w:ilvl w:val="0"/>
                          <w:numId w:val="8"/>
                        </w:numPr>
                        <w:ind w:right="121"/>
                        <w:rPr>
                          <w:rFonts w:ascii="Centra No2 Light" w:hAnsi="Centra No2 Light" w:cs="Arial"/>
                          <w:bCs/>
                        </w:rPr>
                      </w:pPr>
                      <w:r w:rsidRPr="00D86924">
                        <w:rPr>
                          <w:rFonts w:ascii="Centra No2 Light" w:hAnsi="Centra No2 Light" w:cs="Arial"/>
                          <w:bCs/>
                        </w:rPr>
                        <w:t xml:space="preserve">Remain </w:t>
                      </w:r>
                      <w:proofErr w:type="gramStart"/>
                      <w:r w:rsidRPr="00D86924">
                        <w:rPr>
                          <w:rFonts w:ascii="Centra No2 Light" w:hAnsi="Centra No2 Light" w:cs="Arial"/>
                          <w:bCs/>
                        </w:rPr>
                        <w:t>up-to-date</w:t>
                      </w:r>
                      <w:proofErr w:type="gramEnd"/>
                      <w:r w:rsidRPr="00D86924">
                        <w:rPr>
                          <w:rFonts w:ascii="Centra No2 Light" w:hAnsi="Centra No2 Light" w:cs="Arial"/>
                          <w:bCs/>
                        </w:rPr>
                        <w:t xml:space="preserve"> with DfE statutory guidance and legislation that impacts the school. </w:t>
                      </w:r>
                    </w:p>
                    <w:p w14:paraId="71406ED0" w14:textId="77777777" w:rsidR="00B071F5" w:rsidRPr="00D86924" w:rsidRDefault="00B071F5" w:rsidP="00B071F5">
                      <w:pPr>
                        <w:pStyle w:val="ListParagraph"/>
                        <w:numPr>
                          <w:ilvl w:val="0"/>
                          <w:numId w:val="8"/>
                        </w:numPr>
                        <w:ind w:right="121"/>
                        <w:rPr>
                          <w:rFonts w:ascii="Centra No2 Light" w:hAnsi="Centra No2 Light" w:cs="Arial"/>
                          <w:bCs/>
                        </w:rPr>
                      </w:pPr>
                      <w:r w:rsidRPr="00D86924">
                        <w:rPr>
                          <w:rFonts w:ascii="Centra No2 Light" w:hAnsi="Centra No2 Light" w:cs="Arial"/>
                          <w:bCs/>
                        </w:rPr>
                        <w:t>Prepare information for publication and returns for the relevant bodies, such as the DfE.</w:t>
                      </w:r>
                    </w:p>
                    <w:p w14:paraId="4FE8139A" w14:textId="3145B15B" w:rsidR="00B071F5" w:rsidRPr="00D86924" w:rsidRDefault="00360608" w:rsidP="00B071F5">
                      <w:pPr>
                        <w:numPr>
                          <w:ilvl w:val="0"/>
                          <w:numId w:val="8"/>
                        </w:numPr>
                        <w:spacing w:line="276" w:lineRule="auto"/>
                        <w:rPr>
                          <w:rFonts w:ascii="Centra No2 Light" w:hAnsi="Centra No2 Light"/>
                          <w:sz w:val="22"/>
                          <w:szCs w:val="22"/>
                        </w:rPr>
                      </w:pPr>
                      <w:r>
                        <w:rPr>
                          <w:rFonts w:ascii="Centra No2 Light" w:hAnsi="Centra No2 Light"/>
                          <w:sz w:val="22"/>
                          <w:szCs w:val="22"/>
                        </w:rPr>
                        <w:t xml:space="preserve">Support with </w:t>
                      </w:r>
                      <w:r w:rsidR="00B071F5" w:rsidRPr="00D86924">
                        <w:rPr>
                          <w:rFonts w:ascii="Centra No2 Light" w:hAnsi="Centra No2 Light"/>
                          <w:sz w:val="22"/>
                          <w:szCs w:val="22"/>
                        </w:rPr>
                        <w:t xml:space="preserve">sustainability initiatives, including recycling and the school travel plan, contributing to net zero aims. </w:t>
                      </w:r>
                    </w:p>
                    <w:p w14:paraId="357493C4" w14:textId="77777777" w:rsidR="00B071F5" w:rsidRPr="00D86924" w:rsidRDefault="00B071F5" w:rsidP="00B071F5">
                      <w:pPr>
                        <w:numPr>
                          <w:ilvl w:val="0"/>
                          <w:numId w:val="8"/>
                        </w:numPr>
                        <w:spacing w:line="276" w:lineRule="auto"/>
                        <w:rPr>
                          <w:rFonts w:ascii="Centra No2 Light" w:hAnsi="Centra No2 Light"/>
                          <w:sz w:val="22"/>
                          <w:szCs w:val="22"/>
                        </w:rPr>
                      </w:pPr>
                      <w:r w:rsidRPr="00D86924">
                        <w:rPr>
                          <w:rFonts w:ascii="Centra No2 Light" w:hAnsi="Centra No2 Light"/>
                          <w:sz w:val="22"/>
                          <w:szCs w:val="22"/>
                        </w:rPr>
                        <w:t xml:space="preserve">Act as a key link to local community services and businesses, developing a strong local reputation of the school and positive community involvement.  </w:t>
                      </w:r>
                    </w:p>
                    <w:p w14:paraId="315A82BB" w14:textId="58AB0F3E" w:rsidR="00D14028" w:rsidRPr="00D86924" w:rsidRDefault="00B071F5" w:rsidP="00B071F5">
                      <w:pPr>
                        <w:numPr>
                          <w:ilvl w:val="0"/>
                          <w:numId w:val="8"/>
                        </w:numPr>
                        <w:spacing w:line="276" w:lineRule="auto"/>
                        <w:rPr>
                          <w:rFonts w:ascii="Centra No2 Light" w:hAnsi="Centra No2 Light"/>
                          <w:sz w:val="22"/>
                          <w:szCs w:val="22"/>
                        </w:rPr>
                      </w:pPr>
                      <w:r w:rsidRPr="00D86924">
                        <w:rPr>
                          <w:rFonts w:ascii="Centra No2 Light" w:hAnsi="Centra No2 Light"/>
                          <w:sz w:val="22"/>
                          <w:szCs w:val="22"/>
                        </w:rPr>
                        <w:t>Be available during school holidays to liaise with external contractors and school leaders, ensuring continuity of operations.</w:t>
                      </w:r>
                    </w:p>
                  </w:txbxContent>
                </v:textbox>
              </v:shape>
            </w:pict>
          </mc:Fallback>
        </mc:AlternateContent>
      </w:r>
    </w:p>
    <w:p w14:paraId="08234B6E" w14:textId="294F33B2" w:rsidR="00226681" w:rsidRPr="00D86924" w:rsidRDefault="00226681" w:rsidP="00F14266">
      <w:pPr>
        <w:rPr>
          <w:rFonts w:ascii="Centra No2 Light" w:hAnsi="Centra No2 Light"/>
          <w:b/>
          <w:bCs/>
          <w:sz w:val="22"/>
          <w:szCs w:val="22"/>
        </w:rPr>
      </w:pPr>
    </w:p>
    <w:p w14:paraId="338C906B" w14:textId="62B9FC9E" w:rsidR="00226681" w:rsidRPr="00D86924" w:rsidRDefault="00226681" w:rsidP="00F14266">
      <w:pPr>
        <w:rPr>
          <w:rFonts w:ascii="Centra No2 Light" w:hAnsi="Centra No2 Light"/>
          <w:b/>
          <w:bCs/>
          <w:sz w:val="22"/>
          <w:szCs w:val="22"/>
        </w:rPr>
      </w:pPr>
    </w:p>
    <w:p w14:paraId="6ABD45DE" w14:textId="4106BD70" w:rsidR="00226681" w:rsidRPr="00D86924" w:rsidRDefault="00226681" w:rsidP="00F14266">
      <w:pPr>
        <w:rPr>
          <w:rFonts w:ascii="Centra No2 Light" w:hAnsi="Centra No2 Light"/>
          <w:b/>
          <w:bCs/>
          <w:sz w:val="22"/>
          <w:szCs w:val="22"/>
        </w:rPr>
      </w:pPr>
    </w:p>
    <w:p w14:paraId="5E640095" w14:textId="59146EFB" w:rsidR="00226681" w:rsidRPr="00D86924" w:rsidRDefault="00226681" w:rsidP="00F14266">
      <w:pPr>
        <w:rPr>
          <w:rFonts w:ascii="Centra No2 Light" w:hAnsi="Centra No2 Light"/>
          <w:b/>
          <w:bCs/>
          <w:sz w:val="22"/>
          <w:szCs w:val="22"/>
        </w:rPr>
      </w:pPr>
    </w:p>
    <w:p w14:paraId="21958479" w14:textId="156C43AF" w:rsidR="00226681" w:rsidRPr="00D86924" w:rsidRDefault="00226681" w:rsidP="00F14266">
      <w:pPr>
        <w:rPr>
          <w:rFonts w:ascii="Centra No2 Light" w:hAnsi="Centra No2 Light"/>
          <w:b/>
          <w:bCs/>
          <w:sz w:val="22"/>
          <w:szCs w:val="22"/>
        </w:rPr>
      </w:pPr>
    </w:p>
    <w:p w14:paraId="0ADCE3B0" w14:textId="62849A27" w:rsidR="00F14266" w:rsidRPr="00D86924" w:rsidRDefault="00F14266" w:rsidP="00F14266">
      <w:pPr>
        <w:rPr>
          <w:rFonts w:ascii="Centra No2 Light" w:hAnsi="Centra No2 Light"/>
          <w:b/>
          <w:bCs/>
          <w:sz w:val="22"/>
          <w:szCs w:val="22"/>
        </w:rPr>
      </w:pPr>
    </w:p>
    <w:p w14:paraId="3DC10F32" w14:textId="2DD874AC" w:rsidR="00F14266" w:rsidRPr="00D86924" w:rsidRDefault="00F14266" w:rsidP="00F14266">
      <w:pPr>
        <w:rPr>
          <w:rFonts w:ascii="Centra No2 Light" w:hAnsi="Centra No2 Light"/>
          <w:b/>
          <w:bCs/>
          <w:sz w:val="22"/>
          <w:szCs w:val="22"/>
        </w:rPr>
      </w:pPr>
    </w:p>
    <w:p w14:paraId="2D3CAA9F" w14:textId="5B205D1E" w:rsidR="00F14266" w:rsidRPr="00D86924" w:rsidRDefault="00F14266" w:rsidP="00F14266">
      <w:pPr>
        <w:rPr>
          <w:rFonts w:ascii="Centra No2 Light" w:hAnsi="Centra No2 Light"/>
          <w:b/>
          <w:bCs/>
          <w:sz w:val="22"/>
          <w:szCs w:val="22"/>
        </w:rPr>
      </w:pPr>
    </w:p>
    <w:p w14:paraId="0B6B0E17" w14:textId="634713FB" w:rsidR="00F14266" w:rsidRPr="00D86924" w:rsidRDefault="00F14266" w:rsidP="00F14266">
      <w:pPr>
        <w:rPr>
          <w:rFonts w:ascii="Centra No2 Light" w:hAnsi="Centra No2 Light"/>
          <w:b/>
          <w:bCs/>
          <w:sz w:val="22"/>
          <w:szCs w:val="22"/>
        </w:rPr>
      </w:pPr>
    </w:p>
    <w:p w14:paraId="46E3B7F3" w14:textId="3B486B2D" w:rsidR="00F14266" w:rsidRPr="00D86924" w:rsidRDefault="00F14266" w:rsidP="00F14266">
      <w:pPr>
        <w:rPr>
          <w:rFonts w:ascii="Centra No2 Light" w:hAnsi="Centra No2 Light"/>
          <w:b/>
          <w:bCs/>
          <w:sz w:val="22"/>
          <w:szCs w:val="22"/>
        </w:rPr>
      </w:pPr>
    </w:p>
    <w:p w14:paraId="1B36FC1C" w14:textId="77777777" w:rsidR="00F14266" w:rsidRPr="00D86924" w:rsidRDefault="00F14266" w:rsidP="00F14266">
      <w:pPr>
        <w:rPr>
          <w:rFonts w:ascii="Centra No2 Light" w:hAnsi="Centra No2 Light"/>
          <w:b/>
          <w:bCs/>
          <w:sz w:val="22"/>
          <w:szCs w:val="22"/>
        </w:rPr>
      </w:pPr>
    </w:p>
    <w:p w14:paraId="7BF1AC06" w14:textId="0A34C158" w:rsidR="00F14266" w:rsidRPr="00D86924" w:rsidRDefault="00F14266" w:rsidP="00F14266">
      <w:pPr>
        <w:rPr>
          <w:rFonts w:ascii="Centra No2 Light" w:hAnsi="Centra No2 Light"/>
          <w:b/>
          <w:bCs/>
          <w:sz w:val="22"/>
          <w:szCs w:val="22"/>
        </w:rPr>
      </w:pPr>
    </w:p>
    <w:p w14:paraId="2359947C" w14:textId="5E7C9C25" w:rsidR="00F14266" w:rsidRPr="00D86924" w:rsidRDefault="00F14266" w:rsidP="00F14266">
      <w:pPr>
        <w:rPr>
          <w:rFonts w:ascii="Centra No2 Light" w:hAnsi="Centra No2 Light"/>
          <w:b/>
          <w:bCs/>
          <w:sz w:val="22"/>
          <w:szCs w:val="22"/>
        </w:rPr>
      </w:pPr>
    </w:p>
    <w:p w14:paraId="6B680F99" w14:textId="506B6210" w:rsidR="00F14266" w:rsidRPr="00D86924" w:rsidRDefault="00F14266" w:rsidP="00F14266">
      <w:pPr>
        <w:rPr>
          <w:rFonts w:ascii="Centra No2 Light" w:hAnsi="Centra No2 Light"/>
          <w:b/>
          <w:bCs/>
          <w:sz w:val="22"/>
          <w:szCs w:val="22"/>
        </w:rPr>
      </w:pPr>
    </w:p>
    <w:p w14:paraId="21CB97C5" w14:textId="00373C3D" w:rsidR="00F14266" w:rsidRPr="00D86924" w:rsidRDefault="00F14266" w:rsidP="00F14266">
      <w:pPr>
        <w:rPr>
          <w:rFonts w:ascii="Centra No2 Light" w:hAnsi="Centra No2 Light"/>
          <w:b/>
          <w:bCs/>
          <w:sz w:val="22"/>
          <w:szCs w:val="22"/>
        </w:rPr>
      </w:pPr>
    </w:p>
    <w:p w14:paraId="4220AE46" w14:textId="77777777" w:rsidR="00F14266" w:rsidRPr="00D86924" w:rsidRDefault="00F14266" w:rsidP="00F14266">
      <w:pPr>
        <w:rPr>
          <w:rFonts w:ascii="Centra No2 Light" w:hAnsi="Centra No2 Light"/>
          <w:b/>
          <w:bCs/>
          <w:sz w:val="22"/>
          <w:szCs w:val="22"/>
        </w:rPr>
      </w:pPr>
    </w:p>
    <w:p w14:paraId="493B2EFC" w14:textId="5D7A9DC3" w:rsidR="00F14266" w:rsidRPr="00D86924" w:rsidRDefault="00267DAC" w:rsidP="00F14266">
      <w:pPr>
        <w:rPr>
          <w:rFonts w:ascii="Centra No2 Light" w:hAnsi="Centra No2 Light"/>
          <w:b/>
          <w:bCs/>
          <w:sz w:val="22"/>
          <w:szCs w:val="22"/>
        </w:rPr>
      </w:pPr>
      <w:r w:rsidRPr="00D86924">
        <w:rPr>
          <w:rFonts w:ascii="Centra No2 Light" w:hAnsi="Centra No2 Light"/>
          <w:b/>
          <w:bCs/>
          <w:noProof/>
          <w:sz w:val="22"/>
          <w:szCs w:val="22"/>
        </w:rPr>
        <w:lastRenderedPageBreak/>
        <mc:AlternateContent>
          <mc:Choice Requires="wps">
            <w:drawing>
              <wp:anchor distT="0" distB="0" distL="114300" distR="114300" simplePos="0" relativeHeight="251658242" behindDoc="0" locked="0" layoutInCell="1" allowOverlap="1" wp14:anchorId="1FF51F33" wp14:editId="2FADF2C9">
                <wp:simplePos x="0" y="0"/>
                <wp:positionH relativeFrom="column">
                  <wp:posOffset>40741</wp:posOffset>
                </wp:positionH>
                <wp:positionV relativeFrom="paragraph">
                  <wp:posOffset>124479</wp:posOffset>
                </wp:positionV>
                <wp:extent cx="6657975" cy="6029608"/>
                <wp:effectExtent l="0" t="0" r="9525" b="15875"/>
                <wp:wrapNone/>
                <wp:docPr id="4" name="Text Box 4"/>
                <wp:cNvGraphicFramePr/>
                <a:graphic xmlns:a="http://schemas.openxmlformats.org/drawingml/2006/main">
                  <a:graphicData uri="http://schemas.microsoft.com/office/word/2010/wordprocessingShape">
                    <wps:wsp>
                      <wps:cNvSpPr txBox="1"/>
                      <wps:spPr>
                        <a:xfrm>
                          <a:off x="0" y="0"/>
                          <a:ext cx="6657975" cy="6029608"/>
                        </a:xfrm>
                        <a:prstGeom prst="rect">
                          <a:avLst/>
                        </a:prstGeom>
                        <a:solidFill>
                          <a:schemeClr val="lt1"/>
                        </a:solidFill>
                        <a:ln w="6350">
                          <a:solidFill>
                            <a:prstClr val="black"/>
                          </a:solidFill>
                        </a:ln>
                      </wps:spPr>
                      <wps:txbx>
                        <w:txbxContent>
                          <w:p w14:paraId="37746E85" w14:textId="38E1DA6D" w:rsidR="00F14266" w:rsidRPr="00267DAC" w:rsidRDefault="00B205D2">
                            <w:pPr>
                              <w:rPr>
                                <w:rFonts w:ascii="Centra No2 Light" w:hAnsi="Centra No2 Light"/>
                                <w:sz w:val="22"/>
                                <w:szCs w:val="22"/>
                              </w:rPr>
                            </w:pPr>
                            <w:r w:rsidRPr="00267DAC">
                              <w:rPr>
                                <w:rFonts w:ascii="Centra No2 Light" w:hAnsi="Centra No2 Light"/>
                                <w:b/>
                                <w:bCs/>
                                <w:sz w:val="22"/>
                                <w:szCs w:val="22"/>
                              </w:rPr>
                              <w:t xml:space="preserve">HR responsibilities </w:t>
                            </w:r>
                            <w:r w:rsidR="00F00770" w:rsidRPr="00267DAC">
                              <w:rPr>
                                <w:rFonts w:ascii="Centra No2 Light" w:hAnsi="Centra No2 Light"/>
                                <w:b/>
                                <w:bCs/>
                                <w:sz w:val="22"/>
                                <w:szCs w:val="22"/>
                              </w:rPr>
                              <w:t>(school based</w:t>
                            </w:r>
                            <w:r w:rsidR="00604574" w:rsidRPr="00267DAC">
                              <w:rPr>
                                <w:rFonts w:ascii="Centra No2 Light" w:hAnsi="Centra No2 Light"/>
                                <w:b/>
                                <w:bCs/>
                                <w:sz w:val="22"/>
                                <w:szCs w:val="22"/>
                              </w:rPr>
                              <w:t>)</w:t>
                            </w:r>
                          </w:p>
                          <w:p w14:paraId="023DE15F" w14:textId="77777777" w:rsidR="007C7572" w:rsidRPr="00267DAC" w:rsidRDefault="007C7572" w:rsidP="007C7572">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Ensure that operational induction and onboarding processes for new members of staff and completed following the Trust’s induction policy. </w:t>
                            </w:r>
                          </w:p>
                          <w:p w14:paraId="52E3BABF" w14:textId="77777777" w:rsidR="0072152F" w:rsidRPr="00267DAC" w:rsidRDefault="0072152F" w:rsidP="0072152F">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Contribute to ensuring equality and confidentiality for all staff in line with the school’s policies and procedures. </w:t>
                            </w:r>
                          </w:p>
                          <w:p w14:paraId="0580199E" w14:textId="77777777" w:rsidR="0072152F" w:rsidRPr="00267DAC" w:rsidRDefault="0072152F" w:rsidP="0072152F">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Assist the SLT and relevant staff members in ensuring that the school meets all statutory obligations. </w:t>
                            </w:r>
                          </w:p>
                          <w:p w14:paraId="1E6368EA" w14:textId="77777777" w:rsidR="0072152F" w:rsidRPr="00267DAC" w:rsidRDefault="0072152F" w:rsidP="0072152F">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Manage the performance, discipline, grievance and competence procedures of the administration and office teams. </w:t>
                            </w:r>
                          </w:p>
                          <w:p w14:paraId="66BC9A6B" w14:textId="77777777" w:rsidR="0072152F" w:rsidRPr="00267DAC" w:rsidRDefault="0072152F" w:rsidP="0072152F">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Help office staff identify areas for CPD and organise these opportunities appropriately.</w:t>
                            </w:r>
                          </w:p>
                          <w:p w14:paraId="0F4355E6" w14:textId="77777777" w:rsidR="0072152F" w:rsidRPr="00267DAC" w:rsidRDefault="0072152F" w:rsidP="0072152F">
                            <w:pPr>
                              <w:numPr>
                                <w:ilvl w:val="0"/>
                                <w:numId w:val="5"/>
                              </w:numPr>
                              <w:spacing w:after="7" w:line="276" w:lineRule="auto"/>
                              <w:rPr>
                                <w:rFonts w:ascii="Centra No2 Light" w:hAnsi="Centra No2 Light"/>
                                <w:color w:val="000000" w:themeColor="text1"/>
                                <w:sz w:val="22"/>
                                <w:szCs w:val="22"/>
                              </w:rPr>
                            </w:pPr>
                            <w:r w:rsidRPr="00267DAC">
                              <w:rPr>
                                <w:rFonts w:ascii="Centra No2 Light" w:hAnsi="Centra No2 Light"/>
                                <w:color w:val="000000" w:themeColor="text1"/>
                                <w:sz w:val="22"/>
                                <w:szCs w:val="22"/>
                              </w:rPr>
                              <w:t xml:space="preserve">Manage cleaning and catering contracts, ensuring compliance with service level agreements and high standards of service delivery. </w:t>
                            </w:r>
                          </w:p>
                          <w:p w14:paraId="25431FD0" w14:textId="77777777" w:rsidR="0072152F" w:rsidRPr="00267DAC" w:rsidRDefault="0072152F" w:rsidP="0072152F">
                            <w:pPr>
                              <w:numPr>
                                <w:ilvl w:val="0"/>
                                <w:numId w:val="5"/>
                              </w:numPr>
                              <w:spacing w:after="7" w:line="276" w:lineRule="auto"/>
                              <w:rPr>
                                <w:rFonts w:ascii="Centra No2 Light" w:hAnsi="Centra No2 Light"/>
                                <w:color w:val="000000" w:themeColor="text1"/>
                                <w:sz w:val="22"/>
                                <w:szCs w:val="22"/>
                              </w:rPr>
                            </w:pPr>
                            <w:r w:rsidRPr="00267DAC">
                              <w:rPr>
                                <w:rFonts w:ascii="Centra No2 Light" w:hAnsi="Centra No2 Light"/>
                                <w:color w:val="000000" w:themeColor="text1"/>
                                <w:sz w:val="22"/>
                                <w:szCs w:val="22"/>
                              </w:rPr>
                              <w:t xml:space="preserve">Act as the main HR interface between the Central Trust HR team and school staff, handling HR matters effectively. </w:t>
                            </w:r>
                          </w:p>
                          <w:p w14:paraId="7AE049E6" w14:textId="71F01A4A" w:rsidR="0072152F" w:rsidRPr="00267DAC" w:rsidRDefault="0072152F" w:rsidP="0072152F">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olor w:val="000000" w:themeColor="text1"/>
                              </w:rPr>
                              <w:t>Oversee internal HR support functions within the school not covered by the Trust HR Team</w:t>
                            </w:r>
                          </w:p>
                          <w:p w14:paraId="4544FA29" w14:textId="2AA7126A" w:rsidR="007C7572" w:rsidRPr="00267DAC" w:rsidRDefault="00604574">
                            <w:pPr>
                              <w:rPr>
                                <w:rFonts w:ascii="Centra No2 Light" w:hAnsi="Centra No2 Light"/>
                                <w:sz w:val="22"/>
                                <w:szCs w:val="22"/>
                              </w:rPr>
                            </w:pPr>
                            <w:r w:rsidRPr="00267DAC">
                              <w:rPr>
                                <w:rFonts w:ascii="Centra No2 Light" w:hAnsi="Centra No2 Light"/>
                                <w:b/>
                                <w:bCs/>
                                <w:sz w:val="22"/>
                                <w:szCs w:val="22"/>
                              </w:rPr>
                              <w:t>HR responsibilities (with the central team)</w:t>
                            </w:r>
                          </w:p>
                          <w:p w14:paraId="3112A541" w14:textId="77777777" w:rsidR="00F00770" w:rsidRPr="00267DAC" w:rsidRDefault="00F00770" w:rsidP="00F00770">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Support the headteacher to handle grievances appropriately and implement any necessary actions</w:t>
                            </w:r>
                          </w:p>
                          <w:p w14:paraId="335A7C51" w14:textId="77777777" w:rsidR="00F00770" w:rsidRPr="00267DAC" w:rsidRDefault="00F00770" w:rsidP="00F00770">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Support the headteacher to recruit new staff, by providing job descriptions, person specifications, posting adverts, collecting application forms, and organising interview days. </w:t>
                            </w:r>
                          </w:p>
                          <w:p w14:paraId="315FF0C4" w14:textId="77777777" w:rsidR="00F00770" w:rsidRPr="00267DAC" w:rsidRDefault="00F00770" w:rsidP="00F00770">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Monitor the sickness absence of all staff members, informing SLT when trigger points are reached according to policy. Organise sickness absence meetings and any follow up paperwork</w:t>
                            </w:r>
                          </w:p>
                          <w:p w14:paraId="48A451AA" w14:textId="77777777" w:rsidR="00F00770" w:rsidRPr="00267DAC" w:rsidRDefault="00F00770" w:rsidP="00F00770">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Make referrals to and liaise with Occupational Health</w:t>
                            </w:r>
                          </w:p>
                          <w:p w14:paraId="62DDC504" w14:textId="77777777" w:rsidR="00F00770" w:rsidRPr="00267DAC" w:rsidRDefault="00F00770" w:rsidP="00F00770">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Work with payroll software, offering guidance to colleagues where appropriate. </w:t>
                            </w:r>
                          </w:p>
                          <w:p w14:paraId="08645616" w14:textId="151FEA54" w:rsidR="00F00770" w:rsidRPr="00267DAC" w:rsidRDefault="00F00770" w:rsidP="00604574">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Create/maintain HR files for all staff members so they are compliant until such time as these </w:t>
                            </w:r>
                            <w:proofErr w:type="gramStart"/>
                            <w:r w:rsidRPr="00267DAC">
                              <w:rPr>
                                <w:rFonts w:ascii="Centra No2 Light" w:hAnsi="Centra No2 Light" w:cs="Arial"/>
                                <w:bCs/>
                                <w:color w:val="000000" w:themeColor="text1"/>
                              </w:rPr>
                              <w:t>are</w:t>
                            </w:r>
                            <w:proofErr w:type="gramEnd"/>
                            <w:r w:rsidRPr="00267DAC">
                              <w:rPr>
                                <w:rFonts w:ascii="Centra No2 Light" w:hAnsi="Centra No2 Light" w:cs="Arial"/>
                                <w:bCs/>
                                <w:color w:val="000000" w:themeColor="text1"/>
                              </w:rPr>
                              <w:t xml:space="preserve"> moved centrally</w:t>
                            </w:r>
                          </w:p>
                          <w:p w14:paraId="72A14CF7" w14:textId="77777777" w:rsidR="00F00770" w:rsidRPr="00267DAC" w:rsidRDefault="00F00770">
                            <w:pPr>
                              <w:rPr>
                                <w:rFonts w:ascii="Centra No2 Light" w:hAnsi="Centra No2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51F33" id="Text Box 4" o:spid="_x0000_s1030" type="#_x0000_t202" style="position:absolute;margin-left:3.2pt;margin-top:9.8pt;width:524.25pt;height:474.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" fillcolor="white [3201]" strokeweight=".5pt">
                <v:textbox>
                  <w:txbxContent>
                    <w:p w14:paraId="37746E85" w14:textId="38E1DA6D" w:rsidR="00F14266" w:rsidRPr="00267DAC" w:rsidRDefault="00B205D2">
                      <w:pPr>
                        <w:rPr>
                          <w:rFonts w:ascii="Centra No2 Light" w:hAnsi="Centra No2 Light"/>
                          <w:sz w:val="22"/>
                          <w:szCs w:val="22"/>
                        </w:rPr>
                      </w:pPr>
                      <w:r w:rsidRPr="00267DAC">
                        <w:rPr>
                          <w:rFonts w:ascii="Centra No2 Light" w:hAnsi="Centra No2 Light"/>
                          <w:b/>
                          <w:bCs/>
                          <w:sz w:val="22"/>
                          <w:szCs w:val="22"/>
                        </w:rPr>
                        <w:t xml:space="preserve">HR responsibilities </w:t>
                      </w:r>
                      <w:r w:rsidR="00F00770" w:rsidRPr="00267DAC">
                        <w:rPr>
                          <w:rFonts w:ascii="Centra No2 Light" w:hAnsi="Centra No2 Light"/>
                          <w:b/>
                          <w:bCs/>
                          <w:sz w:val="22"/>
                          <w:szCs w:val="22"/>
                        </w:rPr>
                        <w:t>(school based</w:t>
                      </w:r>
                      <w:r w:rsidR="00604574" w:rsidRPr="00267DAC">
                        <w:rPr>
                          <w:rFonts w:ascii="Centra No2 Light" w:hAnsi="Centra No2 Light"/>
                          <w:b/>
                          <w:bCs/>
                          <w:sz w:val="22"/>
                          <w:szCs w:val="22"/>
                        </w:rPr>
                        <w:t>)</w:t>
                      </w:r>
                    </w:p>
                    <w:p w14:paraId="023DE15F" w14:textId="77777777" w:rsidR="007C7572" w:rsidRPr="00267DAC" w:rsidRDefault="007C7572" w:rsidP="007C7572">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Ensure that operational induction and onboarding processes for new members of staff and completed following the Trust’s induction policy. </w:t>
                      </w:r>
                    </w:p>
                    <w:p w14:paraId="52E3BABF" w14:textId="77777777" w:rsidR="0072152F" w:rsidRPr="00267DAC" w:rsidRDefault="0072152F" w:rsidP="0072152F">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Contribute to ensuring equality and confidentiality for all staff in line with the school’s policies and procedures. </w:t>
                      </w:r>
                    </w:p>
                    <w:p w14:paraId="0580199E" w14:textId="77777777" w:rsidR="0072152F" w:rsidRPr="00267DAC" w:rsidRDefault="0072152F" w:rsidP="0072152F">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Assist the SLT and relevant staff members in ensuring that the school meets all statutory obligations. </w:t>
                      </w:r>
                    </w:p>
                    <w:p w14:paraId="1E6368EA" w14:textId="77777777" w:rsidR="0072152F" w:rsidRPr="00267DAC" w:rsidRDefault="0072152F" w:rsidP="0072152F">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Manage the performance, discipline, grievance and competence procedures of the administration and office teams. </w:t>
                      </w:r>
                    </w:p>
                    <w:p w14:paraId="66BC9A6B" w14:textId="77777777" w:rsidR="0072152F" w:rsidRPr="00267DAC" w:rsidRDefault="0072152F" w:rsidP="0072152F">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Help office staff identify areas for CPD and organise these opportunities appropriately.</w:t>
                      </w:r>
                    </w:p>
                    <w:p w14:paraId="0F4355E6" w14:textId="77777777" w:rsidR="0072152F" w:rsidRPr="00267DAC" w:rsidRDefault="0072152F" w:rsidP="0072152F">
                      <w:pPr>
                        <w:numPr>
                          <w:ilvl w:val="0"/>
                          <w:numId w:val="5"/>
                        </w:numPr>
                        <w:spacing w:after="7" w:line="276" w:lineRule="auto"/>
                        <w:rPr>
                          <w:rFonts w:ascii="Centra No2 Light" w:hAnsi="Centra No2 Light"/>
                          <w:color w:val="000000" w:themeColor="text1"/>
                          <w:sz w:val="22"/>
                          <w:szCs w:val="22"/>
                        </w:rPr>
                      </w:pPr>
                      <w:r w:rsidRPr="00267DAC">
                        <w:rPr>
                          <w:rFonts w:ascii="Centra No2 Light" w:hAnsi="Centra No2 Light"/>
                          <w:color w:val="000000" w:themeColor="text1"/>
                          <w:sz w:val="22"/>
                          <w:szCs w:val="22"/>
                        </w:rPr>
                        <w:t xml:space="preserve">Manage cleaning and catering contracts, ensuring compliance with service level agreements and high standards of service delivery. </w:t>
                      </w:r>
                    </w:p>
                    <w:p w14:paraId="25431FD0" w14:textId="77777777" w:rsidR="0072152F" w:rsidRPr="00267DAC" w:rsidRDefault="0072152F" w:rsidP="0072152F">
                      <w:pPr>
                        <w:numPr>
                          <w:ilvl w:val="0"/>
                          <w:numId w:val="5"/>
                        </w:numPr>
                        <w:spacing w:after="7" w:line="276" w:lineRule="auto"/>
                        <w:rPr>
                          <w:rFonts w:ascii="Centra No2 Light" w:hAnsi="Centra No2 Light"/>
                          <w:color w:val="000000" w:themeColor="text1"/>
                          <w:sz w:val="22"/>
                          <w:szCs w:val="22"/>
                        </w:rPr>
                      </w:pPr>
                      <w:r w:rsidRPr="00267DAC">
                        <w:rPr>
                          <w:rFonts w:ascii="Centra No2 Light" w:hAnsi="Centra No2 Light"/>
                          <w:color w:val="000000" w:themeColor="text1"/>
                          <w:sz w:val="22"/>
                          <w:szCs w:val="22"/>
                        </w:rPr>
                        <w:t xml:space="preserve">Act as the main HR interface between the Central Trust HR team and school staff, handling HR matters effectively. </w:t>
                      </w:r>
                    </w:p>
                    <w:p w14:paraId="7AE049E6" w14:textId="71F01A4A" w:rsidR="0072152F" w:rsidRPr="00267DAC" w:rsidRDefault="0072152F" w:rsidP="0072152F">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olor w:val="000000" w:themeColor="text1"/>
                        </w:rPr>
                        <w:t>Oversee internal HR support functions within the school not covered by the Trust HR Team</w:t>
                      </w:r>
                    </w:p>
                    <w:p w14:paraId="4544FA29" w14:textId="2AA7126A" w:rsidR="007C7572" w:rsidRPr="00267DAC" w:rsidRDefault="00604574">
                      <w:pPr>
                        <w:rPr>
                          <w:rFonts w:ascii="Centra No2 Light" w:hAnsi="Centra No2 Light"/>
                          <w:sz w:val="22"/>
                          <w:szCs w:val="22"/>
                        </w:rPr>
                      </w:pPr>
                      <w:r w:rsidRPr="00267DAC">
                        <w:rPr>
                          <w:rFonts w:ascii="Centra No2 Light" w:hAnsi="Centra No2 Light"/>
                          <w:b/>
                          <w:bCs/>
                          <w:sz w:val="22"/>
                          <w:szCs w:val="22"/>
                        </w:rPr>
                        <w:t>HR responsibilities (with the central team)</w:t>
                      </w:r>
                    </w:p>
                    <w:p w14:paraId="3112A541" w14:textId="77777777" w:rsidR="00F00770" w:rsidRPr="00267DAC" w:rsidRDefault="00F00770" w:rsidP="00F00770">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Support the headteacher to handle grievances appropriately and implement any necessary actions</w:t>
                      </w:r>
                    </w:p>
                    <w:p w14:paraId="335A7C51" w14:textId="77777777" w:rsidR="00F00770" w:rsidRPr="00267DAC" w:rsidRDefault="00F00770" w:rsidP="00F00770">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Support the headteacher to recruit new staff, by providing job descriptions, person specifications, posting adverts, collecting application forms, and organising interview days. </w:t>
                      </w:r>
                    </w:p>
                    <w:p w14:paraId="315FF0C4" w14:textId="77777777" w:rsidR="00F00770" w:rsidRPr="00267DAC" w:rsidRDefault="00F00770" w:rsidP="00F00770">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Monitor the sickness absence of all staff members, informing SLT when trigger points are reached according to policy. Organise sickness absence meetings and any follow up paperwork</w:t>
                      </w:r>
                    </w:p>
                    <w:p w14:paraId="48A451AA" w14:textId="77777777" w:rsidR="00F00770" w:rsidRPr="00267DAC" w:rsidRDefault="00F00770" w:rsidP="00F00770">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Make referrals to and liaise with Occupational Health</w:t>
                      </w:r>
                    </w:p>
                    <w:p w14:paraId="62DDC504" w14:textId="77777777" w:rsidR="00F00770" w:rsidRPr="00267DAC" w:rsidRDefault="00F00770" w:rsidP="00F00770">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Work with payroll software, offering guidance to colleagues where appropriate. </w:t>
                      </w:r>
                    </w:p>
                    <w:p w14:paraId="08645616" w14:textId="151FEA54" w:rsidR="00F00770" w:rsidRPr="00267DAC" w:rsidRDefault="00F00770" w:rsidP="00604574">
                      <w:pPr>
                        <w:pStyle w:val="ListParagraph"/>
                        <w:numPr>
                          <w:ilvl w:val="0"/>
                          <w:numId w:val="5"/>
                        </w:numPr>
                        <w:spacing w:before="100" w:after="100"/>
                        <w:ind w:right="121"/>
                        <w:rPr>
                          <w:rFonts w:ascii="Centra No2 Light" w:hAnsi="Centra No2 Light" w:cs="Arial"/>
                          <w:bCs/>
                          <w:color w:val="000000" w:themeColor="text1"/>
                        </w:rPr>
                      </w:pPr>
                      <w:r w:rsidRPr="00267DAC">
                        <w:rPr>
                          <w:rFonts w:ascii="Centra No2 Light" w:hAnsi="Centra No2 Light" w:cs="Arial"/>
                          <w:bCs/>
                          <w:color w:val="000000" w:themeColor="text1"/>
                        </w:rPr>
                        <w:t xml:space="preserve">Create/maintain HR files for all staff members so they are compliant until such time as these </w:t>
                      </w:r>
                      <w:proofErr w:type="gramStart"/>
                      <w:r w:rsidRPr="00267DAC">
                        <w:rPr>
                          <w:rFonts w:ascii="Centra No2 Light" w:hAnsi="Centra No2 Light" w:cs="Arial"/>
                          <w:bCs/>
                          <w:color w:val="000000" w:themeColor="text1"/>
                        </w:rPr>
                        <w:t>are</w:t>
                      </w:r>
                      <w:proofErr w:type="gramEnd"/>
                      <w:r w:rsidRPr="00267DAC">
                        <w:rPr>
                          <w:rFonts w:ascii="Centra No2 Light" w:hAnsi="Centra No2 Light" w:cs="Arial"/>
                          <w:bCs/>
                          <w:color w:val="000000" w:themeColor="text1"/>
                        </w:rPr>
                        <w:t xml:space="preserve"> moved centrally</w:t>
                      </w:r>
                    </w:p>
                    <w:p w14:paraId="72A14CF7" w14:textId="77777777" w:rsidR="00F00770" w:rsidRPr="00267DAC" w:rsidRDefault="00F00770">
                      <w:pPr>
                        <w:rPr>
                          <w:rFonts w:ascii="Centra No2 Light" w:hAnsi="Centra No2 Light"/>
                          <w:sz w:val="22"/>
                          <w:szCs w:val="22"/>
                        </w:rPr>
                      </w:pPr>
                    </w:p>
                  </w:txbxContent>
                </v:textbox>
              </v:shape>
            </w:pict>
          </mc:Fallback>
        </mc:AlternateContent>
      </w:r>
    </w:p>
    <w:p w14:paraId="049B3339" w14:textId="50C5E3CD" w:rsidR="00F14266" w:rsidRPr="00D86924" w:rsidRDefault="00F14266" w:rsidP="00F14266">
      <w:pPr>
        <w:rPr>
          <w:rFonts w:ascii="Centra No2 Light" w:hAnsi="Centra No2 Light"/>
          <w:b/>
          <w:bCs/>
          <w:sz w:val="22"/>
          <w:szCs w:val="22"/>
        </w:rPr>
      </w:pPr>
    </w:p>
    <w:p w14:paraId="59C35F43" w14:textId="519E4C70" w:rsidR="00F14266" w:rsidRPr="00D86924" w:rsidRDefault="00F14266" w:rsidP="00F14266">
      <w:pPr>
        <w:rPr>
          <w:rFonts w:ascii="Centra No2 Light" w:hAnsi="Centra No2 Light"/>
          <w:b/>
          <w:bCs/>
          <w:sz w:val="22"/>
          <w:szCs w:val="22"/>
        </w:rPr>
      </w:pPr>
    </w:p>
    <w:p w14:paraId="7085E43A" w14:textId="1A07B060" w:rsidR="00F14266" w:rsidRPr="00D86924" w:rsidRDefault="00F14266" w:rsidP="00F14266">
      <w:pPr>
        <w:rPr>
          <w:rFonts w:ascii="Centra No2 Light" w:hAnsi="Centra No2 Light"/>
          <w:b/>
          <w:bCs/>
          <w:sz w:val="22"/>
          <w:szCs w:val="22"/>
        </w:rPr>
      </w:pPr>
    </w:p>
    <w:p w14:paraId="74F84B1C" w14:textId="0BA89377" w:rsidR="00F14266" w:rsidRPr="00D86924" w:rsidRDefault="00F14266" w:rsidP="00F14266">
      <w:pPr>
        <w:rPr>
          <w:rFonts w:ascii="Centra No2 Light" w:hAnsi="Centra No2 Light"/>
          <w:b/>
          <w:bCs/>
          <w:sz w:val="22"/>
          <w:szCs w:val="22"/>
        </w:rPr>
      </w:pPr>
    </w:p>
    <w:p w14:paraId="1823ECB1" w14:textId="391E6909" w:rsidR="00F14266" w:rsidRPr="00D86924" w:rsidRDefault="00F14266" w:rsidP="00F14266">
      <w:pPr>
        <w:rPr>
          <w:rFonts w:ascii="Centra No2 Light" w:hAnsi="Centra No2 Light"/>
          <w:b/>
          <w:bCs/>
          <w:sz w:val="22"/>
          <w:szCs w:val="22"/>
        </w:rPr>
      </w:pPr>
    </w:p>
    <w:p w14:paraId="5B1984E4" w14:textId="61040DFC" w:rsidR="00F14266" w:rsidRPr="00D86924" w:rsidRDefault="00F14266" w:rsidP="00F14266">
      <w:pPr>
        <w:rPr>
          <w:rFonts w:ascii="Centra No2 Light" w:hAnsi="Centra No2 Light"/>
          <w:b/>
          <w:bCs/>
          <w:sz w:val="22"/>
          <w:szCs w:val="22"/>
        </w:rPr>
      </w:pPr>
    </w:p>
    <w:p w14:paraId="514F32C6" w14:textId="078934B9" w:rsidR="00F14266" w:rsidRPr="00D86924" w:rsidRDefault="00F14266" w:rsidP="00F14266">
      <w:pPr>
        <w:rPr>
          <w:rFonts w:ascii="Centra No2 Light" w:hAnsi="Centra No2 Light"/>
          <w:b/>
          <w:bCs/>
          <w:sz w:val="22"/>
          <w:szCs w:val="22"/>
        </w:rPr>
      </w:pPr>
    </w:p>
    <w:p w14:paraId="65AF7308" w14:textId="33BEFE6E" w:rsidR="00F14266" w:rsidRPr="00D86924" w:rsidRDefault="00F14266" w:rsidP="00F14266">
      <w:pPr>
        <w:rPr>
          <w:rFonts w:ascii="Centra No2 Light" w:hAnsi="Centra No2 Light"/>
          <w:b/>
          <w:bCs/>
          <w:sz w:val="22"/>
          <w:szCs w:val="22"/>
        </w:rPr>
      </w:pPr>
    </w:p>
    <w:p w14:paraId="326344A9" w14:textId="7560C997" w:rsidR="00F14266" w:rsidRPr="00D86924" w:rsidRDefault="00F14266" w:rsidP="00F14266">
      <w:pPr>
        <w:rPr>
          <w:rFonts w:ascii="Centra No2 Light" w:hAnsi="Centra No2 Light"/>
          <w:b/>
          <w:bCs/>
          <w:sz w:val="22"/>
          <w:szCs w:val="22"/>
        </w:rPr>
      </w:pPr>
    </w:p>
    <w:p w14:paraId="0A0974CC" w14:textId="0F90F17C" w:rsidR="00F14266" w:rsidRPr="00D86924" w:rsidRDefault="00F14266" w:rsidP="00F14266">
      <w:pPr>
        <w:rPr>
          <w:rFonts w:ascii="Centra No2 Light" w:hAnsi="Centra No2 Light"/>
          <w:b/>
          <w:bCs/>
          <w:sz w:val="22"/>
          <w:szCs w:val="22"/>
        </w:rPr>
      </w:pPr>
    </w:p>
    <w:p w14:paraId="5114CF8A" w14:textId="761BAF31" w:rsidR="00F14266" w:rsidRPr="00D86924" w:rsidRDefault="00F14266" w:rsidP="00F14266">
      <w:pPr>
        <w:rPr>
          <w:rFonts w:ascii="Centra No2 Light" w:hAnsi="Centra No2 Light"/>
          <w:b/>
          <w:bCs/>
          <w:sz w:val="22"/>
          <w:szCs w:val="22"/>
        </w:rPr>
      </w:pPr>
    </w:p>
    <w:p w14:paraId="67E9F03F" w14:textId="7FD9B17A" w:rsidR="00F14266" w:rsidRPr="00D86924" w:rsidRDefault="00F14266" w:rsidP="00F14266">
      <w:pPr>
        <w:rPr>
          <w:rFonts w:ascii="Centra No2 Light" w:hAnsi="Centra No2 Light"/>
          <w:b/>
          <w:bCs/>
          <w:sz w:val="22"/>
          <w:szCs w:val="22"/>
        </w:rPr>
      </w:pPr>
    </w:p>
    <w:p w14:paraId="2281D08C" w14:textId="39E80F83" w:rsidR="00F14266" w:rsidRPr="00D86924" w:rsidRDefault="00F14266" w:rsidP="00F14266">
      <w:pPr>
        <w:rPr>
          <w:rFonts w:ascii="Centra No2 Light" w:hAnsi="Centra No2 Light"/>
          <w:b/>
          <w:bCs/>
          <w:sz w:val="22"/>
          <w:szCs w:val="22"/>
        </w:rPr>
      </w:pPr>
    </w:p>
    <w:p w14:paraId="10D9F1D6" w14:textId="1A769D76" w:rsidR="00F14266" w:rsidRPr="00D86924" w:rsidRDefault="00F14266" w:rsidP="00F14266">
      <w:pPr>
        <w:rPr>
          <w:rFonts w:ascii="Centra No2 Light" w:hAnsi="Centra No2 Light"/>
          <w:b/>
          <w:bCs/>
          <w:sz w:val="22"/>
          <w:szCs w:val="22"/>
        </w:rPr>
      </w:pPr>
    </w:p>
    <w:p w14:paraId="1179A1D2" w14:textId="6F0A7908" w:rsidR="00F14266" w:rsidRPr="00D86924" w:rsidRDefault="00F14266" w:rsidP="00F14266">
      <w:pPr>
        <w:rPr>
          <w:rFonts w:ascii="Centra No2 Light" w:hAnsi="Centra No2 Light"/>
          <w:b/>
          <w:bCs/>
          <w:sz w:val="22"/>
          <w:szCs w:val="22"/>
        </w:rPr>
      </w:pPr>
    </w:p>
    <w:p w14:paraId="2DC1941F" w14:textId="536067CE" w:rsidR="00F14266" w:rsidRPr="00D86924" w:rsidRDefault="00F14266" w:rsidP="00F14266">
      <w:pPr>
        <w:rPr>
          <w:rFonts w:ascii="Centra No2 Light" w:hAnsi="Centra No2 Light"/>
          <w:b/>
          <w:bCs/>
          <w:sz w:val="22"/>
          <w:szCs w:val="22"/>
        </w:rPr>
      </w:pPr>
    </w:p>
    <w:p w14:paraId="483306FA" w14:textId="413E10E4" w:rsidR="00F14266" w:rsidRPr="00D86924" w:rsidRDefault="00F14266" w:rsidP="00F14266">
      <w:pPr>
        <w:rPr>
          <w:rFonts w:ascii="Centra No2 Light" w:hAnsi="Centra No2 Light"/>
          <w:b/>
          <w:bCs/>
          <w:sz w:val="22"/>
          <w:szCs w:val="22"/>
        </w:rPr>
      </w:pPr>
    </w:p>
    <w:p w14:paraId="47DC814F" w14:textId="7719A3FD" w:rsidR="00F14266" w:rsidRPr="00D86924" w:rsidRDefault="00F14266" w:rsidP="00F14266">
      <w:pPr>
        <w:rPr>
          <w:rFonts w:ascii="Centra No2 Light" w:hAnsi="Centra No2 Light"/>
          <w:b/>
          <w:bCs/>
          <w:sz w:val="22"/>
          <w:szCs w:val="22"/>
        </w:rPr>
      </w:pPr>
    </w:p>
    <w:p w14:paraId="1643DA07" w14:textId="77777777" w:rsidR="00F14266" w:rsidRPr="00D86924" w:rsidRDefault="00F14266" w:rsidP="00F14266">
      <w:pPr>
        <w:rPr>
          <w:rFonts w:ascii="Centra No2 Light" w:hAnsi="Centra No2 Light"/>
          <w:b/>
          <w:bCs/>
          <w:sz w:val="22"/>
          <w:szCs w:val="22"/>
        </w:rPr>
      </w:pPr>
    </w:p>
    <w:p w14:paraId="35315F8E" w14:textId="671C2EE6" w:rsidR="00F14266" w:rsidRPr="00D86924" w:rsidRDefault="00F14266" w:rsidP="00F14266">
      <w:pPr>
        <w:rPr>
          <w:rFonts w:ascii="Centra No2 Light" w:hAnsi="Centra No2 Light"/>
          <w:b/>
          <w:bCs/>
          <w:sz w:val="22"/>
          <w:szCs w:val="22"/>
        </w:rPr>
      </w:pPr>
    </w:p>
    <w:p w14:paraId="4544CCBA" w14:textId="77777777" w:rsidR="00F14266" w:rsidRPr="00D86924" w:rsidRDefault="00F14266" w:rsidP="00F14266">
      <w:pPr>
        <w:rPr>
          <w:rFonts w:ascii="Centra No2 Light" w:hAnsi="Centra No2 Light"/>
          <w:b/>
          <w:bCs/>
          <w:sz w:val="22"/>
          <w:szCs w:val="22"/>
        </w:rPr>
      </w:pPr>
    </w:p>
    <w:p w14:paraId="641B048B" w14:textId="0559E742" w:rsidR="00F14266" w:rsidRPr="00D86924" w:rsidRDefault="00F14266" w:rsidP="00F14266">
      <w:pPr>
        <w:rPr>
          <w:rFonts w:ascii="Centra No2 Light" w:hAnsi="Centra No2 Light"/>
          <w:b/>
          <w:bCs/>
          <w:sz w:val="22"/>
          <w:szCs w:val="22"/>
        </w:rPr>
      </w:pPr>
    </w:p>
    <w:p w14:paraId="7D8D8C53" w14:textId="536D81C3" w:rsidR="00F14266" w:rsidRPr="00D86924" w:rsidRDefault="00F14266" w:rsidP="00F14266">
      <w:pPr>
        <w:rPr>
          <w:rFonts w:ascii="Centra No2 Light" w:hAnsi="Centra No2 Light"/>
          <w:b/>
          <w:bCs/>
          <w:sz w:val="22"/>
          <w:szCs w:val="22"/>
        </w:rPr>
      </w:pPr>
    </w:p>
    <w:p w14:paraId="41911B27" w14:textId="07037ABB" w:rsidR="00F14266" w:rsidRPr="00D86924" w:rsidRDefault="00F14266" w:rsidP="00F14266">
      <w:pPr>
        <w:rPr>
          <w:rFonts w:ascii="Centra No2 Light" w:hAnsi="Centra No2 Light"/>
          <w:b/>
          <w:bCs/>
          <w:sz w:val="22"/>
          <w:szCs w:val="22"/>
        </w:rPr>
      </w:pPr>
    </w:p>
    <w:p w14:paraId="76C52B0B" w14:textId="27BE1D3C" w:rsidR="00F14266" w:rsidRPr="00D86924" w:rsidRDefault="00F14266" w:rsidP="00F14266">
      <w:pPr>
        <w:rPr>
          <w:rFonts w:ascii="Centra No2 Light" w:hAnsi="Centra No2 Light"/>
          <w:b/>
          <w:bCs/>
          <w:sz w:val="22"/>
          <w:szCs w:val="22"/>
        </w:rPr>
      </w:pPr>
    </w:p>
    <w:p w14:paraId="0287480E" w14:textId="2D51639B" w:rsidR="00F14266" w:rsidRPr="00D86924" w:rsidRDefault="00F14266" w:rsidP="00F14266">
      <w:pPr>
        <w:rPr>
          <w:rFonts w:ascii="Centra No2 Light" w:hAnsi="Centra No2 Light"/>
          <w:b/>
          <w:bCs/>
          <w:sz w:val="22"/>
          <w:szCs w:val="22"/>
        </w:rPr>
      </w:pPr>
    </w:p>
    <w:p w14:paraId="3518F646" w14:textId="4508785E" w:rsidR="00F14266" w:rsidRPr="00D86924" w:rsidRDefault="00F14266" w:rsidP="00F14266">
      <w:pPr>
        <w:rPr>
          <w:rFonts w:ascii="Centra No2 Light" w:hAnsi="Centra No2 Light"/>
          <w:b/>
          <w:bCs/>
          <w:sz w:val="22"/>
          <w:szCs w:val="22"/>
        </w:rPr>
      </w:pPr>
    </w:p>
    <w:p w14:paraId="10823773" w14:textId="391A6F56" w:rsidR="00F14266" w:rsidRPr="00D86924" w:rsidRDefault="00F14266" w:rsidP="00F14266">
      <w:pPr>
        <w:rPr>
          <w:rFonts w:ascii="Centra No2 Light" w:hAnsi="Centra No2 Light"/>
          <w:b/>
          <w:bCs/>
          <w:sz w:val="22"/>
          <w:szCs w:val="22"/>
        </w:rPr>
      </w:pPr>
    </w:p>
    <w:p w14:paraId="6F8613B6" w14:textId="778DDCFC" w:rsidR="00F14266" w:rsidRPr="00D86924" w:rsidRDefault="00F14266" w:rsidP="00F14266">
      <w:pPr>
        <w:rPr>
          <w:rFonts w:ascii="Centra No2 Light" w:hAnsi="Centra No2 Light"/>
          <w:b/>
          <w:bCs/>
          <w:sz w:val="22"/>
          <w:szCs w:val="22"/>
        </w:rPr>
      </w:pPr>
    </w:p>
    <w:p w14:paraId="7189B062" w14:textId="1093A756" w:rsidR="00F14266" w:rsidRPr="00D86924" w:rsidRDefault="00F14266" w:rsidP="00F14266">
      <w:pPr>
        <w:rPr>
          <w:rFonts w:ascii="Centra No2 Light" w:hAnsi="Centra No2 Light"/>
          <w:b/>
          <w:bCs/>
          <w:sz w:val="22"/>
          <w:szCs w:val="22"/>
        </w:rPr>
      </w:pPr>
    </w:p>
    <w:p w14:paraId="2D000AFF" w14:textId="30C148E8" w:rsidR="00F14266" w:rsidRPr="00D86924" w:rsidRDefault="00F14266" w:rsidP="00F14266">
      <w:pPr>
        <w:rPr>
          <w:rFonts w:ascii="Centra No2 Light" w:hAnsi="Centra No2 Light"/>
          <w:b/>
          <w:bCs/>
          <w:sz w:val="22"/>
          <w:szCs w:val="22"/>
        </w:rPr>
      </w:pPr>
    </w:p>
    <w:p w14:paraId="5E991BFD" w14:textId="477068D8" w:rsidR="00F14266" w:rsidRPr="00D86924" w:rsidRDefault="00F14266" w:rsidP="00F14266">
      <w:pPr>
        <w:rPr>
          <w:rFonts w:ascii="Centra No2 Light" w:hAnsi="Centra No2 Light"/>
          <w:b/>
          <w:bCs/>
          <w:sz w:val="22"/>
          <w:szCs w:val="22"/>
        </w:rPr>
      </w:pPr>
    </w:p>
    <w:p w14:paraId="7C97400D" w14:textId="7442E87C" w:rsidR="00F14266" w:rsidRPr="00D86924" w:rsidRDefault="00F14266" w:rsidP="00F14266">
      <w:pPr>
        <w:rPr>
          <w:rFonts w:ascii="Centra No2 Light" w:hAnsi="Centra No2 Light"/>
          <w:b/>
          <w:bCs/>
          <w:sz w:val="22"/>
          <w:szCs w:val="22"/>
        </w:rPr>
      </w:pPr>
    </w:p>
    <w:p w14:paraId="661DEDBD" w14:textId="3ED1C94B" w:rsidR="00F14266" w:rsidRPr="00D86924" w:rsidRDefault="00705479" w:rsidP="00F14266">
      <w:pPr>
        <w:rPr>
          <w:rFonts w:ascii="Centra No2 Light" w:hAnsi="Centra No2 Light"/>
          <w:b/>
          <w:bCs/>
          <w:sz w:val="22"/>
          <w:szCs w:val="22"/>
        </w:rPr>
      </w:pPr>
      <w:r w:rsidRPr="00D86924">
        <w:rPr>
          <w:rFonts w:ascii="Centra No2 Light" w:hAnsi="Centra No2 Light"/>
          <w:b/>
          <w:bCs/>
          <w:noProof/>
          <w:sz w:val="22"/>
          <w:szCs w:val="22"/>
        </w:rPr>
        <mc:AlternateContent>
          <mc:Choice Requires="wps">
            <w:drawing>
              <wp:anchor distT="0" distB="0" distL="114300" distR="114300" simplePos="0" relativeHeight="251658245" behindDoc="0" locked="0" layoutInCell="1" allowOverlap="1" wp14:anchorId="648E0876" wp14:editId="61D8F507">
                <wp:simplePos x="0" y="0"/>
                <wp:positionH relativeFrom="column">
                  <wp:posOffset>40741</wp:posOffset>
                </wp:positionH>
                <wp:positionV relativeFrom="paragraph">
                  <wp:posOffset>142309</wp:posOffset>
                </wp:positionV>
                <wp:extent cx="6657975" cy="1629624"/>
                <wp:effectExtent l="0" t="0" r="9525" b="8890"/>
                <wp:wrapNone/>
                <wp:docPr id="877852969" name="Text Box 877852969"/>
                <wp:cNvGraphicFramePr/>
                <a:graphic xmlns:a="http://schemas.openxmlformats.org/drawingml/2006/main">
                  <a:graphicData uri="http://schemas.microsoft.com/office/word/2010/wordprocessingShape">
                    <wps:wsp>
                      <wps:cNvSpPr txBox="1"/>
                      <wps:spPr>
                        <a:xfrm>
                          <a:off x="0" y="0"/>
                          <a:ext cx="6657975" cy="1629624"/>
                        </a:xfrm>
                        <a:prstGeom prst="rect">
                          <a:avLst/>
                        </a:prstGeom>
                        <a:solidFill>
                          <a:schemeClr val="lt1"/>
                        </a:solidFill>
                        <a:ln w="6350">
                          <a:solidFill>
                            <a:prstClr val="black"/>
                          </a:solidFill>
                        </a:ln>
                      </wps:spPr>
                      <wps:txbx>
                        <w:txbxContent>
                          <w:p w14:paraId="2BCD15DD" w14:textId="07419607" w:rsidR="00534AAE" w:rsidRPr="00705479" w:rsidRDefault="00534AAE" w:rsidP="00534AAE">
                            <w:pPr>
                              <w:rPr>
                                <w:rFonts w:ascii="Centra No2 Light" w:hAnsi="Centra No2 Light"/>
                                <w:b/>
                                <w:bCs/>
                                <w:sz w:val="22"/>
                                <w:szCs w:val="22"/>
                              </w:rPr>
                            </w:pPr>
                            <w:r w:rsidRPr="00705479">
                              <w:rPr>
                                <w:rFonts w:ascii="Centra No2 Light" w:hAnsi="Centra No2 Light"/>
                                <w:b/>
                                <w:bCs/>
                                <w:sz w:val="22"/>
                                <w:szCs w:val="22"/>
                              </w:rPr>
                              <w:t>ICT and Management communication systems</w:t>
                            </w:r>
                          </w:p>
                          <w:p w14:paraId="3967A0B2" w14:textId="77777777" w:rsidR="005125EC" w:rsidRPr="00705479" w:rsidRDefault="005125EC" w:rsidP="005125EC">
                            <w:pPr>
                              <w:pStyle w:val="ListParagraph"/>
                              <w:numPr>
                                <w:ilvl w:val="0"/>
                                <w:numId w:val="5"/>
                              </w:numPr>
                              <w:spacing w:before="100" w:after="100"/>
                              <w:ind w:right="121"/>
                              <w:rPr>
                                <w:rFonts w:ascii="Centra No2 Light" w:hAnsi="Centra No2 Light" w:cs="Arial"/>
                                <w:bCs/>
                                <w:color w:val="000000" w:themeColor="text1"/>
                              </w:rPr>
                            </w:pPr>
                            <w:r w:rsidRPr="00705479">
                              <w:rPr>
                                <w:rFonts w:ascii="Centra No2 Light" w:hAnsi="Centra No2 Light" w:cs="Arial"/>
                                <w:bCs/>
                                <w:color w:val="000000" w:themeColor="text1"/>
                              </w:rPr>
                              <w:t xml:space="preserve">Be familiar with data protection legislation and how it will impact upon the school’s practices, in liaison with the Trust </w:t>
                            </w:r>
                            <w:r w:rsidRPr="00705479">
                              <w:rPr>
                                <w:rFonts w:ascii="Centra No2 Light" w:hAnsi="Centra No2 Light" w:cs="Arial"/>
                                <w:bCs/>
                                <w:color w:val="000000" w:themeColor="text1"/>
                                <w:u w:val="single"/>
                              </w:rPr>
                              <w:t>DPO service</w:t>
                            </w:r>
                            <w:r w:rsidRPr="00705479">
                              <w:rPr>
                                <w:rFonts w:ascii="Centra No2 Light" w:hAnsi="Centra No2 Light" w:cs="Arial"/>
                                <w:bCs/>
                                <w:color w:val="000000" w:themeColor="text1"/>
                              </w:rPr>
                              <w:t xml:space="preserve">. </w:t>
                            </w:r>
                          </w:p>
                          <w:p w14:paraId="578C9737" w14:textId="77777777" w:rsidR="005125EC" w:rsidRPr="00705479" w:rsidRDefault="005125EC" w:rsidP="005125EC">
                            <w:pPr>
                              <w:pStyle w:val="ListParagraph"/>
                              <w:numPr>
                                <w:ilvl w:val="0"/>
                                <w:numId w:val="5"/>
                              </w:numPr>
                              <w:spacing w:before="100" w:after="100"/>
                              <w:ind w:right="121"/>
                              <w:rPr>
                                <w:rFonts w:ascii="Centra No2 Light" w:hAnsi="Centra No2 Light" w:cs="Arial"/>
                                <w:bCs/>
                                <w:color w:val="000000" w:themeColor="text1"/>
                              </w:rPr>
                            </w:pPr>
                            <w:r w:rsidRPr="00705479">
                              <w:rPr>
                                <w:rFonts w:ascii="Centra No2 Light" w:hAnsi="Centra No2 Light" w:cs="Arial"/>
                                <w:bCs/>
                                <w:color w:val="000000" w:themeColor="text1"/>
                              </w:rPr>
                              <w:t>Understand the management information systems that are currently used in the school (</w:t>
                            </w:r>
                            <w:proofErr w:type="spellStart"/>
                            <w:r w:rsidRPr="00705479">
                              <w:rPr>
                                <w:rFonts w:ascii="Centra No2 Light" w:hAnsi="Centra No2 Light" w:cs="Arial"/>
                                <w:bCs/>
                                <w:color w:val="000000" w:themeColor="text1"/>
                              </w:rPr>
                              <w:t>Bromcom</w:t>
                            </w:r>
                            <w:proofErr w:type="spellEnd"/>
                            <w:r w:rsidRPr="00705479">
                              <w:rPr>
                                <w:rFonts w:ascii="Centra No2 Light" w:hAnsi="Centra No2 Light" w:cs="Arial"/>
                                <w:bCs/>
                                <w:color w:val="000000" w:themeColor="text1"/>
                              </w:rPr>
                              <w:t xml:space="preserve">, Parent Pay) </w:t>
                            </w:r>
                          </w:p>
                          <w:p w14:paraId="0A5B0932" w14:textId="77777777" w:rsidR="005125EC" w:rsidRPr="00705479" w:rsidRDefault="005125EC" w:rsidP="005125EC">
                            <w:pPr>
                              <w:pStyle w:val="ListParagraph"/>
                              <w:numPr>
                                <w:ilvl w:val="0"/>
                                <w:numId w:val="5"/>
                              </w:numPr>
                              <w:spacing w:before="100" w:after="100"/>
                              <w:ind w:right="121"/>
                              <w:rPr>
                                <w:rFonts w:ascii="Centra No2 Light" w:hAnsi="Centra No2 Light" w:cs="Arial"/>
                                <w:bCs/>
                                <w:color w:val="000000" w:themeColor="text1"/>
                              </w:rPr>
                            </w:pPr>
                            <w:r w:rsidRPr="00705479">
                              <w:rPr>
                                <w:rFonts w:ascii="Centra No2 Light" w:hAnsi="Centra No2 Light" w:cs="Arial"/>
                                <w:bCs/>
                                <w:color w:val="000000" w:themeColor="text1"/>
                              </w:rPr>
                              <w:t xml:space="preserve">Ensure the relevant documents and forms are easily available to staff. </w:t>
                            </w:r>
                          </w:p>
                          <w:p w14:paraId="5C6231C6" w14:textId="7F160216" w:rsidR="00534AAE" w:rsidRPr="00705479" w:rsidRDefault="005125EC" w:rsidP="005125EC">
                            <w:pPr>
                              <w:pStyle w:val="ListParagraph"/>
                              <w:numPr>
                                <w:ilvl w:val="0"/>
                                <w:numId w:val="5"/>
                              </w:numPr>
                              <w:spacing w:before="100" w:after="100"/>
                              <w:ind w:right="121"/>
                              <w:rPr>
                                <w:rFonts w:ascii="Centra No2 Light" w:hAnsi="Centra No2 Light" w:cs="Arial"/>
                                <w:bCs/>
                                <w:color w:val="000000" w:themeColor="text1"/>
                              </w:rPr>
                            </w:pPr>
                            <w:r w:rsidRPr="00705479">
                              <w:rPr>
                                <w:rFonts w:ascii="Centra No2 Light" w:hAnsi="Centra No2 Light" w:cs="Arial"/>
                                <w:bCs/>
                                <w:color w:val="000000" w:themeColor="text1"/>
                              </w:rPr>
                              <w:t>Maintain and update the school’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0876" id="Text Box 877852969" o:spid="_x0000_s1031" type="#_x0000_t202" style="position:absolute;margin-left:3.2pt;margin-top:11.2pt;width:524.25pt;height:12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" fillcolor="white [3201]" strokeweight=".5pt">
                <v:textbox>
                  <w:txbxContent>
                    <w:p w14:paraId="2BCD15DD" w14:textId="07419607" w:rsidR="00534AAE" w:rsidRPr="00705479" w:rsidRDefault="00534AAE" w:rsidP="00534AAE">
                      <w:pPr>
                        <w:rPr>
                          <w:rFonts w:ascii="Centra No2 Light" w:hAnsi="Centra No2 Light"/>
                          <w:b/>
                          <w:bCs/>
                          <w:sz w:val="22"/>
                          <w:szCs w:val="22"/>
                        </w:rPr>
                      </w:pPr>
                      <w:r w:rsidRPr="00705479">
                        <w:rPr>
                          <w:rFonts w:ascii="Centra No2 Light" w:hAnsi="Centra No2 Light"/>
                          <w:b/>
                          <w:bCs/>
                          <w:sz w:val="22"/>
                          <w:szCs w:val="22"/>
                        </w:rPr>
                        <w:t>ICT and Management communication systems</w:t>
                      </w:r>
                    </w:p>
                    <w:p w14:paraId="3967A0B2" w14:textId="77777777" w:rsidR="005125EC" w:rsidRPr="00705479" w:rsidRDefault="005125EC" w:rsidP="005125EC">
                      <w:pPr>
                        <w:pStyle w:val="ListParagraph"/>
                        <w:numPr>
                          <w:ilvl w:val="0"/>
                          <w:numId w:val="5"/>
                        </w:numPr>
                        <w:spacing w:before="100" w:after="100"/>
                        <w:ind w:right="121"/>
                        <w:rPr>
                          <w:rFonts w:ascii="Centra No2 Light" w:hAnsi="Centra No2 Light" w:cs="Arial"/>
                          <w:bCs/>
                          <w:color w:val="000000" w:themeColor="text1"/>
                        </w:rPr>
                      </w:pPr>
                      <w:r w:rsidRPr="00705479">
                        <w:rPr>
                          <w:rFonts w:ascii="Centra No2 Light" w:hAnsi="Centra No2 Light" w:cs="Arial"/>
                          <w:bCs/>
                          <w:color w:val="000000" w:themeColor="text1"/>
                        </w:rPr>
                        <w:t xml:space="preserve">Be familiar with data protection legislation and how it will impact upon the school’s practices, in liaison with the Trust </w:t>
                      </w:r>
                      <w:r w:rsidRPr="00705479">
                        <w:rPr>
                          <w:rFonts w:ascii="Centra No2 Light" w:hAnsi="Centra No2 Light" w:cs="Arial"/>
                          <w:bCs/>
                          <w:color w:val="000000" w:themeColor="text1"/>
                          <w:u w:val="single"/>
                        </w:rPr>
                        <w:t>DPO service</w:t>
                      </w:r>
                      <w:r w:rsidRPr="00705479">
                        <w:rPr>
                          <w:rFonts w:ascii="Centra No2 Light" w:hAnsi="Centra No2 Light" w:cs="Arial"/>
                          <w:bCs/>
                          <w:color w:val="000000" w:themeColor="text1"/>
                        </w:rPr>
                        <w:t xml:space="preserve">. </w:t>
                      </w:r>
                    </w:p>
                    <w:p w14:paraId="578C9737" w14:textId="77777777" w:rsidR="005125EC" w:rsidRPr="00705479" w:rsidRDefault="005125EC" w:rsidP="005125EC">
                      <w:pPr>
                        <w:pStyle w:val="ListParagraph"/>
                        <w:numPr>
                          <w:ilvl w:val="0"/>
                          <w:numId w:val="5"/>
                        </w:numPr>
                        <w:spacing w:before="100" w:after="100"/>
                        <w:ind w:right="121"/>
                        <w:rPr>
                          <w:rFonts w:ascii="Centra No2 Light" w:hAnsi="Centra No2 Light" w:cs="Arial"/>
                          <w:bCs/>
                          <w:color w:val="000000" w:themeColor="text1"/>
                        </w:rPr>
                      </w:pPr>
                      <w:r w:rsidRPr="00705479">
                        <w:rPr>
                          <w:rFonts w:ascii="Centra No2 Light" w:hAnsi="Centra No2 Light" w:cs="Arial"/>
                          <w:bCs/>
                          <w:color w:val="000000" w:themeColor="text1"/>
                        </w:rPr>
                        <w:t>Understand the management information systems that are currently used in the school (</w:t>
                      </w:r>
                      <w:proofErr w:type="spellStart"/>
                      <w:r w:rsidRPr="00705479">
                        <w:rPr>
                          <w:rFonts w:ascii="Centra No2 Light" w:hAnsi="Centra No2 Light" w:cs="Arial"/>
                          <w:bCs/>
                          <w:color w:val="000000" w:themeColor="text1"/>
                        </w:rPr>
                        <w:t>Bromcom</w:t>
                      </w:r>
                      <w:proofErr w:type="spellEnd"/>
                      <w:r w:rsidRPr="00705479">
                        <w:rPr>
                          <w:rFonts w:ascii="Centra No2 Light" w:hAnsi="Centra No2 Light" w:cs="Arial"/>
                          <w:bCs/>
                          <w:color w:val="000000" w:themeColor="text1"/>
                        </w:rPr>
                        <w:t xml:space="preserve">, Parent Pay) </w:t>
                      </w:r>
                    </w:p>
                    <w:p w14:paraId="0A5B0932" w14:textId="77777777" w:rsidR="005125EC" w:rsidRPr="00705479" w:rsidRDefault="005125EC" w:rsidP="005125EC">
                      <w:pPr>
                        <w:pStyle w:val="ListParagraph"/>
                        <w:numPr>
                          <w:ilvl w:val="0"/>
                          <w:numId w:val="5"/>
                        </w:numPr>
                        <w:spacing w:before="100" w:after="100"/>
                        <w:ind w:right="121"/>
                        <w:rPr>
                          <w:rFonts w:ascii="Centra No2 Light" w:hAnsi="Centra No2 Light" w:cs="Arial"/>
                          <w:bCs/>
                          <w:color w:val="000000" w:themeColor="text1"/>
                        </w:rPr>
                      </w:pPr>
                      <w:r w:rsidRPr="00705479">
                        <w:rPr>
                          <w:rFonts w:ascii="Centra No2 Light" w:hAnsi="Centra No2 Light" w:cs="Arial"/>
                          <w:bCs/>
                          <w:color w:val="000000" w:themeColor="text1"/>
                        </w:rPr>
                        <w:t xml:space="preserve">Ensure the relevant documents and forms are easily available to staff. </w:t>
                      </w:r>
                    </w:p>
                    <w:p w14:paraId="5C6231C6" w14:textId="7F160216" w:rsidR="00534AAE" w:rsidRPr="00705479" w:rsidRDefault="005125EC" w:rsidP="005125EC">
                      <w:pPr>
                        <w:pStyle w:val="ListParagraph"/>
                        <w:numPr>
                          <w:ilvl w:val="0"/>
                          <w:numId w:val="5"/>
                        </w:numPr>
                        <w:spacing w:before="100" w:after="100"/>
                        <w:ind w:right="121"/>
                        <w:rPr>
                          <w:rFonts w:ascii="Centra No2 Light" w:hAnsi="Centra No2 Light" w:cs="Arial"/>
                          <w:bCs/>
                          <w:color w:val="000000" w:themeColor="text1"/>
                        </w:rPr>
                      </w:pPr>
                      <w:r w:rsidRPr="00705479">
                        <w:rPr>
                          <w:rFonts w:ascii="Centra No2 Light" w:hAnsi="Centra No2 Light" w:cs="Arial"/>
                          <w:bCs/>
                          <w:color w:val="000000" w:themeColor="text1"/>
                        </w:rPr>
                        <w:t>Maintain and update the school’s website</w:t>
                      </w:r>
                    </w:p>
                  </w:txbxContent>
                </v:textbox>
              </v:shape>
            </w:pict>
          </mc:Fallback>
        </mc:AlternateContent>
      </w:r>
    </w:p>
    <w:p w14:paraId="2420671C" w14:textId="1560D4D6" w:rsidR="00F14266" w:rsidRPr="00D86924" w:rsidRDefault="00F14266" w:rsidP="00F14266">
      <w:pPr>
        <w:rPr>
          <w:rFonts w:ascii="Centra No2 Light" w:hAnsi="Centra No2 Light"/>
          <w:b/>
          <w:bCs/>
          <w:sz w:val="22"/>
          <w:szCs w:val="22"/>
        </w:rPr>
      </w:pPr>
    </w:p>
    <w:p w14:paraId="34DC8BE4" w14:textId="6736D97A" w:rsidR="00F14266" w:rsidRPr="00D86924" w:rsidRDefault="00F14266" w:rsidP="00F14266">
      <w:pPr>
        <w:rPr>
          <w:rFonts w:ascii="Centra No2 Light" w:hAnsi="Centra No2 Light"/>
          <w:b/>
          <w:bCs/>
          <w:sz w:val="22"/>
          <w:szCs w:val="22"/>
        </w:rPr>
      </w:pPr>
    </w:p>
    <w:p w14:paraId="7FA93CA2" w14:textId="35853BB6" w:rsidR="00F14266" w:rsidRPr="00D86924" w:rsidRDefault="00F14266" w:rsidP="00F14266">
      <w:pPr>
        <w:rPr>
          <w:rFonts w:ascii="Centra No2 Light" w:hAnsi="Centra No2 Light"/>
          <w:b/>
          <w:bCs/>
          <w:sz w:val="22"/>
          <w:szCs w:val="22"/>
        </w:rPr>
      </w:pPr>
    </w:p>
    <w:p w14:paraId="5D1CDBF0" w14:textId="4429A75F" w:rsidR="00F14266" w:rsidRPr="00D86924" w:rsidRDefault="00F14266" w:rsidP="00F14266">
      <w:pPr>
        <w:rPr>
          <w:rFonts w:ascii="Centra No2 Light" w:hAnsi="Centra No2 Light"/>
          <w:b/>
          <w:bCs/>
          <w:sz w:val="22"/>
          <w:szCs w:val="22"/>
        </w:rPr>
      </w:pPr>
    </w:p>
    <w:p w14:paraId="0BF55DE3" w14:textId="0D5BE8F9" w:rsidR="00F14266" w:rsidRPr="00D86924" w:rsidRDefault="00F14266" w:rsidP="00F14266">
      <w:pPr>
        <w:rPr>
          <w:rFonts w:ascii="Centra No2 Light" w:hAnsi="Centra No2 Light"/>
          <w:b/>
          <w:bCs/>
          <w:sz w:val="22"/>
          <w:szCs w:val="22"/>
        </w:rPr>
      </w:pPr>
    </w:p>
    <w:p w14:paraId="5765E66D" w14:textId="2BCD3944" w:rsidR="00F14266" w:rsidRPr="00D86924" w:rsidRDefault="00F14266" w:rsidP="00F14266">
      <w:pPr>
        <w:rPr>
          <w:rFonts w:ascii="Centra No2 Light" w:hAnsi="Centra No2 Light"/>
          <w:b/>
          <w:bCs/>
          <w:sz w:val="22"/>
          <w:szCs w:val="22"/>
        </w:rPr>
      </w:pPr>
    </w:p>
    <w:p w14:paraId="17FBBCDD" w14:textId="2914B6F8" w:rsidR="00F14266" w:rsidRPr="00D86924" w:rsidRDefault="00F14266" w:rsidP="00F14266">
      <w:pPr>
        <w:rPr>
          <w:rFonts w:ascii="Centra No2 Light" w:hAnsi="Centra No2 Light"/>
          <w:b/>
          <w:bCs/>
          <w:sz w:val="22"/>
          <w:szCs w:val="22"/>
        </w:rPr>
      </w:pPr>
    </w:p>
    <w:p w14:paraId="3B306909" w14:textId="7F388B42" w:rsidR="00F14266" w:rsidRPr="00D86924" w:rsidRDefault="00F14266" w:rsidP="00F14266">
      <w:pPr>
        <w:rPr>
          <w:rFonts w:ascii="Centra No2 Light" w:hAnsi="Centra No2 Light"/>
          <w:b/>
          <w:bCs/>
          <w:sz w:val="22"/>
          <w:szCs w:val="22"/>
        </w:rPr>
      </w:pPr>
    </w:p>
    <w:p w14:paraId="19F988D6" w14:textId="78FE2335" w:rsidR="00F14266" w:rsidRPr="00D86924" w:rsidRDefault="00F14266" w:rsidP="00F14266">
      <w:pPr>
        <w:rPr>
          <w:rFonts w:ascii="Centra No2 Light" w:hAnsi="Centra No2 Light"/>
          <w:b/>
          <w:bCs/>
          <w:sz w:val="22"/>
          <w:szCs w:val="22"/>
        </w:rPr>
      </w:pPr>
    </w:p>
    <w:p w14:paraId="370CE1F4" w14:textId="160D73D0" w:rsidR="00F14266" w:rsidRPr="00D86924" w:rsidRDefault="00F14266" w:rsidP="00F14266">
      <w:pPr>
        <w:rPr>
          <w:rFonts w:ascii="Centra No2 Light" w:hAnsi="Centra No2 Light"/>
          <w:b/>
          <w:bCs/>
          <w:sz w:val="22"/>
          <w:szCs w:val="22"/>
        </w:rPr>
      </w:pPr>
    </w:p>
    <w:p w14:paraId="6CD4822C" w14:textId="77777777" w:rsidR="00F14266" w:rsidRPr="00D86924" w:rsidRDefault="00F14266" w:rsidP="00F14266">
      <w:pPr>
        <w:rPr>
          <w:rFonts w:ascii="Centra No2 Light" w:hAnsi="Centra No2 Light"/>
          <w:b/>
          <w:bCs/>
          <w:sz w:val="22"/>
          <w:szCs w:val="22"/>
        </w:rPr>
      </w:pPr>
    </w:p>
    <w:p w14:paraId="2AEA5767" w14:textId="77777777" w:rsidR="00F14266" w:rsidRPr="00D86924" w:rsidRDefault="00F14266" w:rsidP="00F14266">
      <w:pPr>
        <w:rPr>
          <w:rFonts w:ascii="Centra No2 Light" w:hAnsi="Centra No2 Light"/>
          <w:b/>
          <w:bCs/>
          <w:sz w:val="22"/>
          <w:szCs w:val="22"/>
        </w:rPr>
      </w:pPr>
    </w:p>
    <w:p w14:paraId="345C5134" w14:textId="77777777" w:rsidR="00F14266" w:rsidRPr="00D86924" w:rsidRDefault="00F14266" w:rsidP="00F14266">
      <w:pPr>
        <w:rPr>
          <w:rFonts w:ascii="Centra No2 Light" w:hAnsi="Centra No2 Light"/>
          <w:b/>
          <w:bCs/>
          <w:sz w:val="22"/>
          <w:szCs w:val="22"/>
        </w:rPr>
      </w:pPr>
    </w:p>
    <w:p w14:paraId="347CEDCA" w14:textId="77777777" w:rsidR="00F14266" w:rsidRPr="00D86924" w:rsidRDefault="00F14266" w:rsidP="00F14266">
      <w:pPr>
        <w:rPr>
          <w:rFonts w:ascii="Centra No2 Light" w:hAnsi="Centra No2 Light"/>
          <w:b/>
          <w:bCs/>
          <w:sz w:val="22"/>
          <w:szCs w:val="22"/>
        </w:rPr>
      </w:pPr>
    </w:p>
    <w:p w14:paraId="22326DDC" w14:textId="77777777" w:rsidR="00F14266" w:rsidRPr="00D86924" w:rsidRDefault="00F14266" w:rsidP="00F14266">
      <w:pPr>
        <w:rPr>
          <w:rFonts w:ascii="Centra No2 Light" w:hAnsi="Centra No2 Light"/>
          <w:b/>
          <w:bCs/>
          <w:sz w:val="22"/>
          <w:szCs w:val="22"/>
        </w:rPr>
      </w:pPr>
    </w:p>
    <w:p w14:paraId="1E3B12EE" w14:textId="64B430A4" w:rsidR="00F14266" w:rsidRPr="00D86924" w:rsidRDefault="00F14266" w:rsidP="00F14266">
      <w:pPr>
        <w:rPr>
          <w:rFonts w:ascii="Centra No2 Light" w:hAnsi="Centra No2 Light"/>
          <w:b/>
          <w:bCs/>
          <w:sz w:val="22"/>
          <w:szCs w:val="22"/>
        </w:rPr>
      </w:pPr>
    </w:p>
    <w:p w14:paraId="05336239" w14:textId="118E1C88" w:rsidR="00F14266" w:rsidRPr="00D86924" w:rsidRDefault="00F14266" w:rsidP="00F14266">
      <w:pPr>
        <w:rPr>
          <w:rFonts w:ascii="Centra No2 Light" w:hAnsi="Centra No2 Light"/>
          <w:b/>
          <w:bCs/>
          <w:sz w:val="22"/>
          <w:szCs w:val="22"/>
        </w:rPr>
      </w:pPr>
    </w:p>
    <w:p w14:paraId="296CACE7" w14:textId="5D4AD491" w:rsidR="000B7EA2" w:rsidRPr="00D86924" w:rsidRDefault="00705479" w:rsidP="00F14266">
      <w:pPr>
        <w:rPr>
          <w:rFonts w:ascii="Centra No2 Light" w:hAnsi="Centra No2 Light"/>
          <w:b/>
          <w:bCs/>
          <w:sz w:val="22"/>
          <w:szCs w:val="22"/>
        </w:rPr>
      </w:pPr>
      <w:r w:rsidRPr="00D86924">
        <w:rPr>
          <w:rFonts w:ascii="Centra No2 Light" w:hAnsi="Centra No2 Light"/>
          <w:b/>
          <w:bCs/>
          <w:noProof/>
          <w:sz w:val="22"/>
          <w:szCs w:val="22"/>
        </w:rPr>
        <mc:AlternateContent>
          <mc:Choice Requires="wps">
            <w:drawing>
              <wp:anchor distT="0" distB="0" distL="114300" distR="114300" simplePos="0" relativeHeight="251658243" behindDoc="0" locked="0" layoutInCell="1" allowOverlap="1" wp14:anchorId="57BBB466" wp14:editId="192F9BC2">
                <wp:simplePos x="0" y="0"/>
                <wp:positionH relativeFrom="column">
                  <wp:posOffset>25400</wp:posOffset>
                </wp:positionH>
                <wp:positionV relativeFrom="paragraph">
                  <wp:posOffset>46355</wp:posOffset>
                </wp:positionV>
                <wp:extent cx="6705600" cy="49784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6705600" cy="4978400"/>
                        </a:xfrm>
                        <a:prstGeom prst="rect">
                          <a:avLst/>
                        </a:prstGeom>
                        <a:solidFill>
                          <a:schemeClr val="lt1"/>
                        </a:solidFill>
                        <a:ln w="6350">
                          <a:solidFill>
                            <a:prstClr val="black"/>
                          </a:solidFill>
                        </a:ln>
                      </wps:spPr>
                      <wps:txbx>
                        <w:txbxContent>
                          <w:p w14:paraId="39E92002" w14:textId="6A05B2F6" w:rsidR="00F14266" w:rsidRPr="00705479" w:rsidRDefault="00F14266" w:rsidP="00F14266">
                            <w:pPr>
                              <w:rPr>
                                <w:rFonts w:ascii="Centra No2 Light" w:hAnsi="Centra No2 Light"/>
                                <w:sz w:val="22"/>
                                <w:szCs w:val="22"/>
                              </w:rPr>
                            </w:pPr>
                            <w:r w:rsidRPr="00705479">
                              <w:rPr>
                                <w:rFonts w:ascii="Centra No2 Light" w:hAnsi="Centra No2 Light"/>
                                <w:b/>
                                <w:bCs/>
                                <w:sz w:val="22"/>
                                <w:szCs w:val="22"/>
                              </w:rPr>
                              <w:t xml:space="preserve">Financial </w:t>
                            </w:r>
                            <w:r w:rsidR="00140A7F" w:rsidRPr="00705479">
                              <w:rPr>
                                <w:rFonts w:ascii="Centra No2 Light" w:hAnsi="Centra No2 Light"/>
                                <w:b/>
                                <w:bCs/>
                                <w:sz w:val="22"/>
                                <w:szCs w:val="22"/>
                              </w:rPr>
                              <w:t>r</w:t>
                            </w:r>
                            <w:r w:rsidRPr="00705479">
                              <w:rPr>
                                <w:rFonts w:ascii="Centra No2 Light" w:hAnsi="Centra No2 Light"/>
                                <w:b/>
                                <w:bCs/>
                                <w:sz w:val="22"/>
                                <w:szCs w:val="22"/>
                              </w:rPr>
                              <w:t xml:space="preserve">esponsibility </w:t>
                            </w:r>
                            <w:r w:rsidR="008A4213">
                              <w:rPr>
                                <w:rFonts w:ascii="Centra No2 Light" w:hAnsi="Centra No2 Light"/>
                                <w:sz w:val="22"/>
                                <w:szCs w:val="22"/>
                              </w:rPr>
                              <w:t>(</w:t>
                            </w:r>
                            <w:r w:rsidR="008A4213" w:rsidRPr="008A4213">
                              <w:rPr>
                                <w:rFonts w:ascii="Centra No2 Light" w:hAnsi="Centra No2 Light"/>
                                <w:b/>
                                <w:bCs/>
                                <w:sz w:val="22"/>
                                <w:szCs w:val="22"/>
                              </w:rPr>
                              <w:t>school based)</w:t>
                            </w:r>
                          </w:p>
                          <w:p w14:paraId="2E16FDEF" w14:textId="77777777" w:rsidR="00ED75A9" w:rsidRPr="00494205" w:rsidRDefault="00ED75A9" w:rsidP="00494205">
                            <w:pPr>
                              <w:pStyle w:val="ListParagraph"/>
                              <w:numPr>
                                <w:ilvl w:val="0"/>
                                <w:numId w:val="10"/>
                              </w:numPr>
                              <w:spacing w:after="7"/>
                              <w:rPr>
                                <w:rFonts w:ascii="Centra No2 Light" w:hAnsi="Centra No2 Light" w:cs="Arial"/>
                              </w:rPr>
                            </w:pPr>
                            <w:r w:rsidRPr="00494205">
                              <w:rPr>
                                <w:rFonts w:ascii="Centra No2 Light" w:hAnsi="Centra No2 Light" w:cs="Arial"/>
                              </w:rPr>
                              <w:t xml:space="preserve">Monitor, assess, and review the effectiveness of operational policies and procedures, recommending improvements as necessary. </w:t>
                            </w:r>
                          </w:p>
                          <w:p w14:paraId="431896CF" w14:textId="77777777" w:rsidR="00ED75A9" w:rsidRPr="00494205" w:rsidRDefault="00ED75A9" w:rsidP="00494205">
                            <w:pPr>
                              <w:pStyle w:val="ListParagraph"/>
                              <w:numPr>
                                <w:ilvl w:val="0"/>
                                <w:numId w:val="10"/>
                              </w:numPr>
                              <w:spacing w:after="7"/>
                              <w:rPr>
                                <w:rFonts w:ascii="Centra No2 Light" w:hAnsi="Centra No2 Light" w:cs="Arial"/>
                              </w:rPr>
                            </w:pPr>
                            <w:r w:rsidRPr="00494205">
                              <w:rPr>
                                <w:rFonts w:ascii="Centra No2 Light" w:hAnsi="Centra No2 Light" w:cs="Arial"/>
                              </w:rPr>
                              <w:t xml:space="preserve">Quality </w:t>
                            </w:r>
                            <w:proofErr w:type="gramStart"/>
                            <w:r w:rsidRPr="00494205">
                              <w:rPr>
                                <w:rFonts w:ascii="Centra No2 Light" w:hAnsi="Centra No2 Light" w:cs="Arial"/>
                              </w:rPr>
                              <w:t>assure</w:t>
                            </w:r>
                            <w:proofErr w:type="gramEnd"/>
                            <w:r w:rsidRPr="00494205">
                              <w:rPr>
                                <w:rFonts w:ascii="Centra No2 Light" w:hAnsi="Centra No2 Light" w:cs="Arial"/>
                              </w:rPr>
                              <w:t xml:space="preserve"> delivery of budgets including delivery of budget holder training and support. </w:t>
                            </w:r>
                          </w:p>
                          <w:p w14:paraId="3B5C7EFB" w14:textId="42EABC3B" w:rsidR="00ED75A9" w:rsidRPr="00494205" w:rsidRDefault="00ED75A9" w:rsidP="00494205">
                            <w:pPr>
                              <w:pStyle w:val="ListParagraph"/>
                              <w:numPr>
                                <w:ilvl w:val="0"/>
                                <w:numId w:val="10"/>
                              </w:numPr>
                              <w:spacing w:after="7"/>
                              <w:rPr>
                                <w:rFonts w:ascii="Centra No2 Light" w:hAnsi="Centra No2 Light"/>
                                <w:b/>
                                <w:bCs/>
                              </w:rPr>
                            </w:pPr>
                            <w:r w:rsidRPr="00494205">
                              <w:rPr>
                                <w:rFonts w:ascii="Centra No2 Light" w:hAnsi="Centra No2 Light" w:cs="Arial"/>
                              </w:rPr>
                              <w:t xml:space="preserve">Oversee and quality assure the financial management of school trips and music provision.  </w:t>
                            </w:r>
                          </w:p>
                          <w:p w14:paraId="05045F3E" w14:textId="77777777" w:rsidR="00A47661" w:rsidRPr="00494205" w:rsidRDefault="00A47661" w:rsidP="00494205">
                            <w:pPr>
                              <w:pStyle w:val="ListParagraph"/>
                              <w:numPr>
                                <w:ilvl w:val="0"/>
                                <w:numId w:val="10"/>
                              </w:numPr>
                              <w:rPr>
                                <w:rFonts w:ascii="Centra No2 Light" w:hAnsi="Centra No2 Light" w:cs="Arial"/>
                                <w:color w:val="000000" w:themeColor="text1"/>
                              </w:rPr>
                            </w:pPr>
                            <w:r w:rsidRPr="00494205">
                              <w:rPr>
                                <w:rFonts w:ascii="Centra No2 Light" w:hAnsi="Centra No2 Light" w:cs="Arial"/>
                                <w:bCs/>
                                <w:color w:val="000000" w:themeColor="text1"/>
                              </w:rPr>
                              <w:t xml:space="preserve">Find and help to implement appropriate methods of income generation that can be used to acquire extra funds for the school. </w:t>
                            </w:r>
                          </w:p>
                          <w:p w14:paraId="13C6758A" w14:textId="77777777" w:rsidR="00A47661" w:rsidRPr="00494205" w:rsidRDefault="00A47661" w:rsidP="00494205">
                            <w:pPr>
                              <w:pStyle w:val="ListParagraph"/>
                              <w:numPr>
                                <w:ilvl w:val="0"/>
                                <w:numId w:val="10"/>
                              </w:numPr>
                              <w:ind w:right="121"/>
                              <w:rPr>
                                <w:rFonts w:ascii="Centra No2 Light" w:hAnsi="Centra No2 Light" w:cs="Arial"/>
                                <w:bCs/>
                                <w:color w:val="000000" w:themeColor="text1"/>
                              </w:rPr>
                            </w:pPr>
                            <w:r w:rsidRPr="00494205">
                              <w:rPr>
                                <w:rFonts w:ascii="Centra No2 Light" w:hAnsi="Centra No2 Light" w:cs="Arial"/>
                                <w:bCs/>
                                <w:color w:val="000000" w:themeColor="text1"/>
                              </w:rPr>
                              <w:t xml:space="preserve">Have a sound understanding of the pupil premium grant and how to track its effectiveness. </w:t>
                            </w:r>
                          </w:p>
                          <w:p w14:paraId="469D097D" w14:textId="72497FEC" w:rsidR="00A47661" w:rsidRPr="008A4213" w:rsidRDefault="00A47661" w:rsidP="00494205">
                            <w:pPr>
                              <w:pStyle w:val="ListParagraph"/>
                              <w:numPr>
                                <w:ilvl w:val="0"/>
                                <w:numId w:val="10"/>
                              </w:numPr>
                              <w:spacing w:after="7"/>
                              <w:rPr>
                                <w:rFonts w:ascii="Centra No2 Light" w:hAnsi="Centra No2 Light"/>
                                <w:b/>
                                <w:bCs/>
                              </w:rPr>
                            </w:pPr>
                            <w:r w:rsidRPr="00494205">
                              <w:rPr>
                                <w:rFonts w:ascii="Centra No2 Light" w:hAnsi="Centra No2 Light" w:cs="Arial"/>
                                <w:bCs/>
                                <w:color w:val="000000" w:themeColor="text1"/>
                              </w:rPr>
                              <w:t>Manage the monitoring of debtors, school generate income and grant income and nursery fees.</w:t>
                            </w:r>
                            <w:r w:rsidR="000A3E44" w:rsidRPr="00494205">
                              <w:rPr>
                                <w:rFonts w:ascii="Centra No2 Light" w:hAnsi="Centra No2 Light" w:cs="Arial"/>
                                <w:bCs/>
                                <w:color w:val="000000" w:themeColor="text1"/>
                              </w:rPr>
                              <w:t xml:space="preserve"> </w:t>
                            </w:r>
                          </w:p>
                          <w:p w14:paraId="6DEAFB12" w14:textId="60A9121D" w:rsidR="008A4213" w:rsidRPr="00A51DCF" w:rsidRDefault="008A4213" w:rsidP="008A4213">
                            <w:pPr>
                              <w:spacing w:after="7"/>
                              <w:rPr>
                                <w:rFonts w:ascii="Centra No2 Light" w:hAnsi="Centra No2 Light"/>
                                <w:b/>
                                <w:bCs/>
                                <w:sz w:val="22"/>
                                <w:szCs w:val="22"/>
                              </w:rPr>
                            </w:pPr>
                            <w:r w:rsidRPr="008A4213">
                              <w:rPr>
                                <w:rFonts w:ascii="Centra No2 Light" w:hAnsi="Centra No2 Light"/>
                                <w:b/>
                                <w:bCs/>
                                <w:sz w:val="22"/>
                                <w:szCs w:val="22"/>
                              </w:rPr>
                              <w:t>Financial responsibility (with central finance team)</w:t>
                            </w:r>
                          </w:p>
                          <w:p w14:paraId="6D6CF5D2" w14:textId="77777777" w:rsidR="00A51DCF" w:rsidRDefault="00A51DCF" w:rsidP="00A51DCF">
                            <w:pPr>
                              <w:pStyle w:val="ListParagraph"/>
                              <w:numPr>
                                <w:ilvl w:val="0"/>
                                <w:numId w:val="10"/>
                              </w:numPr>
                              <w:spacing w:after="7"/>
                              <w:rPr>
                                <w:rFonts w:ascii="Centra No2 Light" w:hAnsi="Centra No2 Light" w:cs="Arial"/>
                              </w:rPr>
                            </w:pPr>
                            <w:r w:rsidRPr="00494205">
                              <w:rPr>
                                <w:rFonts w:ascii="Centra No2 Light" w:hAnsi="Centra No2 Light" w:cs="Arial"/>
                              </w:rPr>
                              <w:t xml:space="preserve">Work closely with the Charter Schools Educational Trust central team (HR, Governance, Compliance, Finance, Estates) to implement and follow in-school processes. </w:t>
                            </w:r>
                          </w:p>
                          <w:p w14:paraId="03500C5D" w14:textId="77777777" w:rsidR="00A51DCF" w:rsidRPr="00494205" w:rsidRDefault="00A51DCF" w:rsidP="00A51DCF">
                            <w:pPr>
                              <w:pStyle w:val="ListParagraph"/>
                              <w:numPr>
                                <w:ilvl w:val="0"/>
                                <w:numId w:val="10"/>
                              </w:numPr>
                              <w:spacing w:after="7"/>
                              <w:rPr>
                                <w:rFonts w:ascii="Centra No2 Light" w:hAnsi="Centra No2 Light" w:cs="Arial"/>
                              </w:rPr>
                            </w:pPr>
                            <w:r w:rsidRPr="00494205">
                              <w:rPr>
                                <w:rFonts w:ascii="Centra No2 Light" w:hAnsi="Centra No2 Light" w:cs="Arial"/>
                              </w:rPr>
                              <w:t xml:space="preserve">Ensure formal finance agreements with providers are in place and compliant with Trust requirements. </w:t>
                            </w:r>
                          </w:p>
                          <w:p w14:paraId="30F6EC15" w14:textId="77777777" w:rsidR="00A51DCF" w:rsidRPr="00494205" w:rsidRDefault="00A51DCF" w:rsidP="00A51DCF">
                            <w:pPr>
                              <w:pStyle w:val="ListParagraph"/>
                              <w:numPr>
                                <w:ilvl w:val="0"/>
                                <w:numId w:val="10"/>
                              </w:numPr>
                              <w:spacing w:after="7"/>
                              <w:rPr>
                                <w:rFonts w:ascii="Centra No2 Light" w:hAnsi="Centra No2 Light" w:cs="Arial"/>
                              </w:rPr>
                            </w:pPr>
                            <w:r w:rsidRPr="00494205">
                              <w:rPr>
                                <w:rFonts w:ascii="Centra No2 Light" w:eastAsia="Calibri" w:hAnsi="Centra No2 Light" w:cs="Arial"/>
                              </w:rPr>
                              <w:t xml:space="preserve">Conduct monthly reconciliations of finance systems, preparing for CFO’s monthly management accounts and </w:t>
                            </w:r>
                            <w:r w:rsidRPr="00494205">
                              <w:rPr>
                                <w:rFonts w:ascii="Centra No2 Light" w:hAnsi="Centra No2 Light" w:cs="Arial"/>
                              </w:rPr>
                              <w:t xml:space="preserve">advising on variances. </w:t>
                            </w:r>
                          </w:p>
                          <w:p w14:paraId="0BCBA020" w14:textId="77777777" w:rsidR="00A51DCF" w:rsidRPr="00494205" w:rsidRDefault="00A51DCF" w:rsidP="00A51DCF">
                            <w:pPr>
                              <w:pStyle w:val="ListParagraph"/>
                              <w:numPr>
                                <w:ilvl w:val="0"/>
                                <w:numId w:val="10"/>
                              </w:numPr>
                              <w:rPr>
                                <w:rFonts w:ascii="Centra No2 Light" w:hAnsi="Centra No2 Light" w:cs="Arial"/>
                                <w:color w:val="000000" w:themeColor="text1"/>
                              </w:rPr>
                            </w:pPr>
                            <w:r w:rsidRPr="00494205">
                              <w:rPr>
                                <w:rFonts w:ascii="Centra No2 Light" w:hAnsi="Centra No2 Light" w:cs="Arial"/>
                                <w:color w:val="000000" w:themeColor="text1"/>
                              </w:rPr>
                              <w:t>Support internal and external audits, ensuring financial compliance and transparency.</w:t>
                            </w:r>
                          </w:p>
                          <w:p w14:paraId="5569E755" w14:textId="77777777" w:rsidR="00A51DCF" w:rsidRPr="00494205" w:rsidRDefault="00A51DCF" w:rsidP="00A51DCF">
                            <w:pPr>
                              <w:pStyle w:val="ListParagraph"/>
                              <w:numPr>
                                <w:ilvl w:val="0"/>
                                <w:numId w:val="10"/>
                              </w:numPr>
                              <w:ind w:right="121"/>
                              <w:rPr>
                                <w:rFonts w:ascii="Centra No2 Light" w:hAnsi="Centra No2 Light" w:cs="Arial"/>
                                <w:bCs/>
                                <w:color w:val="000000" w:themeColor="text1"/>
                              </w:rPr>
                            </w:pPr>
                            <w:r w:rsidRPr="00494205">
                              <w:rPr>
                                <w:rFonts w:ascii="Centra No2 Light" w:hAnsi="Centra No2 Light" w:cs="Arial"/>
                                <w:bCs/>
                                <w:color w:val="000000" w:themeColor="text1"/>
                              </w:rPr>
                              <w:t>Review the monthly payroll with the headteacher to ensure its accuracy</w:t>
                            </w:r>
                          </w:p>
                          <w:p w14:paraId="1CA054CA" w14:textId="77777777" w:rsidR="00AE5276" w:rsidRPr="00494205" w:rsidRDefault="00AE5276" w:rsidP="00AE5276">
                            <w:pPr>
                              <w:pStyle w:val="ListParagraph"/>
                              <w:numPr>
                                <w:ilvl w:val="0"/>
                                <w:numId w:val="10"/>
                              </w:numPr>
                              <w:spacing w:after="7"/>
                              <w:rPr>
                                <w:rFonts w:ascii="Centra No2 Light" w:hAnsi="Centra No2 Light" w:cs="Arial"/>
                              </w:rPr>
                            </w:pPr>
                            <w:r w:rsidRPr="00494205">
                              <w:rPr>
                                <w:rFonts w:ascii="Centra No2 Light" w:eastAsia="Calibri" w:hAnsi="Centra No2 Light" w:cs="Arial"/>
                              </w:rPr>
                              <w:t>Coordinate the school’s operational budget, ensuring expenditure aligns wit</w:t>
                            </w:r>
                            <w:r w:rsidRPr="00494205">
                              <w:rPr>
                                <w:rFonts w:ascii="Centra No2 Light" w:hAnsi="Centra No2 Light" w:cs="Arial"/>
                              </w:rPr>
                              <w:t xml:space="preserve">h approved budgets and contributing to termly forecasting and budgeting processes. </w:t>
                            </w:r>
                          </w:p>
                          <w:p w14:paraId="1FBBD110" w14:textId="65112DF2" w:rsidR="00A51DCF" w:rsidRPr="00AE5276" w:rsidRDefault="00AE5276" w:rsidP="00AE5276">
                            <w:pPr>
                              <w:pStyle w:val="ListParagraph"/>
                              <w:numPr>
                                <w:ilvl w:val="0"/>
                                <w:numId w:val="10"/>
                              </w:numPr>
                              <w:spacing w:after="7"/>
                              <w:rPr>
                                <w:rFonts w:ascii="Centra No2 Light" w:hAnsi="Centra No2 Light" w:cs="Arial"/>
                              </w:rPr>
                            </w:pPr>
                            <w:r w:rsidRPr="00494205">
                              <w:rPr>
                                <w:rFonts w:ascii="Centra No2 Light" w:eastAsia="Calibri" w:hAnsi="Centra No2 Light" w:cs="Arial"/>
                              </w:rPr>
                              <w:t xml:space="preserve">Lead on the school’s operational requirements, acting as a liaison with central trust teams for contract </w:t>
                            </w:r>
                            <w:r w:rsidRPr="00494205">
                              <w:rPr>
                                <w:rFonts w:ascii="Centra No2 Light" w:hAnsi="Centra No2 Light" w:cs="Arial"/>
                              </w:rPr>
                              <w:t xml:space="preserve">procurement, policy implementation, and procedures. </w:t>
                            </w:r>
                          </w:p>
                          <w:p w14:paraId="23780325" w14:textId="77777777" w:rsidR="008A4213" w:rsidRPr="008A4213" w:rsidRDefault="008A4213" w:rsidP="008A4213">
                            <w:pPr>
                              <w:spacing w:after="7"/>
                              <w:rPr>
                                <w:rFonts w:ascii="Centra No2 Light" w:hAnsi="Centra No2 Light"/>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BB466" id="Text Box 8" o:spid="_x0000_s1032" type="#_x0000_t202" style="position:absolute;margin-left:2pt;margin-top:3.65pt;width:528pt;height:39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" fillcolor="white [3201]" strokeweight=".5pt">
                <v:textbox>
                  <w:txbxContent>
                    <w:p w14:paraId="39E92002" w14:textId="6A05B2F6" w:rsidR="00F14266" w:rsidRPr="00705479" w:rsidRDefault="00F14266" w:rsidP="00F14266">
                      <w:pPr>
                        <w:rPr>
                          <w:rFonts w:ascii="Centra No2 Light" w:hAnsi="Centra No2 Light"/>
                          <w:sz w:val="22"/>
                          <w:szCs w:val="22"/>
                        </w:rPr>
                      </w:pPr>
                      <w:r w:rsidRPr="00705479">
                        <w:rPr>
                          <w:rFonts w:ascii="Centra No2 Light" w:hAnsi="Centra No2 Light"/>
                          <w:b/>
                          <w:bCs/>
                          <w:sz w:val="22"/>
                          <w:szCs w:val="22"/>
                        </w:rPr>
                        <w:t xml:space="preserve">Financial </w:t>
                      </w:r>
                      <w:r w:rsidR="00140A7F" w:rsidRPr="00705479">
                        <w:rPr>
                          <w:rFonts w:ascii="Centra No2 Light" w:hAnsi="Centra No2 Light"/>
                          <w:b/>
                          <w:bCs/>
                          <w:sz w:val="22"/>
                          <w:szCs w:val="22"/>
                        </w:rPr>
                        <w:t>r</w:t>
                      </w:r>
                      <w:r w:rsidRPr="00705479">
                        <w:rPr>
                          <w:rFonts w:ascii="Centra No2 Light" w:hAnsi="Centra No2 Light"/>
                          <w:b/>
                          <w:bCs/>
                          <w:sz w:val="22"/>
                          <w:szCs w:val="22"/>
                        </w:rPr>
                        <w:t xml:space="preserve">esponsibility </w:t>
                      </w:r>
                      <w:r w:rsidR="008A4213">
                        <w:rPr>
                          <w:rFonts w:ascii="Centra No2 Light" w:hAnsi="Centra No2 Light"/>
                          <w:sz w:val="22"/>
                          <w:szCs w:val="22"/>
                        </w:rPr>
                        <w:t>(</w:t>
                      </w:r>
                      <w:r w:rsidR="008A4213" w:rsidRPr="008A4213">
                        <w:rPr>
                          <w:rFonts w:ascii="Centra No2 Light" w:hAnsi="Centra No2 Light"/>
                          <w:b/>
                          <w:bCs/>
                          <w:sz w:val="22"/>
                          <w:szCs w:val="22"/>
                        </w:rPr>
                        <w:t>school based)</w:t>
                      </w:r>
                    </w:p>
                    <w:p w14:paraId="2E16FDEF" w14:textId="77777777" w:rsidR="00ED75A9" w:rsidRPr="00494205" w:rsidRDefault="00ED75A9" w:rsidP="00494205">
                      <w:pPr>
                        <w:pStyle w:val="ListParagraph"/>
                        <w:numPr>
                          <w:ilvl w:val="0"/>
                          <w:numId w:val="10"/>
                        </w:numPr>
                        <w:spacing w:after="7"/>
                        <w:rPr>
                          <w:rFonts w:ascii="Centra No2 Light" w:hAnsi="Centra No2 Light" w:cs="Arial"/>
                        </w:rPr>
                      </w:pPr>
                      <w:r w:rsidRPr="00494205">
                        <w:rPr>
                          <w:rFonts w:ascii="Centra No2 Light" w:hAnsi="Centra No2 Light" w:cs="Arial"/>
                        </w:rPr>
                        <w:t xml:space="preserve">Monitor, assess, and review the effectiveness of operational policies and procedures, recommending improvements as necessary. </w:t>
                      </w:r>
                    </w:p>
                    <w:p w14:paraId="431896CF" w14:textId="77777777" w:rsidR="00ED75A9" w:rsidRPr="00494205" w:rsidRDefault="00ED75A9" w:rsidP="00494205">
                      <w:pPr>
                        <w:pStyle w:val="ListParagraph"/>
                        <w:numPr>
                          <w:ilvl w:val="0"/>
                          <w:numId w:val="10"/>
                        </w:numPr>
                        <w:spacing w:after="7"/>
                        <w:rPr>
                          <w:rFonts w:ascii="Centra No2 Light" w:hAnsi="Centra No2 Light" w:cs="Arial"/>
                        </w:rPr>
                      </w:pPr>
                      <w:r w:rsidRPr="00494205">
                        <w:rPr>
                          <w:rFonts w:ascii="Centra No2 Light" w:hAnsi="Centra No2 Light" w:cs="Arial"/>
                        </w:rPr>
                        <w:t xml:space="preserve">Quality </w:t>
                      </w:r>
                      <w:proofErr w:type="gramStart"/>
                      <w:r w:rsidRPr="00494205">
                        <w:rPr>
                          <w:rFonts w:ascii="Centra No2 Light" w:hAnsi="Centra No2 Light" w:cs="Arial"/>
                        </w:rPr>
                        <w:t>assure</w:t>
                      </w:r>
                      <w:proofErr w:type="gramEnd"/>
                      <w:r w:rsidRPr="00494205">
                        <w:rPr>
                          <w:rFonts w:ascii="Centra No2 Light" w:hAnsi="Centra No2 Light" w:cs="Arial"/>
                        </w:rPr>
                        <w:t xml:space="preserve"> delivery of budgets including delivery of budget holder training and support. </w:t>
                      </w:r>
                    </w:p>
                    <w:p w14:paraId="3B5C7EFB" w14:textId="42EABC3B" w:rsidR="00ED75A9" w:rsidRPr="00494205" w:rsidRDefault="00ED75A9" w:rsidP="00494205">
                      <w:pPr>
                        <w:pStyle w:val="ListParagraph"/>
                        <w:numPr>
                          <w:ilvl w:val="0"/>
                          <w:numId w:val="10"/>
                        </w:numPr>
                        <w:spacing w:after="7"/>
                        <w:rPr>
                          <w:rFonts w:ascii="Centra No2 Light" w:hAnsi="Centra No2 Light"/>
                          <w:b/>
                          <w:bCs/>
                        </w:rPr>
                      </w:pPr>
                      <w:r w:rsidRPr="00494205">
                        <w:rPr>
                          <w:rFonts w:ascii="Centra No2 Light" w:hAnsi="Centra No2 Light" w:cs="Arial"/>
                        </w:rPr>
                        <w:t xml:space="preserve">Oversee and quality assure the financial management of school trips and music provision.  </w:t>
                      </w:r>
                    </w:p>
                    <w:p w14:paraId="05045F3E" w14:textId="77777777" w:rsidR="00A47661" w:rsidRPr="00494205" w:rsidRDefault="00A47661" w:rsidP="00494205">
                      <w:pPr>
                        <w:pStyle w:val="ListParagraph"/>
                        <w:numPr>
                          <w:ilvl w:val="0"/>
                          <w:numId w:val="10"/>
                        </w:numPr>
                        <w:rPr>
                          <w:rFonts w:ascii="Centra No2 Light" w:hAnsi="Centra No2 Light" w:cs="Arial"/>
                          <w:color w:val="000000" w:themeColor="text1"/>
                        </w:rPr>
                      </w:pPr>
                      <w:r w:rsidRPr="00494205">
                        <w:rPr>
                          <w:rFonts w:ascii="Centra No2 Light" w:hAnsi="Centra No2 Light" w:cs="Arial"/>
                          <w:bCs/>
                          <w:color w:val="000000" w:themeColor="text1"/>
                        </w:rPr>
                        <w:t xml:space="preserve">Find and help to implement appropriate methods of income generation that can be used to acquire extra funds for the school. </w:t>
                      </w:r>
                    </w:p>
                    <w:p w14:paraId="13C6758A" w14:textId="77777777" w:rsidR="00A47661" w:rsidRPr="00494205" w:rsidRDefault="00A47661" w:rsidP="00494205">
                      <w:pPr>
                        <w:pStyle w:val="ListParagraph"/>
                        <w:numPr>
                          <w:ilvl w:val="0"/>
                          <w:numId w:val="10"/>
                        </w:numPr>
                        <w:ind w:right="121"/>
                        <w:rPr>
                          <w:rFonts w:ascii="Centra No2 Light" w:hAnsi="Centra No2 Light" w:cs="Arial"/>
                          <w:bCs/>
                          <w:color w:val="000000" w:themeColor="text1"/>
                        </w:rPr>
                      </w:pPr>
                      <w:r w:rsidRPr="00494205">
                        <w:rPr>
                          <w:rFonts w:ascii="Centra No2 Light" w:hAnsi="Centra No2 Light" w:cs="Arial"/>
                          <w:bCs/>
                          <w:color w:val="000000" w:themeColor="text1"/>
                        </w:rPr>
                        <w:t xml:space="preserve">Have a sound understanding of the pupil premium grant and how to track its effectiveness. </w:t>
                      </w:r>
                    </w:p>
                    <w:p w14:paraId="469D097D" w14:textId="72497FEC" w:rsidR="00A47661" w:rsidRPr="008A4213" w:rsidRDefault="00A47661" w:rsidP="00494205">
                      <w:pPr>
                        <w:pStyle w:val="ListParagraph"/>
                        <w:numPr>
                          <w:ilvl w:val="0"/>
                          <w:numId w:val="10"/>
                        </w:numPr>
                        <w:spacing w:after="7"/>
                        <w:rPr>
                          <w:rFonts w:ascii="Centra No2 Light" w:hAnsi="Centra No2 Light"/>
                          <w:b/>
                          <w:bCs/>
                        </w:rPr>
                      </w:pPr>
                      <w:r w:rsidRPr="00494205">
                        <w:rPr>
                          <w:rFonts w:ascii="Centra No2 Light" w:hAnsi="Centra No2 Light" w:cs="Arial"/>
                          <w:bCs/>
                          <w:color w:val="000000" w:themeColor="text1"/>
                        </w:rPr>
                        <w:t>Manage the monitoring of debtors, school generate income and grant income and nursery fees.</w:t>
                      </w:r>
                      <w:r w:rsidR="000A3E44" w:rsidRPr="00494205">
                        <w:rPr>
                          <w:rFonts w:ascii="Centra No2 Light" w:hAnsi="Centra No2 Light" w:cs="Arial"/>
                          <w:bCs/>
                          <w:color w:val="000000" w:themeColor="text1"/>
                        </w:rPr>
                        <w:t xml:space="preserve"> </w:t>
                      </w:r>
                    </w:p>
                    <w:p w14:paraId="6DEAFB12" w14:textId="60A9121D" w:rsidR="008A4213" w:rsidRPr="00A51DCF" w:rsidRDefault="008A4213" w:rsidP="008A4213">
                      <w:pPr>
                        <w:spacing w:after="7"/>
                        <w:rPr>
                          <w:rFonts w:ascii="Centra No2 Light" w:hAnsi="Centra No2 Light"/>
                          <w:b/>
                          <w:bCs/>
                          <w:sz w:val="22"/>
                          <w:szCs w:val="22"/>
                        </w:rPr>
                      </w:pPr>
                      <w:r w:rsidRPr="008A4213">
                        <w:rPr>
                          <w:rFonts w:ascii="Centra No2 Light" w:hAnsi="Centra No2 Light"/>
                          <w:b/>
                          <w:bCs/>
                          <w:sz w:val="22"/>
                          <w:szCs w:val="22"/>
                        </w:rPr>
                        <w:t>Financial responsibility (with central finance team)</w:t>
                      </w:r>
                    </w:p>
                    <w:p w14:paraId="6D6CF5D2" w14:textId="77777777" w:rsidR="00A51DCF" w:rsidRDefault="00A51DCF" w:rsidP="00A51DCF">
                      <w:pPr>
                        <w:pStyle w:val="ListParagraph"/>
                        <w:numPr>
                          <w:ilvl w:val="0"/>
                          <w:numId w:val="10"/>
                        </w:numPr>
                        <w:spacing w:after="7"/>
                        <w:rPr>
                          <w:rFonts w:ascii="Centra No2 Light" w:hAnsi="Centra No2 Light" w:cs="Arial"/>
                        </w:rPr>
                      </w:pPr>
                      <w:r w:rsidRPr="00494205">
                        <w:rPr>
                          <w:rFonts w:ascii="Centra No2 Light" w:hAnsi="Centra No2 Light" w:cs="Arial"/>
                        </w:rPr>
                        <w:t xml:space="preserve">Work closely with the Charter Schools Educational Trust central team (HR, Governance, Compliance, Finance, Estates) to implement and follow in-school processes. </w:t>
                      </w:r>
                    </w:p>
                    <w:p w14:paraId="03500C5D" w14:textId="77777777" w:rsidR="00A51DCF" w:rsidRPr="00494205" w:rsidRDefault="00A51DCF" w:rsidP="00A51DCF">
                      <w:pPr>
                        <w:pStyle w:val="ListParagraph"/>
                        <w:numPr>
                          <w:ilvl w:val="0"/>
                          <w:numId w:val="10"/>
                        </w:numPr>
                        <w:spacing w:after="7"/>
                        <w:rPr>
                          <w:rFonts w:ascii="Centra No2 Light" w:hAnsi="Centra No2 Light" w:cs="Arial"/>
                        </w:rPr>
                      </w:pPr>
                      <w:r w:rsidRPr="00494205">
                        <w:rPr>
                          <w:rFonts w:ascii="Centra No2 Light" w:hAnsi="Centra No2 Light" w:cs="Arial"/>
                        </w:rPr>
                        <w:t xml:space="preserve">Ensure formal finance agreements with providers are in place and compliant with Trust requirements. </w:t>
                      </w:r>
                    </w:p>
                    <w:p w14:paraId="30F6EC15" w14:textId="77777777" w:rsidR="00A51DCF" w:rsidRPr="00494205" w:rsidRDefault="00A51DCF" w:rsidP="00A51DCF">
                      <w:pPr>
                        <w:pStyle w:val="ListParagraph"/>
                        <w:numPr>
                          <w:ilvl w:val="0"/>
                          <w:numId w:val="10"/>
                        </w:numPr>
                        <w:spacing w:after="7"/>
                        <w:rPr>
                          <w:rFonts w:ascii="Centra No2 Light" w:hAnsi="Centra No2 Light" w:cs="Arial"/>
                        </w:rPr>
                      </w:pPr>
                      <w:r w:rsidRPr="00494205">
                        <w:rPr>
                          <w:rFonts w:ascii="Centra No2 Light" w:eastAsia="Calibri" w:hAnsi="Centra No2 Light" w:cs="Arial"/>
                        </w:rPr>
                        <w:t xml:space="preserve">Conduct monthly reconciliations of finance systems, preparing for CFO’s monthly management accounts and </w:t>
                      </w:r>
                      <w:r w:rsidRPr="00494205">
                        <w:rPr>
                          <w:rFonts w:ascii="Centra No2 Light" w:hAnsi="Centra No2 Light" w:cs="Arial"/>
                        </w:rPr>
                        <w:t xml:space="preserve">advising on variances. </w:t>
                      </w:r>
                    </w:p>
                    <w:p w14:paraId="0BCBA020" w14:textId="77777777" w:rsidR="00A51DCF" w:rsidRPr="00494205" w:rsidRDefault="00A51DCF" w:rsidP="00A51DCF">
                      <w:pPr>
                        <w:pStyle w:val="ListParagraph"/>
                        <w:numPr>
                          <w:ilvl w:val="0"/>
                          <w:numId w:val="10"/>
                        </w:numPr>
                        <w:rPr>
                          <w:rFonts w:ascii="Centra No2 Light" w:hAnsi="Centra No2 Light" w:cs="Arial"/>
                          <w:color w:val="000000" w:themeColor="text1"/>
                        </w:rPr>
                      </w:pPr>
                      <w:r w:rsidRPr="00494205">
                        <w:rPr>
                          <w:rFonts w:ascii="Centra No2 Light" w:hAnsi="Centra No2 Light" w:cs="Arial"/>
                          <w:color w:val="000000" w:themeColor="text1"/>
                        </w:rPr>
                        <w:t>Support internal and external audits, ensuring financial compliance and transparency.</w:t>
                      </w:r>
                    </w:p>
                    <w:p w14:paraId="5569E755" w14:textId="77777777" w:rsidR="00A51DCF" w:rsidRPr="00494205" w:rsidRDefault="00A51DCF" w:rsidP="00A51DCF">
                      <w:pPr>
                        <w:pStyle w:val="ListParagraph"/>
                        <w:numPr>
                          <w:ilvl w:val="0"/>
                          <w:numId w:val="10"/>
                        </w:numPr>
                        <w:ind w:right="121"/>
                        <w:rPr>
                          <w:rFonts w:ascii="Centra No2 Light" w:hAnsi="Centra No2 Light" w:cs="Arial"/>
                          <w:bCs/>
                          <w:color w:val="000000" w:themeColor="text1"/>
                        </w:rPr>
                      </w:pPr>
                      <w:r w:rsidRPr="00494205">
                        <w:rPr>
                          <w:rFonts w:ascii="Centra No2 Light" w:hAnsi="Centra No2 Light" w:cs="Arial"/>
                          <w:bCs/>
                          <w:color w:val="000000" w:themeColor="text1"/>
                        </w:rPr>
                        <w:t>Review the monthly payroll with the headteacher to ensure its accuracy</w:t>
                      </w:r>
                    </w:p>
                    <w:p w14:paraId="1CA054CA" w14:textId="77777777" w:rsidR="00AE5276" w:rsidRPr="00494205" w:rsidRDefault="00AE5276" w:rsidP="00AE5276">
                      <w:pPr>
                        <w:pStyle w:val="ListParagraph"/>
                        <w:numPr>
                          <w:ilvl w:val="0"/>
                          <w:numId w:val="10"/>
                        </w:numPr>
                        <w:spacing w:after="7"/>
                        <w:rPr>
                          <w:rFonts w:ascii="Centra No2 Light" w:hAnsi="Centra No2 Light" w:cs="Arial"/>
                        </w:rPr>
                      </w:pPr>
                      <w:r w:rsidRPr="00494205">
                        <w:rPr>
                          <w:rFonts w:ascii="Centra No2 Light" w:eastAsia="Calibri" w:hAnsi="Centra No2 Light" w:cs="Arial"/>
                        </w:rPr>
                        <w:t>Coordinate the school’s operational budget, ensuring expenditure aligns wit</w:t>
                      </w:r>
                      <w:r w:rsidRPr="00494205">
                        <w:rPr>
                          <w:rFonts w:ascii="Centra No2 Light" w:hAnsi="Centra No2 Light" w:cs="Arial"/>
                        </w:rPr>
                        <w:t xml:space="preserve">h approved budgets and contributing to termly forecasting and budgeting processes. </w:t>
                      </w:r>
                    </w:p>
                    <w:p w14:paraId="1FBBD110" w14:textId="65112DF2" w:rsidR="00A51DCF" w:rsidRPr="00AE5276" w:rsidRDefault="00AE5276" w:rsidP="00AE5276">
                      <w:pPr>
                        <w:pStyle w:val="ListParagraph"/>
                        <w:numPr>
                          <w:ilvl w:val="0"/>
                          <w:numId w:val="10"/>
                        </w:numPr>
                        <w:spacing w:after="7"/>
                        <w:rPr>
                          <w:rFonts w:ascii="Centra No2 Light" w:hAnsi="Centra No2 Light" w:cs="Arial"/>
                        </w:rPr>
                      </w:pPr>
                      <w:r w:rsidRPr="00494205">
                        <w:rPr>
                          <w:rFonts w:ascii="Centra No2 Light" w:eastAsia="Calibri" w:hAnsi="Centra No2 Light" w:cs="Arial"/>
                        </w:rPr>
                        <w:t xml:space="preserve">Lead on the school’s operational requirements, acting as a liaison with central trust teams for contract </w:t>
                      </w:r>
                      <w:r w:rsidRPr="00494205">
                        <w:rPr>
                          <w:rFonts w:ascii="Centra No2 Light" w:hAnsi="Centra No2 Light" w:cs="Arial"/>
                        </w:rPr>
                        <w:t xml:space="preserve">procurement, policy implementation, and procedures. </w:t>
                      </w:r>
                    </w:p>
                    <w:p w14:paraId="23780325" w14:textId="77777777" w:rsidR="008A4213" w:rsidRPr="008A4213" w:rsidRDefault="008A4213" w:rsidP="008A4213">
                      <w:pPr>
                        <w:spacing w:after="7"/>
                        <w:rPr>
                          <w:rFonts w:ascii="Centra No2 Light" w:hAnsi="Centra No2 Light"/>
                          <w:b/>
                          <w:bCs/>
                        </w:rPr>
                      </w:pPr>
                    </w:p>
                  </w:txbxContent>
                </v:textbox>
              </v:shape>
            </w:pict>
          </mc:Fallback>
        </mc:AlternateContent>
      </w:r>
    </w:p>
    <w:p w14:paraId="190891B1" w14:textId="37EB3A89" w:rsidR="000B7EA2" w:rsidRPr="00D86924" w:rsidRDefault="000B7EA2" w:rsidP="00F14266">
      <w:pPr>
        <w:rPr>
          <w:rFonts w:ascii="Centra No2 Light" w:hAnsi="Centra No2 Light"/>
          <w:b/>
          <w:bCs/>
          <w:sz w:val="22"/>
          <w:szCs w:val="22"/>
        </w:rPr>
      </w:pPr>
    </w:p>
    <w:p w14:paraId="74A731F6" w14:textId="52D64BE9" w:rsidR="000B7EA2" w:rsidRPr="00D86924" w:rsidRDefault="000B7EA2" w:rsidP="00F14266">
      <w:pPr>
        <w:rPr>
          <w:rFonts w:ascii="Centra No2 Light" w:hAnsi="Centra No2 Light"/>
          <w:b/>
          <w:bCs/>
          <w:sz w:val="22"/>
          <w:szCs w:val="22"/>
        </w:rPr>
      </w:pPr>
    </w:p>
    <w:p w14:paraId="7874F54D" w14:textId="27FF9CE9" w:rsidR="000B7EA2" w:rsidRPr="00D86924" w:rsidRDefault="000B7EA2" w:rsidP="00F14266">
      <w:pPr>
        <w:rPr>
          <w:rFonts w:ascii="Centra No2 Light" w:hAnsi="Centra No2 Light"/>
          <w:b/>
          <w:bCs/>
          <w:sz w:val="22"/>
          <w:szCs w:val="22"/>
        </w:rPr>
      </w:pPr>
    </w:p>
    <w:p w14:paraId="4CE1C9AE" w14:textId="77681992" w:rsidR="000B7EA2" w:rsidRPr="00D86924" w:rsidRDefault="000B7EA2" w:rsidP="00F14266">
      <w:pPr>
        <w:rPr>
          <w:rFonts w:ascii="Centra No2 Light" w:hAnsi="Centra No2 Light"/>
          <w:b/>
          <w:bCs/>
          <w:sz w:val="22"/>
          <w:szCs w:val="22"/>
        </w:rPr>
      </w:pPr>
    </w:p>
    <w:p w14:paraId="4731B5B1" w14:textId="0007161D" w:rsidR="000B7EA2" w:rsidRPr="00D86924" w:rsidRDefault="000B7EA2" w:rsidP="00F14266">
      <w:pPr>
        <w:rPr>
          <w:rFonts w:ascii="Centra No2 Light" w:hAnsi="Centra No2 Light"/>
          <w:b/>
          <w:bCs/>
          <w:sz w:val="22"/>
          <w:szCs w:val="22"/>
        </w:rPr>
      </w:pPr>
    </w:p>
    <w:p w14:paraId="0C131AED" w14:textId="1FE2DD27" w:rsidR="00F14266" w:rsidRPr="00D86924" w:rsidRDefault="00F14266" w:rsidP="00F14266">
      <w:pPr>
        <w:rPr>
          <w:rFonts w:ascii="Centra No2 Light" w:hAnsi="Centra No2 Light"/>
          <w:b/>
          <w:bCs/>
          <w:sz w:val="22"/>
          <w:szCs w:val="22"/>
        </w:rPr>
      </w:pPr>
    </w:p>
    <w:p w14:paraId="391D739D" w14:textId="2C9E55E7" w:rsidR="00F14266" w:rsidRPr="00D86924" w:rsidRDefault="00F14266" w:rsidP="00F14266">
      <w:pPr>
        <w:rPr>
          <w:rFonts w:ascii="Centra No2 Light" w:hAnsi="Centra No2 Light"/>
          <w:b/>
          <w:bCs/>
          <w:sz w:val="22"/>
          <w:szCs w:val="22"/>
        </w:rPr>
      </w:pPr>
    </w:p>
    <w:p w14:paraId="6C056134" w14:textId="44ACEA38" w:rsidR="00F14266" w:rsidRPr="00D86924" w:rsidRDefault="00F14266" w:rsidP="00F14266">
      <w:pPr>
        <w:rPr>
          <w:rFonts w:ascii="Centra No2 Light" w:hAnsi="Centra No2 Light"/>
          <w:b/>
          <w:bCs/>
          <w:sz w:val="22"/>
          <w:szCs w:val="22"/>
        </w:rPr>
      </w:pPr>
    </w:p>
    <w:p w14:paraId="0857685B" w14:textId="77777777" w:rsidR="00F14266" w:rsidRPr="00D86924" w:rsidRDefault="00F14266" w:rsidP="00F14266">
      <w:pPr>
        <w:rPr>
          <w:rFonts w:ascii="Centra No2 Light" w:hAnsi="Centra No2 Light"/>
          <w:b/>
          <w:bCs/>
          <w:sz w:val="22"/>
          <w:szCs w:val="22"/>
        </w:rPr>
      </w:pPr>
    </w:p>
    <w:p w14:paraId="17E16AE1" w14:textId="77777777" w:rsidR="00F14266" w:rsidRPr="00D86924" w:rsidRDefault="00F14266" w:rsidP="00F14266">
      <w:pPr>
        <w:rPr>
          <w:rFonts w:ascii="Centra No2 Light" w:hAnsi="Centra No2 Light"/>
          <w:b/>
          <w:bCs/>
          <w:sz w:val="22"/>
          <w:szCs w:val="22"/>
        </w:rPr>
      </w:pPr>
    </w:p>
    <w:p w14:paraId="2034A71A" w14:textId="77777777" w:rsidR="00F14266" w:rsidRPr="00D86924" w:rsidRDefault="00F14266" w:rsidP="00F14266">
      <w:pPr>
        <w:rPr>
          <w:rFonts w:ascii="Centra No2 Light" w:hAnsi="Centra No2 Light"/>
          <w:b/>
          <w:bCs/>
          <w:sz w:val="22"/>
          <w:szCs w:val="22"/>
        </w:rPr>
      </w:pPr>
    </w:p>
    <w:p w14:paraId="2C6E981C" w14:textId="77777777" w:rsidR="00F14266" w:rsidRPr="00D86924" w:rsidRDefault="00F14266" w:rsidP="00F14266">
      <w:pPr>
        <w:rPr>
          <w:rFonts w:ascii="Centra No2 Light" w:hAnsi="Centra No2 Light"/>
          <w:b/>
          <w:bCs/>
          <w:sz w:val="22"/>
          <w:szCs w:val="22"/>
        </w:rPr>
      </w:pPr>
    </w:p>
    <w:p w14:paraId="3DC1A851" w14:textId="77777777" w:rsidR="00F14266" w:rsidRPr="00D86924" w:rsidRDefault="00F14266" w:rsidP="00F14266">
      <w:pPr>
        <w:rPr>
          <w:rFonts w:ascii="Centra No2 Light" w:hAnsi="Centra No2 Light"/>
          <w:b/>
          <w:bCs/>
          <w:sz w:val="22"/>
          <w:szCs w:val="22"/>
        </w:rPr>
      </w:pPr>
    </w:p>
    <w:p w14:paraId="3402AEB3" w14:textId="77777777" w:rsidR="00F14266" w:rsidRPr="00D86924" w:rsidRDefault="00F14266" w:rsidP="00F14266">
      <w:pPr>
        <w:rPr>
          <w:rFonts w:ascii="Centra No2 Light" w:hAnsi="Centra No2 Light"/>
          <w:b/>
          <w:bCs/>
          <w:sz w:val="22"/>
          <w:szCs w:val="22"/>
        </w:rPr>
      </w:pPr>
    </w:p>
    <w:p w14:paraId="7F9625F8" w14:textId="77777777" w:rsidR="00F14266" w:rsidRPr="00D86924" w:rsidRDefault="00F14266" w:rsidP="00F14266">
      <w:pPr>
        <w:rPr>
          <w:rFonts w:ascii="Centra No2 Light" w:hAnsi="Centra No2 Light"/>
          <w:b/>
          <w:bCs/>
          <w:sz w:val="22"/>
          <w:szCs w:val="22"/>
        </w:rPr>
      </w:pPr>
    </w:p>
    <w:p w14:paraId="12062A3C" w14:textId="77777777" w:rsidR="00F14266" w:rsidRPr="00D86924" w:rsidRDefault="00F14266" w:rsidP="00F14266">
      <w:pPr>
        <w:rPr>
          <w:rFonts w:ascii="Centra No2 Light" w:hAnsi="Centra No2 Light"/>
          <w:b/>
          <w:bCs/>
          <w:sz w:val="22"/>
          <w:szCs w:val="22"/>
        </w:rPr>
      </w:pPr>
    </w:p>
    <w:p w14:paraId="36CC56EF" w14:textId="754B3990" w:rsidR="00F14266" w:rsidRPr="00D86924" w:rsidRDefault="00F14266" w:rsidP="00F14266">
      <w:pPr>
        <w:rPr>
          <w:rFonts w:ascii="Centra No2 Light" w:hAnsi="Centra No2 Light"/>
          <w:b/>
          <w:bCs/>
          <w:sz w:val="22"/>
          <w:szCs w:val="22"/>
        </w:rPr>
      </w:pPr>
    </w:p>
    <w:p w14:paraId="41902CD6" w14:textId="181DC729" w:rsidR="00F14266" w:rsidRPr="00D86924" w:rsidRDefault="00F14266" w:rsidP="00F14266">
      <w:pPr>
        <w:rPr>
          <w:rFonts w:ascii="Centra No2 Light" w:hAnsi="Centra No2 Light"/>
          <w:b/>
          <w:bCs/>
          <w:sz w:val="22"/>
          <w:szCs w:val="22"/>
        </w:rPr>
      </w:pPr>
    </w:p>
    <w:p w14:paraId="61339143" w14:textId="03177DE3" w:rsidR="00F14266" w:rsidRPr="00D86924" w:rsidRDefault="00F14266" w:rsidP="00F14266">
      <w:pPr>
        <w:rPr>
          <w:rFonts w:ascii="Centra No2 Light" w:hAnsi="Centra No2 Light"/>
          <w:b/>
          <w:bCs/>
          <w:sz w:val="22"/>
          <w:szCs w:val="22"/>
        </w:rPr>
      </w:pPr>
    </w:p>
    <w:p w14:paraId="6A7E869D" w14:textId="39A84DA9" w:rsidR="00F14266" w:rsidRPr="00D86924" w:rsidRDefault="00F14266" w:rsidP="00F14266">
      <w:pPr>
        <w:rPr>
          <w:rFonts w:ascii="Centra No2 Light" w:hAnsi="Centra No2 Light"/>
          <w:b/>
          <w:bCs/>
          <w:sz w:val="22"/>
          <w:szCs w:val="22"/>
        </w:rPr>
      </w:pPr>
    </w:p>
    <w:p w14:paraId="61CA2C6D" w14:textId="2749280B" w:rsidR="00F14266" w:rsidRPr="00D86924" w:rsidRDefault="00F14266" w:rsidP="00F14266">
      <w:pPr>
        <w:rPr>
          <w:rFonts w:ascii="Centra No2 Light" w:hAnsi="Centra No2 Light"/>
          <w:b/>
          <w:bCs/>
          <w:sz w:val="22"/>
          <w:szCs w:val="22"/>
        </w:rPr>
      </w:pPr>
    </w:p>
    <w:p w14:paraId="2D3F9BEE" w14:textId="29FE094E" w:rsidR="00F14266" w:rsidRPr="00D86924" w:rsidRDefault="00F14266" w:rsidP="00F14266">
      <w:pPr>
        <w:rPr>
          <w:rFonts w:ascii="Centra No2 Light" w:hAnsi="Centra No2 Light"/>
          <w:b/>
          <w:bCs/>
          <w:sz w:val="22"/>
          <w:szCs w:val="22"/>
        </w:rPr>
      </w:pPr>
    </w:p>
    <w:p w14:paraId="5079651A" w14:textId="245764B9" w:rsidR="00F14266" w:rsidRPr="00D86924" w:rsidRDefault="00F14266" w:rsidP="00F14266">
      <w:pPr>
        <w:rPr>
          <w:rFonts w:ascii="Centra No2 Light" w:hAnsi="Centra No2 Light"/>
          <w:b/>
          <w:bCs/>
          <w:sz w:val="22"/>
          <w:szCs w:val="22"/>
        </w:rPr>
      </w:pPr>
    </w:p>
    <w:p w14:paraId="16967020" w14:textId="407B2B12" w:rsidR="00F14266" w:rsidRPr="00D86924" w:rsidRDefault="00F14266" w:rsidP="00F14266">
      <w:pPr>
        <w:rPr>
          <w:rFonts w:ascii="Centra No2 Light" w:hAnsi="Centra No2 Light"/>
          <w:b/>
          <w:bCs/>
          <w:sz w:val="22"/>
          <w:szCs w:val="22"/>
        </w:rPr>
      </w:pPr>
    </w:p>
    <w:p w14:paraId="67A07845" w14:textId="77777777" w:rsidR="00F14266" w:rsidRPr="00D86924" w:rsidRDefault="00F14266" w:rsidP="00F14266">
      <w:pPr>
        <w:rPr>
          <w:rFonts w:ascii="Centra No2 Light" w:hAnsi="Centra No2 Light"/>
          <w:b/>
          <w:bCs/>
          <w:sz w:val="22"/>
          <w:szCs w:val="22"/>
        </w:rPr>
      </w:pPr>
    </w:p>
    <w:p w14:paraId="4243B317" w14:textId="77777777" w:rsidR="00F14266" w:rsidRPr="00D86924" w:rsidRDefault="00F14266" w:rsidP="00F14266">
      <w:pPr>
        <w:rPr>
          <w:rFonts w:ascii="Centra No2 Light" w:hAnsi="Centra No2 Light"/>
          <w:b/>
          <w:bCs/>
          <w:sz w:val="22"/>
          <w:szCs w:val="22"/>
        </w:rPr>
      </w:pPr>
    </w:p>
    <w:p w14:paraId="6A62B929" w14:textId="08805618" w:rsidR="00F14266" w:rsidRPr="00D86924" w:rsidRDefault="00F14266" w:rsidP="00F14266">
      <w:pPr>
        <w:rPr>
          <w:rFonts w:ascii="Centra No2 Light" w:hAnsi="Centra No2 Light"/>
          <w:b/>
          <w:bCs/>
          <w:sz w:val="22"/>
          <w:szCs w:val="22"/>
        </w:rPr>
      </w:pPr>
    </w:p>
    <w:p w14:paraId="267D9726" w14:textId="197FF43E" w:rsidR="00F14266" w:rsidRPr="00D86924" w:rsidRDefault="00AE5276" w:rsidP="00F14266">
      <w:pPr>
        <w:rPr>
          <w:rFonts w:ascii="Centra No2 Light" w:hAnsi="Centra No2 Light"/>
          <w:b/>
          <w:bCs/>
          <w:sz w:val="22"/>
          <w:szCs w:val="22"/>
        </w:rPr>
      </w:pPr>
      <w:r w:rsidRPr="00D86924">
        <w:rPr>
          <w:rFonts w:ascii="Centra No2 Light" w:hAnsi="Centra No2 Light"/>
          <w:b/>
          <w:bCs/>
          <w:noProof/>
          <w:sz w:val="22"/>
          <w:szCs w:val="22"/>
        </w:rPr>
        <mc:AlternateContent>
          <mc:Choice Requires="wps">
            <w:drawing>
              <wp:anchor distT="0" distB="0" distL="114300" distR="114300" simplePos="0" relativeHeight="251658246" behindDoc="0" locked="0" layoutInCell="1" allowOverlap="1" wp14:anchorId="5ABE192A" wp14:editId="6D5CFB24">
                <wp:simplePos x="0" y="0"/>
                <wp:positionH relativeFrom="column">
                  <wp:posOffset>25400</wp:posOffset>
                </wp:positionH>
                <wp:positionV relativeFrom="paragraph">
                  <wp:posOffset>168275</wp:posOffset>
                </wp:positionV>
                <wp:extent cx="6705600" cy="2387600"/>
                <wp:effectExtent l="0" t="0" r="12700" b="12700"/>
                <wp:wrapNone/>
                <wp:docPr id="1148882048" name="Text Box 1148882048"/>
                <wp:cNvGraphicFramePr/>
                <a:graphic xmlns:a="http://schemas.openxmlformats.org/drawingml/2006/main">
                  <a:graphicData uri="http://schemas.microsoft.com/office/word/2010/wordprocessingShape">
                    <wps:wsp>
                      <wps:cNvSpPr txBox="1"/>
                      <wps:spPr>
                        <a:xfrm>
                          <a:off x="0" y="0"/>
                          <a:ext cx="6705600" cy="2387600"/>
                        </a:xfrm>
                        <a:prstGeom prst="rect">
                          <a:avLst/>
                        </a:prstGeom>
                        <a:solidFill>
                          <a:schemeClr val="lt1"/>
                        </a:solidFill>
                        <a:ln w="6350">
                          <a:solidFill>
                            <a:prstClr val="black"/>
                          </a:solidFill>
                        </a:ln>
                      </wps:spPr>
                      <wps:txbx>
                        <w:txbxContent>
                          <w:p w14:paraId="0C032192" w14:textId="15C583F3" w:rsidR="00203A32" w:rsidRPr="00A343C0" w:rsidRDefault="00203A32" w:rsidP="00203A32">
                            <w:pPr>
                              <w:rPr>
                                <w:rFonts w:ascii="Centra No2 Light" w:hAnsi="Centra No2 Light"/>
                                <w:b/>
                                <w:bCs/>
                                <w:sz w:val="22"/>
                                <w:szCs w:val="22"/>
                              </w:rPr>
                            </w:pPr>
                            <w:r w:rsidRPr="00A343C0">
                              <w:rPr>
                                <w:rFonts w:ascii="Centra No2 Light" w:hAnsi="Centra No2 Light"/>
                                <w:b/>
                                <w:bCs/>
                                <w:sz w:val="22"/>
                                <w:szCs w:val="22"/>
                              </w:rPr>
                              <w:t>Health and Safety</w:t>
                            </w:r>
                          </w:p>
                          <w:p w14:paraId="767211E2" w14:textId="77777777" w:rsidR="00F75CF3" w:rsidRPr="00A343C0" w:rsidRDefault="00F75CF3" w:rsidP="00F75CF3">
                            <w:pPr>
                              <w:pStyle w:val="ListParagraph"/>
                              <w:numPr>
                                <w:ilvl w:val="0"/>
                                <w:numId w:val="5"/>
                              </w:numPr>
                              <w:spacing w:before="100" w:after="100"/>
                              <w:ind w:right="101"/>
                              <w:rPr>
                                <w:rFonts w:ascii="Centra No2 Light" w:hAnsi="Centra No2 Light" w:cs="Arial"/>
                              </w:rPr>
                            </w:pPr>
                            <w:r w:rsidRPr="00A343C0">
                              <w:rPr>
                                <w:rFonts w:ascii="Centra No2 Light" w:hAnsi="Centra No2 Light" w:cs="Arial"/>
                              </w:rPr>
                              <w:t xml:space="preserve">Manage health and safety arrangements, in liaison with the </w:t>
                            </w:r>
                            <w:r w:rsidRPr="00A343C0">
                              <w:rPr>
                                <w:rFonts w:ascii="Centra No2 Light" w:hAnsi="Centra No2 Light" w:cs="Arial"/>
                                <w:color w:val="000000" w:themeColor="text1"/>
                              </w:rPr>
                              <w:t>headteacher and site manager, ensuring that these practices meet statutory obli</w:t>
                            </w:r>
                            <w:r w:rsidRPr="00A343C0">
                              <w:rPr>
                                <w:rFonts w:ascii="Centra No2 Light" w:hAnsi="Centra No2 Light" w:cs="Arial"/>
                              </w:rPr>
                              <w:t xml:space="preserve">gations and that they are reflected in the Trust’s Health and Safety Policy. </w:t>
                            </w:r>
                          </w:p>
                          <w:p w14:paraId="1124F654" w14:textId="77777777" w:rsidR="00F75CF3" w:rsidRPr="00A343C0" w:rsidRDefault="00F75CF3" w:rsidP="00F75CF3">
                            <w:pPr>
                              <w:pStyle w:val="ListParagraph"/>
                              <w:numPr>
                                <w:ilvl w:val="0"/>
                                <w:numId w:val="5"/>
                              </w:numPr>
                              <w:spacing w:before="100" w:after="100"/>
                              <w:ind w:right="101"/>
                              <w:rPr>
                                <w:rFonts w:ascii="Centra No2 Light" w:hAnsi="Centra No2 Light" w:cs="Arial"/>
                              </w:rPr>
                            </w:pPr>
                            <w:r w:rsidRPr="00A343C0">
                              <w:rPr>
                                <w:rFonts w:ascii="Centra No2 Light" w:hAnsi="Centra No2 Light" w:cs="Arial"/>
                              </w:rPr>
                              <w:t xml:space="preserve">Ensure that health and safety issues are monitored effectively, and delegate responsibility to the relevant members of staff, such as the site manager. </w:t>
                            </w:r>
                          </w:p>
                          <w:p w14:paraId="520ABC39" w14:textId="77777777" w:rsidR="00F75CF3" w:rsidRPr="00A343C0" w:rsidRDefault="00F75CF3" w:rsidP="00F75CF3">
                            <w:pPr>
                              <w:pStyle w:val="ListParagraph"/>
                              <w:numPr>
                                <w:ilvl w:val="0"/>
                                <w:numId w:val="5"/>
                              </w:numPr>
                              <w:spacing w:before="100" w:after="100"/>
                              <w:ind w:right="101"/>
                              <w:rPr>
                                <w:rFonts w:ascii="Centra No2 Light" w:hAnsi="Centra No2 Light" w:cs="Arial"/>
                              </w:rPr>
                            </w:pPr>
                            <w:r w:rsidRPr="00A343C0">
                              <w:rPr>
                                <w:rFonts w:ascii="Centra No2 Light" w:hAnsi="Centra No2 Light" w:cs="Arial"/>
                              </w:rPr>
                              <w:t>Establish and implement a system that can be used to identify potential hazards, taking the relevant action from this identification.</w:t>
                            </w:r>
                          </w:p>
                          <w:p w14:paraId="00E3AA08" w14:textId="77777777" w:rsidR="00F75CF3" w:rsidRPr="00A343C0" w:rsidRDefault="00F75CF3" w:rsidP="00F75CF3">
                            <w:pPr>
                              <w:numPr>
                                <w:ilvl w:val="0"/>
                                <w:numId w:val="5"/>
                              </w:numPr>
                              <w:spacing w:after="7" w:line="276" w:lineRule="auto"/>
                              <w:rPr>
                                <w:rFonts w:ascii="Centra No2 Light" w:hAnsi="Centra No2 Light"/>
                                <w:sz w:val="22"/>
                                <w:szCs w:val="22"/>
                              </w:rPr>
                            </w:pPr>
                            <w:r w:rsidRPr="00A343C0">
                              <w:rPr>
                                <w:rFonts w:ascii="Centra No2 Light" w:hAnsi="Centra No2 Light"/>
                                <w:sz w:val="22"/>
                                <w:szCs w:val="22"/>
                              </w:rPr>
                              <w:t xml:space="preserve">Have managerial oversight of day-to-day health and safety within the school, ensuring compliance with policies and fire safety guidelines. </w:t>
                            </w:r>
                          </w:p>
                          <w:p w14:paraId="02C90FDC" w14:textId="77777777" w:rsidR="00F75CF3" w:rsidRPr="00A343C0" w:rsidRDefault="00F75CF3" w:rsidP="00203A32">
                            <w:pPr>
                              <w:rPr>
                                <w:rFonts w:ascii="Centra No2 Light" w:hAnsi="Centra No2 Light"/>
                                <w:sz w:val="22"/>
                                <w:szCs w:val="22"/>
                              </w:rPr>
                            </w:pPr>
                          </w:p>
                          <w:p w14:paraId="47F3F7B7" w14:textId="5B545EBD" w:rsidR="00203A32" w:rsidRPr="00A343C0" w:rsidRDefault="00203A32" w:rsidP="00203A32">
                            <w:pPr>
                              <w:spacing w:after="7" w:line="276" w:lineRule="auto"/>
                              <w:rPr>
                                <w:rFonts w:ascii="Centra No2 Light" w:hAnsi="Centra No2 Light"/>
                                <w:sz w:val="22"/>
                                <w:szCs w:val="22"/>
                              </w:rPr>
                            </w:pPr>
                            <w:r w:rsidRPr="00A343C0">
                              <w:rPr>
                                <w:rFonts w:ascii="Centra No2 Light" w:hAnsi="Centra No2 Light" w:cs="Arial"/>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E192A" id="Text Box 1148882048" o:spid="_x0000_s1033" type="#_x0000_t202" style="position:absolute;margin-left:2pt;margin-top:13.25pt;width:528pt;height:18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" fillcolor="white [3201]" strokeweight=".5pt">
                <v:textbox>
                  <w:txbxContent>
                    <w:p w14:paraId="0C032192" w14:textId="15C583F3" w:rsidR="00203A32" w:rsidRPr="00A343C0" w:rsidRDefault="00203A32" w:rsidP="00203A32">
                      <w:pPr>
                        <w:rPr>
                          <w:rFonts w:ascii="Centra No2 Light" w:hAnsi="Centra No2 Light"/>
                          <w:b/>
                          <w:bCs/>
                          <w:sz w:val="22"/>
                          <w:szCs w:val="22"/>
                        </w:rPr>
                      </w:pPr>
                      <w:r w:rsidRPr="00A343C0">
                        <w:rPr>
                          <w:rFonts w:ascii="Centra No2 Light" w:hAnsi="Centra No2 Light"/>
                          <w:b/>
                          <w:bCs/>
                          <w:sz w:val="22"/>
                          <w:szCs w:val="22"/>
                        </w:rPr>
                        <w:t>Health and Safety</w:t>
                      </w:r>
                    </w:p>
                    <w:p w14:paraId="767211E2" w14:textId="77777777" w:rsidR="00F75CF3" w:rsidRPr="00A343C0" w:rsidRDefault="00F75CF3" w:rsidP="00F75CF3">
                      <w:pPr>
                        <w:pStyle w:val="ListParagraph"/>
                        <w:numPr>
                          <w:ilvl w:val="0"/>
                          <w:numId w:val="5"/>
                        </w:numPr>
                        <w:spacing w:before="100" w:after="100"/>
                        <w:ind w:right="101"/>
                        <w:rPr>
                          <w:rFonts w:ascii="Centra No2 Light" w:hAnsi="Centra No2 Light" w:cs="Arial"/>
                        </w:rPr>
                      </w:pPr>
                      <w:r w:rsidRPr="00A343C0">
                        <w:rPr>
                          <w:rFonts w:ascii="Centra No2 Light" w:hAnsi="Centra No2 Light" w:cs="Arial"/>
                        </w:rPr>
                        <w:t xml:space="preserve">Manage health and safety arrangements, in liaison with the </w:t>
                      </w:r>
                      <w:r w:rsidRPr="00A343C0">
                        <w:rPr>
                          <w:rFonts w:ascii="Centra No2 Light" w:hAnsi="Centra No2 Light" w:cs="Arial"/>
                          <w:color w:val="000000" w:themeColor="text1"/>
                        </w:rPr>
                        <w:t>headteacher and site manager, ensuring that these practices meet statutory obli</w:t>
                      </w:r>
                      <w:r w:rsidRPr="00A343C0">
                        <w:rPr>
                          <w:rFonts w:ascii="Centra No2 Light" w:hAnsi="Centra No2 Light" w:cs="Arial"/>
                        </w:rPr>
                        <w:t xml:space="preserve">gations and that they are reflected in the Trust’s Health and Safety Policy. </w:t>
                      </w:r>
                    </w:p>
                    <w:p w14:paraId="1124F654" w14:textId="77777777" w:rsidR="00F75CF3" w:rsidRPr="00A343C0" w:rsidRDefault="00F75CF3" w:rsidP="00F75CF3">
                      <w:pPr>
                        <w:pStyle w:val="ListParagraph"/>
                        <w:numPr>
                          <w:ilvl w:val="0"/>
                          <w:numId w:val="5"/>
                        </w:numPr>
                        <w:spacing w:before="100" w:after="100"/>
                        <w:ind w:right="101"/>
                        <w:rPr>
                          <w:rFonts w:ascii="Centra No2 Light" w:hAnsi="Centra No2 Light" w:cs="Arial"/>
                        </w:rPr>
                      </w:pPr>
                      <w:r w:rsidRPr="00A343C0">
                        <w:rPr>
                          <w:rFonts w:ascii="Centra No2 Light" w:hAnsi="Centra No2 Light" w:cs="Arial"/>
                        </w:rPr>
                        <w:t xml:space="preserve">Ensure that health and safety issues are monitored effectively, and delegate responsibility to the relevant members of staff, such as the site manager. </w:t>
                      </w:r>
                    </w:p>
                    <w:p w14:paraId="520ABC39" w14:textId="77777777" w:rsidR="00F75CF3" w:rsidRPr="00A343C0" w:rsidRDefault="00F75CF3" w:rsidP="00F75CF3">
                      <w:pPr>
                        <w:pStyle w:val="ListParagraph"/>
                        <w:numPr>
                          <w:ilvl w:val="0"/>
                          <w:numId w:val="5"/>
                        </w:numPr>
                        <w:spacing w:before="100" w:after="100"/>
                        <w:ind w:right="101"/>
                        <w:rPr>
                          <w:rFonts w:ascii="Centra No2 Light" w:hAnsi="Centra No2 Light" w:cs="Arial"/>
                        </w:rPr>
                      </w:pPr>
                      <w:r w:rsidRPr="00A343C0">
                        <w:rPr>
                          <w:rFonts w:ascii="Centra No2 Light" w:hAnsi="Centra No2 Light" w:cs="Arial"/>
                        </w:rPr>
                        <w:t>Establish and implement a system that can be used to identify potential hazards, taking the relevant action from this identification.</w:t>
                      </w:r>
                    </w:p>
                    <w:p w14:paraId="00E3AA08" w14:textId="77777777" w:rsidR="00F75CF3" w:rsidRPr="00A343C0" w:rsidRDefault="00F75CF3" w:rsidP="00F75CF3">
                      <w:pPr>
                        <w:numPr>
                          <w:ilvl w:val="0"/>
                          <w:numId w:val="5"/>
                        </w:numPr>
                        <w:spacing w:after="7" w:line="276" w:lineRule="auto"/>
                        <w:rPr>
                          <w:rFonts w:ascii="Centra No2 Light" w:hAnsi="Centra No2 Light"/>
                          <w:sz w:val="22"/>
                          <w:szCs w:val="22"/>
                        </w:rPr>
                      </w:pPr>
                      <w:r w:rsidRPr="00A343C0">
                        <w:rPr>
                          <w:rFonts w:ascii="Centra No2 Light" w:hAnsi="Centra No2 Light"/>
                          <w:sz w:val="22"/>
                          <w:szCs w:val="22"/>
                        </w:rPr>
                        <w:t xml:space="preserve">Have managerial oversight of day-to-day health and safety within the school, ensuring compliance with policies and fire safety guidelines. </w:t>
                      </w:r>
                    </w:p>
                    <w:p w14:paraId="02C90FDC" w14:textId="77777777" w:rsidR="00F75CF3" w:rsidRPr="00A343C0" w:rsidRDefault="00F75CF3" w:rsidP="00203A32">
                      <w:pPr>
                        <w:rPr>
                          <w:rFonts w:ascii="Centra No2 Light" w:hAnsi="Centra No2 Light"/>
                          <w:sz w:val="22"/>
                          <w:szCs w:val="22"/>
                        </w:rPr>
                      </w:pPr>
                    </w:p>
                    <w:p w14:paraId="47F3F7B7" w14:textId="5B545EBD" w:rsidR="00203A32" w:rsidRPr="00A343C0" w:rsidRDefault="00203A32" w:rsidP="00203A32">
                      <w:pPr>
                        <w:spacing w:after="7" w:line="276" w:lineRule="auto"/>
                        <w:rPr>
                          <w:rFonts w:ascii="Centra No2 Light" w:hAnsi="Centra No2 Light"/>
                          <w:sz w:val="22"/>
                          <w:szCs w:val="22"/>
                        </w:rPr>
                      </w:pPr>
                      <w:r w:rsidRPr="00A343C0">
                        <w:rPr>
                          <w:rFonts w:ascii="Centra No2 Light" w:hAnsi="Centra No2 Light" w:cs="Arial"/>
                          <w:color w:val="000000" w:themeColor="text1"/>
                          <w:sz w:val="22"/>
                          <w:szCs w:val="22"/>
                        </w:rPr>
                        <w:t xml:space="preserve"> </w:t>
                      </w:r>
                    </w:p>
                  </w:txbxContent>
                </v:textbox>
              </v:shape>
            </w:pict>
          </mc:Fallback>
        </mc:AlternateContent>
      </w:r>
    </w:p>
    <w:p w14:paraId="4B97B9BE" w14:textId="2A930FE1" w:rsidR="00F14266" w:rsidRPr="00D86924" w:rsidRDefault="00F14266" w:rsidP="00F14266">
      <w:pPr>
        <w:rPr>
          <w:rFonts w:ascii="Centra No2 Light" w:hAnsi="Centra No2 Light"/>
          <w:b/>
          <w:bCs/>
          <w:sz w:val="22"/>
          <w:szCs w:val="22"/>
        </w:rPr>
      </w:pPr>
    </w:p>
    <w:p w14:paraId="009ED4A0" w14:textId="46828D9F" w:rsidR="00F14266" w:rsidRPr="00D86924" w:rsidRDefault="00F14266" w:rsidP="00F14266">
      <w:pPr>
        <w:rPr>
          <w:rFonts w:ascii="Centra No2 Light" w:hAnsi="Centra No2 Light"/>
          <w:b/>
          <w:bCs/>
          <w:sz w:val="22"/>
          <w:szCs w:val="22"/>
        </w:rPr>
      </w:pPr>
    </w:p>
    <w:p w14:paraId="0CCCF082" w14:textId="6D10E664" w:rsidR="00C31F11" w:rsidRPr="00D86924" w:rsidRDefault="00C31F11" w:rsidP="00F14266">
      <w:pPr>
        <w:rPr>
          <w:rFonts w:ascii="Centra No2 Light" w:hAnsi="Centra No2 Light"/>
          <w:b/>
          <w:bCs/>
          <w:sz w:val="22"/>
          <w:szCs w:val="22"/>
        </w:rPr>
      </w:pPr>
    </w:p>
    <w:p w14:paraId="2862DE71" w14:textId="525952FA" w:rsidR="00C31F11" w:rsidRPr="00D86924" w:rsidRDefault="00C31F11" w:rsidP="00F14266">
      <w:pPr>
        <w:rPr>
          <w:rFonts w:ascii="Centra No2 Light" w:hAnsi="Centra No2 Light"/>
          <w:b/>
          <w:bCs/>
          <w:sz w:val="22"/>
          <w:szCs w:val="22"/>
        </w:rPr>
      </w:pPr>
    </w:p>
    <w:p w14:paraId="3373D251" w14:textId="64B93E48" w:rsidR="00C31F11" w:rsidRPr="00D86924" w:rsidRDefault="00C31F11" w:rsidP="00F14266">
      <w:pPr>
        <w:rPr>
          <w:rFonts w:ascii="Centra No2 Light" w:hAnsi="Centra No2 Light"/>
          <w:b/>
          <w:bCs/>
          <w:sz w:val="22"/>
          <w:szCs w:val="22"/>
        </w:rPr>
      </w:pPr>
    </w:p>
    <w:p w14:paraId="3B54742C" w14:textId="1A4921D2" w:rsidR="00C31F11" w:rsidRPr="00D86924" w:rsidRDefault="00C31F11" w:rsidP="00F14266">
      <w:pPr>
        <w:rPr>
          <w:rFonts w:ascii="Centra No2 Light" w:hAnsi="Centra No2 Light"/>
          <w:b/>
          <w:bCs/>
          <w:sz w:val="22"/>
          <w:szCs w:val="22"/>
        </w:rPr>
      </w:pPr>
    </w:p>
    <w:p w14:paraId="503782D7" w14:textId="58A832D6" w:rsidR="00C31F11" w:rsidRPr="00D86924" w:rsidRDefault="00C31F11" w:rsidP="00F14266">
      <w:pPr>
        <w:rPr>
          <w:rFonts w:ascii="Centra No2 Light" w:hAnsi="Centra No2 Light"/>
          <w:b/>
          <w:bCs/>
          <w:sz w:val="22"/>
          <w:szCs w:val="22"/>
        </w:rPr>
      </w:pPr>
    </w:p>
    <w:p w14:paraId="1F66176F" w14:textId="13AA687D" w:rsidR="00C31F11" w:rsidRPr="00D86924" w:rsidRDefault="00C31F11" w:rsidP="00F14266">
      <w:pPr>
        <w:rPr>
          <w:rFonts w:ascii="Centra No2 Light" w:hAnsi="Centra No2 Light"/>
          <w:b/>
          <w:bCs/>
          <w:sz w:val="22"/>
          <w:szCs w:val="22"/>
        </w:rPr>
      </w:pPr>
    </w:p>
    <w:p w14:paraId="0099E2DF" w14:textId="06060E32" w:rsidR="00C31F11" w:rsidRPr="00D86924" w:rsidRDefault="00C31F11" w:rsidP="00F14266">
      <w:pPr>
        <w:rPr>
          <w:rFonts w:ascii="Centra No2 Light" w:hAnsi="Centra No2 Light"/>
          <w:b/>
          <w:bCs/>
          <w:sz w:val="22"/>
          <w:szCs w:val="22"/>
        </w:rPr>
      </w:pPr>
    </w:p>
    <w:p w14:paraId="04013C1B" w14:textId="7F7367CD" w:rsidR="00C31F11" w:rsidRPr="00D86924" w:rsidRDefault="00C31F11" w:rsidP="00F14266">
      <w:pPr>
        <w:rPr>
          <w:rFonts w:ascii="Centra No2 Light" w:hAnsi="Centra No2 Light"/>
          <w:b/>
          <w:bCs/>
          <w:sz w:val="22"/>
          <w:szCs w:val="22"/>
        </w:rPr>
      </w:pPr>
    </w:p>
    <w:p w14:paraId="2DC8FD7A" w14:textId="77777777" w:rsidR="00F75CF3" w:rsidRPr="00D86924" w:rsidRDefault="00F75CF3" w:rsidP="00F14266">
      <w:pPr>
        <w:rPr>
          <w:rFonts w:ascii="Centra No2 Light" w:hAnsi="Centra No2 Light"/>
          <w:b/>
          <w:bCs/>
          <w:sz w:val="22"/>
          <w:szCs w:val="22"/>
        </w:rPr>
      </w:pPr>
    </w:p>
    <w:p w14:paraId="2C5F3D12" w14:textId="77777777" w:rsidR="00F75CF3" w:rsidRPr="00D86924" w:rsidRDefault="00F75CF3" w:rsidP="00F14266">
      <w:pPr>
        <w:rPr>
          <w:rFonts w:ascii="Centra No2 Light" w:hAnsi="Centra No2 Light"/>
          <w:b/>
          <w:bCs/>
          <w:sz w:val="22"/>
          <w:szCs w:val="22"/>
        </w:rPr>
      </w:pPr>
    </w:p>
    <w:p w14:paraId="63DB4FA3" w14:textId="77777777" w:rsidR="00F75CF3" w:rsidRPr="00D86924" w:rsidRDefault="00F75CF3" w:rsidP="00F14266">
      <w:pPr>
        <w:rPr>
          <w:rFonts w:ascii="Centra No2 Light" w:hAnsi="Centra No2 Light"/>
          <w:b/>
          <w:bCs/>
          <w:sz w:val="22"/>
          <w:szCs w:val="22"/>
        </w:rPr>
      </w:pPr>
    </w:p>
    <w:p w14:paraId="47283D63" w14:textId="77777777" w:rsidR="00F75CF3" w:rsidRPr="00D86924" w:rsidRDefault="00F75CF3" w:rsidP="00F14266">
      <w:pPr>
        <w:rPr>
          <w:rFonts w:ascii="Centra No2 Light" w:hAnsi="Centra No2 Light"/>
          <w:b/>
          <w:bCs/>
          <w:sz w:val="22"/>
          <w:szCs w:val="22"/>
        </w:rPr>
      </w:pPr>
    </w:p>
    <w:p w14:paraId="713D20B2" w14:textId="77777777" w:rsidR="00A343C0" w:rsidRDefault="00A343C0" w:rsidP="00F14266">
      <w:pPr>
        <w:rPr>
          <w:rFonts w:ascii="Centra No2 Light" w:hAnsi="Centra No2 Light"/>
          <w:b/>
          <w:bCs/>
          <w:sz w:val="22"/>
          <w:szCs w:val="22"/>
        </w:rPr>
      </w:pPr>
    </w:p>
    <w:p w14:paraId="4308F1A3" w14:textId="77777777" w:rsidR="00A343C0" w:rsidRDefault="00A343C0" w:rsidP="00F14266">
      <w:pPr>
        <w:rPr>
          <w:rFonts w:ascii="Centra No2 Light" w:hAnsi="Centra No2 Light"/>
          <w:b/>
          <w:bCs/>
          <w:sz w:val="22"/>
          <w:szCs w:val="22"/>
        </w:rPr>
      </w:pPr>
    </w:p>
    <w:p w14:paraId="0C777EDB" w14:textId="77777777" w:rsidR="00A343C0" w:rsidRDefault="00A343C0" w:rsidP="00F14266">
      <w:pPr>
        <w:rPr>
          <w:rFonts w:ascii="Centra No2 Light" w:hAnsi="Centra No2 Light"/>
          <w:b/>
          <w:bCs/>
          <w:sz w:val="22"/>
          <w:szCs w:val="22"/>
        </w:rPr>
      </w:pPr>
    </w:p>
    <w:p w14:paraId="3EE2D8D0" w14:textId="77777777" w:rsidR="00A343C0" w:rsidRDefault="00A343C0" w:rsidP="00F14266">
      <w:pPr>
        <w:rPr>
          <w:rFonts w:ascii="Centra No2 Light" w:hAnsi="Centra No2 Light"/>
          <w:b/>
          <w:bCs/>
          <w:sz w:val="22"/>
          <w:szCs w:val="22"/>
        </w:rPr>
      </w:pPr>
    </w:p>
    <w:p w14:paraId="0662B376" w14:textId="77777777" w:rsidR="00A343C0" w:rsidRDefault="00A343C0" w:rsidP="00F14266">
      <w:pPr>
        <w:rPr>
          <w:rFonts w:ascii="Centra No2 Light" w:hAnsi="Centra No2 Light"/>
          <w:b/>
          <w:bCs/>
          <w:sz w:val="22"/>
          <w:szCs w:val="22"/>
        </w:rPr>
      </w:pPr>
    </w:p>
    <w:p w14:paraId="676BFA18" w14:textId="77777777" w:rsidR="00A343C0" w:rsidRDefault="00A343C0" w:rsidP="00F14266">
      <w:pPr>
        <w:rPr>
          <w:rFonts w:ascii="Centra No2 Light" w:hAnsi="Centra No2 Light"/>
          <w:b/>
          <w:bCs/>
          <w:sz w:val="22"/>
          <w:szCs w:val="22"/>
        </w:rPr>
      </w:pPr>
    </w:p>
    <w:p w14:paraId="55A56DFC" w14:textId="77777777" w:rsidR="00A343C0" w:rsidRDefault="00A343C0" w:rsidP="00F14266">
      <w:pPr>
        <w:rPr>
          <w:rFonts w:ascii="Centra No2 Light" w:hAnsi="Centra No2 Light"/>
          <w:b/>
          <w:bCs/>
          <w:sz w:val="22"/>
          <w:szCs w:val="22"/>
        </w:rPr>
      </w:pPr>
    </w:p>
    <w:p w14:paraId="41257619" w14:textId="34665A5D" w:rsidR="00C31F11" w:rsidRPr="00D86924" w:rsidRDefault="00C31F11" w:rsidP="00F14266">
      <w:pPr>
        <w:rPr>
          <w:rFonts w:ascii="Centra No2 Light" w:hAnsi="Centra No2 Light"/>
          <w:b/>
          <w:bCs/>
          <w:sz w:val="22"/>
          <w:szCs w:val="22"/>
        </w:rPr>
      </w:pPr>
      <w:r w:rsidRPr="00D86924">
        <w:rPr>
          <w:rFonts w:ascii="Centra No2 Light" w:hAnsi="Centra No2 Light"/>
          <w:b/>
          <w:bCs/>
          <w:sz w:val="22"/>
          <w:szCs w:val="22"/>
        </w:rPr>
        <w:lastRenderedPageBreak/>
        <w:t>Safeguarding:</w:t>
      </w:r>
    </w:p>
    <w:p w14:paraId="246F711D" w14:textId="242EFCC7" w:rsidR="00C31F11" w:rsidRPr="00D86924" w:rsidRDefault="00C31F11" w:rsidP="00F14266">
      <w:pPr>
        <w:rPr>
          <w:rFonts w:ascii="Centra No2 Light" w:hAnsi="Centra No2 Light"/>
          <w:sz w:val="22"/>
          <w:szCs w:val="22"/>
        </w:rPr>
      </w:pPr>
      <w:r w:rsidRPr="00D86924">
        <w:rPr>
          <w:rFonts w:ascii="Centra No2 Light" w:hAnsi="Centra No2 Light"/>
          <w:sz w:val="22"/>
          <w:szCs w:val="22"/>
        </w:rPr>
        <w:t>The Charter Schools Educational Trust is committed to safeguarding and promoting the welfare of children and expects all staff and volunteers to share this commitment.  Offers of employment will be subject to the full Safer Recruitment process, including an enhanced disclosure and barring service check.</w:t>
      </w:r>
    </w:p>
    <w:p w14:paraId="31F185CA" w14:textId="77777777" w:rsidR="00C31F11" w:rsidRPr="00D86924" w:rsidRDefault="00C31F11" w:rsidP="00F14266">
      <w:pPr>
        <w:rPr>
          <w:rFonts w:ascii="Centra No2 Light" w:hAnsi="Centra No2 Light"/>
          <w:sz w:val="22"/>
          <w:szCs w:val="22"/>
        </w:rPr>
      </w:pPr>
    </w:p>
    <w:p w14:paraId="1C974125" w14:textId="5C140892" w:rsidR="00C31F11" w:rsidRPr="00D86924" w:rsidRDefault="00C31F11" w:rsidP="00F14266">
      <w:pPr>
        <w:rPr>
          <w:rFonts w:ascii="Centra No2 Light" w:hAnsi="Centra No2 Light"/>
          <w:b/>
          <w:bCs/>
          <w:sz w:val="22"/>
          <w:szCs w:val="22"/>
        </w:rPr>
      </w:pPr>
      <w:r w:rsidRPr="00D86924">
        <w:rPr>
          <w:rFonts w:ascii="Centra No2 Light" w:hAnsi="Centra No2 Light"/>
          <w:b/>
          <w:bCs/>
          <w:sz w:val="22"/>
          <w:szCs w:val="22"/>
        </w:rPr>
        <w:t>Equal Opportunities</w:t>
      </w:r>
    </w:p>
    <w:p w14:paraId="2C8B3061" w14:textId="797FD2A3" w:rsidR="00C31F11" w:rsidRPr="00D86924" w:rsidRDefault="00C31F11" w:rsidP="00F14266">
      <w:pPr>
        <w:rPr>
          <w:rFonts w:ascii="Centra No2 Light" w:hAnsi="Centra No2 Light"/>
          <w:sz w:val="22"/>
          <w:szCs w:val="22"/>
        </w:rPr>
      </w:pPr>
      <w:r w:rsidRPr="00D86924">
        <w:rPr>
          <w:rFonts w:ascii="Centra No2 Light" w:hAnsi="Centra No2 Light"/>
          <w:sz w:val="22"/>
          <w:szCs w:val="22"/>
        </w:rPr>
        <w:t>The Charter Schools Educational Trust is committed to equality and diversity and to being a family where everyone can be themselves.  We are committed to continuous improvement in how representative we are of our local communities, including gender, ethnicity, religion, age and all other aspects of diversity.</w:t>
      </w:r>
    </w:p>
    <w:p w14:paraId="760A4F6F" w14:textId="77777777" w:rsidR="00C31F11" w:rsidRPr="00D86924" w:rsidRDefault="00C31F11" w:rsidP="00F14266">
      <w:pPr>
        <w:rPr>
          <w:rFonts w:ascii="Centra No2 Light" w:hAnsi="Centra No2 Light"/>
          <w:sz w:val="22"/>
          <w:szCs w:val="22"/>
        </w:rPr>
      </w:pPr>
    </w:p>
    <w:p w14:paraId="15B25559" w14:textId="709B9CD4" w:rsidR="00C31F11" w:rsidRPr="00D86924" w:rsidRDefault="00C31F11" w:rsidP="00F14266">
      <w:pPr>
        <w:rPr>
          <w:rFonts w:ascii="Centra No2 Light" w:hAnsi="Centra No2 Light"/>
          <w:b/>
          <w:bCs/>
          <w:sz w:val="22"/>
          <w:szCs w:val="22"/>
        </w:rPr>
      </w:pPr>
      <w:r w:rsidRPr="00D86924">
        <w:rPr>
          <w:rFonts w:ascii="Centra No2 Light" w:hAnsi="Centra No2 Light"/>
          <w:b/>
          <w:bCs/>
          <w:sz w:val="22"/>
          <w:szCs w:val="22"/>
        </w:rPr>
        <w:t>Health &amp; Safety</w:t>
      </w:r>
    </w:p>
    <w:p w14:paraId="4CA85172" w14:textId="3A217588" w:rsidR="00C31F11" w:rsidRPr="00D86924" w:rsidRDefault="00C31F11" w:rsidP="00F14266">
      <w:pPr>
        <w:rPr>
          <w:rFonts w:ascii="Centra No2 Light" w:hAnsi="Centra No2 Light"/>
          <w:b/>
          <w:bCs/>
          <w:sz w:val="22"/>
          <w:szCs w:val="22"/>
        </w:rPr>
      </w:pPr>
      <w:r w:rsidRPr="00D86924">
        <w:rPr>
          <w:rFonts w:ascii="Centra No2 Light" w:hAnsi="Centra No2 Light"/>
          <w:sz w:val="22"/>
          <w:szCs w:val="22"/>
        </w:rPr>
        <w:t>The Charter Schools Educational Trust is committed to promoting the health and wellbeing of our staff and pupils by managing conduct and behaviour effectively to ensure a good and safe working and learning environment.</w:t>
      </w:r>
    </w:p>
    <w:p w14:paraId="4B73039E" w14:textId="77777777" w:rsidR="00C31F11" w:rsidRPr="00D86924" w:rsidRDefault="00C31F11" w:rsidP="00F14266">
      <w:pPr>
        <w:rPr>
          <w:rFonts w:ascii="Centra No2 Light" w:hAnsi="Centra No2 Light"/>
          <w:b/>
          <w:bCs/>
          <w:sz w:val="22"/>
          <w:szCs w:val="22"/>
        </w:rPr>
      </w:pPr>
    </w:p>
    <w:p w14:paraId="48D205D9" w14:textId="1BD9A933" w:rsidR="00C31F11" w:rsidRPr="00D86924" w:rsidRDefault="00C31F11" w:rsidP="00F14266">
      <w:pPr>
        <w:rPr>
          <w:rFonts w:ascii="Centra No2 Light" w:hAnsi="Centra No2 Light"/>
          <w:b/>
          <w:bCs/>
          <w:sz w:val="22"/>
          <w:szCs w:val="22"/>
        </w:rPr>
      </w:pPr>
      <w:r w:rsidRPr="00D86924">
        <w:rPr>
          <w:rFonts w:ascii="Centra No2 Light" w:hAnsi="Centra No2 Light"/>
          <w:b/>
          <w:bCs/>
          <w:sz w:val="22"/>
          <w:szCs w:val="22"/>
        </w:rPr>
        <w:t>Working within the community</w:t>
      </w:r>
    </w:p>
    <w:p w14:paraId="05182B04" w14:textId="6CFBD091" w:rsidR="00C31F11" w:rsidRPr="00D86924" w:rsidRDefault="00C31F11" w:rsidP="00F14266">
      <w:pPr>
        <w:rPr>
          <w:rFonts w:ascii="Centra No2 Light" w:hAnsi="Centra No2 Light"/>
          <w:sz w:val="22"/>
          <w:szCs w:val="22"/>
        </w:rPr>
      </w:pPr>
      <w:r w:rsidRPr="00D86924">
        <w:rPr>
          <w:rFonts w:ascii="Centra No2 Light" w:hAnsi="Centra No2 Light"/>
          <w:sz w:val="22"/>
          <w:szCs w:val="22"/>
        </w:rPr>
        <w:t>The Charter Schools Educational Trust is committed to working closely with our communities to ensure a collaborative and harmonious relationship that is supportive of those around us.</w:t>
      </w:r>
    </w:p>
    <w:p w14:paraId="4555D206" w14:textId="77777777" w:rsidR="00C31F11" w:rsidRPr="00D86924" w:rsidRDefault="00C31F11" w:rsidP="00F14266">
      <w:pPr>
        <w:rPr>
          <w:rFonts w:ascii="Centra No2 Light" w:hAnsi="Centra No2 Light"/>
          <w:sz w:val="22"/>
          <w:szCs w:val="22"/>
        </w:rPr>
      </w:pPr>
    </w:p>
    <w:p w14:paraId="75038775" w14:textId="5966F88D" w:rsidR="00C31F11" w:rsidRPr="00D86924" w:rsidRDefault="00C31F11" w:rsidP="00F14266">
      <w:pPr>
        <w:rPr>
          <w:rFonts w:ascii="Centra No2 Light" w:hAnsi="Centra No2 Light"/>
          <w:i/>
          <w:iCs/>
          <w:sz w:val="22"/>
          <w:szCs w:val="22"/>
        </w:rPr>
      </w:pPr>
      <w:r w:rsidRPr="00D86924">
        <w:rPr>
          <w:rFonts w:ascii="Centra No2 Light" w:hAnsi="Centra No2 Light"/>
          <w:i/>
          <w:iCs/>
          <w:sz w:val="22"/>
          <w:szCs w:val="22"/>
        </w:rPr>
        <w:t xml:space="preserve">The details contained within this job description are intended to give an overview of the requirements of the role.  All employees of The Charter Schools Educational Trust are expected to work in a positive and collaborative way that supports the overall Mission, </w:t>
      </w:r>
      <w:r w:rsidR="008151A3" w:rsidRPr="00D86924">
        <w:rPr>
          <w:rFonts w:ascii="Centra No2 Light" w:hAnsi="Centra No2 Light"/>
          <w:i/>
          <w:iCs/>
          <w:sz w:val="22"/>
          <w:szCs w:val="22"/>
        </w:rPr>
        <w:t>V</w:t>
      </w:r>
      <w:r w:rsidRPr="00D86924">
        <w:rPr>
          <w:rFonts w:ascii="Centra No2 Light" w:hAnsi="Centra No2 Light"/>
          <w:i/>
          <w:iCs/>
          <w:sz w:val="22"/>
          <w:szCs w:val="22"/>
        </w:rPr>
        <w:t xml:space="preserve">ision and </w:t>
      </w:r>
      <w:r w:rsidR="008151A3" w:rsidRPr="00D86924">
        <w:rPr>
          <w:rFonts w:ascii="Centra No2 Light" w:hAnsi="Centra No2 Light"/>
          <w:i/>
          <w:iCs/>
          <w:sz w:val="22"/>
          <w:szCs w:val="22"/>
        </w:rPr>
        <w:t>V</w:t>
      </w:r>
      <w:r w:rsidRPr="00D86924">
        <w:rPr>
          <w:rFonts w:ascii="Centra No2 Light" w:hAnsi="Centra No2 Light"/>
          <w:i/>
          <w:iCs/>
          <w:sz w:val="22"/>
          <w:szCs w:val="22"/>
        </w:rPr>
        <w:t xml:space="preserve">alues of the </w:t>
      </w:r>
      <w:r w:rsidR="008151A3" w:rsidRPr="00D86924">
        <w:rPr>
          <w:rFonts w:ascii="Centra No2 Light" w:hAnsi="Centra No2 Light"/>
          <w:i/>
          <w:iCs/>
          <w:sz w:val="22"/>
          <w:szCs w:val="22"/>
        </w:rPr>
        <w:t>T</w:t>
      </w:r>
      <w:r w:rsidRPr="00D86924">
        <w:rPr>
          <w:rFonts w:ascii="Centra No2 Light" w:hAnsi="Centra No2 Light"/>
          <w:i/>
          <w:iCs/>
          <w:sz w:val="22"/>
          <w:szCs w:val="22"/>
        </w:rPr>
        <w:t>rust.  This includes showing flexibility in the tasks undertaken in order to deliver this aim.</w:t>
      </w:r>
    </w:p>
    <w:p w14:paraId="78B8E86F" w14:textId="77777777" w:rsidR="00C31F11" w:rsidRPr="00D86924" w:rsidRDefault="00C31F11" w:rsidP="00F14266">
      <w:pPr>
        <w:rPr>
          <w:rFonts w:ascii="Centra No2 Light" w:hAnsi="Centra No2 Light"/>
          <w:i/>
          <w:iCs/>
          <w:sz w:val="22"/>
          <w:szCs w:val="22"/>
        </w:rPr>
      </w:pPr>
    </w:p>
    <w:p w14:paraId="0CD84D72" w14:textId="611FBBAB" w:rsidR="00C31F11" w:rsidRPr="00D86924" w:rsidRDefault="00C31F11">
      <w:pPr>
        <w:rPr>
          <w:rFonts w:ascii="Centra No2 Light" w:hAnsi="Centra No2 Light"/>
          <w:sz w:val="22"/>
          <w:szCs w:val="22"/>
        </w:rPr>
      </w:pPr>
      <w:r w:rsidRPr="00D86924">
        <w:rPr>
          <w:rFonts w:ascii="Centra No2 Light" w:hAnsi="Centra No2 Light"/>
          <w:sz w:val="22"/>
          <w:szCs w:val="22"/>
        </w:rPr>
        <w:br w:type="page"/>
      </w:r>
    </w:p>
    <w:p w14:paraId="196F843D" w14:textId="406876F3" w:rsidR="00C31F11" w:rsidRPr="00D86924" w:rsidRDefault="00C31F11" w:rsidP="00F14266">
      <w:pPr>
        <w:rPr>
          <w:rFonts w:ascii="Centra No2 Light" w:hAnsi="Centra No2 Light"/>
          <w:b/>
          <w:bCs/>
          <w:sz w:val="22"/>
          <w:szCs w:val="22"/>
        </w:rPr>
      </w:pPr>
      <w:r w:rsidRPr="00D86924">
        <w:rPr>
          <w:rFonts w:ascii="Centra No2 Light" w:hAnsi="Centra No2 Light"/>
          <w:b/>
          <w:bCs/>
          <w:sz w:val="22"/>
          <w:szCs w:val="22"/>
        </w:rPr>
        <w:lastRenderedPageBreak/>
        <w:t>The table below provides a list of the essential and desirable skills and qualities required for someone undertaking this role:</w:t>
      </w:r>
    </w:p>
    <w:p w14:paraId="081A8019" w14:textId="77777777" w:rsidR="00C31F11" w:rsidRPr="00D86924" w:rsidRDefault="00C31F11" w:rsidP="00F14266">
      <w:pPr>
        <w:rPr>
          <w:rFonts w:ascii="Centra No2 Light" w:hAnsi="Centra No2 Light"/>
          <w:b/>
          <w:bCs/>
          <w:sz w:val="22"/>
          <w:szCs w:val="22"/>
        </w:rPr>
      </w:pPr>
    </w:p>
    <w:tbl>
      <w:tblPr>
        <w:tblStyle w:val="TableGrid"/>
        <w:tblW w:w="0" w:type="auto"/>
        <w:tblLook w:val="04A0" w:firstRow="1" w:lastRow="0" w:firstColumn="1" w:lastColumn="0" w:noHBand="0" w:noVBand="1"/>
      </w:tblPr>
      <w:tblGrid>
        <w:gridCol w:w="7650"/>
        <w:gridCol w:w="1417"/>
        <w:gridCol w:w="1389"/>
      </w:tblGrid>
      <w:tr w:rsidR="00C31F11" w:rsidRPr="00D86924" w14:paraId="1603E274" w14:textId="77777777" w:rsidTr="00C31F11">
        <w:tc>
          <w:tcPr>
            <w:tcW w:w="7650" w:type="dxa"/>
          </w:tcPr>
          <w:p w14:paraId="38A22054" w14:textId="43E2C20A" w:rsidR="00C31F11" w:rsidRPr="00325F70" w:rsidRDefault="00C31F11" w:rsidP="00F14266">
            <w:pPr>
              <w:rPr>
                <w:rFonts w:ascii="Centra No2 Light" w:hAnsi="Centra No2 Light"/>
                <w:b/>
                <w:bCs/>
                <w:sz w:val="20"/>
                <w:szCs w:val="20"/>
              </w:rPr>
            </w:pPr>
            <w:r w:rsidRPr="00325F70">
              <w:rPr>
                <w:rFonts w:ascii="Centra No2 Light" w:hAnsi="Centra No2 Light"/>
                <w:b/>
                <w:bCs/>
                <w:sz w:val="22"/>
                <w:szCs w:val="22"/>
              </w:rPr>
              <w:t>Skill / Attribute</w:t>
            </w:r>
          </w:p>
        </w:tc>
        <w:tc>
          <w:tcPr>
            <w:tcW w:w="1417" w:type="dxa"/>
          </w:tcPr>
          <w:p w14:paraId="3EBF10F4" w14:textId="0C35DE1F" w:rsidR="00C31F11" w:rsidRPr="00D86924" w:rsidRDefault="00C31F11" w:rsidP="00F14266">
            <w:pPr>
              <w:rPr>
                <w:rFonts w:ascii="Centra No2 Light" w:hAnsi="Centra No2 Light"/>
                <w:b/>
                <w:bCs/>
                <w:sz w:val="22"/>
                <w:szCs w:val="22"/>
              </w:rPr>
            </w:pPr>
            <w:r w:rsidRPr="00D86924">
              <w:rPr>
                <w:rFonts w:ascii="Centra No2 Light" w:hAnsi="Centra No2 Light"/>
                <w:b/>
                <w:bCs/>
                <w:sz w:val="22"/>
                <w:szCs w:val="22"/>
              </w:rPr>
              <w:t>Essential</w:t>
            </w:r>
          </w:p>
        </w:tc>
        <w:tc>
          <w:tcPr>
            <w:tcW w:w="1389" w:type="dxa"/>
          </w:tcPr>
          <w:p w14:paraId="42FA43B2" w14:textId="2E136F4F" w:rsidR="00C31F11" w:rsidRPr="00D86924" w:rsidRDefault="00C31F11" w:rsidP="00F14266">
            <w:pPr>
              <w:rPr>
                <w:rFonts w:ascii="Centra No2 Light" w:hAnsi="Centra No2 Light"/>
                <w:b/>
                <w:bCs/>
                <w:sz w:val="22"/>
                <w:szCs w:val="22"/>
              </w:rPr>
            </w:pPr>
            <w:r w:rsidRPr="00D86924">
              <w:rPr>
                <w:rFonts w:ascii="Centra No2 Light" w:hAnsi="Centra No2 Light"/>
                <w:b/>
                <w:bCs/>
                <w:sz w:val="22"/>
                <w:szCs w:val="22"/>
              </w:rPr>
              <w:t>Desirable</w:t>
            </w:r>
          </w:p>
        </w:tc>
      </w:tr>
      <w:tr w:rsidR="00C31F11" w:rsidRPr="00D86924" w14:paraId="65B2925E" w14:textId="77777777" w:rsidTr="00C31F11">
        <w:tc>
          <w:tcPr>
            <w:tcW w:w="7650" w:type="dxa"/>
          </w:tcPr>
          <w:p w14:paraId="0A83C96A" w14:textId="03955521" w:rsidR="00C31F11" w:rsidRPr="008459A1" w:rsidRDefault="00C31F11" w:rsidP="00DB4B10">
            <w:pPr>
              <w:rPr>
                <w:rFonts w:ascii="Centra No2 Light" w:hAnsi="Centra No2 Light"/>
                <w:b/>
                <w:bCs/>
                <w:sz w:val="20"/>
                <w:szCs w:val="20"/>
              </w:rPr>
            </w:pPr>
            <w:r w:rsidRPr="008459A1">
              <w:rPr>
                <w:rFonts w:ascii="Centra No2 Light" w:hAnsi="Centra No2 Light"/>
                <w:b/>
                <w:bCs/>
                <w:sz w:val="20"/>
                <w:szCs w:val="20"/>
              </w:rPr>
              <w:t>Qualification</w:t>
            </w:r>
          </w:p>
          <w:p w14:paraId="40B5B4F6" w14:textId="77777777" w:rsidR="000A3FD9" w:rsidRPr="003C381F" w:rsidRDefault="000A3FD9" w:rsidP="00DB4B10">
            <w:pPr>
              <w:pStyle w:val="ListParagraph"/>
              <w:widowControl w:val="0"/>
              <w:numPr>
                <w:ilvl w:val="0"/>
                <w:numId w:val="11"/>
              </w:numPr>
              <w:pBdr>
                <w:top w:val="nil"/>
                <w:left w:val="nil"/>
                <w:bottom w:val="nil"/>
                <w:right w:val="nil"/>
                <w:between w:val="nil"/>
              </w:pBdr>
              <w:rPr>
                <w:rFonts w:ascii="Centra No2 Light" w:hAnsi="Centra No2 Light"/>
                <w:color w:val="000000"/>
                <w:sz w:val="20"/>
                <w:szCs w:val="20"/>
              </w:rPr>
            </w:pPr>
            <w:r w:rsidRPr="003C381F">
              <w:rPr>
                <w:rFonts w:ascii="Centra No2 Light" w:eastAsia="Arial" w:hAnsi="Centra No2 Light" w:cs="Arial"/>
                <w:color w:val="000000"/>
                <w:sz w:val="20"/>
                <w:szCs w:val="20"/>
              </w:rPr>
              <w:t xml:space="preserve">Physical ability to perform the duties of the post with the support of aids or adaptations as required. </w:t>
            </w:r>
          </w:p>
          <w:p w14:paraId="620AB0C6" w14:textId="77777777" w:rsidR="000A3FD9" w:rsidRPr="003C381F" w:rsidRDefault="000A3FD9" w:rsidP="00DB4B10">
            <w:pPr>
              <w:pStyle w:val="ListParagraph"/>
              <w:widowControl w:val="0"/>
              <w:numPr>
                <w:ilvl w:val="0"/>
                <w:numId w:val="11"/>
              </w:numPr>
              <w:pBdr>
                <w:top w:val="nil"/>
                <w:left w:val="nil"/>
                <w:bottom w:val="nil"/>
                <w:right w:val="nil"/>
                <w:between w:val="nil"/>
              </w:pBdr>
              <w:rPr>
                <w:rFonts w:ascii="Centra No2 Light" w:eastAsia="Arial" w:hAnsi="Centra No2 Light" w:cs="Arial"/>
                <w:color w:val="000000"/>
                <w:sz w:val="20"/>
                <w:szCs w:val="20"/>
              </w:rPr>
            </w:pPr>
            <w:r w:rsidRPr="003C381F">
              <w:rPr>
                <w:rFonts w:ascii="Centra No2 Light" w:eastAsia="Arial" w:hAnsi="Centra No2 Light" w:cs="Arial"/>
                <w:color w:val="000000"/>
                <w:sz w:val="20"/>
                <w:szCs w:val="20"/>
              </w:rPr>
              <w:t>Successful experience in a financial, personnel and/or</w:t>
            </w:r>
            <w:r w:rsidRPr="003C381F">
              <w:rPr>
                <w:rFonts w:ascii="Centra No2 Light" w:eastAsia="Arial" w:hAnsi="Centra No2 Light" w:cs="Arial"/>
                <w:color w:val="000000"/>
                <w:sz w:val="20"/>
                <w:szCs w:val="20"/>
              </w:rPr>
              <w:t xml:space="preserve"> </w:t>
            </w:r>
            <w:r w:rsidRPr="003C381F">
              <w:rPr>
                <w:rFonts w:ascii="Centra No2 Light" w:eastAsia="Arial" w:hAnsi="Centra No2 Light" w:cs="Arial"/>
                <w:color w:val="000000"/>
                <w:sz w:val="20"/>
                <w:szCs w:val="20"/>
              </w:rPr>
              <w:t xml:space="preserve">administrator role. </w:t>
            </w:r>
          </w:p>
          <w:p w14:paraId="1AFCB309" w14:textId="758DF55C" w:rsidR="000A3FD9" w:rsidRDefault="000A3FD9" w:rsidP="00DB4B10">
            <w:pPr>
              <w:pStyle w:val="ListParagraph"/>
              <w:widowControl w:val="0"/>
              <w:numPr>
                <w:ilvl w:val="0"/>
                <w:numId w:val="11"/>
              </w:numPr>
              <w:pBdr>
                <w:top w:val="nil"/>
                <w:left w:val="nil"/>
                <w:bottom w:val="nil"/>
                <w:right w:val="nil"/>
                <w:between w:val="nil"/>
              </w:pBdr>
              <w:rPr>
                <w:rFonts w:ascii="Centra No2 Light" w:eastAsia="Arial" w:hAnsi="Centra No2 Light" w:cs="Arial"/>
                <w:color w:val="000000"/>
                <w:sz w:val="20"/>
                <w:szCs w:val="20"/>
              </w:rPr>
            </w:pPr>
            <w:r w:rsidRPr="003C381F">
              <w:rPr>
                <w:rFonts w:ascii="Centra No2 Light" w:eastAsia="Arial" w:hAnsi="Centra No2 Light" w:cs="Arial"/>
                <w:color w:val="000000"/>
                <w:sz w:val="20"/>
                <w:szCs w:val="20"/>
              </w:rPr>
              <w:t xml:space="preserve">GCSE grade C or above including English and Maths or equivalent. </w:t>
            </w:r>
          </w:p>
          <w:p w14:paraId="3DE22A10" w14:textId="287485ED" w:rsidR="00671610" w:rsidRPr="003C381F" w:rsidRDefault="00671610" w:rsidP="00DB4B10">
            <w:pPr>
              <w:pStyle w:val="ListParagraph"/>
              <w:widowControl w:val="0"/>
              <w:numPr>
                <w:ilvl w:val="0"/>
                <w:numId w:val="11"/>
              </w:numPr>
              <w:pBdr>
                <w:top w:val="nil"/>
                <w:left w:val="nil"/>
                <w:bottom w:val="nil"/>
                <w:right w:val="nil"/>
                <w:between w:val="nil"/>
              </w:pBdr>
              <w:rPr>
                <w:rFonts w:ascii="Centra No2 Light" w:eastAsia="Arial" w:hAnsi="Centra No2 Light" w:cs="Arial"/>
                <w:color w:val="000000"/>
                <w:sz w:val="20"/>
                <w:szCs w:val="20"/>
              </w:rPr>
            </w:pPr>
            <w:r w:rsidRPr="003C381F">
              <w:rPr>
                <w:rFonts w:ascii="Centra No2 Light" w:eastAsia="Arial" w:hAnsi="Centra No2 Light" w:cs="Arial"/>
                <w:color w:val="000000"/>
                <w:sz w:val="20"/>
                <w:szCs w:val="20"/>
              </w:rPr>
              <w:t xml:space="preserve">Experience of working for a </w:t>
            </w:r>
            <w:r>
              <w:rPr>
                <w:rFonts w:ascii="Centra No2 Light" w:eastAsia="Arial" w:hAnsi="Centra No2 Light" w:cs="Arial"/>
                <w:color w:val="000000"/>
                <w:sz w:val="20"/>
                <w:szCs w:val="20"/>
              </w:rPr>
              <w:t>s</w:t>
            </w:r>
            <w:r w:rsidRPr="003C381F">
              <w:rPr>
                <w:rFonts w:ascii="Centra No2 Light" w:eastAsia="Arial" w:hAnsi="Centra No2 Light" w:cs="Arial"/>
                <w:color w:val="000000"/>
                <w:sz w:val="20"/>
                <w:szCs w:val="20"/>
              </w:rPr>
              <w:t>chool.</w:t>
            </w:r>
          </w:p>
          <w:p w14:paraId="3552BA50" w14:textId="77777777" w:rsidR="00240803" w:rsidRPr="003C381F" w:rsidRDefault="00240803" w:rsidP="00240803">
            <w:pPr>
              <w:widowControl w:val="0"/>
              <w:pBdr>
                <w:top w:val="nil"/>
                <w:left w:val="nil"/>
                <w:bottom w:val="nil"/>
                <w:right w:val="nil"/>
                <w:between w:val="nil"/>
              </w:pBdr>
              <w:rPr>
                <w:rFonts w:ascii="Centra No2 Light" w:eastAsia="Arial" w:hAnsi="Centra No2 Light" w:cs="Arial"/>
                <w:color w:val="000000"/>
                <w:sz w:val="20"/>
                <w:szCs w:val="20"/>
              </w:rPr>
            </w:pPr>
          </w:p>
          <w:p w14:paraId="04920DDF" w14:textId="34A8B19A" w:rsidR="00BD3A80" w:rsidRPr="003C381F" w:rsidRDefault="00BD3A80" w:rsidP="00DB4B10">
            <w:pPr>
              <w:pStyle w:val="ListParagraph"/>
              <w:widowControl w:val="0"/>
              <w:numPr>
                <w:ilvl w:val="0"/>
                <w:numId w:val="11"/>
              </w:numPr>
              <w:pBdr>
                <w:top w:val="nil"/>
                <w:left w:val="nil"/>
                <w:bottom w:val="nil"/>
                <w:right w:val="nil"/>
                <w:between w:val="nil"/>
              </w:pBdr>
              <w:rPr>
                <w:rFonts w:ascii="Centra No2 Light" w:eastAsia="Arial" w:hAnsi="Centra No2 Light" w:cs="Arial"/>
                <w:color w:val="000000"/>
                <w:sz w:val="20"/>
                <w:szCs w:val="20"/>
              </w:rPr>
            </w:pPr>
            <w:r w:rsidRPr="003C381F">
              <w:rPr>
                <w:rFonts w:ascii="Centra No2 Light" w:eastAsia="Arial" w:hAnsi="Centra No2 Light" w:cs="Arial"/>
                <w:color w:val="000000"/>
                <w:sz w:val="20"/>
                <w:szCs w:val="20"/>
              </w:rPr>
              <w:t xml:space="preserve">Higher Education qualification in a Business or Management-related field. </w:t>
            </w:r>
          </w:p>
          <w:p w14:paraId="722ADFCD" w14:textId="41335089" w:rsidR="00BD3A80" w:rsidRPr="003C381F" w:rsidRDefault="00BD3A80" w:rsidP="00DB4B10">
            <w:pPr>
              <w:pStyle w:val="ListParagraph"/>
              <w:widowControl w:val="0"/>
              <w:numPr>
                <w:ilvl w:val="0"/>
                <w:numId w:val="11"/>
              </w:numPr>
              <w:pBdr>
                <w:top w:val="nil"/>
                <w:left w:val="nil"/>
                <w:bottom w:val="nil"/>
                <w:right w:val="nil"/>
                <w:between w:val="nil"/>
              </w:pBdr>
              <w:rPr>
                <w:rFonts w:ascii="Centra No2 Light" w:hAnsi="Centra No2 Light"/>
                <w:color w:val="000000"/>
                <w:sz w:val="20"/>
                <w:szCs w:val="20"/>
              </w:rPr>
            </w:pPr>
            <w:r w:rsidRPr="003C381F">
              <w:rPr>
                <w:rFonts w:ascii="Centra No2 Light" w:eastAsia="Arial" w:hAnsi="Centra No2 Light" w:cs="Arial"/>
                <w:color w:val="000000"/>
                <w:sz w:val="20"/>
                <w:szCs w:val="20"/>
              </w:rPr>
              <w:t xml:space="preserve">Experience of working in a customer-facing environment. </w:t>
            </w:r>
          </w:p>
          <w:p w14:paraId="2E132700" w14:textId="05624B17" w:rsidR="00C31F11" w:rsidRPr="003C381F" w:rsidRDefault="00BD3A80" w:rsidP="00DB4B10">
            <w:pPr>
              <w:pStyle w:val="ListParagraph"/>
              <w:widowControl w:val="0"/>
              <w:numPr>
                <w:ilvl w:val="0"/>
                <w:numId w:val="11"/>
              </w:numPr>
              <w:pBdr>
                <w:top w:val="nil"/>
                <w:left w:val="nil"/>
                <w:bottom w:val="nil"/>
                <w:right w:val="nil"/>
                <w:between w:val="nil"/>
              </w:pBdr>
              <w:rPr>
                <w:rFonts w:ascii="Centra No2 Light" w:hAnsi="Centra No2 Light"/>
                <w:color w:val="000000"/>
                <w:sz w:val="20"/>
                <w:szCs w:val="20"/>
              </w:rPr>
            </w:pPr>
            <w:r w:rsidRPr="003C381F">
              <w:rPr>
                <w:rFonts w:ascii="Centra No2 Light" w:eastAsia="Arial" w:hAnsi="Centra No2 Light" w:cs="Arial"/>
                <w:color w:val="000000"/>
                <w:sz w:val="20"/>
                <w:szCs w:val="20"/>
              </w:rPr>
              <w:t xml:space="preserve">Experience of working with sensitive/confidential information in an appropriate and professional manner. </w:t>
            </w:r>
          </w:p>
        </w:tc>
        <w:tc>
          <w:tcPr>
            <w:tcW w:w="1417" w:type="dxa"/>
          </w:tcPr>
          <w:p w14:paraId="118B6973" w14:textId="77777777" w:rsidR="00620463" w:rsidRDefault="00620463" w:rsidP="00F14266">
            <w:pPr>
              <w:rPr>
                <w:rFonts w:ascii="Wingdings" w:hAnsi="Wingdings"/>
                <w:sz w:val="22"/>
                <w:szCs w:val="22"/>
              </w:rPr>
            </w:pPr>
          </w:p>
          <w:p w14:paraId="6EB8C6D0" w14:textId="77777777" w:rsidR="00620463" w:rsidRDefault="00620463" w:rsidP="00F14266">
            <w:pPr>
              <w:rPr>
                <w:rFonts w:ascii="Wingdings" w:hAnsi="Wingdings"/>
                <w:sz w:val="22"/>
                <w:szCs w:val="22"/>
              </w:rPr>
            </w:pPr>
          </w:p>
          <w:p w14:paraId="03FAB5CB" w14:textId="49666AC7" w:rsidR="00C31F11" w:rsidRDefault="00C26E11" w:rsidP="00F14266">
            <w:pPr>
              <w:rPr>
                <w:rFonts w:ascii="Wingdings" w:hAnsi="Wingdings"/>
                <w:sz w:val="22"/>
                <w:szCs w:val="22"/>
              </w:rPr>
            </w:pPr>
            <w:r>
              <w:rPr>
                <w:rFonts w:ascii="Wingdings" w:hAnsi="Wingdings"/>
                <w:sz w:val="22"/>
                <w:szCs w:val="22"/>
              </w:rPr>
              <w:t>ü</w:t>
            </w:r>
          </w:p>
          <w:p w14:paraId="11B2B4F0" w14:textId="77777777" w:rsidR="00620463" w:rsidRDefault="00620463" w:rsidP="00F14266">
            <w:pPr>
              <w:rPr>
                <w:rFonts w:ascii="Wingdings" w:hAnsi="Wingdings"/>
                <w:sz w:val="22"/>
                <w:szCs w:val="22"/>
              </w:rPr>
            </w:pPr>
            <w:r>
              <w:rPr>
                <w:rFonts w:ascii="Wingdings" w:hAnsi="Wingdings"/>
                <w:sz w:val="22"/>
                <w:szCs w:val="22"/>
              </w:rPr>
              <w:t>ü</w:t>
            </w:r>
          </w:p>
          <w:p w14:paraId="31CC4D12" w14:textId="77777777" w:rsidR="00620463" w:rsidRDefault="00C26E11" w:rsidP="00F14266">
            <w:pPr>
              <w:rPr>
                <w:rFonts w:ascii="Wingdings" w:hAnsi="Wingdings"/>
                <w:sz w:val="22"/>
                <w:szCs w:val="22"/>
              </w:rPr>
            </w:pPr>
            <w:r>
              <w:rPr>
                <w:rFonts w:ascii="Wingdings" w:hAnsi="Wingdings"/>
                <w:sz w:val="22"/>
                <w:szCs w:val="22"/>
              </w:rPr>
              <w:t>ü</w:t>
            </w:r>
          </w:p>
          <w:p w14:paraId="2FCC00F2" w14:textId="05B58648" w:rsidR="00671610" w:rsidRPr="00D86924" w:rsidRDefault="00671610" w:rsidP="00F14266">
            <w:pPr>
              <w:rPr>
                <w:rFonts w:ascii="Centra No2 Light" w:hAnsi="Centra No2 Light"/>
                <w:sz w:val="22"/>
                <w:szCs w:val="22"/>
              </w:rPr>
            </w:pPr>
            <w:r>
              <w:rPr>
                <w:rFonts w:ascii="Wingdings" w:hAnsi="Wingdings"/>
                <w:sz w:val="22"/>
                <w:szCs w:val="22"/>
              </w:rPr>
              <w:t>ü</w:t>
            </w:r>
          </w:p>
        </w:tc>
        <w:tc>
          <w:tcPr>
            <w:tcW w:w="1389" w:type="dxa"/>
          </w:tcPr>
          <w:p w14:paraId="22EDDE37" w14:textId="77777777" w:rsidR="00C31F11" w:rsidRDefault="00C31F11" w:rsidP="00F14266">
            <w:pPr>
              <w:rPr>
                <w:rFonts w:ascii="Centra No2 Light" w:hAnsi="Centra No2 Light"/>
                <w:sz w:val="22"/>
                <w:szCs w:val="22"/>
              </w:rPr>
            </w:pPr>
          </w:p>
          <w:p w14:paraId="3BF2151A" w14:textId="77777777" w:rsidR="00C26E11" w:rsidRDefault="00C26E11" w:rsidP="00F14266">
            <w:pPr>
              <w:rPr>
                <w:rFonts w:ascii="Centra No2 Light" w:hAnsi="Centra No2 Light"/>
                <w:sz w:val="22"/>
                <w:szCs w:val="22"/>
              </w:rPr>
            </w:pPr>
          </w:p>
          <w:p w14:paraId="641A4B2B" w14:textId="77777777" w:rsidR="00C26E11" w:rsidRDefault="00C26E11" w:rsidP="00F14266">
            <w:pPr>
              <w:rPr>
                <w:rFonts w:ascii="Centra No2 Light" w:hAnsi="Centra No2 Light"/>
                <w:sz w:val="22"/>
                <w:szCs w:val="22"/>
              </w:rPr>
            </w:pPr>
          </w:p>
          <w:p w14:paraId="4A42E91E" w14:textId="77777777" w:rsidR="00C26E11" w:rsidRDefault="00C26E11" w:rsidP="00F14266">
            <w:pPr>
              <w:rPr>
                <w:rFonts w:ascii="Centra No2 Light" w:hAnsi="Centra No2 Light"/>
                <w:sz w:val="22"/>
                <w:szCs w:val="22"/>
              </w:rPr>
            </w:pPr>
          </w:p>
          <w:p w14:paraId="07A206E3" w14:textId="77777777" w:rsidR="00240803" w:rsidRDefault="00240803" w:rsidP="00F14266">
            <w:pPr>
              <w:rPr>
                <w:rFonts w:ascii="Centra No2 Light" w:hAnsi="Centra No2 Light"/>
                <w:sz w:val="22"/>
                <w:szCs w:val="22"/>
              </w:rPr>
            </w:pPr>
          </w:p>
          <w:p w14:paraId="034B2575" w14:textId="77777777" w:rsidR="00240803" w:rsidRDefault="00240803" w:rsidP="00F14266">
            <w:pPr>
              <w:rPr>
                <w:rFonts w:ascii="Centra No2 Light" w:hAnsi="Centra No2 Light"/>
                <w:sz w:val="22"/>
                <w:szCs w:val="22"/>
              </w:rPr>
            </w:pPr>
          </w:p>
          <w:p w14:paraId="10C339F0" w14:textId="77777777" w:rsidR="00C26E11" w:rsidRDefault="00C26E11" w:rsidP="00F14266">
            <w:pPr>
              <w:rPr>
                <w:rFonts w:ascii="Centra No2 Light" w:hAnsi="Centra No2 Light"/>
                <w:sz w:val="22"/>
                <w:szCs w:val="22"/>
              </w:rPr>
            </w:pPr>
          </w:p>
          <w:p w14:paraId="687ED9B8" w14:textId="77777777" w:rsidR="00671610" w:rsidRDefault="00671610" w:rsidP="00F14266">
            <w:pPr>
              <w:rPr>
                <w:rFonts w:ascii="Wingdings" w:hAnsi="Wingdings"/>
                <w:sz w:val="22"/>
                <w:szCs w:val="22"/>
              </w:rPr>
            </w:pPr>
          </w:p>
          <w:p w14:paraId="0BF6BFAA" w14:textId="1FED2A5C" w:rsidR="00C26E11" w:rsidRDefault="00C26E11" w:rsidP="00F14266">
            <w:pPr>
              <w:rPr>
                <w:rFonts w:ascii="Wingdings" w:hAnsi="Wingdings"/>
                <w:sz w:val="22"/>
                <w:szCs w:val="22"/>
              </w:rPr>
            </w:pPr>
            <w:r>
              <w:rPr>
                <w:rFonts w:ascii="Wingdings" w:hAnsi="Wingdings"/>
                <w:sz w:val="22"/>
                <w:szCs w:val="22"/>
              </w:rPr>
              <w:t>ü</w:t>
            </w:r>
          </w:p>
          <w:p w14:paraId="414A27F6" w14:textId="77777777" w:rsidR="00C26E11" w:rsidRDefault="00C26E11" w:rsidP="00F14266">
            <w:pPr>
              <w:rPr>
                <w:rFonts w:ascii="Wingdings" w:hAnsi="Wingdings"/>
                <w:sz w:val="22"/>
                <w:szCs w:val="22"/>
              </w:rPr>
            </w:pPr>
            <w:r>
              <w:rPr>
                <w:rFonts w:ascii="Wingdings" w:hAnsi="Wingdings"/>
                <w:sz w:val="22"/>
                <w:szCs w:val="22"/>
              </w:rPr>
              <w:t>ü</w:t>
            </w:r>
          </w:p>
          <w:p w14:paraId="404D0481" w14:textId="54EBE953" w:rsidR="00C26E11" w:rsidRPr="00C26E11" w:rsidRDefault="00C26E11" w:rsidP="00F14266">
            <w:pPr>
              <w:rPr>
                <w:rFonts w:ascii="Wingdings" w:hAnsi="Wingdings"/>
                <w:sz w:val="22"/>
                <w:szCs w:val="22"/>
              </w:rPr>
            </w:pPr>
            <w:r>
              <w:rPr>
                <w:rFonts w:ascii="Wingdings" w:hAnsi="Wingdings"/>
                <w:sz w:val="22"/>
                <w:szCs w:val="22"/>
              </w:rPr>
              <w:t>ü</w:t>
            </w:r>
          </w:p>
        </w:tc>
      </w:tr>
      <w:tr w:rsidR="00C31F11" w:rsidRPr="00D86924" w14:paraId="722A2935" w14:textId="77777777" w:rsidTr="00C31F11">
        <w:tc>
          <w:tcPr>
            <w:tcW w:w="7650" w:type="dxa"/>
          </w:tcPr>
          <w:p w14:paraId="32D1ECFB" w14:textId="77777777" w:rsidR="00C31F11" w:rsidRPr="008459A1" w:rsidRDefault="00C31F11" w:rsidP="00F63F6C">
            <w:pPr>
              <w:rPr>
                <w:rFonts w:ascii="Centra No2 Light" w:hAnsi="Centra No2 Light"/>
                <w:b/>
                <w:bCs/>
                <w:sz w:val="20"/>
                <w:szCs w:val="20"/>
              </w:rPr>
            </w:pPr>
            <w:r w:rsidRPr="008459A1">
              <w:rPr>
                <w:rFonts w:ascii="Centra No2 Light" w:hAnsi="Centra No2 Light"/>
                <w:b/>
                <w:bCs/>
                <w:sz w:val="20"/>
                <w:szCs w:val="20"/>
              </w:rPr>
              <w:t>Experience</w:t>
            </w:r>
          </w:p>
          <w:p w14:paraId="1CE95970" w14:textId="102F3394" w:rsidR="00620995" w:rsidRPr="003C381F" w:rsidRDefault="00620995" w:rsidP="00F63F6C">
            <w:pPr>
              <w:pStyle w:val="ListParagraph"/>
              <w:widowControl w:val="0"/>
              <w:numPr>
                <w:ilvl w:val="0"/>
                <w:numId w:val="12"/>
              </w:numPr>
              <w:pBdr>
                <w:top w:val="nil"/>
                <w:left w:val="nil"/>
                <w:bottom w:val="nil"/>
                <w:right w:val="nil"/>
                <w:between w:val="nil"/>
              </w:pBdr>
              <w:spacing w:line="239" w:lineRule="auto"/>
              <w:ind w:right="119"/>
              <w:rPr>
                <w:rFonts w:ascii="Centra No2 Light" w:hAnsi="Centra No2 Light"/>
                <w:color w:val="000000"/>
                <w:sz w:val="20"/>
                <w:szCs w:val="20"/>
              </w:rPr>
            </w:pPr>
            <w:r w:rsidRPr="003C381F">
              <w:rPr>
                <w:rFonts w:ascii="Centra No2 Light" w:eastAsia="Arial" w:hAnsi="Centra No2 Light" w:cs="Arial"/>
                <w:color w:val="000000"/>
                <w:sz w:val="20"/>
                <w:szCs w:val="20"/>
              </w:rPr>
              <w:t>Experience of using computerised systems (</w:t>
            </w:r>
            <w:proofErr w:type="spellStart"/>
            <w:r w:rsidR="00A16194" w:rsidRPr="003C381F">
              <w:rPr>
                <w:rFonts w:ascii="Centra No2 Light" w:eastAsia="Arial" w:hAnsi="Centra No2 Light" w:cs="Arial"/>
                <w:color w:val="000000"/>
                <w:sz w:val="20"/>
                <w:szCs w:val="20"/>
              </w:rPr>
              <w:t>Bromcom</w:t>
            </w:r>
            <w:proofErr w:type="spellEnd"/>
            <w:r w:rsidR="009C2D5E" w:rsidRPr="003C381F">
              <w:rPr>
                <w:rFonts w:ascii="Centra No2 Light" w:eastAsia="Arial" w:hAnsi="Centra No2 Light" w:cs="Arial"/>
                <w:color w:val="000000"/>
                <w:sz w:val="20"/>
                <w:szCs w:val="20"/>
              </w:rPr>
              <w:t xml:space="preserve">, </w:t>
            </w:r>
            <w:r w:rsidR="00A16194" w:rsidRPr="003C381F">
              <w:rPr>
                <w:rFonts w:ascii="Centra No2 Light" w:eastAsia="Arial" w:hAnsi="Centra No2 Light" w:cs="Arial"/>
                <w:color w:val="000000"/>
                <w:sz w:val="20"/>
                <w:szCs w:val="20"/>
              </w:rPr>
              <w:t>PS Financials</w:t>
            </w:r>
            <w:r w:rsidR="00031C2A" w:rsidRPr="003C381F">
              <w:rPr>
                <w:rFonts w:ascii="Centra No2 Light" w:eastAsia="Arial" w:hAnsi="Centra No2 Light" w:cs="Arial"/>
                <w:color w:val="000000"/>
                <w:sz w:val="20"/>
                <w:szCs w:val="20"/>
              </w:rPr>
              <w:t xml:space="preserve"> MCAS</w:t>
            </w:r>
            <w:r w:rsidRPr="003C381F">
              <w:rPr>
                <w:rFonts w:ascii="Centra No2 Light" w:eastAsia="Arial" w:hAnsi="Centra No2 Light" w:cs="Arial"/>
                <w:color w:val="000000"/>
                <w:sz w:val="20"/>
                <w:szCs w:val="20"/>
              </w:rPr>
              <w:t xml:space="preserve">) for budget management, and in an administrative environment. </w:t>
            </w:r>
          </w:p>
          <w:p w14:paraId="3F18EA44" w14:textId="68C47FC2" w:rsidR="00620995" w:rsidRPr="003C381F" w:rsidRDefault="00620995" w:rsidP="00F63F6C">
            <w:pPr>
              <w:pStyle w:val="ListParagraph"/>
              <w:widowControl w:val="0"/>
              <w:numPr>
                <w:ilvl w:val="0"/>
                <w:numId w:val="12"/>
              </w:numPr>
              <w:pBdr>
                <w:top w:val="nil"/>
                <w:left w:val="nil"/>
                <w:bottom w:val="nil"/>
                <w:right w:val="nil"/>
                <w:between w:val="nil"/>
              </w:pBdr>
              <w:spacing w:line="239" w:lineRule="auto"/>
              <w:ind w:right="25"/>
              <w:jc w:val="left"/>
              <w:rPr>
                <w:rFonts w:ascii="Centra No2 Light" w:hAnsi="Centra No2 Light"/>
                <w:color w:val="000000"/>
                <w:sz w:val="20"/>
                <w:szCs w:val="20"/>
              </w:rPr>
            </w:pPr>
            <w:r w:rsidRPr="003C381F">
              <w:rPr>
                <w:rFonts w:ascii="Centra No2 Light" w:eastAsia="Arial" w:hAnsi="Centra No2 Light" w:cs="Arial"/>
                <w:color w:val="000000"/>
                <w:sz w:val="20"/>
                <w:szCs w:val="20"/>
              </w:rPr>
              <w:t xml:space="preserve">Experience of providing high-level business support: including leading, and working collaboratively with, colleagues to ensure tasks are completed on time and to a high standard. </w:t>
            </w:r>
          </w:p>
          <w:p w14:paraId="5B830BD3" w14:textId="77777777" w:rsidR="00C31F11" w:rsidRPr="003C381F" w:rsidRDefault="00620995" w:rsidP="00F63F6C">
            <w:pPr>
              <w:pStyle w:val="ListParagraph"/>
              <w:numPr>
                <w:ilvl w:val="0"/>
                <w:numId w:val="12"/>
              </w:numPr>
              <w:rPr>
                <w:rFonts w:ascii="Centra No2 Light" w:hAnsi="Centra No2 Light"/>
                <w:sz w:val="20"/>
                <w:szCs w:val="20"/>
              </w:rPr>
            </w:pPr>
            <w:r w:rsidRPr="003C381F">
              <w:rPr>
                <w:rFonts w:ascii="Centra No2 Light" w:eastAsia="Arial" w:hAnsi="Centra No2 Light" w:cs="Arial"/>
                <w:color w:val="000000"/>
                <w:sz w:val="20"/>
                <w:szCs w:val="20"/>
              </w:rPr>
              <w:t>Experience of collating information for school census and generating census returns</w:t>
            </w:r>
          </w:p>
          <w:p w14:paraId="1F248DE6" w14:textId="77777777" w:rsidR="00505CBD" w:rsidRPr="003C381F" w:rsidRDefault="00505CBD" w:rsidP="00F63F6C">
            <w:pPr>
              <w:pStyle w:val="ListParagraph"/>
              <w:widowControl w:val="0"/>
              <w:numPr>
                <w:ilvl w:val="0"/>
                <w:numId w:val="12"/>
              </w:numPr>
              <w:pBdr>
                <w:top w:val="nil"/>
                <w:left w:val="nil"/>
                <w:bottom w:val="nil"/>
                <w:right w:val="nil"/>
                <w:between w:val="nil"/>
              </w:pBdr>
              <w:ind w:right="418"/>
              <w:rPr>
                <w:rFonts w:ascii="Centra No2 Light" w:hAnsi="Centra No2 Light"/>
                <w:color w:val="000000"/>
                <w:sz w:val="20"/>
                <w:szCs w:val="20"/>
              </w:rPr>
            </w:pPr>
            <w:r w:rsidRPr="003C381F">
              <w:rPr>
                <w:rFonts w:ascii="Centra No2 Light" w:eastAsia="Arial" w:hAnsi="Centra No2 Light" w:cs="Arial"/>
                <w:color w:val="000000"/>
                <w:sz w:val="20"/>
                <w:szCs w:val="20"/>
              </w:rPr>
              <w:t xml:space="preserve">Experience and skills in dealing appropriately with front of house including confrontational situations and the knowledge of how to defuse situations and when to refer to line management. </w:t>
            </w:r>
          </w:p>
          <w:p w14:paraId="0B0C1A6E" w14:textId="77777777" w:rsidR="00A16194" w:rsidRDefault="00A16194" w:rsidP="00F63F6C">
            <w:pPr>
              <w:pStyle w:val="ListParagraph"/>
              <w:widowControl w:val="0"/>
              <w:numPr>
                <w:ilvl w:val="0"/>
                <w:numId w:val="12"/>
              </w:numPr>
              <w:pBdr>
                <w:top w:val="nil"/>
                <w:left w:val="nil"/>
                <w:bottom w:val="nil"/>
                <w:right w:val="nil"/>
                <w:between w:val="nil"/>
              </w:pBdr>
              <w:ind w:right="126"/>
              <w:rPr>
                <w:rFonts w:ascii="Centra No2 Light" w:eastAsia="Arial" w:hAnsi="Centra No2 Light" w:cs="Arial"/>
                <w:color w:val="000000"/>
                <w:sz w:val="20"/>
                <w:szCs w:val="20"/>
              </w:rPr>
            </w:pPr>
            <w:r w:rsidRPr="003C381F">
              <w:rPr>
                <w:rFonts w:ascii="Centra No2 Light" w:eastAsia="Arial" w:hAnsi="Centra No2 Light" w:cs="Arial"/>
                <w:color w:val="000000"/>
                <w:sz w:val="20"/>
                <w:szCs w:val="20"/>
              </w:rPr>
              <w:t xml:space="preserve">Proven experience leading, and working as part of, a high impact and successful team. </w:t>
            </w:r>
          </w:p>
          <w:p w14:paraId="09F0AB15" w14:textId="77777777" w:rsidR="005E6462" w:rsidRDefault="005E6462" w:rsidP="005E6462">
            <w:pPr>
              <w:widowControl w:val="0"/>
              <w:pBdr>
                <w:top w:val="nil"/>
                <w:left w:val="nil"/>
                <w:bottom w:val="nil"/>
                <w:right w:val="nil"/>
                <w:between w:val="nil"/>
              </w:pBdr>
              <w:ind w:right="126"/>
              <w:rPr>
                <w:rFonts w:ascii="Centra No2 Light" w:eastAsia="Arial" w:hAnsi="Centra No2 Light" w:cs="Arial"/>
                <w:color w:val="000000"/>
                <w:sz w:val="20"/>
                <w:szCs w:val="20"/>
              </w:rPr>
            </w:pPr>
          </w:p>
          <w:p w14:paraId="70E00C2F" w14:textId="77777777" w:rsidR="005E6462" w:rsidRPr="003C381F" w:rsidRDefault="005E6462" w:rsidP="005E6462">
            <w:pPr>
              <w:pStyle w:val="ListParagraph"/>
              <w:widowControl w:val="0"/>
              <w:numPr>
                <w:ilvl w:val="0"/>
                <w:numId w:val="12"/>
              </w:numPr>
              <w:pBdr>
                <w:top w:val="nil"/>
                <w:left w:val="nil"/>
                <w:bottom w:val="nil"/>
                <w:right w:val="nil"/>
                <w:between w:val="nil"/>
              </w:pBdr>
              <w:rPr>
                <w:rFonts w:ascii="Centra No2 Light" w:hAnsi="Centra No2 Light"/>
                <w:color w:val="000000"/>
                <w:sz w:val="20"/>
                <w:szCs w:val="20"/>
              </w:rPr>
            </w:pPr>
            <w:r w:rsidRPr="003C381F">
              <w:rPr>
                <w:rFonts w:ascii="Centra No2 Light" w:eastAsia="Arial" w:hAnsi="Centra No2 Light" w:cs="Arial"/>
                <w:color w:val="000000"/>
                <w:sz w:val="20"/>
                <w:szCs w:val="20"/>
              </w:rPr>
              <w:t xml:space="preserve">Experience of successful income generation. </w:t>
            </w:r>
          </w:p>
          <w:p w14:paraId="5E4052D2" w14:textId="77777777" w:rsidR="005E6462" w:rsidRPr="003C381F" w:rsidRDefault="005E6462" w:rsidP="005E6462">
            <w:pPr>
              <w:pStyle w:val="ListParagraph"/>
              <w:widowControl w:val="0"/>
              <w:numPr>
                <w:ilvl w:val="0"/>
                <w:numId w:val="12"/>
              </w:numPr>
              <w:pBdr>
                <w:top w:val="nil"/>
                <w:left w:val="nil"/>
                <w:bottom w:val="nil"/>
                <w:right w:val="nil"/>
                <w:between w:val="nil"/>
              </w:pBdr>
              <w:rPr>
                <w:rFonts w:ascii="Centra No2 Light" w:hAnsi="Centra No2 Light"/>
                <w:color w:val="000000"/>
                <w:sz w:val="20"/>
                <w:szCs w:val="20"/>
              </w:rPr>
            </w:pPr>
            <w:r w:rsidRPr="003C381F">
              <w:rPr>
                <w:rFonts w:ascii="Centra No2 Light" w:eastAsia="Arial" w:hAnsi="Centra No2 Light" w:cs="Arial"/>
                <w:color w:val="000000"/>
                <w:sz w:val="20"/>
                <w:szCs w:val="20"/>
              </w:rPr>
              <w:t>Experience of social media management and managing a website</w:t>
            </w:r>
          </w:p>
          <w:p w14:paraId="0EA60142" w14:textId="3E822CFD" w:rsidR="005E6462" w:rsidRPr="005E6462" w:rsidRDefault="005E6462" w:rsidP="005E6462">
            <w:pPr>
              <w:widowControl w:val="0"/>
              <w:pBdr>
                <w:top w:val="nil"/>
                <w:left w:val="nil"/>
                <w:bottom w:val="nil"/>
                <w:right w:val="nil"/>
                <w:between w:val="nil"/>
              </w:pBdr>
              <w:ind w:right="126"/>
              <w:rPr>
                <w:rFonts w:ascii="Centra No2 Light" w:eastAsia="Arial" w:hAnsi="Centra No2 Light" w:cs="Arial"/>
                <w:color w:val="000000"/>
                <w:sz w:val="20"/>
                <w:szCs w:val="20"/>
              </w:rPr>
            </w:pPr>
          </w:p>
        </w:tc>
        <w:tc>
          <w:tcPr>
            <w:tcW w:w="1417" w:type="dxa"/>
          </w:tcPr>
          <w:p w14:paraId="776647EE" w14:textId="44B15A7C" w:rsidR="00C31F11" w:rsidRDefault="00C31F11" w:rsidP="00F14266">
            <w:pPr>
              <w:rPr>
                <w:rFonts w:ascii="Wingdings" w:hAnsi="Wingdings"/>
                <w:sz w:val="22"/>
                <w:szCs w:val="22"/>
              </w:rPr>
            </w:pPr>
          </w:p>
          <w:p w14:paraId="278EC07C" w14:textId="54FE98F5" w:rsidR="00620995" w:rsidRDefault="001C48B2" w:rsidP="00F14266">
            <w:pPr>
              <w:rPr>
                <w:rFonts w:ascii="Wingdings" w:hAnsi="Wingdings"/>
                <w:sz w:val="22"/>
                <w:szCs w:val="22"/>
              </w:rPr>
            </w:pPr>
            <w:r>
              <w:rPr>
                <w:rFonts w:ascii="Wingdings" w:hAnsi="Wingdings"/>
                <w:sz w:val="22"/>
                <w:szCs w:val="22"/>
              </w:rPr>
              <w:t>ü</w:t>
            </w:r>
          </w:p>
          <w:p w14:paraId="344367AA" w14:textId="77777777" w:rsidR="001C48B2" w:rsidRDefault="001C48B2" w:rsidP="00F14266">
            <w:pPr>
              <w:rPr>
                <w:rFonts w:ascii="Wingdings" w:hAnsi="Wingdings"/>
                <w:sz w:val="22"/>
                <w:szCs w:val="22"/>
              </w:rPr>
            </w:pPr>
          </w:p>
          <w:p w14:paraId="6EE34BC8" w14:textId="3D822424" w:rsidR="00620995" w:rsidRDefault="00620995" w:rsidP="00F14266">
            <w:pPr>
              <w:rPr>
                <w:rFonts w:ascii="Wingdings" w:hAnsi="Wingdings"/>
                <w:sz w:val="22"/>
                <w:szCs w:val="22"/>
              </w:rPr>
            </w:pPr>
            <w:r>
              <w:rPr>
                <w:rFonts w:ascii="Wingdings" w:hAnsi="Wingdings"/>
                <w:sz w:val="22"/>
                <w:szCs w:val="22"/>
              </w:rPr>
              <w:t>ü</w:t>
            </w:r>
          </w:p>
          <w:p w14:paraId="71DCB5F0" w14:textId="77777777" w:rsidR="001C48B2" w:rsidRDefault="001C48B2" w:rsidP="00F14266">
            <w:pPr>
              <w:rPr>
                <w:rFonts w:ascii="Wingdings" w:hAnsi="Wingdings"/>
                <w:sz w:val="22"/>
                <w:szCs w:val="22"/>
              </w:rPr>
            </w:pPr>
          </w:p>
          <w:p w14:paraId="24693B6B" w14:textId="77777777" w:rsidR="001C48B2" w:rsidRDefault="001C48B2" w:rsidP="00F14266">
            <w:pPr>
              <w:rPr>
                <w:rFonts w:ascii="Wingdings" w:hAnsi="Wingdings"/>
                <w:sz w:val="22"/>
                <w:szCs w:val="22"/>
              </w:rPr>
            </w:pPr>
          </w:p>
          <w:p w14:paraId="7E23F8DE" w14:textId="77777777" w:rsidR="005E6462" w:rsidRDefault="005E6462" w:rsidP="00F14266">
            <w:pPr>
              <w:rPr>
                <w:rFonts w:ascii="Wingdings" w:hAnsi="Wingdings"/>
                <w:sz w:val="22"/>
                <w:szCs w:val="22"/>
              </w:rPr>
            </w:pPr>
          </w:p>
          <w:p w14:paraId="7EE35511" w14:textId="10CF5CB3" w:rsidR="001C48B2" w:rsidRDefault="001C48B2" w:rsidP="00F14266">
            <w:pPr>
              <w:rPr>
                <w:rFonts w:ascii="Wingdings" w:hAnsi="Wingdings"/>
                <w:sz w:val="22"/>
                <w:szCs w:val="22"/>
              </w:rPr>
            </w:pPr>
            <w:r>
              <w:rPr>
                <w:rFonts w:ascii="Wingdings" w:hAnsi="Wingdings"/>
                <w:sz w:val="22"/>
                <w:szCs w:val="22"/>
              </w:rPr>
              <w:t>ü</w:t>
            </w:r>
          </w:p>
          <w:p w14:paraId="6DCCF540" w14:textId="77777777" w:rsidR="00D570D1" w:rsidRDefault="00D570D1" w:rsidP="00F14266">
            <w:pPr>
              <w:rPr>
                <w:rFonts w:ascii="Centra No2 Light" w:hAnsi="Centra No2 Light"/>
                <w:sz w:val="22"/>
                <w:szCs w:val="22"/>
              </w:rPr>
            </w:pPr>
          </w:p>
          <w:p w14:paraId="061E1F5C" w14:textId="77777777" w:rsidR="000F697B" w:rsidRDefault="000F697B" w:rsidP="00F14266">
            <w:pPr>
              <w:rPr>
                <w:rFonts w:ascii="Wingdings" w:hAnsi="Wingdings"/>
                <w:sz w:val="22"/>
                <w:szCs w:val="22"/>
              </w:rPr>
            </w:pPr>
            <w:r>
              <w:rPr>
                <w:rFonts w:ascii="Wingdings" w:hAnsi="Wingdings"/>
                <w:sz w:val="22"/>
                <w:szCs w:val="22"/>
              </w:rPr>
              <w:t>ü</w:t>
            </w:r>
          </w:p>
          <w:p w14:paraId="107A2CCE" w14:textId="77777777" w:rsidR="000F697B" w:rsidRDefault="000F697B" w:rsidP="00F14266">
            <w:pPr>
              <w:rPr>
                <w:rFonts w:ascii="Centra No2 Light" w:hAnsi="Centra No2 Light"/>
                <w:sz w:val="22"/>
                <w:szCs w:val="22"/>
              </w:rPr>
            </w:pPr>
          </w:p>
          <w:p w14:paraId="6757CC5D" w14:textId="77777777" w:rsidR="000F697B" w:rsidRDefault="000F697B" w:rsidP="00F14266">
            <w:pPr>
              <w:rPr>
                <w:rFonts w:ascii="Centra No2 Light" w:hAnsi="Centra No2 Light"/>
                <w:sz w:val="22"/>
                <w:szCs w:val="22"/>
              </w:rPr>
            </w:pPr>
          </w:p>
          <w:p w14:paraId="118B040A" w14:textId="2E47F223" w:rsidR="000F697B" w:rsidRPr="00D86924" w:rsidRDefault="000F697B" w:rsidP="00F14266">
            <w:pPr>
              <w:rPr>
                <w:rFonts w:ascii="Centra No2 Light" w:hAnsi="Centra No2 Light"/>
                <w:sz w:val="22"/>
                <w:szCs w:val="22"/>
              </w:rPr>
            </w:pPr>
            <w:r>
              <w:rPr>
                <w:rFonts w:ascii="Wingdings" w:hAnsi="Wingdings"/>
                <w:sz w:val="22"/>
                <w:szCs w:val="22"/>
              </w:rPr>
              <w:t>ü</w:t>
            </w:r>
          </w:p>
        </w:tc>
        <w:tc>
          <w:tcPr>
            <w:tcW w:w="1389" w:type="dxa"/>
          </w:tcPr>
          <w:p w14:paraId="1465540E" w14:textId="77777777" w:rsidR="00D570D1" w:rsidRDefault="00D570D1" w:rsidP="00F14266">
            <w:pPr>
              <w:rPr>
                <w:rFonts w:ascii="Wingdings" w:hAnsi="Wingdings"/>
                <w:sz w:val="22"/>
                <w:szCs w:val="22"/>
              </w:rPr>
            </w:pPr>
          </w:p>
          <w:p w14:paraId="214C0B41" w14:textId="77777777" w:rsidR="00D570D1" w:rsidRDefault="00D570D1" w:rsidP="00F14266">
            <w:pPr>
              <w:rPr>
                <w:rFonts w:ascii="Wingdings" w:hAnsi="Wingdings"/>
                <w:sz w:val="22"/>
                <w:szCs w:val="22"/>
              </w:rPr>
            </w:pPr>
          </w:p>
          <w:p w14:paraId="71CAFB11" w14:textId="77777777" w:rsidR="00016127" w:rsidRDefault="00016127" w:rsidP="00F14266">
            <w:pPr>
              <w:rPr>
                <w:rFonts w:ascii="Wingdings" w:hAnsi="Wingdings"/>
                <w:sz w:val="22"/>
                <w:szCs w:val="22"/>
              </w:rPr>
            </w:pPr>
          </w:p>
          <w:p w14:paraId="351AE24D" w14:textId="77777777" w:rsidR="00016127" w:rsidRDefault="00016127" w:rsidP="00F14266">
            <w:pPr>
              <w:rPr>
                <w:rFonts w:ascii="Wingdings" w:hAnsi="Wingdings"/>
                <w:sz w:val="22"/>
                <w:szCs w:val="22"/>
              </w:rPr>
            </w:pPr>
          </w:p>
          <w:p w14:paraId="37093044" w14:textId="77777777" w:rsidR="00016127" w:rsidRDefault="00016127" w:rsidP="00F14266">
            <w:pPr>
              <w:rPr>
                <w:rFonts w:ascii="Wingdings" w:hAnsi="Wingdings"/>
                <w:sz w:val="22"/>
                <w:szCs w:val="22"/>
              </w:rPr>
            </w:pPr>
          </w:p>
          <w:p w14:paraId="2C105EC4" w14:textId="77777777" w:rsidR="00016127" w:rsidRDefault="00016127" w:rsidP="00F14266">
            <w:pPr>
              <w:rPr>
                <w:rFonts w:ascii="Wingdings" w:hAnsi="Wingdings"/>
                <w:sz w:val="22"/>
                <w:szCs w:val="22"/>
              </w:rPr>
            </w:pPr>
          </w:p>
          <w:p w14:paraId="7C4A0B03" w14:textId="77777777" w:rsidR="005E6462" w:rsidRDefault="005E6462" w:rsidP="00F14266">
            <w:pPr>
              <w:rPr>
                <w:rFonts w:ascii="Wingdings" w:hAnsi="Wingdings"/>
                <w:sz w:val="22"/>
                <w:szCs w:val="22"/>
              </w:rPr>
            </w:pPr>
          </w:p>
          <w:p w14:paraId="6209A7AE" w14:textId="77777777" w:rsidR="005E6462" w:rsidRDefault="005E6462" w:rsidP="00F14266">
            <w:pPr>
              <w:rPr>
                <w:rFonts w:ascii="Wingdings" w:hAnsi="Wingdings"/>
                <w:sz w:val="22"/>
                <w:szCs w:val="22"/>
              </w:rPr>
            </w:pPr>
          </w:p>
          <w:p w14:paraId="75117BEE" w14:textId="77777777" w:rsidR="005E6462" w:rsidRDefault="005E6462" w:rsidP="00F14266">
            <w:pPr>
              <w:rPr>
                <w:rFonts w:ascii="Wingdings" w:hAnsi="Wingdings"/>
                <w:sz w:val="22"/>
                <w:szCs w:val="22"/>
              </w:rPr>
            </w:pPr>
          </w:p>
          <w:p w14:paraId="4CBDFEBF" w14:textId="77777777" w:rsidR="005E6462" w:rsidRDefault="005E6462" w:rsidP="00F14266">
            <w:pPr>
              <w:rPr>
                <w:rFonts w:ascii="Wingdings" w:hAnsi="Wingdings"/>
                <w:sz w:val="22"/>
                <w:szCs w:val="22"/>
              </w:rPr>
            </w:pPr>
          </w:p>
          <w:p w14:paraId="2C35DE8F" w14:textId="77777777" w:rsidR="005E6462" w:rsidRDefault="005E6462" w:rsidP="00F14266">
            <w:pPr>
              <w:rPr>
                <w:rFonts w:ascii="Wingdings" w:hAnsi="Wingdings"/>
                <w:sz w:val="22"/>
                <w:szCs w:val="22"/>
              </w:rPr>
            </w:pPr>
          </w:p>
          <w:p w14:paraId="2721352C" w14:textId="77777777" w:rsidR="005E6462" w:rsidRDefault="005E6462" w:rsidP="00F14266">
            <w:pPr>
              <w:rPr>
                <w:rFonts w:ascii="Wingdings" w:hAnsi="Wingdings"/>
                <w:sz w:val="22"/>
                <w:szCs w:val="22"/>
              </w:rPr>
            </w:pPr>
          </w:p>
          <w:p w14:paraId="1B2AC65B" w14:textId="77777777" w:rsidR="005E6462" w:rsidRDefault="005E6462" w:rsidP="00F14266">
            <w:pPr>
              <w:rPr>
                <w:rFonts w:ascii="Wingdings" w:hAnsi="Wingdings"/>
                <w:sz w:val="22"/>
                <w:szCs w:val="22"/>
              </w:rPr>
            </w:pPr>
          </w:p>
          <w:p w14:paraId="7F1A6EDC" w14:textId="77777777" w:rsidR="005E6462" w:rsidRDefault="005E6462" w:rsidP="00F14266">
            <w:pPr>
              <w:rPr>
                <w:rFonts w:ascii="Wingdings" w:hAnsi="Wingdings"/>
                <w:sz w:val="22"/>
                <w:szCs w:val="22"/>
              </w:rPr>
            </w:pPr>
          </w:p>
          <w:p w14:paraId="2F852832" w14:textId="77777777" w:rsidR="005E6462" w:rsidRDefault="005E6462" w:rsidP="00F14266">
            <w:pPr>
              <w:rPr>
                <w:rFonts w:ascii="Wingdings" w:hAnsi="Wingdings"/>
                <w:sz w:val="22"/>
                <w:szCs w:val="22"/>
              </w:rPr>
            </w:pPr>
          </w:p>
          <w:p w14:paraId="6C9DF7A5" w14:textId="77777777" w:rsidR="005E6462" w:rsidRDefault="005E6462" w:rsidP="00F14266">
            <w:pPr>
              <w:rPr>
                <w:rFonts w:ascii="Wingdings" w:hAnsi="Wingdings"/>
                <w:sz w:val="22"/>
                <w:szCs w:val="22"/>
              </w:rPr>
            </w:pPr>
          </w:p>
          <w:p w14:paraId="453B4F3E" w14:textId="2263E03B" w:rsidR="00D570D1" w:rsidRDefault="00016127" w:rsidP="00F14266">
            <w:pPr>
              <w:rPr>
                <w:rFonts w:ascii="Wingdings" w:hAnsi="Wingdings"/>
                <w:sz w:val="22"/>
                <w:szCs w:val="22"/>
              </w:rPr>
            </w:pPr>
            <w:r>
              <w:rPr>
                <w:rFonts w:ascii="Wingdings" w:hAnsi="Wingdings"/>
                <w:sz w:val="22"/>
                <w:szCs w:val="22"/>
              </w:rPr>
              <w:t>ü</w:t>
            </w:r>
          </w:p>
          <w:p w14:paraId="1D26BCEA" w14:textId="79BFDC4B" w:rsidR="00D570D1" w:rsidRPr="00D570D1" w:rsidRDefault="00D570D1" w:rsidP="00F14266">
            <w:pPr>
              <w:rPr>
                <w:rFonts w:ascii="Wingdings" w:hAnsi="Wingdings"/>
                <w:sz w:val="22"/>
                <w:szCs w:val="22"/>
              </w:rPr>
            </w:pPr>
            <w:r>
              <w:rPr>
                <w:rFonts w:ascii="Wingdings" w:hAnsi="Wingdings"/>
                <w:sz w:val="22"/>
                <w:szCs w:val="22"/>
              </w:rPr>
              <w:t>ü</w:t>
            </w:r>
          </w:p>
        </w:tc>
      </w:tr>
      <w:tr w:rsidR="00C31F11" w:rsidRPr="00D86924" w14:paraId="3A2347B4" w14:textId="77777777" w:rsidTr="00C31F11">
        <w:tc>
          <w:tcPr>
            <w:tcW w:w="7650" w:type="dxa"/>
          </w:tcPr>
          <w:p w14:paraId="05E358F8" w14:textId="77777777" w:rsidR="00C31F11" w:rsidRPr="008459A1" w:rsidRDefault="00C31F11" w:rsidP="002D03CC">
            <w:pPr>
              <w:spacing w:line="276" w:lineRule="auto"/>
              <w:rPr>
                <w:rFonts w:ascii="Centra No2 Light" w:hAnsi="Centra No2 Light"/>
                <w:b/>
                <w:bCs/>
                <w:sz w:val="20"/>
                <w:szCs w:val="20"/>
              </w:rPr>
            </w:pPr>
            <w:r w:rsidRPr="008459A1">
              <w:rPr>
                <w:rFonts w:ascii="Centra No2 Light" w:hAnsi="Centra No2 Light"/>
                <w:b/>
                <w:bCs/>
                <w:sz w:val="20"/>
                <w:szCs w:val="20"/>
              </w:rPr>
              <w:t>Knowledge</w:t>
            </w:r>
          </w:p>
          <w:p w14:paraId="1089C9CC" w14:textId="4E16384B" w:rsidR="007A50F3" w:rsidRPr="003C381F" w:rsidRDefault="002D03CC" w:rsidP="007A50F3">
            <w:pPr>
              <w:pStyle w:val="ListParagraph"/>
              <w:widowControl w:val="0"/>
              <w:numPr>
                <w:ilvl w:val="0"/>
                <w:numId w:val="13"/>
              </w:numPr>
              <w:pBdr>
                <w:top w:val="nil"/>
                <w:left w:val="nil"/>
                <w:bottom w:val="nil"/>
                <w:right w:val="nil"/>
                <w:between w:val="nil"/>
              </w:pBdr>
              <w:ind w:right="459"/>
              <w:rPr>
                <w:rFonts w:ascii="Centra No2 Light" w:hAnsi="Centra No2 Light"/>
                <w:color w:val="000000"/>
                <w:sz w:val="20"/>
                <w:szCs w:val="20"/>
              </w:rPr>
            </w:pPr>
            <w:r w:rsidRPr="003C381F">
              <w:rPr>
                <w:rFonts w:ascii="Centra No2 Light" w:eastAsia="Arial" w:hAnsi="Centra No2 Light" w:cs="Arial"/>
                <w:color w:val="000000"/>
                <w:sz w:val="20"/>
                <w:szCs w:val="20"/>
              </w:rPr>
              <w:t xml:space="preserve">An understanding of the functions and duties of a school and its relationship with the community, other educational establishments, children’s schools, nurseries and the Local Authority. </w:t>
            </w:r>
          </w:p>
          <w:p w14:paraId="3A1B5913" w14:textId="2F7BC88C" w:rsidR="002D03CC" w:rsidRPr="003C381F" w:rsidRDefault="002D03CC" w:rsidP="007A50F3">
            <w:pPr>
              <w:pStyle w:val="ListParagraph"/>
              <w:widowControl w:val="0"/>
              <w:numPr>
                <w:ilvl w:val="0"/>
                <w:numId w:val="13"/>
              </w:numPr>
              <w:pBdr>
                <w:top w:val="nil"/>
                <w:left w:val="nil"/>
                <w:bottom w:val="nil"/>
                <w:right w:val="nil"/>
                <w:between w:val="nil"/>
              </w:pBdr>
              <w:ind w:right="536"/>
              <w:rPr>
                <w:rFonts w:ascii="Centra No2 Light" w:hAnsi="Centra No2 Light"/>
                <w:color w:val="000000"/>
                <w:sz w:val="20"/>
                <w:szCs w:val="20"/>
              </w:rPr>
            </w:pPr>
            <w:r w:rsidRPr="003C381F">
              <w:rPr>
                <w:rFonts w:ascii="Centra No2 Light" w:eastAsia="Arial" w:hAnsi="Centra No2 Light" w:cs="Arial"/>
                <w:color w:val="000000"/>
                <w:sz w:val="20"/>
                <w:szCs w:val="20"/>
              </w:rPr>
              <w:t xml:space="preserve">Knowledge of budget management and resource planning, and a practical knowledge of different avenues of funding. </w:t>
            </w:r>
          </w:p>
          <w:p w14:paraId="43A53916" w14:textId="1E82269D" w:rsidR="007A50F3" w:rsidRPr="003C381F" w:rsidRDefault="002D03CC" w:rsidP="007A50F3">
            <w:pPr>
              <w:pStyle w:val="ListParagraph"/>
              <w:widowControl w:val="0"/>
              <w:numPr>
                <w:ilvl w:val="0"/>
                <w:numId w:val="13"/>
              </w:numPr>
              <w:pBdr>
                <w:top w:val="nil"/>
                <w:left w:val="nil"/>
                <w:bottom w:val="nil"/>
                <w:right w:val="nil"/>
                <w:between w:val="nil"/>
              </w:pBdr>
              <w:ind w:right="217"/>
              <w:rPr>
                <w:rFonts w:ascii="Centra No2 Light" w:hAnsi="Centra No2 Light"/>
                <w:color w:val="000000"/>
                <w:sz w:val="20"/>
                <w:szCs w:val="20"/>
              </w:rPr>
            </w:pPr>
            <w:r w:rsidRPr="003C381F">
              <w:rPr>
                <w:rFonts w:ascii="Centra No2 Light" w:eastAsia="Arial" w:hAnsi="Centra No2 Light" w:cs="Arial"/>
                <w:color w:val="000000"/>
                <w:sz w:val="20"/>
                <w:szCs w:val="20"/>
                <w:highlight w:val="white"/>
              </w:rPr>
              <w:t>Has an up</w:t>
            </w:r>
            <w:r w:rsidR="00835D5E" w:rsidRPr="003C381F">
              <w:rPr>
                <w:rFonts w:ascii="Centra No2 Light" w:eastAsia="Arial" w:hAnsi="Centra No2 Light" w:cs="Arial"/>
                <w:color w:val="000000"/>
                <w:sz w:val="20"/>
                <w:szCs w:val="20"/>
                <w:highlight w:val="white"/>
              </w:rPr>
              <w:t>-</w:t>
            </w:r>
            <w:r w:rsidRPr="003C381F">
              <w:rPr>
                <w:rFonts w:ascii="Centra No2 Light" w:eastAsia="Arial" w:hAnsi="Centra No2 Light" w:cs="Arial"/>
                <w:color w:val="000000"/>
                <w:sz w:val="20"/>
                <w:szCs w:val="20"/>
                <w:highlight w:val="white"/>
              </w:rPr>
              <w:t>to</w:t>
            </w:r>
            <w:r w:rsidR="00835D5E" w:rsidRPr="003C381F">
              <w:rPr>
                <w:rFonts w:ascii="Centra No2 Light" w:eastAsia="Arial" w:hAnsi="Centra No2 Light" w:cs="Arial"/>
                <w:color w:val="000000"/>
                <w:sz w:val="20"/>
                <w:szCs w:val="20"/>
                <w:highlight w:val="white"/>
              </w:rPr>
              <w:t>-</w:t>
            </w:r>
            <w:r w:rsidRPr="003C381F">
              <w:rPr>
                <w:rFonts w:ascii="Centra No2 Light" w:eastAsia="Arial" w:hAnsi="Centra No2 Light" w:cs="Arial"/>
                <w:color w:val="000000"/>
                <w:sz w:val="20"/>
                <w:szCs w:val="20"/>
                <w:highlight w:val="white"/>
              </w:rPr>
              <w:t>date knowledge of relevant legislation and guidance in relation to working with</w:t>
            </w:r>
            <w:r w:rsidRPr="003C381F">
              <w:rPr>
                <w:rFonts w:ascii="Centra No2 Light" w:eastAsia="Arial" w:hAnsi="Centra No2 Light" w:cs="Arial"/>
                <w:color w:val="000000"/>
                <w:sz w:val="20"/>
                <w:szCs w:val="20"/>
              </w:rPr>
              <w:t xml:space="preserve"> </w:t>
            </w:r>
            <w:r w:rsidRPr="003C381F">
              <w:rPr>
                <w:rFonts w:ascii="Centra No2 Light" w:eastAsia="Arial" w:hAnsi="Centra No2 Light" w:cs="Arial"/>
                <w:color w:val="000000"/>
                <w:sz w:val="20"/>
                <w:szCs w:val="20"/>
                <w:highlight w:val="white"/>
              </w:rPr>
              <w:t>and the protection of children and young people</w:t>
            </w:r>
            <w:r w:rsidR="00FD5984" w:rsidRPr="003C381F">
              <w:rPr>
                <w:rFonts w:ascii="Centra No2 Light" w:eastAsia="Arial" w:hAnsi="Centra No2 Light" w:cs="Arial"/>
                <w:color w:val="000000"/>
                <w:sz w:val="20"/>
                <w:szCs w:val="20"/>
              </w:rPr>
              <w:t xml:space="preserve"> including </w:t>
            </w:r>
            <w:r w:rsidR="00D705D7" w:rsidRPr="003C381F">
              <w:rPr>
                <w:rFonts w:ascii="Centra No2 Light" w:eastAsia="Arial" w:hAnsi="Centra No2 Light" w:cs="Arial"/>
                <w:color w:val="000000"/>
                <w:sz w:val="20"/>
                <w:szCs w:val="20"/>
              </w:rPr>
              <w:t>the management of the school’s SCR</w:t>
            </w:r>
            <w:r w:rsidR="00B31DC9" w:rsidRPr="003C381F">
              <w:rPr>
                <w:rFonts w:ascii="Centra No2 Light" w:eastAsia="Arial" w:hAnsi="Centra No2 Light" w:cs="Arial"/>
                <w:color w:val="000000"/>
                <w:sz w:val="20"/>
                <w:szCs w:val="20"/>
              </w:rPr>
              <w:t xml:space="preserve"> and safer recruitment</w:t>
            </w:r>
          </w:p>
          <w:p w14:paraId="595E771B" w14:textId="0CD54D85" w:rsidR="00094444" w:rsidRPr="003C381F" w:rsidRDefault="00094444" w:rsidP="007A50F3">
            <w:pPr>
              <w:pStyle w:val="ListParagraph"/>
              <w:widowControl w:val="0"/>
              <w:numPr>
                <w:ilvl w:val="0"/>
                <w:numId w:val="13"/>
              </w:numPr>
              <w:pBdr>
                <w:top w:val="nil"/>
                <w:left w:val="nil"/>
                <w:bottom w:val="nil"/>
                <w:right w:val="nil"/>
                <w:between w:val="nil"/>
              </w:pBdr>
              <w:ind w:right="217"/>
              <w:rPr>
                <w:rFonts w:ascii="Centra No2 Light" w:hAnsi="Centra No2 Light"/>
                <w:color w:val="000000"/>
                <w:sz w:val="20"/>
                <w:szCs w:val="20"/>
              </w:rPr>
            </w:pPr>
            <w:r w:rsidRPr="003C381F">
              <w:rPr>
                <w:rFonts w:ascii="Centra No2 Light" w:hAnsi="Centra No2 Light"/>
                <w:color w:val="000000"/>
                <w:sz w:val="20"/>
                <w:szCs w:val="20"/>
              </w:rPr>
              <w:t xml:space="preserve">Knowledge of HR processes – </w:t>
            </w:r>
            <w:r w:rsidR="003E6DD6">
              <w:rPr>
                <w:rFonts w:ascii="Centra No2 Light" w:hAnsi="Centra No2 Light"/>
                <w:color w:val="000000"/>
                <w:sz w:val="20"/>
                <w:szCs w:val="20"/>
              </w:rPr>
              <w:t xml:space="preserve">e.g. </w:t>
            </w:r>
            <w:r w:rsidRPr="003C381F">
              <w:rPr>
                <w:rFonts w:ascii="Centra No2 Light" w:hAnsi="Centra No2 Light"/>
                <w:color w:val="000000"/>
                <w:sz w:val="20"/>
                <w:szCs w:val="20"/>
              </w:rPr>
              <w:t xml:space="preserve">sickness absence, </w:t>
            </w:r>
            <w:r w:rsidR="00B31DC9" w:rsidRPr="003C381F">
              <w:rPr>
                <w:rFonts w:ascii="Centra No2 Light" w:hAnsi="Centra No2 Light"/>
                <w:color w:val="000000"/>
                <w:sz w:val="20"/>
                <w:szCs w:val="20"/>
              </w:rPr>
              <w:t>recruitment, disciplinary, flexible working</w:t>
            </w:r>
          </w:p>
          <w:p w14:paraId="567BCC0A" w14:textId="7ED90BF4" w:rsidR="00C31F11" w:rsidRPr="003C381F" w:rsidRDefault="002D03CC" w:rsidP="002D03CC">
            <w:pPr>
              <w:pStyle w:val="ListParagraph"/>
              <w:widowControl w:val="0"/>
              <w:numPr>
                <w:ilvl w:val="0"/>
                <w:numId w:val="13"/>
              </w:numPr>
              <w:pBdr>
                <w:top w:val="nil"/>
                <w:left w:val="nil"/>
                <w:bottom w:val="nil"/>
                <w:right w:val="nil"/>
                <w:between w:val="nil"/>
              </w:pBdr>
              <w:ind w:right="262"/>
              <w:rPr>
                <w:rFonts w:ascii="Centra No2 Light" w:hAnsi="Centra No2 Light"/>
                <w:color w:val="000000"/>
                <w:sz w:val="20"/>
                <w:szCs w:val="20"/>
              </w:rPr>
            </w:pPr>
            <w:r w:rsidRPr="003C381F">
              <w:rPr>
                <w:rFonts w:ascii="Centra No2 Light" w:eastAsia="Arial" w:hAnsi="Centra No2 Light" w:cs="Arial"/>
                <w:color w:val="000000"/>
                <w:sz w:val="20"/>
                <w:szCs w:val="20"/>
                <w:highlight w:val="white"/>
              </w:rPr>
              <w:t>Knowledge of the application of Health &amp; Safety in a school setting, including good practice</w:t>
            </w:r>
            <w:r w:rsidRPr="003C381F">
              <w:rPr>
                <w:rFonts w:ascii="Centra No2 Light" w:eastAsia="Arial" w:hAnsi="Centra No2 Light" w:cs="Arial"/>
                <w:color w:val="000000"/>
                <w:sz w:val="20"/>
                <w:szCs w:val="20"/>
              </w:rPr>
              <w:t xml:space="preserve"> </w:t>
            </w:r>
            <w:r w:rsidRPr="003C381F">
              <w:rPr>
                <w:rFonts w:ascii="Centra No2 Light" w:eastAsia="Arial" w:hAnsi="Centra No2 Light" w:cs="Arial"/>
                <w:color w:val="000000"/>
                <w:sz w:val="20"/>
                <w:szCs w:val="20"/>
                <w:highlight w:val="white"/>
              </w:rPr>
              <w:t>relevant to maintenance and upkeep of public buildings and the carrying out of risk</w:t>
            </w:r>
            <w:r w:rsidRPr="003C381F">
              <w:rPr>
                <w:rFonts w:ascii="Centra No2 Light" w:eastAsia="Arial" w:hAnsi="Centra No2 Light" w:cs="Arial"/>
                <w:color w:val="000000"/>
                <w:sz w:val="20"/>
                <w:szCs w:val="20"/>
              </w:rPr>
              <w:t xml:space="preserve"> </w:t>
            </w:r>
            <w:r w:rsidRPr="003C381F">
              <w:rPr>
                <w:rFonts w:ascii="Centra No2 Light" w:eastAsia="Arial" w:hAnsi="Centra No2 Light" w:cs="Arial"/>
                <w:color w:val="000000"/>
                <w:sz w:val="20"/>
                <w:szCs w:val="20"/>
                <w:highlight w:val="white"/>
              </w:rPr>
              <w:t>assessments.</w:t>
            </w:r>
            <w:r w:rsidRPr="003C381F">
              <w:rPr>
                <w:rFonts w:ascii="Centra No2 Light" w:eastAsia="Arial" w:hAnsi="Centra No2 Light" w:cs="Arial"/>
                <w:color w:val="000000"/>
                <w:sz w:val="20"/>
                <w:szCs w:val="20"/>
              </w:rPr>
              <w:t xml:space="preserve"> </w:t>
            </w:r>
          </w:p>
        </w:tc>
        <w:tc>
          <w:tcPr>
            <w:tcW w:w="1417" w:type="dxa"/>
          </w:tcPr>
          <w:p w14:paraId="493B6591" w14:textId="77777777" w:rsidR="00C31F11" w:rsidRDefault="00C31F11" w:rsidP="00F14266">
            <w:pPr>
              <w:rPr>
                <w:rFonts w:ascii="Centra No2 Light" w:hAnsi="Centra No2 Light"/>
                <w:sz w:val="22"/>
                <w:szCs w:val="22"/>
              </w:rPr>
            </w:pPr>
          </w:p>
          <w:p w14:paraId="06B43AA7" w14:textId="77777777" w:rsidR="00250D2F" w:rsidRDefault="00250D2F" w:rsidP="00250D2F">
            <w:pPr>
              <w:rPr>
                <w:rFonts w:ascii="Wingdings" w:hAnsi="Wingdings"/>
                <w:sz w:val="22"/>
                <w:szCs w:val="22"/>
              </w:rPr>
            </w:pPr>
            <w:r>
              <w:rPr>
                <w:rFonts w:ascii="Wingdings" w:hAnsi="Wingdings"/>
                <w:sz w:val="22"/>
                <w:szCs w:val="22"/>
              </w:rPr>
              <w:t>ü</w:t>
            </w:r>
          </w:p>
          <w:p w14:paraId="6B9449C6" w14:textId="77777777" w:rsidR="00250D2F" w:rsidRDefault="00250D2F" w:rsidP="00F14266">
            <w:pPr>
              <w:rPr>
                <w:rFonts w:ascii="Centra No2 Light" w:hAnsi="Centra No2 Light"/>
                <w:sz w:val="22"/>
                <w:szCs w:val="22"/>
              </w:rPr>
            </w:pPr>
          </w:p>
          <w:p w14:paraId="20F0542A" w14:textId="79E68E78" w:rsidR="00250D2F" w:rsidRDefault="00250D2F" w:rsidP="00250D2F">
            <w:pPr>
              <w:rPr>
                <w:rFonts w:ascii="Wingdings" w:hAnsi="Wingdings"/>
                <w:sz w:val="22"/>
                <w:szCs w:val="22"/>
              </w:rPr>
            </w:pPr>
          </w:p>
          <w:p w14:paraId="66E83B8D" w14:textId="77777777" w:rsidR="00250D2F" w:rsidRDefault="00250D2F" w:rsidP="00250D2F">
            <w:pPr>
              <w:rPr>
                <w:rFonts w:ascii="Wingdings" w:hAnsi="Wingdings"/>
                <w:sz w:val="22"/>
                <w:szCs w:val="22"/>
              </w:rPr>
            </w:pPr>
            <w:r>
              <w:rPr>
                <w:rFonts w:ascii="Wingdings" w:hAnsi="Wingdings"/>
                <w:sz w:val="22"/>
                <w:szCs w:val="22"/>
              </w:rPr>
              <w:t>ü</w:t>
            </w:r>
          </w:p>
          <w:p w14:paraId="384EF96D" w14:textId="77777777" w:rsidR="00250D2F" w:rsidRDefault="00250D2F" w:rsidP="00F14266">
            <w:pPr>
              <w:rPr>
                <w:rFonts w:ascii="Centra No2 Light" w:hAnsi="Centra No2 Light"/>
                <w:sz w:val="22"/>
                <w:szCs w:val="22"/>
              </w:rPr>
            </w:pPr>
          </w:p>
          <w:p w14:paraId="0A5FD1EB" w14:textId="77777777" w:rsidR="00FB21CF" w:rsidRDefault="00FB21CF" w:rsidP="00250D2F">
            <w:pPr>
              <w:rPr>
                <w:rFonts w:ascii="Wingdings" w:hAnsi="Wingdings"/>
                <w:sz w:val="22"/>
                <w:szCs w:val="22"/>
              </w:rPr>
            </w:pPr>
          </w:p>
          <w:p w14:paraId="48C39214" w14:textId="649384F0" w:rsidR="00250D2F" w:rsidRDefault="00250D2F" w:rsidP="00250D2F">
            <w:pPr>
              <w:rPr>
                <w:rFonts w:ascii="Wingdings" w:hAnsi="Wingdings"/>
                <w:sz w:val="22"/>
                <w:szCs w:val="22"/>
              </w:rPr>
            </w:pPr>
            <w:r>
              <w:rPr>
                <w:rFonts w:ascii="Wingdings" w:hAnsi="Wingdings"/>
                <w:sz w:val="22"/>
                <w:szCs w:val="22"/>
              </w:rPr>
              <w:t>ü</w:t>
            </w:r>
          </w:p>
          <w:p w14:paraId="6A048F90" w14:textId="77777777" w:rsidR="00FB21CF" w:rsidRDefault="00FB21CF" w:rsidP="00CC1DC0">
            <w:pPr>
              <w:rPr>
                <w:rFonts w:ascii="Wingdings" w:hAnsi="Wingdings"/>
                <w:sz w:val="22"/>
                <w:szCs w:val="22"/>
              </w:rPr>
            </w:pPr>
          </w:p>
          <w:p w14:paraId="613AADE1" w14:textId="77777777" w:rsidR="00FB21CF" w:rsidRDefault="00FB21CF" w:rsidP="00CC1DC0">
            <w:pPr>
              <w:rPr>
                <w:rFonts w:ascii="Wingdings" w:hAnsi="Wingdings"/>
                <w:sz w:val="22"/>
                <w:szCs w:val="22"/>
              </w:rPr>
            </w:pPr>
          </w:p>
          <w:p w14:paraId="266B1991" w14:textId="4C046F9D" w:rsidR="00CC1DC0" w:rsidRDefault="00CC1DC0" w:rsidP="00CC1DC0">
            <w:pPr>
              <w:rPr>
                <w:rFonts w:ascii="Wingdings" w:hAnsi="Wingdings"/>
                <w:sz w:val="22"/>
                <w:szCs w:val="22"/>
              </w:rPr>
            </w:pPr>
            <w:r>
              <w:rPr>
                <w:rFonts w:ascii="Wingdings" w:hAnsi="Wingdings"/>
                <w:sz w:val="22"/>
                <w:szCs w:val="22"/>
              </w:rPr>
              <w:t>ü</w:t>
            </w:r>
          </w:p>
          <w:p w14:paraId="3ABE301C" w14:textId="77777777" w:rsidR="00250D2F" w:rsidRDefault="00250D2F" w:rsidP="00F14266">
            <w:pPr>
              <w:rPr>
                <w:rFonts w:ascii="Centra No2 Light" w:hAnsi="Centra No2 Light"/>
                <w:sz w:val="22"/>
                <w:szCs w:val="22"/>
              </w:rPr>
            </w:pPr>
          </w:p>
          <w:p w14:paraId="2AFF9519" w14:textId="77777777" w:rsidR="00CC1DC0" w:rsidRDefault="00CC1DC0" w:rsidP="00CC1DC0">
            <w:pPr>
              <w:rPr>
                <w:rFonts w:ascii="Wingdings" w:hAnsi="Wingdings"/>
                <w:sz w:val="22"/>
                <w:szCs w:val="22"/>
              </w:rPr>
            </w:pPr>
            <w:r>
              <w:rPr>
                <w:rFonts w:ascii="Wingdings" w:hAnsi="Wingdings"/>
                <w:sz w:val="22"/>
                <w:szCs w:val="22"/>
              </w:rPr>
              <w:t>ü</w:t>
            </w:r>
          </w:p>
          <w:p w14:paraId="4E780828" w14:textId="77777777" w:rsidR="003E6DD6" w:rsidRDefault="003E6DD6" w:rsidP="00CC1DC0">
            <w:pPr>
              <w:rPr>
                <w:rFonts w:ascii="Wingdings" w:hAnsi="Wingdings"/>
                <w:sz w:val="22"/>
                <w:szCs w:val="22"/>
              </w:rPr>
            </w:pPr>
          </w:p>
          <w:p w14:paraId="62BD0934" w14:textId="77777777" w:rsidR="003E6DD6" w:rsidRDefault="003E6DD6" w:rsidP="003E6DD6">
            <w:pPr>
              <w:rPr>
                <w:rFonts w:ascii="Wingdings" w:hAnsi="Wingdings"/>
                <w:sz w:val="22"/>
                <w:szCs w:val="22"/>
              </w:rPr>
            </w:pPr>
            <w:r>
              <w:rPr>
                <w:rFonts w:ascii="Wingdings" w:hAnsi="Wingdings"/>
                <w:sz w:val="22"/>
                <w:szCs w:val="22"/>
              </w:rPr>
              <w:t>ü</w:t>
            </w:r>
          </w:p>
          <w:p w14:paraId="724BD87C" w14:textId="77777777" w:rsidR="003E6DD6" w:rsidRDefault="003E6DD6" w:rsidP="00CC1DC0">
            <w:pPr>
              <w:rPr>
                <w:rFonts w:ascii="Wingdings" w:hAnsi="Wingdings"/>
                <w:sz w:val="22"/>
                <w:szCs w:val="22"/>
              </w:rPr>
            </w:pPr>
          </w:p>
          <w:p w14:paraId="664F8A26" w14:textId="77777777" w:rsidR="00250D2F" w:rsidRPr="00D86924" w:rsidRDefault="00250D2F" w:rsidP="000F697B">
            <w:pPr>
              <w:rPr>
                <w:rFonts w:ascii="Centra No2 Light" w:hAnsi="Centra No2 Light"/>
                <w:sz w:val="22"/>
                <w:szCs w:val="22"/>
              </w:rPr>
            </w:pPr>
          </w:p>
        </w:tc>
        <w:tc>
          <w:tcPr>
            <w:tcW w:w="1389" w:type="dxa"/>
          </w:tcPr>
          <w:p w14:paraId="1473D0F0" w14:textId="77777777" w:rsidR="00C31F11" w:rsidRPr="00D86924" w:rsidRDefault="00C31F11" w:rsidP="00F14266">
            <w:pPr>
              <w:rPr>
                <w:rFonts w:ascii="Centra No2 Light" w:hAnsi="Centra No2 Light"/>
                <w:sz w:val="22"/>
                <w:szCs w:val="22"/>
              </w:rPr>
            </w:pPr>
          </w:p>
        </w:tc>
      </w:tr>
      <w:tr w:rsidR="00C31F11" w:rsidRPr="00D86924" w14:paraId="5F46DB90" w14:textId="77777777" w:rsidTr="00C31F11">
        <w:tc>
          <w:tcPr>
            <w:tcW w:w="7650" w:type="dxa"/>
          </w:tcPr>
          <w:p w14:paraId="62932BAC" w14:textId="1788A6A6" w:rsidR="00C31F11" w:rsidRPr="008459A1" w:rsidRDefault="00C31F11" w:rsidP="00F14266">
            <w:pPr>
              <w:rPr>
                <w:rFonts w:ascii="Centra No2 Light" w:hAnsi="Centra No2 Light"/>
                <w:b/>
                <w:bCs/>
                <w:sz w:val="20"/>
                <w:szCs w:val="20"/>
              </w:rPr>
            </w:pPr>
            <w:r w:rsidRPr="008459A1">
              <w:rPr>
                <w:rFonts w:ascii="Centra No2 Light" w:hAnsi="Centra No2 Light"/>
                <w:b/>
                <w:bCs/>
                <w:sz w:val="20"/>
                <w:szCs w:val="20"/>
              </w:rPr>
              <w:t>Skills/Abilities</w:t>
            </w:r>
          </w:p>
          <w:p w14:paraId="69A53B62" w14:textId="77777777" w:rsidR="00250D2F" w:rsidRPr="003C381F" w:rsidRDefault="002D03CC" w:rsidP="00250D2F">
            <w:pPr>
              <w:pStyle w:val="ListParagraph"/>
              <w:widowControl w:val="0"/>
              <w:numPr>
                <w:ilvl w:val="0"/>
                <w:numId w:val="14"/>
              </w:numPr>
              <w:pBdr>
                <w:top w:val="nil"/>
                <w:left w:val="nil"/>
                <w:bottom w:val="nil"/>
                <w:right w:val="nil"/>
                <w:between w:val="nil"/>
              </w:pBdr>
              <w:ind w:right="126"/>
              <w:rPr>
                <w:rFonts w:ascii="Centra No2 Light" w:eastAsia="Arial" w:hAnsi="Centra No2 Light" w:cs="Arial"/>
                <w:color w:val="000000"/>
                <w:sz w:val="20"/>
                <w:szCs w:val="20"/>
              </w:rPr>
            </w:pPr>
            <w:r w:rsidRPr="003C381F">
              <w:rPr>
                <w:rFonts w:ascii="Centra No2 Light" w:eastAsia="Arial" w:hAnsi="Centra No2 Light" w:cs="Arial"/>
                <w:color w:val="000000"/>
                <w:sz w:val="20"/>
                <w:szCs w:val="20"/>
              </w:rPr>
              <w:t xml:space="preserve">The ability to ensure that confidentiality and professional discretion is </w:t>
            </w:r>
            <w:proofErr w:type="gramStart"/>
            <w:r w:rsidRPr="003C381F">
              <w:rPr>
                <w:rFonts w:ascii="Centra No2 Light" w:eastAsia="Arial" w:hAnsi="Centra No2 Light" w:cs="Arial"/>
                <w:color w:val="000000"/>
                <w:sz w:val="20"/>
                <w:szCs w:val="20"/>
              </w:rPr>
              <w:t>maintained at all times</w:t>
            </w:r>
            <w:proofErr w:type="gramEnd"/>
            <w:r w:rsidRPr="003C381F">
              <w:rPr>
                <w:rFonts w:ascii="Centra No2 Light" w:eastAsia="Arial" w:hAnsi="Centra No2 Light" w:cs="Arial"/>
                <w:color w:val="000000"/>
                <w:sz w:val="20"/>
                <w:szCs w:val="20"/>
              </w:rPr>
              <w:t>.</w:t>
            </w:r>
          </w:p>
          <w:p w14:paraId="2F6599B5" w14:textId="230E4773" w:rsidR="00555F37" w:rsidRPr="003C381F" w:rsidRDefault="00555F37" w:rsidP="00250D2F">
            <w:pPr>
              <w:pStyle w:val="ListParagraph"/>
              <w:widowControl w:val="0"/>
              <w:numPr>
                <w:ilvl w:val="0"/>
                <w:numId w:val="14"/>
              </w:numPr>
              <w:pBdr>
                <w:top w:val="nil"/>
                <w:left w:val="nil"/>
                <w:bottom w:val="nil"/>
                <w:right w:val="nil"/>
                <w:between w:val="nil"/>
              </w:pBdr>
              <w:rPr>
                <w:rFonts w:ascii="Centra No2 Light" w:hAnsi="Centra No2 Light"/>
                <w:color w:val="000000"/>
                <w:sz w:val="20"/>
                <w:szCs w:val="20"/>
              </w:rPr>
            </w:pPr>
            <w:r w:rsidRPr="003C381F">
              <w:rPr>
                <w:rFonts w:ascii="Centra No2 Light" w:eastAsia="Arial" w:hAnsi="Centra No2 Light" w:cs="Arial"/>
                <w:color w:val="000000"/>
                <w:sz w:val="20"/>
                <w:szCs w:val="20"/>
              </w:rPr>
              <w:lastRenderedPageBreak/>
              <w:t>Ability to undertake a wide range of finance, personnel, premises and administrative</w:t>
            </w:r>
            <w:r w:rsidR="00250D2F" w:rsidRPr="003C381F">
              <w:rPr>
                <w:rFonts w:ascii="Centra No2 Light" w:eastAsia="Arial" w:hAnsi="Centra No2 Light" w:cs="Arial"/>
                <w:color w:val="000000"/>
                <w:sz w:val="20"/>
                <w:szCs w:val="20"/>
              </w:rPr>
              <w:t xml:space="preserve"> </w:t>
            </w:r>
            <w:r w:rsidRPr="003C381F">
              <w:rPr>
                <w:rFonts w:ascii="Centra No2 Light" w:eastAsia="Arial" w:hAnsi="Centra No2 Light" w:cs="Arial"/>
                <w:color w:val="000000"/>
                <w:sz w:val="20"/>
                <w:szCs w:val="20"/>
              </w:rPr>
              <w:t xml:space="preserve">tasks. </w:t>
            </w:r>
          </w:p>
          <w:p w14:paraId="461CFD1E" w14:textId="60034281" w:rsidR="00555F37" w:rsidRPr="003C381F" w:rsidRDefault="00555F37" w:rsidP="00250D2F">
            <w:pPr>
              <w:pStyle w:val="ListParagraph"/>
              <w:widowControl w:val="0"/>
              <w:numPr>
                <w:ilvl w:val="0"/>
                <w:numId w:val="14"/>
              </w:numPr>
              <w:pBdr>
                <w:top w:val="nil"/>
                <w:left w:val="nil"/>
                <w:bottom w:val="nil"/>
                <w:right w:val="nil"/>
                <w:between w:val="nil"/>
              </w:pBdr>
              <w:ind w:right="207"/>
              <w:rPr>
                <w:rFonts w:ascii="Centra No2 Light" w:hAnsi="Centra No2 Light"/>
                <w:color w:val="000000"/>
                <w:sz w:val="20"/>
                <w:szCs w:val="20"/>
              </w:rPr>
            </w:pPr>
            <w:r w:rsidRPr="003C381F">
              <w:rPr>
                <w:rFonts w:ascii="Centra No2 Light" w:eastAsia="Arial" w:hAnsi="Centra No2 Light" w:cs="Arial"/>
                <w:color w:val="000000"/>
                <w:sz w:val="20"/>
                <w:szCs w:val="20"/>
              </w:rPr>
              <w:t xml:space="preserve">Ability to collate statistical data from a range of sources, understand the data and present in written reports that can be easily understood by all stakeholders. </w:t>
            </w:r>
          </w:p>
          <w:p w14:paraId="720278D8" w14:textId="6F85D278" w:rsidR="00555F37" w:rsidRPr="003C381F" w:rsidRDefault="00555F37" w:rsidP="00250D2F">
            <w:pPr>
              <w:pStyle w:val="ListParagraph"/>
              <w:widowControl w:val="0"/>
              <w:numPr>
                <w:ilvl w:val="0"/>
                <w:numId w:val="14"/>
              </w:numPr>
              <w:pBdr>
                <w:top w:val="nil"/>
                <w:left w:val="nil"/>
                <w:bottom w:val="nil"/>
                <w:right w:val="nil"/>
                <w:between w:val="nil"/>
              </w:pBdr>
              <w:rPr>
                <w:rFonts w:ascii="Centra No2 Light" w:hAnsi="Centra No2 Light"/>
                <w:color w:val="000000"/>
                <w:sz w:val="20"/>
                <w:szCs w:val="20"/>
              </w:rPr>
            </w:pPr>
            <w:r w:rsidRPr="003C381F">
              <w:rPr>
                <w:rFonts w:ascii="Centra No2 Light" w:eastAsia="Arial" w:hAnsi="Centra No2 Light" w:cs="Arial"/>
                <w:color w:val="000000"/>
                <w:sz w:val="20"/>
                <w:szCs w:val="20"/>
              </w:rPr>
              <w:t xml:space="preserve">Ability to assimilate information readily and speedily. </w:t>
            </w:r>
          </w:p>
          <w:p w14:paraId="768286ED" w14:textId="3E28E916" w:rsidR="00C31F11" w:rsidRPr="003C381F" w:rsidRDefault="007A50F3" w:rsidP="00F63F6C">
            <w:pPr>
              <w:pStyle w:val="ListParagraph"/>
              <w:widowControl w:val="0"/>
              <w:numPr>
                <w:ilvl w:val="0"/>
                <w:numId w:val="14"/>
              </w:numPr>
              <w:pBdr>
                <w:top w:val="nil"/>
                <w:left w:val="nil"/>
                <w:bottom w:val="nil"/>
                <w:right w:val="nil"/>
                <w:between w:val="nil"/>
              </w:pBdr>
              <w:ind w:right="563"/>
              <w:rPr>
                <w:rFonts w:ascii="Centra No2 Light" w:hAnsi="Centra No2 Light"/>
                <w:color w:val="000000"/>
                <w:sz w:val="20"/>
                <w:szCs w:val="20"/>
              </w:rPr>
            </w:pPr>
            <w:r w:rsidRPr="003C381F">
              <w:rPr>
                <w:rFonts w:ascii="Centra No2 Light" w:eastAsia="Arial" w:hAnsi="Centra No2 Light" w:cs="Arial"/>
                <w:color w:val="000000"/>
                <w:sz w:val="20"/>
                <w:szCs w:val="20"/>
              </w:rPr>
              <w:t xml:space="preserve">Excellent communication skills both orally and in writing including being able to respond appropriately to staff, governors, pupils, external agencies, and the Local Authority. </w:t>
            </w:r>
          </w:p>
        </w:tc>
        <w:tc>
          <w:tcPr>
            <w:tcW w:w="1417" w:type="dxa"/>
          </w:tcPr>
          <w:p w14:paraId="333EE8A8" w14:textId="77777777" w:rsidR="00360608" w:rsidRDefault="00360608" w:rsidP="00360608">
            <w:pPr>
              <w:rPr>
                <w:rFonts w:ascii="Wingdings" w:hAnsi="Wingdings"/>
                <w:sz w:val="22"/>
                <w:szCs w:val="22"/>
              </w:rPr>
            </w:pPr>
            <w:r>
              <w:rPr>
                <w:rFonts w:ascii="Wingdings" w:hAnsi="Wingdings"/>
                <w:sz w:val="22"/>
                <w:szCs w:val="22"/>
              </w:rPr>
              <w:lastRenderedPageBreak/>
              <w:t>ü</w:t>
            </w:r>
          </w:p>
          <w:p w14:paraId="33CA7AA5" w14:textId="77777777" w:rsidR="00C31F11" w:rsidRDefault="00C31F11" w:rsidP="00F14266">
            <w:pPr>
              <w:rPr>
                <w:rFonts w:ascii="Centra No2 Light" w:hAnsi="Centra No2 Light"/>
                <w:sz w:val="22"/>
                <w:szCs w:val="22"/>
              </w:rPr>
            </w:pPr>
          </w:p>
          <w:p w14:paraId="370B22B3" w14:textId="77777777" w:rsidR="000E7938" w:rsidRDefault="000E7938" w:rsidP="00F14266">
            <w:pPr>
              <w:rPr>
                <w:rFonts w:ascii="Centra No2 Light" w:hAnsi="Centra No2 Light"/>
                <w:sz w:val="22"/>
                <w:szCs w:val="22"/>
              </w:rPr>
            </w:pPr>
          </w:p>
          <w:p w14:paraId="413F0B36" w14:textId="77777777" w:rsidR="000E7938" w:rsidRDefault="000E7938" w:rsidP="000E7938">
            <w:pPr>
              <w:rPr>
                <w:rFonts w:ascii="Wingdings" w:hAnsi="Wingdings"/>
                <w:sz w:val="22"/>
                <w:szCs w:val="22"/>
              </w:rPr>
            </w:pPr>
            <w:r>
              <w:rPr>
                <w:rFonts w:ascii="Wingdings" w:hAnsi="Wingdings"/>
                <w:sz w:val="22"/>
                <w:szCs w:val="22"/>
              </w:rPr>
              <w:lastRenderedPageBreak/>
              <w:t>ü</w:t>
            </w:r>
          </w:p>
          <w:p w14:paraId="2A09F9B3" w14:textId="77777777" w:rsidR="000E7938" w:rsidRDefault="000E7938" w:rsidP="00F14266">
            <w:pPr>
              <w:rPr>
                <w:rFonts w:ascii="Centra No2 Light" w:hAnsi="Centra No2 Light"/>
                <w:sz w:val="22"/>
                <w:szCs w:val="22"/>
              </w:rPr>
            </w:pPr>
          </w:p>
          <w:p w14:paraId="6EB6562F" w14:textId="77777777" w:rsidR="000E7938" w:rsidRDefault="000E7938" w:rsidP="000E7938">
            <w:pPr>
              <w:rPr>
                <w:rFonts w:ascii="Wingdings" w:hAnsi="Wingdings"/>
                <w:sz w:val="22"/>
                <w:szCs w:val="22"/>
              </w:rPr>
            </w:pPr>
            <w:r>
              <w:rPr>
                <w:rFonts w:ascii="Wingdings" w:hAnsi="Wingdings"/>
                <w:sz w:val="22"/>
                <w:szCs w:val="22"/>
              </w:rPr>
              <w:t>ü</w:t>
            </w:r>
          </w:p>
          <w:p w14:paraId="75DE0F13" w14:textId="77777777" w:rsidR="000E7938" w:rsidRDefault="000E7938" w:rsidP="00F14266">
            <w:pPr>
              <w:rPr>
                <w:rFonts w:ascii="Centra No2 Light" w:hAnsi="Centra No2 Light"/>
                <w:sz w:val="22"/>
                <w:szCs w:val="22"/>
              </w:rPr>
            </w:pPr>
          </w:p>
          <w:p w14:paraId="770DFE35" w14:textId="77777777" w:rsidR="000E7938" w:rsidRDefault="000E7938" w:rsidP="00F14266">
            <w:pPr>
              <w:rPr>
                <w:rFonts w:ascii="Centra No2 Light" w:hAnsi="Centra No2 Light"/>
                <w:sz w:val="22"/>
                <w:szCs w:val="22"/>
              </w:rPr>
            </w:pPr>
          </w:p>
          <w:p w14:paraId="6EDE38E1" w14:textId="77777777" w:rsidR="000E7938" w:rsidRDefault="000E7938" w:rsidP="000E7938">
            <w:pPr>
              <w:rPr>
                <w:rFonts w:ascii="Wingdings" w:hAnsi="Wingdings"/>
                <w:sz w:val="22"/>
                <w:szCs w:val="22"/>
              </w:rPr>
            </w:pPr>
            <w:r>
              <w:rPr>
                <w:rFonts w:ascii="Wingdings" w:hAnsi="Wingdings"/>
                <w:sz w:val="22"/>
                <w:szCs w:val="22"/>
              </w:rPr>
              <w:t>ü</w:t>
            </w:r>
          </w:p>
          <w:p w14:paraId="68806063" w14:textId="77777777" w:rsidR="000E7938" w:rsidRDefault="000E7938" w:rsidP="00F14266">
            <w:pPr>
              <w:rPr>
                <w:rFonts w:ascii="Centra No2 Light" w:hAnsi="Centra No2 Light"/>
                <w:sz w:val="22"/>
                <w:szCs w:val="22"/>
              </w:rPr>
            </w:pPr>
          </w:p>
          <w:p w14:paraId="1FFEAE87" w14:textId="77777777" w:rsidR="000E7938" w:rsidRDefault="000E7938" w:rsidP="000E7938">
            <w:pPr>
              <w:rPr>
                <w:rFonts w:ascii="Wingdings" w:hAnsi="Wingdings"/>
                <w:sz w:val="22"/>
                <w:szCs w:val="22"/>
              </w:rPr>
            </w:pPr>
            <w:r>
              <w:rPr>
                <w:rFonts w:ascii="Wingdings" w:hAnsi="Wingdings"/>
                <w:sz w:val="22"/>
                <w:szCs w:val="22"/>
              </w:rPr>
              <w:t>ü</w:t>
            </w:r>
          </w:p>
          <w:p w14:paraId="087F1754" w14:textId="77777777" w:rsidR="000E7938" w:rsidRPr="00D86924" w:rsidRDefault="000E7938" w:rsidP="00F14266">
            <w:pPr>
              <w:rPr>
                <w:rFonts w:ascii="Centra No2 Light" w:hAnsi="Centra No2 Light"/>
                <w:sz w:val="22"/>
                <w:szCs w:val="22"/>
              </w:rPr>
            </w:pPr>
          </w:p>
        </w:tc>
        <w:tc>
          <w:tcPr>
            <w:tcW w:w="1389" w:type="dxa"/>
          </w:tcPr>
          <w:p w14:paraId="0EAEB448" w14:textId="77777777" w:rsidR="00C31F11" w:rsidRPr="00D86924" w:rsidRDefault="00C31F11" w:rsidP="00F14266">
            <w:pPr>
              <w:rPr>
                <w:rFonts w:ascii="Centra No2 Light" w:hAnsi="Centra No2 Light"/>
                <w:sz w:val="22"/>
                <w:szCs w:val="22"/>
              </w:rPr>
            </w:pPr>
          </w:p>
        </w:tc>
      </w:tr>
      <w:tr w:rsidR="00C31F11" w:rsidRPr="00D86924" w14:paraId="0A568D12" w14:textId="77777777" w:rsidTr="00250D2F">
        <w:trPr>
          <w:trHeight w:val="1524"/>
        </w:trPr>
        <w:tc>
          <w:tcPr>
            <w:tcW w:w="7650" w:type="dxa"/>
          </w:tcPr>
          <w:p w14:paraId="36A68FBE" w14:textId="77777777" w:rsidR="00250D2F" w:rsidRPr="008459A1" w:rsidRDefault="00C31F11" w:rsidP="00250D2F">
            <w:pPr>
              <w:rPr>
                <w:rFonts w:ascii="Centra No2 Light" w:hAnsi="Centra No2 Light"/>
                <w:b/>
                <w:bCs/>
                <w:sz w:val="20"/>
                <w:szCs w:val="20"/>
              </w:rPr>
            </w:pPr>
            <w:r w:rsidRPr="008459A1">
              <w:rPr>
                <w:rFonts w:ascii="Centra No2 Light" w:hAnsi="Centra No2 Light"/>
                <w:b/>
                <w:bCs/>
                <w:sz w:val="20"/>
                <w:szCs w:val="20"/>
              </w:rPr>
              <w:t xml:space="preserve">Personal </w:t>
            </w:r>
            <w:r w:rsidR="00140A7F" w:rsidRPr="008459A1">
              <w:rPr>
                <w:rFonts w:ascii="Centra No2 Light" w:hAnsi="Centra No2 Light"/>
                <w:b/>
                <w:bCs/>
                <w:sz w:val="20"/>
                <w:szCs w:val="20"/>
              </w:rPr>
              <w:t>q</w:t>
            </w:r>
            <w:r w:rsidRPr="008459A1">
              <w:rPr>
                <w:rFonts w:ascii="Centra No2 Light" w:hAnsi="Centra No2 Light"/>
                <w:b/>
                <w:bCs/>
                <w:sz w:val="20"/>
                <w:szCs w:val="20"/>
              </w:rPr>
              <w:t>ualities</w:t>
            </w:r>
          </w:p>
          <w:p w14:paraId="6CD1D7CC" w14:textId="5EC29877" w:rsidR="00C523DE" w:rsidRPr="003C381F" w:rsidRDefault="00C523DE" w:rsidP="008C52AE">
            <w:pPr>
              <w:pStyle w:val="ListParagraph"/>
              <w:numPr>
                <w:ilvl w:val="0"/>
                <w:numId w:val="15"/>
              </w:numPr>
              <w:rPr>
                <w:rFonts w:ascii="Centra No2 Light" w:hAnsi="Centra No2 Light"/>
                <w:sz w:val="20"/>
                <w:szCs w:val="20"/>
              </w:rPr>
            </w:pPr>
            <w:r w:rsidRPr="003C381F">
              <w:rPr>
                <w:rFonts w:ascii="Centra No2 Light" w:eastAsia="Arial" w:hAnsi="Centra No2 Light" w:cs="Arial"/>
                <w:color w:val="000000"/>
                <w:sz w:val="20"/>
                <w:szCs w:val="20"/>
              </w:rPr>
              <w:t xml:space="preserve">A commitment to the values and ethos of the school, and to being an </w:t>
            </w:r>
            <w:r w:rsidR="00A5115B" w:rsidRPr="003C381F">
              <w:rPr>
                <w:rFonts w:ascii="Centra No2 Light" w:eastAsia="Arial" w:hAnsi="Centra No2 Light" w:cs="Arial"/>
                <w:color w:val="000000"/>
                <w:sz w:val="20"/>
                <w:szCs w:val="20"/>
              </w:rPr>
              <w:t>active</w:t>
            </w:r>
            <w:r w:rsidR="00250D2F" w:rsidRPr="003C381F">
              <w:rPr>
                <w:rFonts w:ascii="Centra No2 Light" w:eastAsia="Arial" w:hAnsi="Centra No2 Light" w:cs="Arial"/>
                <w:color w:val="000000"/>
                <w:sz w:val="20"/>
                <w:szCs w:val="20"/>
              </w:rPr>
              <w:t xml:space="preserve"> </w:t>
            </w:r>
            <w:r w:rsidRPr="003C381F">
              <w:rPr>
                <w:rFonts w:ascii="Centra No2 Light" w:eastAsia="Arial" w:hAnsi="Centra No2 Light" w:cs="Arial"/>
                <w:color w:val="000000"/>
                <w:sz w:val="20"/>
                <w:szCs w:val="20"/>
              </w:rPr>
              <w:t>part of the school community.</w:t>
            </w:r>
          </w:p>
          <w:p w14:paraId="1BBCA2E9" w14:textId="77777777" w:rsidR="008C52AE" w:rsidRPr="003C381F" w:rsidRDefault="001A274E" w:rsidP="008C52AE">
            <w:pPr>
              <w:pStyle w:val="ListParagraph"/>
              <w:widowControl w:val="0"/>
              <w:numPr>
                <w:ilvl w:val="0"/>
                <w:numId w:val="15"/>
              </w:numPr>
              <w:pBdr>
                <w:top w:val="nil"/>
                <w:left w:val="nil"/>
                <w:bottom w:val="nil"/>
                <w:right w:val="nil"/>
                <w:between w:val="nil"/>
              </w:pBdr>
              <w:ind w:right="126"/>
              <w:rPr>
                <w:rFonts w:ascii="Centra No2 Light" w:hAnsi="Centra No2 Light"/>
                <w:color w:val="000000"/>
                <w:sz w:val="20"/>
                <w:szCs w:val="20"/>
              </w:rPr>
            </w:pPr>
            <w:r w:rsidRPr="003C381F">
              <w:rPr>
                <w:rFonts w:ascii="Centra No2 Light" w:eastAsia="Arial" w:hAnsi="Centra No2 Light" w:cs="Arial"/>
                <w:color w:val="000000"/>
                <w:sz w:val="20"/>
                <w:szCs w:val="20"/>
              </w:rPr>
              <w:t>Attention to detail and accuracy</w:t>
            </w:r>
          </w:p>
          <w:p w14:paraId="396DB529" w14:textId="7DB17403" w:rsidR="00DD28EB" w:rsidRPr="003C381F" w:rsidRDefault="00DD28EB" w:rsidP="008C52AE">
            <w:pPr>
              <w:pStyle w:val="ListParagraph"/>
              <w:widowControl w:val="0"/>
              <w:numPr>
                <w:ilvl w:val="0"/>
                <w:numId w:val="15"/>
              </w:numPr>
              <w:pBdr>
                <w:top w:val="nil"/>
                <w:left w:val="nil"/>
                <w:bottom w:val="nil"/>
                <w:right w:val="nil"/>
                <w:between w:val="nil"/>
              </w:pBdr>
              <w:ind w:right="126"/>
              <w:rPr>
                <w:rFonts w:ascii="Centra No2 Light" w:hAnsi="Centra No2 Light"/>
                <w:color w:val="000000"/>
                <w:sz w:val="20"/>
                <w:szCs w:val="20"/>
              </w:rPr>
            </w:pPr>
            <w:r w:rsidRPr="003C381F">
              <w:rPr>
                <w:rFonts w:ascii="Centra No2 Light" w:eastAsia="Arial" w:hAnsi="Centra No2 Light" w:cs="Arial"/>
                <w:color w:val="000000"/>
                <w:sz w:val="20"/>
                <w:szCs w:val="20"/>
              </w:rPr>
              <w:t xml:space="preserve">Can </w:t>
            </w:r>
            <w:r w:rsidRPr="003C381F">
              <w:rPr>
                <w:rFonts w:ascii="Centra No2 Light" w:eastAsia="Arial" w:hAnsi="Centra No2 Light" w:cs="Arial"/>
                <w:color w:val="000000"/>
                <w:sz w:val="20"/>
                <w:szCs w:val="20"/>
              </w:rPr>
              <w:t xml:space="preserve">work under pressure in a constantly changing and demanding environment, and to adapt to changing priorities across the year. </w:t>
            </w:r>
          </w:p>
          <w:p w14:paraId="76E572EB" w14:textId="77777777" w:rsidR="00DD28EB" w:rsidRPr="003C381F" w:rsidRDefault="002B6BB9" w:rsidP="008C52AE">
            <w:pPr>
              <w:pStyle w:val="ListParagraph"/>
              <w:widowControl w:val="0"/>
              <w:numPr>
                <w:ilvl w:val="0"/>
                <w:numId w:val="15"/>
              </w:numPr>
              <w:pBdr>
                <w:top w:val="nil"/>
                <w:left w:val="nil"/>
                <w:bottom w:val="nil"/>
                <w:right w:val="nil"/>
                <w:between w:val="nil"/>
              </w:pBdr>
              <w:ind w:right="207"/>
              <w:rPr>
                <w:rFonts w:ascii="Centra No2 Light" w:eastAsia="Arial" w:hAnsi="Centra No2 Light" w:cs="Arial"/>
                <w:color w:val="000000"/>
                <w:sz w:val="20"/>
                <w:szCs w:val="20"/>
              </w:rPr>
            </w:pPr>
            <w:r w:rsidRPr="003C381F">
              <w:rPr>
                <w:rFonts w:ascii="Centra No2 Light" w:eastAsia="Arial" w:hAnsi="Centra No2 Light" w:cs="Arial"/>
                <w:color w:val="000000"/>
                <w:sz w:val="20"/>
                <w:szCs w:val="20"/>
              </w:rPr>
              <w:t>Be a professional, calm and empathetic person</w:t>
            </w:r>
          </w:p>
          <w:p w14:paraId="3C620000" w14:textId="3316D730" w:rsidR="00F63F6C" w:rsidRPr="003C381F" w:rsidRDefault="00F63F6C" w:rsidP="008C52AE">
            <w:pPr>
              <w:pStyle w:val="ListParagraph"/>
              <w:widowControl w:val="0"/>
              <w:numPr>
                <w:ilvl w:val="0"/>
                <w:numId w:val="15"/>
              </w:numPr>
              <w:pBdr>
                <w:top w:val="nil"/>
                <w:left w:val="nil"/>
                <w:bottom w:val="nil"/>
                <w:right w:val="nil"/>
                <w:between w:val="nil"/>
              </w:pBdr>
              <w:ind w:right="207"/>
              <w:rPr>
                <w:rFonts w:ascii="Centra No2 Light" w:eastAsia="Arial" w:hAnsi="Centra No2 Light" w:cs="Arial"/>
                <w:color w:val="000000"/>
                <w:sz w:val="20"/>
                <w:szCs w:val="20"/>
              </w:rPr>
            </w:pPr>
            <w:r w:rsidRPr="003C381F">
              <w:rPr>
                <w:rFonts w:ascii="Centra No2 Light" w:eastAsia="Arial" w:hAnsi="Centra No2 Light" w:cs="Arial"/>
                <w:color w:val="000000"/>
                <w:sz w:val="20"/>
                <w:szCs w:val="20"/>
              </w:rPr>
              <w:t>A</w:t>
            </w:r>
            <w:r w:rsidRPr="003C381F">
              <w:rPr>
                <w:rFonts w:ascii="Centra No2 Light" w:eastAsia="Arial" w:hAnsi="Centra No2 Light" w:cs="Arial"/>
                <w:color w:val="000000"/>
                <w:sz w:val="20"/>
                <w:szCs w:val="20"/>
              </w:rPr>
              <w:t xml:space="preserve"> strong commitment to continuing professional development including learning new skills and ICT programmes.</w:t>
            </w:r>
          </w:p>
        </w:tc>
        <w:tc>
          <w:tcPr>
            <w:tcW w:w="1417" w:type="dxa"/>
          </w:tcPr>
          <w:p w14:paraId="4D816DC2" w14:textId="77777777" w:rsidR="00C31F11" w:rsidRDefault="00C31F11" w:rsidP="00F14266">
            <w:pPr>
              <w:rPr>
                <w:rFonts w:ascii="Centra No2 Light" w:hAnsi="Centra No2 Light"/>
                <w:sz w:val="22"/>
                <w:szCs w:val="22"/>
              </w:rPr>
            </w:pPr>
          </w:p>
          <w:p w14:paraId="795C852A" w14:textId="77777777" w:rsidR="000E7938" w:rsidRDefault="000E7938" w:rsidP="000E7938">
            <w:pPr>
              <w:rPr>
                <w:rFonts w:ascii="Wingdings" w:hAnsi="Wingdings"/>
                <w:sz w:val="22"/>
                <w:szCs w:val="22"/>
              </w:rPr>
            </w:pPr>
            <w:r>
              <w:rPr>
                <w:rFonts w:ascii="Wingdings" w:hAnsi="Wingdings"/>
                <w:sz w:val="22"/>
                <w:szCs w:val="22"/>
              </w:rPr>
              <w:t>ü</w:t>
            </w:r>
          </w:p>
          <w:p w14:paraId="244D7DDB" w14:textId="77777777" w:rsidR="000E7938" w:rsidRDefault="000E7938" w:rsidP="00F14266">
            <w:pPr>
              <w:rPr>
                <w:rFonts w:ascii="Centra No2 Light" w:hAnsi="Centra No2 Light"/>
                <w:sz w:val="22"/>
                <w:szCs w:val="22"/>
              </w:rPr>
            </w:pPr>
          </w:p>
          <w:p w14:paraId="4BE1EDF6" w14:textId="77777777" w:rsidR="000E7938" w:rsidRDefault="000E7938" w:rsidP="000E7938">
            <w:pPr>
              <w:rPr>
                <w:rFonts w:ascii="Wingdings" w:hAnsi="Wingdings"/>
                <w:sz w:val="22"/>
                <w:szCs w:val="22"/>
              </w:rPr>
            </w:pPr>
            <w:r>
              <w:rPr>
                <w:rFonts w:ascii="Wingdings" w:hAnsi="Wingdings"/>
                <w:sz w:val="22"/>
                <w:szCs w:val="22"/>
              </w:rPr>
              <w:t>ü</w:t>
            </w:r>
          </w:p>
          <w:p w14:paraId="6DAC9992" w14:textId="77777777" w:rsidR="000E7938" w:rsidRDefault="000E7938" w:rsidP="00F14266">
            <w:pPr>
              <w:rPr>
                <w:rFonts w:ascii="Centra No2 Light" w:hAnsi="Centra No2 Light"/>
                <w:sz w:val="22"/>
                <w:szCs w:val="22"/>
              </w:rPr>
            </w:pPr>
          </w:p>
          <w:p w14:paraId="118C6BAE" w14:textId="77777777" w:rsidR="000E7938" w:rsidRDefault="000E7938" w:rsidP="000E7938">
            <w:pPr>
              <w:rPr>
                <w:rFonts w:ascii="Wingdings" w:hAnsi="Wingdings"/>
                <w:sz w:val="22"/>
                <w:szCs w:val="22"/>
              </w:rPr>
            </w:pPr>
            <w:r>
              <w:rPr>
                <w:rFonts w:ascii="Wingdings" w:hAnsi="Wingdings"/>
                <w:sz w:val="22"/>
                <w:szCs w:val="22"/>
              </w:rPr>
              <w:t>ü</w:t>
            </w:r>
          </w:p>
          <w:p w14:paraId="22A41CA2" w14:textId="77777777" w:rsidR="000E7938" w:rsidRDefault="000E7938" w:rsidP="000E7938">
            <w:pPr>
              <w:rPr>
                <w:rFonts w:ascii="Wingdings" w:hAnsi="Wingdings"/>
                <w:sz w:val="22"/>
                <w:szCs w:val="22"/>
              </w:rPr>
            </w:pPr>
            <w:r>
              <w:rPr>
                <w:rFonts w:ascii="Wingdings" w:hAnsi="Wingdings"/>
                <w:sz w:val="22"/>
                <w:szCs w:val="22"/>
              </w:rPr>
              <w:t>ü</w:t>
            </w:r>
          </w:p>
          <w:p w14:paraId="1A9F53CC" w14:textId="77777777" w:rsidR="000E7938" w:rsidRDefault="000E7938" w:rsidP="00F14266">
            <w:pPr>
              <w:rPr>
                <w:rFonts w:ascii="Centra No2 Light" w:hAnsi="Centra No2 Light"/>
                <w:sz w:val="22"/>
                <w:szCs w:val="22"/>
              </w:rPr>
            </w:pPr>
          </w:p>
          <w:p w14:paraId="6D5E73A0" w14:textId="77777777" w:rsidR="000E7938" w:rsidRDefault="000E7938" w:rsidP="000E7938">
            <w:pPr>
              <w:rPr>
                <w:rFonts w:ascii="Wingdings" w:hAnsi="Wingdings"/>
                <w:sz w:val="22"/>
                <w:szCs w:val="22"/>
              </w:rPr>
            </w:pPr>
            <w:r>
              <w:rPr>
                <w:rFonts w:ascii="Wingdings" w:hAnsi="Wingdings"/>
                <w:sz w:val="22"/>
                <w:szCs w:val="22"/>
              </w:rPr>
              <w:t>ü</w:t>
            </w:r>
          </w:p>
          <w:p w14:paraId="16A6CDEE" w14:textId="77777777" w:rsidR="000E7938" w:rsidRPr="00D86924" w:rsidRDefault="000E7938" w:rsidP="00F14266">
            <w:pPr>
              <w:rPr>
                <w:rFonts w:ascii="Centra No2 Light" w:hAnsi="Centra No2 Light"/>
                <w:sz w:val="22"/>
                <w:szCs w:val="22"/>
              </w:rPr>
            </w:pPr>
          </w:p>
        </w:tc>
        <w:tc>
          <w:tcPr>
            <w:tcW w:w="1389" w:type="dxa"/>
          </w:tcPr>
          <w:p w14:paraId="7C500B93" w14:textId="77777777" w:rsidR="00C31F11" w:rsidRPr="00D86924" w:rsidRDefault="00C31F11" w:rsidP="00F14266">
            <w:pPr>
              <w:rPr>
                <w:rFonts w:ascii="Centra No2 Light" w:hAnsi="Centra No2 Light"/>
                <w:sz w:val="22"/>
                <w:szCs w:val="22"/>
              </w:rPr>
            </w:pPr>
          </w:p>
          <w:p w14:paraId="122FB670" w14:textId="77777777" w:rsidR="00B562EA" w:rsidRPr="00D86924" w:rsidRDefault="00B562EA" w:rsidP="00B562EA">
            <w:pPr>
              <w:rPr>
                <w:rFonts w:ascii="Centra No2 Light" w:hAnsi="Centra No2 Light"/>
                <w:sz w:val="22"/>
                <w:szCs w:val="22"/>
              </w:rPr>
            </w:pPr>
          </w:p>
          <w:p w14:paraId="20F3A433" w14:textId="77777777" w:rsidR="00B562EA" w:rsidRPr="00D86924" w:rsidRDefault="00B562EA" w:rsidP="00B562EA">
            <w:pPr>
              <w:rPr>
                <w:rFonts w:ascii="Centra No2 Light" w:hAnsi="Centra No2 Light"/>
                <w:sz w:val="22"/>
                <w:szCs w:val="22"/>
              </w:rPr>
            </w:pPr>
          </w:p>
          <w:p w14:paraId="124B0F41" w14:textId="77777777" w:rsidR="00B562EA" w:rsidRPr="00D86924" w:rsidRDefault="00B562EA" w:rsidP="00B562EA">
            <w:pPr>
              <w:rPr>
                <w:rFonts w:ascii="Centra No2 Light" w:hAnsi="Centra No2 Light"/>
                <w:sz w:val="22"/>
                <w:szCs w:val="22"/>
              </w:rPr>
            </w:pPr>
          </w:p>
          <w:p w14:paraId="1836D358" w14:textId="0FAAE77A" w:rsidR="00B562EA" w:rsidRPr="00D86924" w:rsidRDefault="00B562EA" w:rsidP="00B562EA">
            <w:pPr>
              <w:tabs>
                <w:tab w:val="left" w:pos="1005"/>
              </w:tabs>
              <w:rPr>
                <w:rFonts w:ascii="Centra No2 Light" w:hAnsi="Centra No2 Light"/>
                <w:sz w:val="22"/>
                <w:szCs w:val="22"/>
              </w:rPr>
            </w:pPr>
            <w:r w:rsidRPr="00D86924">
              <w:rPr>
                <w:rFonts w:ascii="Centra No2 Light" w:hAnsi="Centra No2 Light"/>
                <w:sz w:val="22"/>
                <w:szCs w:val="22"/>
              </w:rPr>
              <w:tab/>
            </w:r>
          </w:p>
        </w:tc>
      </w:tr>
    </w:tbl>
    <w:p w14:paraId="4FFCCD9A" w14:textId="77777777" w:rsidR="00C31F11" w:rsidRPr="00D86924" w:rsidRDefault="00C31F11" w:rsidP="00F14266">
      <w:pPr>
        <w:rPr>
          <w:rFonts w:ascii="Centra No2 Light" w:hAnsi="Centra No2 Light"/>
          <w:sz w:val="22"/>
          <w:szCs w:val="22"/>
        </w:rPr>
      </w:pPr>
    </w:p>
    <w:p w14:paraId="20EE95B7" w14:textId="77777777" w:rsidR="00C31F11" w:rsidRPr="00D86924" w:rsidRDefault="00C31F11" w:rsidP="00F14266">
      <w:pPr>
        <w:rPr>
          <w:rFonts w:ascii="Centra No2 Light" w:hAnsi="Centra No2 Light"/>
          <w:b/>
          <w:bCs/>
          <w:sz w:val="22"/>
          <w:szCs w:val="22"/>
        </w:rPr>
      </w:pPr>
    </w:p>
    <w:sectPr w:rsidR="00C31F11" w:rsidRPr="00D86924" w:rsidSect="00F1426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8DC1B" w14:textId="77777777" w:rsidR="00105D53" w:rsidRDefault="00105D53" w:rsidP="00C31F11">
      <w:r>
        <w:separator/>
      </w:r>
    </w:p>
  </w:endnote>
  <w:endnote w:type="continuationSeparator" w:id="0">
    <w:p w14:paraId="41771832" w14:textId="77777777" w:rsidR="00105D53" w:rsidRDefault="00105D53" w:rsidP="00C31F11">
      <w:r>
        <w:continuationSeparator/>
      </w:r>
    </w:p>
  </w:endnote>
  <w:endnote w:type="continuationNotice" w:id="1">
    <w:p w14:paraId="315BEC4E" w14:textId="77777777" w:rsidR="00105D53" w:rsidRDefault="00105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ra No2 Light">
    <w:panose1 w:val="00000000000000000000"/>
    <w:charset w:val="4D"/>
    <w:family w:val="auto"/>
    <w:pitch w:val="variable"/>
    <w:sig w:usb0="A00000EF" w:usb1="4001207B" w:usb2="00000000" w:usb3="00000000" w:csb0="0000019B" w:csb1="00000000"/>
  </w:font>
  <w:font w:name="Diglu Medium">
    <w:altName w:val="Calibri"/>
    <w:panose1 w:val="020B0604020202020204"/>
    <w:charset w:val="4D"/>
    <w:family w:val="auto"/>
    <w:notTrueType/>
    <w:pitch w:val="variable"/>
    <w:sig w:usb0="A00000E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4689" w14:textId="36FCC936" w:rsidR="00C31F11" w:rsidRPr="00C31F11" w:rsidRDefault="00411F66" w:rsidP="00C31F11">
    <w:pPr>
      <w:pStyle w:val="Footer"/>
      <w:jc w:val="right"/>
      <w:rPr>
        <w:sz w:val="16"/>
        <w:szCs w:val="16"/>
      </w:rPr>
    </w:pPr>
    <w:r>
      <w:rPr>
        <w:sz w:val="16"/>
        <w:szCs w:val="16"/>
      </w:rPr>
      <w:t xml:space="preserve">1.2 - </w:t>
    </w:r>
    <w:r w:rsidR="00C31F11">
      <w:rPr>
        <w:sz w:val="16"/>
        <w:szCs w:val="16"/>
      </w:rPr>
      <w:t>JD &amp; PS template</w:t>
    </w:r>
    <w:r w:rsidR="008F2632">
      <w:rPr>
        <w:sz w:val="16"/>
        <w:szCs w:val="16"/>
      </w:rPr>
      <w:t xml:space="preserve"> – </w:t>
    </w:r>
    <w:r w:rsidR="00B562EA">
      <w:rPr>
        <w:sz w:val="16"/>
        <w:szCs w:val="16"/>
      </w:rPr>
      <w:t>Sept</w:t>
    </w:r>
    <w:r w:rsidR="004E4BAE">
      <w:rPr>
        <w:sz w:val="16"/>
        <w:szCs w:val="16"/>
      </w:rPr>
      <w:t xml:space="preserve"> 2</w:t>
    </w:r>
    <w:r w:rsidR="005B326F">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0C0A6" w14:textId="77777777" w:rsidR="00105D53" w:rsidRDefault="00105D53" w:rsidP="00C31F11">
      <w:r>
        <w:separator/>
      </w:r>
    </w:p>
  </w:footnote>
  <w:footnote w:type="continuationSeparator" w:id="0">
    <w:p w14:paraId="7B2C0673" w14:textId="77777777" w:rsidR="00105D53" w:rsidRDefault="00105D53" w:rsidP="00C31F11">
      <w:r>
        <w:continuationSeparator/>
      </w:r>
    </w:p>
  </w:footnote>
  <w:footnote w:type="continuationNotice" w:id="1">
    <w:p w14:paraId="2133BC6A" w14:textId="77777777" w:rsidR="00105D53" w:rsidRDefault="00105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tblGrid>
    <w:tr w:rsidR="000443FA" w14:paraId="6CE31BBD" w14:textId="77777777" w:rsidTr="4066DECD">
      <w:trPr>
        <w:trHeight w:val="300"/>
      </w:trPr>
      <w:tc>
        <w:tcPr>
          <w:tcW w:w="3485" w:type="dxa"/>
        </w:tcPr>
        <w:p w14:paraId="3FDF1373" w14:textId="4C32773E" w:rsidR="000443FA" w:rsidRDefault="000443FA" w:rsidP="4066DECD">
          <w:pPr>
            <w:pStyle w:val="Header"/>
            <w:ind w:left="-115"/>
          </w:pPr>
        </w:p>
      </w:tc>
      <w:tc>
        <w:tcPr>
          <w:tcW w:w="3485" w:type="dxa"/>
        </w:tcPr>
        <w:p w14:paraId="2CBE0021" w14:textId="77DA08C1" w:rsidR="000443FA" w:rsidRDefault="000443FA" w:rsidP="4066DECD">
          <w:pPr>
            <w:pStyle w:val="Header"/>
            <w:jc w:val="center"/>
          </w:pPr>
        </w:p>
      </w:tc>
    </w:tr>
  </w:tbl>
  <w:p w14:paraId="07EFA282" w14:textId="028EC5B5" w:rsidR="4066DECD" w:rsidRDefault="000443FA" w:rsidP="4066DECD">
    <w:pPr>
      <w:pStyle w:val="Header"/>
    </w:pPr>
    <w:r>
      <w:rPr>
        <w:rFonts w:ascii="Diglu Medium" w:hAnsi="Diglu Medium"/>
        <w:noProof/>
      </w:rPr>
      <w:drawing>
        <wp:anchor distT="0" distB="0" distL="114300" distR="114300" simplePos="0" relativeHeight="251658240" behindDoc="0" locked="0" layoutInCell="1" allowOverlap="1" wp14:anchorId="1489E184" wp14:editId="7BA0301C">
          <wp:simplePos x="0" y="0"/>
          <wp:positionH relativeFrom="margin">
            <wp:posOffset>3219450</wp:posOffset>
          </wp:positionH>
          <wp:positionV relativeFrom="paragraph">
            <wp:posOffset>-487680</wp:posOffset>
          </wp:positionV>
          <wp:extent cx="3048000" cy="581025"/>
          <wp:effectExtent l="0" t="0" r="0" b="9525"/>
          <wp:wrapNone/>
          <wp:docPr id="1675374491"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4491" name="Picture 5"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48000" cy="58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3D70"/>
    <w:multiLevelType w:val="hybridMultilevel"/>
    <w:tmpl w:val="536E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6537"/>
    <w:multiLevelType w:val="hybridMultilevel"/>
    <w:tmpl w:val="8EE6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A1BE4"/>
    <w:multiLevelType w:val="hybridMultilevel"/>
    <w:tmpl w:val="40324F2C"/>
    <w:lvl w:ilvl="0" w:tplc="E1B0A9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042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7638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CC2E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9AAA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60E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7C98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B2B7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8AE2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8DF0882"/>
    <w:multiLevelType w:val="hybridMultilevel"/>
    <w:tmpl w:val="43A2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7242A"/>
    <w:multiLevelType w:val="hybridMultilevel"/>
    <w:tmpl w:val="31C2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44B24"/>
    <w:multiLevelType w:val="hybridMultilevel"/>
    <w:tmpl w:val="379E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306277"/>
    <w:multiLevelType w:val="hybridMultilevel"/>
    <w:tmpl w:val="8932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C0E8C"/>
    <w:multiLevelType w:val="hybridMultilevel"/>
    <w:tmpl w:val="76E4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0372B"/>
    <w:multiLevelType w:val="hybridMultilevel"/>
    <w:tmpl w:val="49D83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173213"/>
    <w:multiLevelType w:val="hybridMultilevel"/>
    <w:tmpl w:val="9BC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71F78"/>
    <w:multiLevelType w:val="hybridMultilevel"/>
    <w:tmpl w:val="436E40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63409C"/>
    <w:multiLevelType w:val="hybridMultilevel"/>
    <w:tmpl w:val="E216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653896">
    <w:abstractNumId w:val="3"/>
  </w:num>
  <w:num w:numId="2" w16cid:durableId="1140684059">
    <w:abstractNumId w:val="7"/>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3" w16cid:durableId="1064446586">
    <w:abstractNumId w:val="7"/>
  </w:num>
  <w:num w:numId="4" w16cid:durableId="1911040732">
    <w:abstractNumId w:val="6"/>
  </w:num>
  <w:num w:numId="5" w16cid:durableId="159001835">
    <w:abstractNumId w:val="1"/>
  </w:num>
  <w:num w:numId="6" w16cid:durableId="153297705">
    <w:abstractNumId w:val="12"/>
  </w:num>
  <w:num w:numId="7" w16cid:durableId="1882739262">
    <w:abstractNumId w:val="0"/>
  </w:num>
  <w:num w:numId="8" w16cid:durableId="240649339">
    <w:abstractNumId w:val="4"/>
  </w:num>
  <w:num w:numId="9" w16cid:durableId="1063526615">
    <w:abstractNumId w:val="13"/>
  </w:num>
  <w:num w:numId="10" w16cid:durableId="1022439326">
    <w:abstractNumId w:val="10"/>
  </w:num>
  <w:num w:numId="11" w16cid:durableId="1202405509">
    <w:abstractNumId w:val="9"/>
  </w:num>
  <w:num w:numId="12" w16cid:durableId="2145653792">
    <w:abstractNumId w:val="5"/>
  </w:num>
  <w:num w:numId="13" w16cid:durableId="1933581656">
    <w:abstractNumId w:val="11"/>
  </w:num>
  <w:num w:numId="14" w16cid:durableId="994334190">
    <w:abstractNumId w:val="8"/>
  </w:num>
  <w:num w:numId="15" w16cid:durableId="1879583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0B"/>
    <w:rsid w:val="00016127"/>
    <w:rsid w:val="00031C2A"/>
    <w:rsid w:val="000443FA"/>
    <w:rsid w:val="000532B0"/>
    <w:rsid w:val="00094444"/>
    <w:rsid w:val="000A3E44"/>
    <w:rsid w:val="000A3FD9"/>
    <w:rsid w:val="000B7EA2"/>
    <w:rsid w:val="000E7938"/>
    <w:rsid w:val="000F697B"/>
    <w:rsid w:val="00105D53"/>
    <w:rsid w:val="001145E8"/>
    <w:rsid w:val="00140A7F"/>
    <w:rsid w:val="00180B97"/>
    <w:rsid w:val="001A274E"/>
    <w:rsid w:val="001C48B2"/>
    <w:rsid w:val="00203A32"/>
    <w:rsid w:val="00226681"/>
    <w:rsid w:val="00240803"/>
    <w:rsid w:val="00250D2F"/>
    <w:rsid w:val="00264464"/>
    <w:rsid w:val="00267DAC"/>
    <w:rsid w:val="002B6BB9"/>
    <w:rsid w:val="002D03CC"/>
    <w:rsid w:val="002E5A40"/>
    <w:rsid w:val="002F4D3B"/>
    <w:rsid w:val="0031147B"/>
    <w:rsid w:val="00325F70"/>
    <w:rsid w:val="00360608"/>
    <w:rsid w:val="003C381F"/>
    <w:rsid w:val="003E6DD6"/>
    <w:rsid w:val="00411F66"/>
    <w:rsid w:val="0041210D"/>
    <w:rsid w:val="004752F0"/>
    <w:rsid w:val="00494205"/>
    <w:rsid w:val="004E4BAE"/>
    <w:rsid w:val="004F5189"/>
    <w:rsid w:val="00505CBD"/>
    <w:rsid w:val="005125EC"/>
    <w:rsid w:val="00534AAE"/>
    <w:rsid w:val="00546E0B"/>
    <w:rsid w:val="00555F37"/>
    <w:rsid w:val="005B326F"/>
    <w:rsid w:val="005E6462"/>
    <w:rsid w:val="005F4F9D"/>
    <w:rsid w:val="00604574"/>
    <w:rsid w:val="00620463"/>
    <w:rsid w:val="00620995"/>
    <w:rsid w:val="0063748E"/>
    <w:rsid w:val="00644CD3"/>
    <w:rsid w:val="006452E5"/>
    <w:rsid w:val="00671610"/>
    <w:rsid w:val="00680675"/>
    <w:rsid w:val="006D5527"/>
    <w:rsid w:val="006E5F64"/>
    <w:rsid w:val="00705479"/>
    <w:rsid w:val="0072152F"/>
    <w:rsid w:val="007A50F3"/>
    <w:rsid w:val="007C7572"/>
    <w:rsid w:val="007F0150"/>
    <w:rsid w:val="008151A3"/>
    <w:rsid w:val="00835D5E"/>
    <w:rsid w:val="008459A1"/>
    <w:rsid w:val="008A4213"/>
    <w:rsid w:val="008A7E83"/>
    <w:rsid w:val="008C52AE"/>
    <w:rsid w:val="008F2632"/>
    <w:rsid w:val="008F4F31"/>
    <w:rsid w:val="00985B66"/>
    <w:rsid w:val="009C2D5E"/>
    <w:rsid w:val="009D7189"/>
    <w:rsid w:val="009E00C9"/>
    <w:rsid w:val="009E2A9D"/>
    <w:rsid w:val="00A1346A"/>
    <w:rsid w:val="00A16194"/>
    <w:rsid w:val="00A343C0"/>
    <w:rsid w:val="00A47661"/>
    <w:rsid w:val="00A5115B"/>
    <w:rsid w:val="00A5131B"/>
    <w:rsid w:val="00A51DCF"/>
    <w:rsid w:val="00A74819"/>
    <w:rsid w:val="00AD54E6"/>
    <w:rsid w:val="00AE4CE0"/>
    <w:rsid w:val="00AE5276"/>
    <w:rsid w:val="00B071F5"/>
    <w:rsid w:val="00B205D2"/>
    <w:rsid w:val="00B31DC9"/>
    <w:rsid w:val="00B4158B"/>
    <w:rsid w:val="00B562EA"/>
    <w:rsid w:val="00B85449"/>
    <w:rsid w:val="00BB6913"/>
    <w:rsid w:val="00BD3A80"/>
    <w:rsid w:val="00C264EE"/>
    <w:rsid w:val="00C26E11"/>
    <w:rsid w:val="00C31F11"/>
    <w:rsid w:val="00C343B4"/>
    <w:rsid w:val="00C50A49"/>
    <w:rsid w:val="00C523DE"/>
    <w:rsid w:val="00CA5A52"/>
    <w:rsid w:val="00CC1DC0"/>
    <w:rsid w:val="00D14028"/>
    <w:rsid w:val="00D2339D"/>
    <w:rsid w:val="00D570D1"/>
    <w:rsid w:val="00D5761B"/>
    <w:rsid w:val="00D705D7"/>
    <w:rsid w:val="00D7426C"/>
    <w:rsid w:val="00D86924"/>
    <w:rsid w:val="00DB4B10"/>
    <w:rsid w:val="00DD28EB"/>
    <w:rsid w:val="00E25BC9"/>
    <w:rsid w:val="00E617FF"/>
    <w:rsid w:val="00E8221C"/>
    <w:rsid w:val="00EB6236"/>
    <w:rsid w:val="00EB6E20"/>
    <w:rsid w:val="00ED75A9"/>
    <w:rsid w:val="00F00770"/>
    <w:rsid w:val="00F14266"/>
    <w:rsid w:val="00F63F6C"/>
    <w:rsid w:val="00F75CF3"/>
    <w:rsid w:val="00FB21CF"/>
    <w:rsid w:val="00FB5E13"/>
    <w:rsid w:val="00FD5984"/>
    <w:rsid w:val="4066D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08B7"/>
  <w15:chartTrackingRefBased/>
  <w15:docId w15:val="{0AD67753-1D54-144C-B8E9-269FED15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A47661"/>
    <w:pPr>
      <w:numPr>
        <w:numId w:val="2"/>
      </w:numPr>
      <w:ind w:left="705" w:firstLine="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F11"/>
    <w:pPr>
      <w:tabs>
        <w:tab w:val="center" w:pos="4513"/>
        <w:tab w:val="right" w:pos="9026"/>
      </w:tabs>
    </w:pPr>
  </w:style>
  <w:style w:type="character" w:customStyle="1" w:styleId="HeaderChar">
    <w:name w:val="Header Char"/>
    <w:basedOn w:val="DefaultParagraphFont"/>
    <w:link w:val="Header"/>
    <w:uiPriority w:val="99"/>
    <w:rsid w:val="00C31F11"/>
  </w:style>
  <w:style w:type="paragraph" w:styleId="Footer">
    <w:name w:val="footer"/>
    <w:basedOn w:val="Normal"/>
    <w:link w:val="FooterChar"/>
    <w:uiPriority w:val="99"/>
    <w:unhideWhenUsed/>
    <w:rsid w:val="00C31F11"/>
    <w:pPr>
      <w:tabs>
        <w:tab w:val="center" w:pos="4513"/>
        <w:tab w:val="right" w:pos="9026"/>
      </w:tabs>
    </w:pPr>
  </w:style>
  <w:style w:type="character" w:customStyle="1" w:styleId="FooterChar">
    <w:name w:val="Footer Char"/>
    <w:basedOn w:val="DefaultParagraphFont"/>
    <w:link w:val="Footer"/>
    <w:uiPriority w:val="99"/>
    <w:rsid w:val="00C31F11"/>
  </w:style>
  <w:style w:type="character" w:customStyle="1" w:styleId="Heading1Char">
    <w:name w:val="Heading 1 Char"/>
    <w:basedOn w:val="DefaultParagraphFont"/>
    <w:link w:val="Heading1"/>
    <w:uiPriority w:val="9"/>
    <w:rsid w:val="00A47661"/>
    <w:rPr>
      <w:rFonts w:asciiTheme="majorHAnsi" w:hAnsiTheme="majorHAnsi" w:cstheme="majorHAnsi"/>
      <w:kern w:val="0"/>
      <w:sz w:val="28"/>
      <w:szCs w:val="32"/>
      <w14:ligatures w14:val="none"/>
    </w:rPr>
  </w:style>
  <w:style w:type="paragraph" w:styleId="ListParagraph">
    <w:name w:val="List Paragraph"/>
    <w:basedOn w:val="Normal"/>
    <w:link w:val="ListParagraphChar"/>
    <w:uiPriority w:val="34"/>
    <w:qFormat/>
    <w:rsid w:val="00A47661"/>
    <w:pPr>
      <w:spacing w:line="276" w:lineRule="auto"/>
      <w:ind w:left="284"/>
      <w:contextualSpacing/>
      <w:jc w:val="both"/>
    </w:pPr>
    <w:rPr>
      <w:rFonts w:ascii="Arial" w:hAnsi="Arial"/>
      <w:kern w:val="0"/>
      <w:sz w:val="22"/>
      <w:szCs w:val="22"/>
      <w14:ligatures w14:val="none"/>
    </w:rPr>
  </w:style>
  <w:style w:type="paragraph" w:customStyle="1" w:styleId="Style2">
    <w:name w:val="Style2"/>
    <w:basedOn w:val="Heading1"/>
    <w:qFormat/>
    <w:rsid w:val="00A47661"/>
    <w:pPr>
      <w:numPr>
        <w:ilvl w:val="1"/>
      </w:numPr>
      <w:spacing w:line="240" w:lineRule="auto"/>
      <w:ind w:left="357" w:hanging="357"/>
      <w:contextualSpacing w:val="0"/>
    </w:pPr>
    <w:rPr>
      <w:rFonts w:cstheme="minorHAnsi"/>
      <w:sz w:val="22"/>
    </w:rPr>
  </w:style>
  <w:style w:type="paragraph" w:customStyle="1" w:styleId="PolicyLevel3">
    <w:name w:val="Policy Level 3"/>
    <w:basedOn w:val="Style2"/>
    <w:qFormat/>
    <w:rsid w:val="00A47661"/>
    <w:pPr>
      <w:numPr>
        <w:ilvl w:val="2"/>
      </w:numPr>
      <w:ind w:left="2160"/>
    </w:pPr>
  </w:style>
  <w:style w:type="numbering" w:customStyle="1" w:styleId="Style1">
    <w:name w:val="Style1"/>
    <w:basedOn w:val="NoList"/>
    <w:uiPriority w:val="99"/>
    <w:rsid w:val="00A47661"/>
    <w:pPr>
      <w:numPr>
        <w:numId w:val="3"/>
      </w:numPr>
    </w:pPr>
  </w:style>
  <w:style w:type="character" w:customStyle="1" w:styleId="ListParagraphChar">
    <w:name w:val="List Paragraph Char"/>
    <w:basedOn w:val="DefaultParagraphFont"/>
    <w:link w:val="ListParagraph"/>
    <w:uiPriority w:val="34"/>
    <w:rsid w:val="00A47661"/>
    <w:rPr>
      <w:rFonts w:ascii="Arial" w:hAnsi="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DB1F9379B9E4DA062E8A55D0F5A73" ma:contentTypeVersion="10" ma:contentTypeDescription="Create a new document." ma:contentTypeScope="" ma:versionID="35a7870f8c785207419fff9fe740c02e">
  <xsd:schema xmlns:xsd="http://www.w3.org/2001/XMLSchema" xmlns:xs="http://www.w3.org/2001/XMLSchema" xmlns:p="http://schemas.microsoft.com/office/2006/metadata/properties" xmlns:ns2="97ca4930-7291-4a24-bcf3-a9b188bfdd06" xmlns:ns3="cfdf8208-3db4-40ed-a4c4-2ee891adeb3f" targetNamespace="http://schemas.microsoft.com/office/2006/metadata/properties" ma:root="true" ma:fieldsID="81c9b9f67e378d8d7ebd8ff4ee47eea8" ns2:_="" ns3:_="">
    <xsd:import namespace="97ca4930-7291-4a24-bcf3-a9b188bfdd06"/>
    <xsd:import namespace="cfdf8208-3db4-40ed-a4c4-2ee891ade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a4930-7291-4a24-bcf3-a9b188bfd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f8208-3db4-40ed-a4c4-2ee891ade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366F-E250-4285-8A83-D883E3458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a4930-7291-4a24-bcf3-a9b188bfdd06"/>
    <ds:schemaRef ds:uri="cfdf8208-3db4-40ed-a4c4-2ee891ad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7CDC1-DD7E-4F91-9AAB-3DF4E3AF8266}">
  <ds:schemaRefs>
    <ds:schemaRef ds:uri="http://schemas.microsoft.com/sharepoint/v3/contenttype/forms"/>
  </ds:schemaRefs>
</ds:datastoreItem>
</file>

<file path=customXml/itemProps3.xml><?xml version="1.0" encoding="utf-8"?>
<ds:datastoreItem xmlns:ds="http://schemas.openxmlformats.org/officeDocument/2006/customXml" ds:itemID="{40E31593-D4C7-4E62-BDE3-66F45D02E6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86833-376E-4C64-BC62-2D2D5A6F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790</Words>
  <Characters>4503</Characters>
  <Application>Microsoft Office Word</Application>
  <DocSecurity>0</DocSecurity>
  <Lines>37</Lines>
  <Paragraphs>10</Paragraphs>
  <ScaleCrop>false</ScaleCrop>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ey</dc:creator>
  <cp:keywords/>
  <dc:description/>
  <cp:lastModifiedBy>Lucy  Ellis</cp:lastModifiedBy>
  <cp:revision>85</cp:revision>
  <dcterms:created xsi:type="dcterms:W3CDTF">2024-09-20T07:43:00Z</dcterms:created>
  <dcterms:modified xsi:type="dcterms:W3CDTF">2024-09-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DB1F9379B9E4DA062E8A55D0F5A73</vt:lpwstr>
  </property>
</Properties>
</file>